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6" w:type="dxa"/>
        <w:tblInd w:w="108" w:type="dxa"/>
        <w:tblLook w:val="00A0" w:firstRow="1" w:lastRow="0" w:firstColumn="1" w:lastColumn="0" w:noHBand="0" w:noVBand="0"/>
      </w:tblPr>
      <w:tblGrid>
        <w:gridCol w:w="1276"/>
        <w:gridCol w:w="3488"/>
        <w:gridCol w:w="5126"/>
        <w:gridCol w:w="236"/>
      </w:tblGrid>
      <w:tr w:rsidR="00666D58" w:rsidRPr="00666D58" w:rsidTr="00371B84">
        <w:trPr>
          <w:trHeight w:val="2698"/>
        </w:trPr>
        <w:tc>
          <w:tcPr>
            <w:tcW w:w="10126" w:type="dxa"/>
            <w:gridSpan w:val="4"/>
          </w:tcPr>
          <w:p w:rsidR="00666D58" w:rsidRPr="00666D58" w:rsidRDefault="00DF7CFF" w:rsidP="00666D58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666D58">
              <w:rPr>
                <w:noProof/>
                <w:sz w:val="28"/>
                <w:szCs w:val="28"/>
              </w:rPr>
              <w:drawing>
                <wp:inline distT="0" distB="0" distL="0" distR="0">
                  <wp:extent cx="521970" cy="633095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D58" w:rsidRPr="00666D58" w:rsidRDefault="00666D58" w:rsidP="00666D58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666D58" w:rsidRPr="00666D58" w:rsidRDefault="00666D58" w:rsidP="00666D58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666D58">
              <w:rPr>
                <w:b/>
                <w:sz w:val="27"/>
                <w:szCs w:val="27"/>
              </w:rPr>
              <w:t xml:space="preserve">МИНИСТЕРСТВО ТРУДА И СОЦИАЛЬНОГО РАЗВИТИЯ НОВОСИБИРСКОЙ ОБЛАСТИ </w:t>
            </w:r>
          </w:p>
          <w:p w:rsidR="00666D58" w:rsidRPr="00666D58" w:rsidRDefault="00666D58" w:rsidP="00666D58">
            <w:pPr>
              <w:widowControl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666D58" w:rsidRPr="00666D58" w:rsidRDefault="00666D58" w:rsidP="00666D58">
            <w:pPr>
              <w:widowControl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666D58">
              <w:rPr>
                <w:b/>
                <w:sz w:val="27"/>
                <w:szCs w:val="27"/>
                <w:lang w:eastAsia="en-US"/>
              </w:rPr>
              <w:t>ПРИКАЗ</w:t>
            </w:r>
          </w:p>
          <w:p w:rsidR="00666D58" w:rsidRPr="00666D58" w:rsidRDefault="00666D58" w:rsidP="00666D58">
            <w:pPr>
              <w:widowControl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666D58" w:rsidRPr="00666D58" w:rsidTr="00371B84">
        <w:tc>
          <w:tcPr>
            <w:tcW w:w="1276" w:type="dxa"/>
            <w:tcBorders>
              <w:bottom w:val="single" w:sz="4" w:space="0" w:color="auto"/>
            </w:tcBorders>
          </w:tcPr>
          <w:p w:rsidR="00666D58" w:rsidRPr="00666D58" w:rsidRDefault="00666D58" w:rsidP="00666D58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88" w:type="dxa"/>
          </w:tcPr>
          <w:p w:rsidR="00666D58" w:rsidRPr="00666D58" w:rsidRDefault="00666D58" w:rsidP="00666D58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6" w:type="dxa"/>
          </w:tcPr>
          <w:p w:rsidR="00666D58" w:rsidRPr="00666D58" w:rsidRDefault="00666D58" w:rsidP="00666D58">
            <w:pPr>
              <w:widowControl/>
              <w:ind w:left="2150" w:right="-816" w:firstLine="0"/>
              <w:jc w:val="right"/>
              <w:rPr>
                <w:sz w:val="28"/>
                <w:szCs w:val="28"/>
                <w:lang w:eastAsia="en-US"/>
              </w:rPr>
            </w:pPr>
            <w:r w:rsidRPr="00666D58">
              <w:rPr>
                <w:sz w:val="28"/>
                <w:szCs w:val="28"/>
                <w:lang w:eastAsia="en-US"/>
              </w:rPr>
              <w:t xml:space="preserve">    № _____________</w:t>
            </w:r>
          </w:p>
        </w:tc>
        <w:tc>
          <w:tcPr>
            <w:tcW w:w="236" w:type="dxa"/>
          </w:tcPr>
          <w:p w:rsidR="00666D58" w:rsidRPr="00666D58" w:rsidRDefault="00666D58" w:rsidP="00666D58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66D58" w:rsidRPr="00E507EC" w:rsidTr="00371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6D58" w:rsidRPr="00E507EC" w:rsidRDefault="00666D58" w:rsidP="00666D58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666D58" w:rsidRPr="00E507EC" w:rsidRDefault="00666D58" w:rsidP="00666D58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507EC">
              <w:rPr>
                <w:sz w:val="28"/>
                <w:szCs w:val="28"/>
                <w:lang w:eastAsia="en-US"/>
              </w:rPr>
              <w:t>г. Новосибирск</w:t>
            </w:r>
          </w:p>
        </w:tc>
      </w:tr>
    </w:tbl>
    <w:p w:rsidR="00666D58" w:rsidRPr="00E507EC" w:rsidRDefault="00666D58" w:rsidP="00666D58">
      <w:pPr>
        <w:widowControl/>
        <w:ind w:firstLine="0"/>
        <w:rPr>
          <w:sz w:val="28"/>
          <w:szCs w:val="28"/>
          <w:lang w:eastAsia="en-US"/>
        </w:rPr>
      </w:pPr>
    </w:p>
    <w:p w:rsidR="00F8554F" w:rsidRPr="00E507EC" w:rsidRDefault="00666D58" w:rsidP="00F8554F">
      <w:pPr>
        <w:spacing w:line="240" w:lineRule="atLeast"/>
        <w:jc w:val="center"/>
        <w:rPr>
          <w:bCs/>
          <w:sz w:val="28"/>
          <w:szCs w:val="28"/>
        </w:rPr>
      </w:pPr>
      <w:r w:rsidRPr="00E507EC">
        <w:rPr>
          <w:bCs/>
          <w:sz w:val="28"/>
          <w:szCs w:val="28"/>
        </w:rPr>
        <w:t xml:space="preserve">Об утверждении </w:t>
      </w:r>
      <w:r w:rsidR="00F8554F" w:rsidRPr="00E507EC">
        <w:rPr>
          <w:bCs/>
          <w:sz w:val="28"/>
          <w:szCs w:val="28"/>
        </w:rPr>
        <w:t>Комплекса мер, направленных на оказание помощи</w:t>
      </w:r>
    </w:p>
    <w:p w:rsidR="00F8554F" w:rsidRPr="00E507EC" w:rsidRDefault="00F8554F" w:rsidP="00F8554F">
      <w:pPr>
        <w:spacing w:line="240" w:lineRule="atLeast"/>
        <w:jc w:val="center"/>
        <w:rPr>
          <w:bCs/>
          <w:sz w:val="28"/>
          <w:szCs w:val="28"/>
        </w:rPr>
      </w:pPr>
      <w:r w:rsidRPr="00E507EC">
        <w:rPr>
          <w:bCs/>
          <w:sz w:val="28"/>
          <w:szCs w:val="28"/>
        </w:rPr>
        <w:t xml:space="preserve"> детям, пострадавшим от жестокого обращения, обеспечение безопасности</w:t>
      </w:r>
    </w:p>
    <w:p w:rsidR="00666D58" w:rsidRPr="00E507EC" w:rsidRDefault="00F8554F" w:rsidP="00F8554F">
      <w:pPr>
        <w:spacing w:line="240" w:lineRule="atLeast"/>
        <w:jc w:val="center"/>
        <w:rPr>
          <w:bCs/>
          <w:sz w:val="28"/>
          <w:szCs w:val="28"/>
        </w:rPr>
      </w:pPr>
      <w:r w:rsidRPr="00E507EC">
        <w:rPr>
          <w:bCs/>
          <w:sz w:val="28"/>
          <w:szCs w:val="28"/>
        </w:rPr>
        <w:t xml:space="preserve"> детей на территории Новосибирской области (на 2022-2023 годы)</w:t>
      </w:r>
    </w:p>
    <w:p w:rsidR="00F8554F" w:rsidRPr="00E507EC" w:rsidRDefault="00F8554F" w:rsidP="00F8554F">
      <w:pPr>
        <w:spacing w:line="240" w:lineRule="atLeast"/>
        <w:jc w:val="center"/>
        <w:rPr>
          <w:sz w:val="28"/>
          <w:szCs w:val="28"/>
        </w:rPr>
      </w:pPr>
    </w:p>
    <w:p w:rsidR="00666D58" w:rsidRPr="00E507EC" w:rsidRDefault="00666D58" w:rsidP="00666D5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507EC">
        <w:rPr>
          <w:sz w:val="28"/>
          <w:szCs w:val="28"/>
        </w:rPr>
        <w:t xml:space="preserve">В соответствии с частью 2 статьи 29 Федерального закона от 28.12.2013  № 442-ФЗ «Об основах социального обслуживания граждан в Российской Федерации», в целях исполнения 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 25.08.2014 № 1618-р, Указа Президента Российской Федерации от 07.05.2018 № 204 «О национальных целях и стратегических задачах развития Российской Федерации на период до 2024 года», в целях создания условий для выполнения на территории Новосибирской области плана основных мероприятий, проводимых в рамках Десятилетия детства, на период до 2027 года, утвержденного распоряжением Правительства Российской Федерации от  23.01.2021 № 122-р, и привлечения внебюджетных источников финансирования – средств Фонда поддержки детей, находящихся в трудной жизненной ситуации, на </w:t>
      </w:r>
      <w:r w:rsidR="00E507EC" w:rsidRPr="00E507EC">
        <w:rPr>
          <w:sz w:val="28"/>
          <w:szCs w:val="28"/>
        </w:rPr>
        <w:t>повышение качества оказания помощи детям, пострадавшим от жестокого обращения, формирование безопасной среды для развития детей на территории Новосибирской области</w:t>
      </w:r>
      <w:r w:rsidRPr="00E507EC">
        <w:rPr>
          <w:sz w:val="28"/>
          <w:szCs w:val="28"/>
        </w:rPr>
        <w:t>,</w:t>
      </w:r>
    </w:p>
    <w:p w:rsidR="00666D58" w:rsidRPr="00E507EC" w:rsidRDefault="00666D58" w:rsidP="00666D58">
      <w:pPr>
        <w:autoSpaceDE w:val="0"/>
        <w:autoSpaceDN w:val="0"/>
        <w:adjustRightInd w:val="0"/>
        <w:ind w:firstLine="567"/>
        <w:rPr>
          <w:rFonts w:cs="Arial"/>
          <w:b/>
          <w:sz w:val="28"/>
          <w:szCs w:val="28"/>
          <w:lang w:eastAsia="en-US"/>
        </w:rPr>
      </w:pPr>
    </w:p>
    <w:p w:rsidR="00666D58" w:rsidRPr="00E507EC" w:rsidRDefault="00666D58" w:rsidP="00666D58">
      <w:pPr>
        <w:widowControl/>
        <w:autoSpaceDE w:val="0"/>
        <w:autoSpaceDN w:val="0"/>
        <w:adjustRightInd w:val="0"/>
        <w:ind w:firstLine="0"/>
        <w:outlineLvl w:val="0"/>
        <w:rPr>
          <w:b/>
          <w:sz w:val="28"/>
          <w:szCs w:val="28"/>
          <w:lang w:eastAsia="en-US"/>
        </w:rPr>
      </w:pPr>
      <w:r w:rsidRPr="00E507EC">
        <w:rPr>
          <w:b/>
          <w:sz w:val="28"/>
          <w:szCs w:val="28"/>
          <w:lang w:eastAsia="en-US"/>
        </w:rPr>
        <w:t>ПРИКАЗЫВАЮ:</w:t>
      </w:r>
    </w:p>
    <w:p w:rsidR="00666D58" w:rsidRPr="00E507EC" w:rsidRDefault="00666D58" w:rsidP="00666D58">
      <w:pPr>
        <w:widowControl/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en-US"/>
        </w:rPr>
      </w:pPr>
    </w:p>
    <w:p w:rsidR="00666D58" w:rsidRPr="00E507EC" w:rsidRDefault="00666D58" w:rsidP="00F8554F">
      <w:pPr>
        <w:spacing w:line="240" w:lineRule="atLeast"/>
        <w:ind w:firstLine="709"/>
        <w:rPr>
          <w:sz w:val="28"/>
          <w:szCs w:val="28"/>
        </w:rPr>
      </w:pPr>
      <w:r w:rsidRPr="00E507EC">
        <w:rPr>
          <w:sz w:val="28"/>
          <w:szCs w:val="28"/>
        </w:rPr>
        <w:t xml:space="preserve">1. Утвердить прилагаемый </w:t>
      </w:r>
      <w:r w:rsidR="00F8554F" w:rsidRPr="00E507EC">
        <w:rPr>
          <w:sz w:val="28"/>
          <w:szCs w:val="28"/>
        </w:rPr>
        <w:t>Комплекс мер, направленных на оказание помощи детям, пострадавшим от жестокого обращения, обеспечение безопасности детей на территории Новосибирской области (на 2022-2023 годы)</w:t>
      </w:r>
      <w:r w:rsidRPr="00E507EC">
        <w:rPr>
          <w:sz w:val="28"/>
          <w:szCs w:val="28"/>
        </w:rPr>
        <w:t>.</w:t>
      </w:r>
    </w:p>
    <w:p w:rsidR="00666D58" w:rsidRPr="00E507EC" w:rsidRDefault="00666D58" w:rsidP="00666D58">
      <w:pPr>
        <w:ind w:firstLine="709"/>
        <w:rPr>
          <w:sz w:val="28"/>
          <w:szCs w:val="28"/>
        </w:rPr>
      </w:pPr>
      <w:r w:rsidRPr="00E507EC">
        <w:rPr>
          <w:sz w:val="28"/>
          <w:szCs w:val="28"/>
        </w:rPr>
        <w:t>2. Контроль за исполнением настоящего приказа возложить на заместителя министра труда и социального развития Новосибирской области Потапову О.Р.</w:t>
      </w:r>
    </w:p>
    <w:p w:rsidR="00666D58" w:rsidRPr="00E507EC" w:rsidRDefault="00666D58" w:rsidP="00666D58">
      <w:pPr>
        <w:widowControl/>
        <w:autoSpaceDE w:val="0"/>
        <w:autoSpaceDN w:val="0"/>
        <w:adjustRightInd w:val="0"/>
        <w:ind w:right="-2" w:firstLine="540"/>
        <w:rPr>
          <w:sz w:val="28"/>
          <w:szCs w:val="28"/>
          <w:highlight w:val="yellow"/>
        </w:rPr>
      </w:pPr>
    </w:p>
    <w:p w:rsidR="00666D58" w:rsidRPr="00E507EC" w:rsidRDefault="00666D58" w:rsidP="00666D58">
      <w:pPr>
        <w:widowControl/>
        <w:autoSpaceDE w:val="0"/>
        <w:autoSpaceDN w:val="0"/>
        <w:adjustRightInd w:val="0"/>
        <w:ind w:right="-2" w:firstLine="540"/>
        <w:rPr>
          <w:sz w:val="28"/>
          <w:szCs w:val="28"/>
          <w:highlight w:val="yellow"/>
        </w:rPr>
      </w:pPr>
    </w:p>
    <w:p w:rsidR="00666D58" w:rsidRPr="00E507EC" w:rsidRDefault="00666D58" w:rsidP="00666D58">
      <w:pPr>
        <w:widowControl/>
        <w:autoSpaceDE w:val="0"/>
        <w:autoSpaceDN w:val="0"/>
        <w:adjustRightInd w:val="0"/>
        <w:ind w:right="-2" w:firstLine="540"/>
        <w:rPr>
          <w:sz w:val="28"/>
          <w:szCs w:val="28"/>
          <w:highlight w:val="yellow"/>
        </w:rPr>
      </w:pPr>
    </w:p>
    <w:p w:rsidR="00666D58" w:rsidRPr="00E507EC" w:rsidRDefault="00666D58" w:rsidP="00666D58">
      <w:pPr>
        <w:ind w:firstLine="0"/>
        <w:jc w:val="left"/>
        <w:rPr>
          <w:sz w:val="28"/>
          <w:szCs w:val="28"/>
        </w:rPr>
      </w:pPr>
      <w:r w:rsidRPr="00E507EC">
        <w:rPr>
          <w:sz w:val="28"/>
          <w:szCs w:val="28"/>
        </w:rPr>
        <w:t>Министр                                                                                                      Е.В. Бахарева</w:t>
      </w:r>
    </w:p>
    <w:p w:rsidR="00666D58" w:rsidRPr="00E507EC" w:rsidRDefault="00666D58" w:rsidP="00666D58">
      <w:pPr>
        <w:widowControl/>
        <w:autoSpaceDE w:val="0"/>
        <w:autoSpaceDN w:val="0"/>
        <w:adjustRightInd w:val="0"/>
        <w:ind w:right="-643" w:firstLine="540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6"/>
        <w:gridCol w:w="5115"/>
      </w:tblGrid>
      <w:tr w:rsidR="009F40CC" w:rsidRPr="00F8554F" w:rsidTr="00E6214A">
        <w:trPr>
          <w:trHeight w:val="64"/>
        </w:trPr>
        <w:tc>
          <w:tcPr>
            <w:tcW w:w="4806" w:type="dxa"/>
          </w:tcPr>
          <w:p w:rsidR="009F40CC" w:rsidRPr="00F8554F" w:rsidRDefault="00666D58" w:rsidP="004E6011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E507EC">
              <w:rPr>
                <w:sz w:val="28"/>
                <w:szCs w:val="28"/>
              </w:rPr>
              <w:lastRenderedPageBreak/>
              <w:br w:type="page"/>
            </w:r>
            <w:r w:rsidRPr="00F8554F">
              <w:br w:type="page"/>
            </w:r>
          </w:p>
        </w:tc>
        <w:tc>
          <w:tcPr>
            <w:tcW w:w="5115" w:type="dxa"/>
          </w:tcPr>
          <w:p w:rsidR="009F40CC" w:rsidRPr="00F8554F" w:rsidRDefault="009F40CC" w:rsidP="00C04C22">
            <w:pPr>
              <w:widowControl/>
              <w:snapToGrid w:val="0"/>
              <w:ind w:left="-391" w:right="-57" w:firstLine="141"/>
              <w:jc w:val="center"/>
              <w:rPr>
                <w:sz w:val="28"/>
                <w:szCs w:val="28"/>
              </w:rPr>
            </w:pPr>
            <w:r w:rsidRPr="00F8554F">
              <w:rPr>
                <w:sz w:val="28"/>
                <w:szCs w:val="28"/>
              </w:rPr>
              <w:t>УТВЕРЖДЕН</w:t>
            </w:r>
          </w:p>
          <w:p w:rsidR="002C7723" w:rsidRPr="00F8554F" w:rsidRDefault="00130F17" w:rsidP="00C04C22">
            <w:pPr>
              <w:widowControl/>
              <w:ind w:left="-391" w:right="-57" w:firstLine="141"/>
              <w:jc w:val="center"/>
              <w:rPr>
                <w:sz w:val="28"/>
                <w:szCs w:val="28"/>
              </w:rPr>
            </w:pPr>
            <w:r w:rsidRPr="00F8554F">
              <w:rPr>
                <w:sz w:val="28"/>
                <w:szCs w:val="28"/>
              </w:rPr>
              <w:t xml:space="preserve">приказом </w:t>
            </w:r>
            <w:r w:rsidR="00DA617E" w:rsidRPr="00F8554F">
              <w:rPr>
                <w:sz w:val="28"/>
                <w:szCs w:val="28"/>
              </w:rPr>
              <w:t xml:space="preserve">министерства труда </w:t>
            </w:r>
          </w:p>
          <w:p w:rsidR="002C7723" w:rsidRPr="00F8554F" w:rsidRDefault="00DA617E" w:rsidP="00C04C22">
            <w:pPr>
              <w:widowControl/>
              <w:ind w:left="-391" w:right="-57" w:firstLine="141"/>
              <w:jc w:val="center"/>
              <w:rPr>
                <w:sz w:val="28"/>
                <w:szCs w:val="28"/>
              </w:rPr>
            </w:pPr>
            <w:r w:rsidRPr="00F8554F">
              <w:rPr>
                <w:sz w:val="28"/>
                <w:szCs w:val="28"/>
              </w:rPr>
              <w:t>и социального</w:t>
            </w:r>
            <w:r w:rsidR="00130F17" w:rsidRPr="00F8554F">
              <w:rPr>
                <w:sz w:val="28"/>
                <w:szCs w:val="28"/>
              </w:rPr>
              <w:t xml:space="preserve"> </w:t>
            </w:r>
            <w:r w:rsidRPr="00F8554F">
              <w:rPr>
                <w:sz w:val="28"/>
                <w:szCs w:val="28"/>
              </w:rPr>
              <w:t xml:space="preserve">развития </w:t>
            </w:r>
          </w:p>
          <w:p w:rsidR="00F00CD5" w:rsidRPr="00F8554F" w:rsidRDefault="00DA617E" w:rsidP="00C04C22">
            <w:pPr>
              <w:widowControl/>
              <w:ind w:left="-391" w:right="-57" w:firstLine="141"/>
              <w:jc w:val="center"/>
              <w:rPr>
                <w:sz w:val="28"/>
                <w:szCs w:val="28"/>
              </w:rPr>
            </w:pPr>
            <w:r w:rsidRPr="00F8554F">
              <w:rPr>
                <w:sz w:val="28"/>
                <w:szCs w:val="28"/>
              </w:rPr>
              <w:t>Новосибирской области</w:t>
            </w:r>
          </w:p>
          <w:p w:rsidR="00116E89" w:rsidRPr="00F8554F" w:rsidRDefault="00116E89" w:rsidP="00C04C22">
            <w:pPr>
              <w:widowControl/>
              <w:autoSpaceDE w:val="0"/>
              <w:autoSpaceDN w:val="0"/>
              <w:ind w:left="-391" w:right="-57" w:firstLine="141"/>
              <w:jc w:val="center"/>
              <w:rPr>
                <w:sz w:val="28"/>
                <w:szCs w:val="28"/>
              </w:rPr>
            </w:pPr>
          </w:p>
          <w:p w:rsidR="008D1715" w:rsidRPr="00F8554F" w:rsidRDefault="00C04C22" w:rsidP="00C04C22">
            <w:pPr>
              <w:widowControl/>
              <w:ind w:left="-391" w:firstLine="141"/>
              <w:jc w:val="center"/>
              <w:rPr>
                <w:sz w:val="28"/>
                <w:szCs w:val="28"/>
              </w:rPr>
            </w:pPr>
            <w:r w:rsidRPr="00F8554F">
              <w:rPr>
                <w:sz w:val="28"/>
                <w:szCs w:val="28"/>
              </w:rPr>
              <w:t>от «____» ________________ г. № _____</w:t>
            </w:r>
          </w:p>
        </w:tc>
      </w:tr>
    </w:tbl>
    <w:p w:rsidR="0097316F" w:rsidRPr="00F8554F" w:rsidRDefault="00973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0CC" w:rsidRPr="00F8554F" w:rsidRDefault="009F40CC" w:rsidP="008A0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554F" w:rsidRDefault="00F8554F" w:rsidP="00F8554F">
      <w:pPr>
        <w:spacing w:line="240" w:lineRule="atLeast"/>
        <w:jc w:val="center"/>
        <w:rPr>
          <w:sz w:val="28"/>
          <w:szCs w:val="28"/>
        </w:rPr>
      </w:pPr>
      <w:bookmarkStart w:id="0" w:name="Par26"/>
      <w:bookmarkEnd w:id="0"/>
      <w:r w:rsidRPr="00F8554F">
        <w:rPr>
          <w:sz w:val="28"/>
          <w:szCs w:val="28"/>
        </w:rPr>
        <w:t xml:space="preserve">Комплекс мер, направленных на оказание помощи детям, </w:t>
      </w:r>
    </w:p>
    <w:p w:rsidR="00F8554F" w:rsidRDefault="00F8554F" w:rsidP="00F8554F">
      <w:pPr>
        <w:spacing w:line="240" w:lineRule="atLeast"/>
        <w:jc w:val="center"/>
        <w:rPr>
          <w:sz w:val="28"/>
          <w:szCs w:val="28"/>
        </w:rPr>
      </w:pPr>
      <w:r w:rsidRPr="00F8554F">
        <w:rPr>
          <w:sz w:val="28"/>
          <w:szCs w:val="28"/>
        </w:rPr>
        <w:t>пострадавшим от жестокого обращения,</w:t>
      </w:r>
      <w:r>
        <w:rPr>
          <w:sz w:val="28"/>
          <w:szCs w:val="28"/>
        </w:rPr>
        <w:t xml:space="preserve"> </w:t>
      </w:r>
      <w:r w:rsidRPr="00F8554F">
        <w:rPr>
          <w:sz w:val="28"/>
          <w:szCs w:val="28"/>
        </w:rPr>
        <w:t xml:space="preserve">обеспечение безопасности детей </w:t>
      </w:r>
    </w:p>
    <w:p w:rsidR="00506861" w:rsidRPr="00F8554F" w:rsidRDefault="00F8554F" w:rsidP="00F8554F">
      <w:pPr>
        <w:spacing w:line="240" w:lineRule="atLeast"/>
        <w:jc w:val="center"/>
        <w:rPr>
          <w:sz w:val="28"/>
          <w:szCs w:val="28"/>
        </w:rPr>
      </w:pPr>
      <w:r w:rsidRPr="00F8554F">
        <w:rPr>
          <w:sz w:val="28"/>
          <w:szCs w:val="28"/>
        </w:rPr>
        <w:t>на территории Новосибирской области (на 2022-2023 годы)</w:t>
      </w:r>
    </w:p>
    <w:p w:rsidR="00F8554F" w:rsidRDefault="00F8554F" w:rsidP="00656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7052" w:rsidRPr="00F8554F" w:rsidRDefault="00E37052" w:rsidP="00656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54F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E37052" w:rsidRPr="00F8554F" w:rsidRDefault="00E37052" w:rsidP="009A30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419A" w:rsidRPr="00F8554F" w:rsidRDefault="00F8554F" w:rsidP="00F8554F">
      <w:pPr>
        <w:spacing w:line="240" w:lineRule="atLeast"/>
        <w:ind w:firstLine="709"/>
        <w:rPr>
          <w:sz w:val="28"/>
          <w:szCs w:val="24"/>
        </w:rPr>
      </w:pPr>
      <w:r w:rsidRPr="00F8554F">
        <w:rPr>
          <w:sz w:val="28"/>
          <w:szCs w:val="28"/>
          <w:lang w:eastAsia="en-US"/>
        </w:rPr>
        <w:t xml:space="preserve">Комплекс мер, направленных на оказание помощи детям, пострадавшим от жестокого обращения, обеспечение безопасности детей на территории Новосибирской области (на 2022-2023 годы) </w:t>
      </w:r>
      <w:r w:rsidR="00E37052" w:rsidRPr="00F8554F">
        <w:rPr>
          <w:sz w:val="28"/>
          <w:szCs w:val="28"/>
        </w:rPr>
        <w:t xml:space="preserve">(далее </w:t>
      </w:r>
      <w:r w:rsidR="009E0A38" w:rsidRPr="00F8554F">
        <w:rPr>
          <w:sz w:val="28"/>
          <w:szCs w:val="28"/>
        </w:rPr>
        <w:t>–</w:t>
      </w:r>
      <w:r w:rsidR="00E37052" w:rsidRPr="00F8554F">
        <w:rPr>
          <w:sz w:val="28"/>
          <w:szCs w:val="28"/>
        </w:rPr>
        <w:t xml:space="preserve"> Комплекс мер) </w:t>
      </w:r>
      <w:r w:rsidR="003F419A" w:rsidRPr="00F8554F">
        <w:rPr>
          <w:sz w:val="28"/>
          <w:szCs w:val="24"/>
        </w:rPr>
        <w:t>разработан для достижения задач</w:t>
      </w:r>
      <w:r w:rsidR="00C013F9" w:rsidRPr="00F8554F">
        <w:rPr>
          <w:sz w:val="28"/>
          <w:szCs w:val="24"/>
        </w:rPr>
        <w:t>,</w:t>
      </w:r>
      <w:r w:rsidR="003F419A" w:rsidRPr="00F8554F">
        <w:rPr>
          <w:sz w:val="28"/>
          <w:szCs w:val="24"/>
        </w:rPr>
        <w:t xml:space="preserve"> определенных:</w:t>
      </w:r>
    </w:p>
    <w:p w:rsidR="003F419A" w:rsidRPr="00F8554F" w:rsidRDefault="003F419A" w:rsidP="003F419A">
      <w:pPr>
        <w:ind w:right="-1" w:firstLine="709"/>
        <w:rPr>
          <w:sz w:val="28"/>
          <w:szCs w:val="28"/>
        </w:rPr>
      </w:pPr>
      <w:r w:rsidRPr="00F8554F">
        <w:rPr>
          <w:sz w:val="28"/>
          <w:szCs w:val="28"/>
        </w:rPr>
        <w:t>- Концепцией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№ 1618-р;</w:t>
      </w:r>
    </w:p>
    <w:p w:rsidR="003F419A" w:rsidRPr="00F8554F" w:rsidRDefault="003F419A" w:rsidP="003F419A">
      <w:pPr>
        <w:ind w:right="-1" w:firstLine="709"/>
        <w:contextualSpacing/>
        <w:rPr>
          <w:sz w:val="28"/>
          <w:szCs w:val="28"/>
        </w:rPr>
      </w:pPr>
      <w:r w:rsidRPr="00F8554F">
        <w:rPr>
          <w:sz w:val="28"/>
          <w:szCs w:val="28"/>
        </w:rPr>
        <w:t>- Указом Президента Российской Федерации от 29.05.2017 № 240 «Об</w:t>
      </w:r>
      <w:r w:rsidR="005F1A78" w:rsidRPr="00F8554F">
        <w:rPr>
          <w:sz w:val="28"/>
          <w:szCs w:val="28"/>
        </w:rPr>
        <w:t> </w:t>
      </w:r>
      <w:r w:rsidRPr="00F8554F">
        <w:rPr>
          <w:sz w:val="28"/>
          <w:szCs w:val="28"/>
        </w:rPr>
        <w:t>объявлении в Российской Федерации Десятилетия детства»;</w:t>
      </w:r>
    </w:p>
    <w:p w:rsidR="003F419A" w:rsidRPr="00F8554F" w:rsidRDefault="003F419A" w:rsidP="003F419A">
      <w:pPr>
        <w:ind w:right="-1" w:firstLine="709"/>
        <w:rPr>
          <w:sz w:val="28"/>
          <w:szCs w:val="28"/>
        </w:rPr>
      </w:pPr>
      <w:r w:rsidRPr="00F8554F">
        <w:rPr>
          <w:sz w:val="28"/>
          <w:szCs w:val="28"/>
        </w:rPr>
        <w:t>- Указом Президента Российской Федерации от 07.05.2018 № 204 «О</w:t>
      </w:r>
      <w:r w:rsidR="005F1A78" w:rsidRPr="00F8554F">
        <w:rPr>
          <w:sz w:val="28"/>
          <w:szCs w:val="28"/>
        </w:rPr>
        <w:t> </w:t>
      </w:r>
      <w:r w:rsidRPr="00F8554F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»</w:t>
      </w:r>
      <w:r w:rsidR="00683CC6" w:rsidRPr="00F8554F">
        <w:rPr>
          <w:sz w:val="28"/>
          <w:szCs w:val="28"/>
        </w:rPr>
        <w:t>;</w:t>
      </w:r>
    </w:p>
    <w:p w:rsidR="00683CC6" w:rsidRPr="00F8554F" w:rsidRDefault="00683CC6" w:rsidP="00797399">
      <w:pPr>
        <w:ind w:right="-1" w:firstLine="708"/>
        <w:rPr>
          <w:sz w:val="28"/>
          <w:szCs w:val="28"/>
        </w:rPr>
      </w:pPr>
      <w:r w:rsidRPr="00F8554F">
        <w:rPr>
          <w:sz w:val="28"/>
          <w:szCs w:val="28"/>
        </w:rPr>
        <w:t>- перечнем поручений по</w:t>
      </w:r>
      <w:r w:rsidR="00797399" w:rsidRPr="00F8554F">
        <w:rPr>
          <w:sz w:val="28"/>
          <w:szCs w:val="28"/>
        </w:rPr>
        <w:t xml:space="preserve"> </w:t>
      </w:r>
      <w:r w:rsidRPr="00F8554F">
        <w:rPr>
          <w:sz w:val="28"/>
          <w:szCs w:val="28"/>
        </w:rPr>
        <w:t>реализации </w:t>
      </w:r>
      <w:hyperlink r:id="rId9" w:history="1">
        <w:r w:rsidRPr="00F8554F">
          <w:rPr>
            <w:sz w:val="28"/>
            <w:szCs w:val="28"/>
          </w:rPr>
          <w:t>Послания </w:t>
        </w:r>
      </w:hyperlink>
      <w:r w:rsidRPr="00F8554F">
        <w:rPr>
          <w:sz w:val="28"/>
          <w:szCs w:val="28"/>
        </w:rPr>
        <w:t>Президента Российской Федерации Федеральному Собранию Российской Федерации от 15</w:t>
      </w:r>
      <w:r w:rsidR="00072429" w:rsidRPr="00F8554F">
        <w:rPr>
          <w:sz w:val="28"/>
          <w:szCs w:val="28"/>
        </w:rPr>
        <w:t>.01</w:t>
      </w:r>
      <w:r w:rsidR="00C03F00" w:rsidRPr="00F8554F">
        <w:rPr>
          <w:sz w:val="28"/>
          <w:szCs w:val="28"/>
        </w:rPr>
        <w:t>.</w:t>
      </w:r>
      <w:r w:rsidRPr="00F8554F">
        <w:rPr>
          <w:sz w:val="28"/>
          <w:szCs w:val="28"/>
        </w:rPr>
        <w:t>2020, утвержденны</w:t>
      </w:r>
      <w:r w:rsidR="00BF05AE" w:rsidRPr="00F8554F">
        <w:rPr>
          <w:sz w:val="28"/>
          <w:szCs w:val="28"/>
        </w:rPr>
        <w:t>м</w:t>
      </w:r>
      <w:r w:rsidRPr="00F8554F">
        <w:rPr>
          <w:sz w:val="28"/>
          <w:szCs w:val="28"/>
        </w:rPr>
        <w:t xml:space="preserve"> Президентом Российской Федерации 24</w:t>
      </w:r>
      <w:r w:rsidR="00C03F00" w:rsidRPr="00F8554F">
        <w:rPr>
          <w:sz w:val="28"/>
          <w:szCs w:val="28"/>
        </w:rPr>
        <w:t>.01.</w:t>
      </w:r>
      <w:r w:rsidRPr="00F8554F">
        <w:rPr>
          <w:sz w:val="28"/>
          <w:szCs w:val="28"/>
        </w:rPr>
        <w:t>2020</w:t>
      </w:r>
      <w:r w:rsidR="00C03F00" w:rsidRPr="00F8554F">
        <w:rPr>
          <w:sz w:val="28"/>
          <w:szCs w:val="28"/>
        </w:rPr>
        <w:t xml:space="preserve"> № Пр-113</w:t>
      </w:r>
      <w:r w:rsidRPr="00F8554F">
        <w:rPr>
          <w:sz w:val="28"/>
          <w:szCs w:val="28"/>
        </w:rPr>
        <w:t>.</w:t>
      </w:r>
    </w:p>
    <w:p w:rsidR="003F419A" w:rsidRPr="00F8554F" w:rsidRDefault="003F419A" w:rsidP="003F4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554F">
        <w:rPr>
          <w:rFonts w:ascii="Times New Roman" w:hAnsi="Times New Roman" w:cs="Times New Roman"/>
          <w:sz w:val="28"/>
          <w:szCs w:val="24"/>
        </w:rPr>
        <w:t>Комплекс мер разработан в соответствии с:</w:t>
      </w:r>
    </w:p>
    <w:p w:rsidR="003F419A" w:rsidRPr="00F8554F" w:rsidRDefault="003F419A" w:rsidP="003F4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554F">
        <w:rPr>
          <w:rFonts w:ascii="Times New Roman" w:hAnsi="Times New Roman" w:cs="Times New Roman"/>
          <w:sz w:val="28"/>
          <w:szCs w:val="24"/>
        </w:rPr>
        <w:t>- Федеральным законом от 28.12.2013 № 442-ФЗ «Об основах социального обслуживания граждан в Российской Федерации» (ч</w:t>
      </w:r>
      <w:r w:rsidR="005F1A78" w:rsidRPr="00F8554F">
        <w:rPr>
          <w:rFonts w:ascii="Times New Roman" w:hAnsi="Times New Roman" w:cs="Times New Roman"/>
          <w:sz w:val="28"/>
          <w:szCs w:val="24"/>
        </w:rPr>
        <w:t>асть</w:t>
      </w:r>
      <w:r w:rsidRPr="00F8554F">
        <w:rPr>
          <w:rFonts w:ascii="Times New Roman" w:hAnsi="Times New Roman" w:cs="Times New Roman"/>
          <w:sz w:val="28"/>
          <w:szCs w:val="24"/>
        </w:rPr>
        <w:t xml:space="preserve"> 2 статьи 29);</w:t>
      </w:r>
    </w:p>
    <w:p w:rsidR="00D50EA6" w:rsidRPr="00F8554F" w:rsidRDefault="00653F3A" w:rsidP="00653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554F">
        <w:rPr>
          <w:rFonts w:ascii="Times New Roman" w:hAnsi="Times New Roman" w:cs="Times New Roman"/>
          <w:sz w:val="28"/>
          <w:szCs w:val="24"/>
        </w:rPr>
        <w:t>-</w:t>
      </w:r>
      <w:r w:rsidR="00E6214A">
        <w:rPr>
          <w:rFonts w:ascii="Times New Roman" w:hAnsi="Times New Roman" w:cs="Times New Roman"/>
          <w:sz w:val="28"/>
          <w:szCs w:val="24"/>
        </w:rPr>
        <w:t> </w:t>
      </w:r>
      <w:r w:rsidRPr="00F8554F">
        <w:rPr>
          <w:rFonts w:ascii="Times New Roman" w:hAnsi="Times New Roman" w:cs="Times New Roman"/>
          <w:sz w:val="28"/>
          <w:szCs w:val="24"/>
        </w:rPr>
        <w:t xml:space="preserve">постановлением Правительства Новосибирской области от 17.11.2021 № 462-п </w:t>
      </w:r>
      <w:r w:rsidRPr="00F8554F">
        <w:rPr>
          <w:rFonts w:ascii="Times New Roman" w:hAnsi="Times New Roman" w:cs="Times New Roman"/>
          <w:snapToGrid w:val="0"/>
          <w:sz w:val="28"/>
        </w:rPr>
        <w:t xml:space="preserve">«Об утверждении государственной программы Новосибирской области «Социальная поддержка в Новосибирской области» </w:t>
      </w:r>
      <w:r w:rsidR="00D50EA6" w:rsidRPr="00F8554F">
        <w:rPr>
          <w:rFonts w:ascii="Times New Roman" w:hAnsi="Times New Roman" w:cs="Times New Roman"/>
          <w:sz w:val="28"/>
          <w:szCs w:val="28"/>
        </w:rPr>
        <w:t>(</w:t>
      </w:r>
      <w:r w:rsidR="00AE0D45" w:rsidRPr="00F8554F">
        <w:rPr>
          <w:rFonts w:ascii="Times New Roman" w:hAnsi="Times New Roman" w:cs="Times New Roman"/>
          <w:sz w:val="28"/>
          <w:szCs w:val="28"/>
        </w:rPr>
        <w:t xml:space="preserve">абзац 3 подраздела 4.5. «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государственной программы» </w:t>
      </w:r>
      <w:r w:rsidR="00D50EA6" w:rsidRPr="00F8554F">
        <w:rPr>
          <w:rFonts w:ascii="Times New Roman" w:hAnsi="Times New Roman" w:cs="Times New Roman"/>
          <w:sz w:val="28"/>
          <w:szCs w:val="28"/>
        </w:rPr>
        <w:t>раздела I</w:t>
      </w:r>
      <w:r w:rsidR="00AE0D45" w:rsidRPr="00F855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0EA6" w:rsidRPr="00F8554F">
        <w:rPr>
          <w:rFonts w:ascii="Times New Roman" w:hAnsi="Times New Roman" w:cs="Times New Roman"/>
          <w:sz w:val="28"/>
          <w:szCs w:val="28"/>
        </w:rPr>
        <w:t> «</w:t>
      </w:r>
      <w:r w:rsidR="00AE0D45" w:rsidRPr="00F8554F">
        <w:rPr>
          <w:rFonts w:ascii="Times New Roman" w:hAnsi="Times New Roman" w:cs="Times New Roman"/>
          <w:sz w:val="28"/>
          <w:szCs w:val="28"/>
        </w:rPr>
        <w:t>Система основных мероприятий государственной программы</w:t>
      </w:r>
      <w:r w:rsidR="00D50EA6" w:rsidRPr="00F8554F">
        <w:rPr>
          <w:rFonts w:ascii="Times New Roman" w:hAnsi="Times New Roman" w:cs="Times New Roman"/>
          <w:sz w:val="28"/>
          <w:szCs w:val="28"/>
        </w:rPr>
        <w:t>»</w:t>
      </w:r>
      <w:r w:rsidRPr="00F8554F">
        <w:rPr>
          <w:rFonts w:ascii="Times New Roman" w:hAnsi="Times New Roman" w:cs="Times New Roman"/>
          <w:sz w:val="28"/>
          <w:szCs w:val="28"/>
        </w:rPr>
        <w:t>)</w:t>
      </w:r>
      <w:r w:rsidR="00C013F9" w:rsidRPr="00F8554F">
        <w:rPr>
          <w:rFonts w:ascii="Times New Roman" w:hAnsi="Times New Roman" w:cs="Times New Roman"/>
          <w:sz w:val="28"/>
          <w:szCs w:val="28"/>
        </w:rPr>
        <w:t>;</w:t>
      </w:r>
      <w:r w:rsidR="00D50EA6" w:rsidRPr="00F85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19A" w:rsidRPr="00F8554F" w:rsidRDefault="003F419A" w:rsidP="003F4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554F">
        <w:rPr>
          <w:rFonts w:ascii="Times New Roman" w:hAnsi="Times New Roman" w:cs="Times New Roman"/>
          <w:sz w:val="28"/>
          <w:szCs w:val="24"/>
        </w:rPr>
        <w:t>- постановлением Правительства Новосибирской области от 19.03.2019 № 105-п «О Стратегии социально-экономического развития Новосибирской области на период до 2030 года».</w:t>
      </w:r>
    </w:p>
    <w:p w:rsidR="00E37052" w:rsidRPr="00F8554F" w:rsidRDefault="00E37052" w:rsidP="00506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4F">
        <w:rPr>
          <w:rFonts w:ascii="Times New Roman" w:hAnsi="Times New Roman" w:cs="Times New Roman"/>
          <w:sz w:val="28"/>
          <w:szCs w:val="24"/>
        </w:rPr>
        <w:t xml:space="preserve">Цель Комплекса мер </w:t>
      </w:r>
      <w:r w:rsidR="0097316F" w:rsidRPr="00F8554F">
        <w:rPr>
          <w:rFonts w:ascii="Times New Roman" w:hAnsi="Times New Roman" w:cs="Times New Roman"/>
          <w:sz w:val="28"/>
          <w:szCs w:val="24"/>
        </w:rPr>
        <w:t xml:space="preserve">– </w:t>
      </w:r>
      <w:r w:rsidR="00F8554F" w:rsidRPr="00F8554F">
        <w:rPr>
          <w:rFonts w:ascii="Times New Roman" w:hAnsi="Times New Roman" w:cs="Times New Roman"/>
          <w:sz w:val="28"/>
          <w:szCs w:val="24"/>
        </w:rPr>
        <w:t xml:space="preserve">повышение качества оказания помощи детям, пострадавшим от жестокого обращения и преступных посягательств, </w:t>
      </w:r>
      <w:r w:rsidR="00F8554F" w:rsidRPr="00F8554F">
        <w:rPr>
          <w:rFonts w:ascii="Times New Roman" w:hAnsi="Times New Roman" w:cs="Times New Roman"/>
          <w:sz w:val="28"/>
          <w:szCs w:val="24"/>
        </w:rPr>
        <w:lastRenderedPageBreak/>
        <w:t>формирование безопасной среды для развития детей на территории Новосибирской области</w:t>
      </w:r>
      <w:r w:rsidRPr="00F8554F">
        <w:rPr>
          <w:rFonts w:ascii="Times New Roman" w:hAnsi="Times New Roman" w:cs="Times New Roman"/>
          <w:sz w:val="28"/>
          <w:szCs w:val="28"/>
        </w:rPr>
        <w:t>.</w:t>
      </w:r>
    </w:p>
    <w:p w:rsidR="00656756" w:rsidRPr="00F8554F" w:rsidRDefault="00656756" w:rsidP="00506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4F">
        <w:rPr>
          <w:rFonts w:ascii="Times New Roman" w:hAnsi="Times New Roman" w:cs="Times New Roman"/>
          <w:sz w:val="28"/>
          <w:szCs w:val="28"/>
        </w:rPr>
        <w:t>Задачи Комплекса мер:</w:t>
      </w:r>
    </w:p>
    <w:p w:rsidR="00506861" w:rsidRPr="00F8554F" w:rsidRDefault="00506861" w:rsidP="00506861">
      <w:pPr>
        <w:spacing w:line="240" w:lineRule="atLeast"/>
        <w:ind w:right="-32" w:firstLine="709"/>
        <w:rPr>
          <w:sz w:val="28"/>
          <w:szCs w:val="28"/>
        </w:rPr>
      </w:pPr>
      <w:r w:rsidRPr="00F8554F">
        <w:rPr>
          <w:sz w:val="28"/>
          <w:szCs w:val="28"/>
        </w:rPr>
        <w:t>Задача</w:t>
      </w:r>
      <w:r w:rsidR="00604D66" w:rsidRPr="00F8554F">
        <w:rPr>
          <w:sz w:val="28"/>
          <w:szCs w:val="28"/>
        </w:rPr>
        <w:t> </w:t>
      </w:r>
      <w:r w:rsidRPr="00F8554F">
        <w:rPr>
          <w:sz w:val="28"/>
          <w:szCs w:val="28"/>
        </w:rPr>
        <w:t>1. </w:t>
      </w:r>
      <w:r w:rsidR="00F8554F" w:rsidRPr="00F8554F">
        <w:rPr>
          <w:sz w:val="28"/>
          <w:szCs w:val="28"/>
        </w:rPr>
        <w:t>Организация межведомственного и внутриотраслевого взаимодействия, обеспечивающего деятельность по повышению качества оказания помощи детям, пострадавшим от жестокого обращения и преступных посягательств, формирование безопасной среды для развития детей</w:t>
      </w:r>
      <w:r w:rsidRPr="00F8554F">
        <w:rPr>
          <w:sz w:val="28"/>
          <w:szCs w:val="28"/>
        </w:rPr>
        <w:t>.</w:t>
      </w:r>
    </w:p>
    <w:p w:rsidR="00506861" w:rsidRPr="005678EC" w:rsidRDefault="00506861" w:rsidP="00506861">
      <w:pPr>
        <w:spacing w:line="240" w:lineRule="atLeast"/>
        <w:ind w:right="-32" w:firstLine="709"/>
        <w:rPr>
          <w:sz w:val="28"/>
          <w:szCs w:val="28"/>
        </w:rPr>
      </w:pPr>
      <w:r w:rsidRPr="005678EC">
        <w:rPr>
          <w:sz w:val="28"/>
          <w:szCs w:val="28"/>
        </w:rPr>
        <w:t>Задача</w:t>
      </w:r>
      <w:r w:rsidR="00604D66" w:rsidRPr="005678EC">
        <w:rPr>
          <w:sz w:val="28"/>
          <w:szCs w:val="28"/>
        </w:rPr>
        <w:t> </w:t>
      </w:r>
      <w:r w:rsidRPr="005678EC">
        <w:rPr>
          <w:sz w:val="28"/>
          <w:szCs w:val="28"/>
        </w:rPr>
        <w:t>2. </w:t>
      </w:r>
      <w:r w:rsidR="005678EC" w:rsidRPr="005678EC">
        <w:rPr>
          <w:sz w:val="28"/>
          <w:szCs w:val="28"/>
        </w:rPr>
        <w:t>Развитие инфраструктуры организаций, обеспечивающих реабилитацию детей, пострадавших от жестокого обращения и преступных посягательств, а также женщин с детьми, оказавшихся в социально опасном положении вследствие угрозы насилия или жестокого обращения, а также пострадавших от насилия в семье</w:t>
      </w:r>
      <w:r w:rsidRPr="005678EC">
        <w:rPr>
          <w:sz w:val="28"/>
          <w:szCs w:val="28"/>
        </w:rPr>
        <w:t>.</w:t>
      </w:r>
    </w:p>
    <w:p w:rsidR="00506861" w:rsidRPr="002F56A3" w:rsidRDefault="00506861" w:rsidP="00506861">
      <w:pPr>
        <w:ind w:right="-32" w:firstLine="709"/>
        <w:rPr>
          <w:sz w:val="28"/>
          <w:szCs w:val="28"/>
        </w:rPr>
      </w:pPr>
      <w:r w:rsidRPr="005678EC">
        <w:rPr>
          <w:sz w:val="28"/>
          <w:szCs w:val="28"/>
        </w:rPr>
        <w:t>Задача</w:t>
      </w:r>
      <w:r w:rsidR="00604D66" w:rsidRPr="005678EC">
        <w:rPr>
          <w:sz w:val="28"/>
          <w:szCs w:val="28"/>
        </w:rPr>
        <w:t> </w:t>
      </w:r>
      <w:r w:rsidRPr="005678EC">
        <w:rPr>
          <w:sz w:val="28"/>
          <w:szCs w:val="28"/>
        </w:rPr>
        <w:t>3. </w:t>
      </w:r>
      <w:r w:rsidR="005678EC" w:rsidRPr="005678EC">
        <w:rPr>
          <w:sz w:val="28"/>
          <w:szCs w:val="28"/>
        </w:rPr>
        <w:t xml:space="preserve">Внедрение новых методик и технологий, направленных на профилактику жестокого обращения с детьми, повышение качества оказания помощи детям, пострадавшим от жестокого обращения и преступных посягательств, и предотвращение проявлений различных видов деструктивного </w:t>
      </w:r>
      <w:r w:rsidR="005678EC" w:rsidRPr="002F56A3">
        <w:rPr>
          <w:sz w:val="28"/>
          <w:szCs w:val="28"/>
        </w:rPr>
        <w:t>поведения в подростковой среде</w:t>
      </w:r>
      <w:r w:rsidRPr="002F56A3">
        <w:rPr>
          <w:sz w:val="28"/>
          <w:szCs w:val="28"/>
        </w:rPr>
        <w:t>.</w:t>
      </w:r>
    </w:p>
    <w:p w:rsidR="00506861" w:rsidRPr="002F56A3" w:rsidRDefault="00506861" w:rsidP="00506861">
      <w:pPr>
        <w:spacing w:line="240" w:lineRule="atLeast"/>
        <w:ind w:right="-32" w:firstLine="709"/>
        <w:rPr>
          <w:sz w:val="28"/>
          <w:szCs w:val="28"/>
        </w:rPr>
      </w:pPr>
      <w:r w:rsidRPr="002F56A3">
        <w:rPr>
          <w:sz w:val="28"/>
          <w:szCs w:val="28"/>
        </w:rPr>
        <w:t>Задача</w:t>
      </w:r>
      <w:r w:rsidR="00604D66" w:rsidRPr="002F56A3">
        <w:rPr>
          <w:sz w:val="28"/>
          <w:szCs w:val="28"/>
        </w:rPr>
        <w:t> </w:t>
      </w:r>
      <w:r w:rsidRPr="002F56A3">
        <w:rPr>
          <w:sz w:val="28"/>
          <w:szCs w:val="28"/>
        </w:rPr>
        <w:t>4. </w:t>
      </w:r>
      <w:r w:rsidR="005678EC" w:rsidRPr="002F56A3">
        <w:rPr>
          <w:sz w:val="28"/>
          <w:szCs w:val="28"/>
        </w:rPr>
        <w:t>Оказание поддержки женщинам с детьми, оказавшимся в социально опасном положении вследствие угрозы насилия или жестокого обращения, а также пострадавшим от насилия в семье</w:t>
      </w:r>
      <w:r w:rsidRPr="002F56A3">
        <w:rPr>
          <w:sz w:val="28"/>
          <w:szCs w:val="28"/>
        </w:rPr>
        <w:t>.</w:t>
      </w:r>
    </w:p>
    <w:p w:rsidR="00506861" w:rsidRPr="002F56A3" w:rsidRDefault="00506861" w:rsidP="00506861">
      <w:pPr>
        <w:spacing w:line="240" w:lineRule="atLeast"/>
        <w:ind w:right="-32" w:firstLine="709"/>
        <w:rPr>
          <w:sz w:val="28"/>
          <w:szCs w:val="28"/>
        </w:rPr>
      </w:pPr>
      <w:r w:rsidRPr="002F56A3">
        <w:rPr>
          <w:sz w:val="28"/>
          <w:szCs w:val="28"/>
        </w:rPr>
        <w:t>Задача</w:t>
      </w:r>
      <w:r w:rsidR="00604D66" w:rsidRPr="002F56A3">
        <w:rPr>
          <w:sz w:val="28"/>
          <w:szCs w:val="28"/>
        </w:rPr>
        <w:t> </w:t>
      </w:r>
      <w:r w:rsidRPr="002F56A3">
        <w:rPr>
          <w:sz w:val="28"/>
          <w:szCs w:val="28"/>
        </w:rPr>
        <w:t>5. </w:t>
      </w:r>
      <w:r w:rsidR="005678EC" w:rsidRPr="002F56A3">
        <w:rPr>
          <w:sz w:val="28"/>
          <w:szCs w:val="28"/>
        </w:rPr>
        <w:t xml:space="preserve">Создание условий для объединений ресурсов, позволяющих </w:t>
      </w:r>
      <w:r w:rsidR="002F56A3" w:rsidRPr="002F56A3">
        <w:rPr>
          <w:sz w:val="28"/>
          <w:szCs w:val="28"/>
        </w:rPr>
        <w:t>создать</w:t>
      </w:r>
      <w:r w:rsidR="005678EC" w:rsidRPr="002F56A3">
        <w:rPr>
          <w:sz w:val="28"/>
          <w:szCs w:val="28"/>
        </w:rPr>
        <w:t xml:space="preserve"> максимально благоприятные условия для обеспечения безопасного детства</w:t>
      </w:r>
      <w:r w:rsidRPr="002F56A3">
        <w:rPr>
          <w:sz w:val="28"/>
          <w:szCs w:val="28"/>
        </w:rPr>
        <w:t>.</w:t>
      </w:r>
    </w:p>
    <w:p w:rsidR="005678EC" w:rsidRPr="002F56A3" w:rsidRDefault="005678EC" w:rsidP="00506861">
      <w:pPr>
        <w:spacing w:line="240" w:lineRule="atLeast"/>
        <w:ind w:right="-32" w:firstLine="709"/>
        <w:rPr>
          <w:sz w:val="28"/>
          <w:szCs w:val="28"/>
        </w:rPr>
      </w:pPr>
      <w:r w:rsidRPr="002F56A3">
        <w:rPr>
          <w:sz w:val="28"/>
          <w:szCs w:val="28"/>
        </w:rPr>
        <w:t>Задача 6. Содействие в проведении мероприятий по повышению компетенций специалистов, работающих с детьми и женщинами с детьми, пострадавшими от жестокого обращения и преступных посягательств.</w:t>
      </w:r>
    </w:p>
    <w:p w:rsidR="009A3097" w:rsidRPr="005678EC" w:rsidRDefault="00B01AB4" w:rsidP="00567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A3">
        <w:rPr>
          <w:rFonts w:ascii="Times New Roman" w:hAnsi="Times New Roman" w:cs="Times New Roman"/>
          <w:sz w:val="28"/>
          <w:szCs w:val="28"/>
        </w:rPr>
        <w:t>Целевые</w:t>
      </w:r>
      <w:r w:rsidRPr="005678EC">
        <w:rPr>
          <w:rFonts w:ascii="Times New Roman" w:hAnsi="Times New Roman" w:cs="Times New Roman"/>
          <w:sz w:val="28"/>
          <w:szCs w:val="28"/>
        </w:rPr>
        <w:t xml:space="preserve"> группы, на которые направ</w:t>
      </w:r>
      <w:r w:rsidR="009A3097" w:rsidRPr="005678EC">
        <w:rPr>
          <w:rFonts w:ascii="Times New Roman" w:hAnsi="Times New Roman" w:cs="Times New Roman"/>
          <w:sz w:val="28"/>
          <w:szCs w:val="28"/>
        </w:rPr>
        <w:t>лен Комплекс мер:</w:t>
      </w:r>
    </w:p>
    <w:p w:rsidR="005678EC" w:rsidRDefault="005678EC" w:rsidP="005678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5678EC">
        <w:rPr>
          <w:rFonts w:ascii="Times New Roman" w:hAnsi="Times New Roman" w:cs="Times New Roman"/>
          <w:color w:val="000000"/>
          <w:sz w:val="28"/>
          <w:szCs w:val="28"/>
        </w:rPr>
        <w:t>несовершеннолетние, пострадавшие от жестокого обращения и преступных посягательств, – не менее 3 200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6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78EC" w:rsidRPr="005678EC" w:rsidRDefault="005678EC" w:rsidP="005678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5678EC">
        <w:rPr>
          <w:rFonts w:ascii="Times New Roman" w:hAnsi="Times New Roman" w:cs="Times New Roman"/>
          <w:color w:val="000000"/>
          <w:sz w:val="28"/>
          <w:szCs w:val="28"/>
        </w:rPr>
        <w:t>несовершеннолетние, проявляющие насилие по отношению к другим детям, – не менее 3 900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78EC" w:rsidRPr="005678EC" w:rsidRDefault="005678EC" w:rsidP="005678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5678EC">
        <w:rPr>
          <w:rFonts w:ascii="Times New Roman" w:hAnsi="Times New Roman" w:cs="Times New Roman"/>
          <w:color w:val="000000"/>
          <w:sz w:val="28"/>
          <w:szCs w:val="28"/>
        </w:rPr>
        <w:t>женщины с несовершеннолетними детьми, оказавшиеся в социально опасном положении вследствие угрозы насилия или жестокого обращения, а также пострадавшие от насилия в семье</w:t>
      </w:r>
      <w:r w:rsidR="00E621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78EC">
        <w:rPr>
          <w:rFonts w:ascii="Times New Roman" w:hAnsi="Times New Roman" w:cs="Times New Roman"/>
          <w:color w:val="000000"/>
          <w:sz w:val="28"/>
          <w:szCs w:val="28"/>
        </w:rPr>
        <w:t xml:space="preserve"> – не менее 150 человек;</w:t>
      </w:r>
    </w:p>
    <w:p w:rsidR="005678EC" w:rsidRPr="005678EC" w:rsidRDefault="005678EC" w:rsidP="005678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5678EC">
        <w:rPr>
          <w:rFonts w:ascii="Times New Roman" w:hAnsi="Times New Roman" w:cs="Times New Roman"/>
          <w:color w:val="000000"/>
          <w:sz w:val="28"/>
          <w:szCs w:val="28"/>
        </w:rPr>
        <w:t>родители, не выполняющие надлежащим образом свои обязанност</w:t>
      </w:r>
      <w:r w:rsidR="009F1A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78EC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детям, – не менее 5 500 человек;</w:t>
      </w:r>
    </w:p>
    <w:p w:rsidR="005678EC" w:rsidRDefault="005678EC" w:rsidP="005678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5678EC">
        <w:rPr>
          <w:rFonts w:ascii="Times New Roman" w:hAnsi="Times New Roman" w:cs="Times New Roman"/>
          <w:color w:val="000000"/>
          <w:sz w:val="28"/>
          <w:szCs w:val="28"/>
        </w:rPr>
        <w:t>специалисты, работающие с детьми, в том числе в организациях для детей, включая стационарные, различной ведомственной принадлежности и организационно-правовой формы, – не менее 100 человек.</w:t>
      </w:r>
    </w:p>
    <w:p w:rsidR="008A6CA4" w:rsidRPr="005678EC" w:rsidRDefault="00506861" w:rsidP="00567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EC">
        <w:rPr>
          <w:rFonts w:ascii="Times New Roman" w:hAnsi="Times New Roman" w:cs="Times New Roman"/>
          <w:sz w:val="28"/>
          <w:szCs w:val="28"/>
        </w:rPr>
        <w:t xml:space="preserve">Грантополучатель – </w:t>
      </w:r>
      <w:r w:rsidR="008A6CA4" w:rsidRPr="005678EC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="002459F4" w:rsidRPr="005678E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30AAD" w:rsidRPr="005678EC">
        <w:rPr>
          <w:rFonts w:ascii="Times New Roman" w:hAnsi="Times New Roman" w:cs="Times New Roman"/>
          <w:sz w:val="28"/>
          <w:szCs w:val="28"/>
        </w:rPr>
        <w:t>Минтруда и соцразвития НСО</w:t>
      </w:r>
      <w:r w:rsidR="002459F4" w:rsidRPr="005678EC">
        <w:rPr>
          <w:rFonts w:ascii="Times New Roman" w:hAnsi="Times New Roman" w:cs="Times New Roman"/>
          <w:sz w:val="28"/>
          <w:szCs w:val="28"/>
        </w:rPr>
        <w:t>)</w:t>
      </w:r>
      <w:r w:rsidR="008A6CA4" w:rsidRPr="005678EC">
        <w:rPr>
          <w:rFonts w:ascii="Times New Roman" w:hAnsi="Times New Roman" w:cs="Times New Roman"/>
          <w:sz w:val="28"/>
          <w:szCs w:val="28"/>
        </w:rPr>
        <w:t>.</w:t>
      </w:r>
    </w:p>
    <w:p w:rsidR="00497B20" w:rsidRPr="005678EC" w:rsidRDefault="00497B20" w:rsidP="005F1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8EC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5678EC">
        <w:rPr>
          <w:rFonts w:ascii="Times New Roman" w:hAnsi="Times New Roman" w:cs="Times New Roman"/>
          <w:sz w:val="28"/>
          <w:szCs w:val="28"/>
        </w:rPr>
        <w:t xml:space="preserve"> – Фонд поддержки детей, находящихся в трудной жизненной ситуации (далее – Фонд).</w:t>
      </w:r>
    </w:p>
    <w:p w:rsidR="005D345E" w:rsidRPr="00F51719" w:rsidRDefault="00EC4187" w:rsidP="005D345E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 w:rsidRPr="00F51719">
        <w:rPr>
          <w:sz w:val="28"/>
          <w:szCs w:val="28"/>
        </w:rPr>
        <w:t>Исполнители мероприяти</w:t>
      </w:r>
      <w:r w:rsidR="0044500B" w:rsidRPr="00F51719">
        <w:rPr>
          <w:sz w:val="28"/>
          <w:szCs w:val="28"/>
        </w:rPr>
        <w:t>й Комплекса мер</w:t>
      </w:r>
      <w:r w:rsidR="005D345E" w:rsidRPr="00F51719">
        <w:rPr>
          <w:sz w:val="28"/>
          <w:szCs w:val="28"/>
        </w:rPr>
        <w:t>:</w:t>
      </w:r>
    </w:p>
    <w:p w:rsidR="005D345E" w:rsidRDefault="005D345E" w:rsidP="005D345E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 и</w:t>
      </w:r>
      <w:r w:rsidRPr="005D345E">
        <w:rPr>
          <w:sz w:val="28"/>
          <w:szCs w:val="28"/>
        </w:rPr>
        <w:t>сполнительные органы государственной власти Новосибирской области</w:t>
      </w:r>
      <w:r>
        <w:rPr>
          <w:sz w:val="28"/>
          <w:szCs w:val="28"/>
        </w:rPr>
        <w:t xml:space="preserve"> - </w:t>
      </w:r>
      <w:r w:rsidRPr="005D345E">
        <w:rPr>
          <w:sz w:val="28"/>
          <w:szCs w:val="28"/>
        </w:rPr>
        <w:t xml:space="preserve"> </w:t>
      </w:r>
      <w:r w:rsidR="000E52CE" w:rsidRPr="000E52CE">
        <w:rPr>
          <w:sz w:val="28"/>
          <w:szCs w:val="28"/>
        </w:rPr>
        <w:t>Минтруда и соцразвития НСО</w:t>
      </w:r>
      <w:r w:rsidRPr="005D345E">
        <w:rPr>
          <w:sz w:val="28"/>
          <w:szCs w:val="28"/>
        </w:rPr>
        <w:t xml:space="preserve"> во взаимодействии с министерством образования Новосибирской области, министерство здравоохранения Новосибирской области</w:t>
      </w:r>
      <w:r>
        <w:rPr>
          <w:sz w:val="28"/>
          <w:szCs w:val="28"/>
        </w:rPr>
        <w:t>;</w:t>
      </w:r>
    </w:p>
    <w:p w:rsidR="005D345E" w:rsidRDefault="005D345E" w:rsidP="005D345E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>2) о</w:t>
      </w:r>
      <w:r w:rsidRPr="005D345E">
        <w:rPr>
          <w:sz w:val="28"/>
          <w:szCs w:val="28"/>
        </w:rPr>
        <w:t xml:space="preserve">рганы и организации, находящиеся в ведении </w:t>
      </w:r>
      <w:r w:rsidR="000E52CE" w:rsidRPr="000E52CE">
        <w:rPr>
          <w:sz w:val="28"/>
          <w:szCs w:val="28"/>
        </w:rPr>
        <w:t>Минтруда и соцразвития НСО</w:t>
      </w:r>
      <w:r w:rsidRPr="005D345E">
        <w:rPr>
          <w:sz w:val="28"/>
          <w:szCs w:val="28"/>
        </w:rPr>
        <w:t xml:space="preserve"> (в том числе в рамках переданных полномочий)</w:t>
      </w:r>
      <w:r>
        <w:rPr>
          <w:sz w:val="28"/>
          <w:szCs w:val="28"/>
        </w:rPr>
        <w:t>;</w:t>
      </w:r>
    </w:p>
    <w:p w:rsidR="005D345E" w:rsidRPr="005D345E" w:rsidRDefault="005D345E" w:rsidP="005D345E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1665D3">
        <w:rPr>
          <w:sz w:val="28"/>
          <w:szCs w:val="28"/>
        </w:rPr>
        <w:t>к</w:t>
      </w:r>
      <w:r w:rsidRPr="005D345E">
        <w:rPr>
          <w:sz w:val="28"/>
          <w:szCs w:val="28"/>
        </w:rPr>
        <w:t>омиссия по делам несовершеннолетних и защите их прав Новосибирской области, комиссии по делам несовершеннолетних и защите их прав муниципальных районов и городских округов</w:t>
      </w:r>
      <w:r>
        <w:rPr>
          <w:sz w:val="28"/>
          <w:szCs w:val="28"/>
        </w:rPr>
        <w:t>;</w:t>
      </w:r>
    </w:p>
    <w:p w:rsidR="005D345E" w:rsidRDefault="005D345E" w:rsidP="005D345E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>4) п</w:t>
      </w:r>
      <w:r w:rsidRPr="005D345E">
        <w:rPr>
          <w:sz w:val="28"/>
          <w:szCs w:val="28"/>
        </w:rPr>
        <w:t>равоохранительные органы и организации</w:t>
      </w:r>
      <w:r>
        <w:rPr>
          <w:sz w:val="28"/>
          <w:szCs w:val="28"/>
        </w:rPr>
        <w:t>;</w:t>
      </w:r>
    </w:p>
    <w:p w:rsidR="000E52CE" w:rsidRDefault="000E52CE" w:rsidP="005D345E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E52CE">
        <w:rPr>
          <w:sz w:val="28"/>
          <w:szCs w:val="28"/>
        </w:rPr>
        <w:t>в рамках организации взаимодействия при предоставлении комплексной помощи целевой группе</w:t>
      </w:r>
      <w:r>
        <w:rPr>
          <w:sz w:val="28"/>
          <w:szCs w:val="28"/>
        </w:rPr>
        <w:t>:</w:t>
      </w:r>
    </w:p>
    <w:p w:rsidR="005D345E" w:rsidRPr="005D345E" w:rsidRDefault="000E52CE" w:rsidP="005D345E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5D345E">
        <w:rPr>
          <w:sz w:val="28"/>
          <w:szCs w:val="28"/>
        </w:rPr>
        <w:t>о</w:t>
      </w:r>
      <w:r w:rsidR="005D345E" w:rsidRPr="005D345E">
        <w:rPr>
          <w:sz w:val="28"/>
          <w:szCs w:val="28"/>
        </w:rPr>
        <w:t>бразовательные организации (среднего общего образования, дошкольного образования, дополнительного образования, среднего профессионального образования)</w:t>
      </w:r>
      <w:r w:rsidR="005D345E">
        <w:rPr>
          <w:sz w:val="28"/>
          <w:szCs w:val="28"/>
        </w:rPr>
        <w:t>;</w:t>
      </w:r>
    </w:p>
    <w:p w:rsidR="005D345E" w:rsidRPr="005D345E" w:rsidRDefault="000E52CE" w:rsidP="005D345E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5D345E">
        <w:rPr>
          <w:sz w:val="28"/>
          <w:szCs w:val="28"/>
        </w:rPr>
        <w:t>о</w:t>
      </w:r>
      <w:r w:rsidR="005D345E" w:rsidRPr="005D345E">
        <w:rPr>
          <w:sz w:val="28"/>
          <w:szCs w:val="28"/>
        </w:rPr>
        <w:t xml:space="preserve">рганизации здравоохранения (областные, федеральные и ведомственные учреждения здравоохранения; больничные учреждения; </w:t>
      </w:r>
      <w:r>
        <w:rPr>
          <w:sz w:val="28"/>
          <w:szCs w:val="28"/>
        </w:rPr>
        <w:t>центральные районные больницы, фельдшерско-акушерские пункты</w:t>
      </w:r>
      <w:r w:rsidR="005D345E" w:rsidRPr="005D345E">
        <w:rPr>
          <w:sz w:val="28"/>
          <w:szCs w:val="28"/>
        </w:rPr>
        <w:t>, поликлиники, амбулатории)</w:t>
      </w:r>
      <w:r w:rsidR="00F51719">
        <w:rPr>
          <w:sz w:val="28"/>
          <w:szCs w:val="28"/>
        </w:rPr>
        <w:t>;</w:t>
      </w:r>
    </w:p>
    <w:p w:rsidR="005D345E" w:rsidRPr="005D345E" w:rsidRDefault="000E52CE" w:rsidP="005D345E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5D345E">
        <w:rPr>
          <w:sz w:val="28"/>
          <w:szCs w:val="28"/>
        </w:rPr>
        <w:t>о</w:t>
      </w:r>
      <w:r w:rsidR="005D345E" w:rsidRPr="005D345E">
        <w:rPr>
          <w:sz w:val="28"/>
          <w:szCs w:val="28"/>
        </w:rPr>
        <w:t>рганизации культуры (музеи, дома культуры, сельские клубы, библиотеки)</w:t>
      </w:r>
      <w:r w:rsidR="00F51719">
        <w:rPr>
          <w:sz w:val="28"/>
          <w:szCs w:val="28"/>
        </w:rPr>
        <w:t>;</w:t>
      </w:r>
    </w:p>
    <w:p w:rsidR="005D345E" w:rsidRPr="005D345E" w:rsidRDefault="000E52CE" w:rsidP="005D345E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5D345E">
        <w:rPr>
          <w:sz w:val="28"/>
          <w:szCs w:val="28"/>
        </w:rPr>
        <w:t>о</w:t>
      </w:r>
      <w:r w:rsidR="005D345E" w:rsidRPr="005D345E">
        <w:rPr>
          <w:sz w:val="28"/>
          <w:szCs w:val="28"/>
        </w:rPr>
        <w:t>рганизации физической культуры и спорта (стадионы, бассейны, спортивные площадки)</w:t>
      </w:r>
      <w:r w:rsidR="00F51719">
        <w:rPr>
          <w:sz w:val="28"/>
          <w:szCs w:val="28"/>
        </w:rPr>
        <w:t>;</w:t>
      </w:r>
    </w:p>
    <w:p w:rsidR="005D345E" w:rsidRPr="005D345E" w:rsidRDefault="000E52CE" w:rsidP="005D345E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5D345E">
        <w:rPr>
          <w:sz w:val="28"/>
          <w:szCs w:val="28"/>
        </w:rPr>
        <w:t>) </w:t>
      </w:r>
      <w:r w:rsidR="00F51719" w:rsidRPr="00F51719">
        <w:rPr>
          <w:sz w:val="28"/>
          <w:szCs w:val="28"/>
        </w:rPr>
        <w:t>социально ориентированны</w:t>
      </w:r>
      <w:r w:rsidR="00F51719">
        <w:rPr>
          <w:sz w:val="28"/>
          <w:szCs w:val="28"/>
        </w:rPr>
        <w:t>е</w:t>
      </w:r>
      <w:r w:rsidR="00F51719" w:rsidRPr="00F51719">
        <w:rPr>
          <w:sz w:val="28"/>
          <w:szCs w:val="28"/>
        </w:rPr>
        <w:t xml:space="preserve"> некоммерчески</w:t>
      </w:r>
      <w:r w:rsidR="00F51719">
        <w:rPr>
          <w:sz w:val="28"/>
          <w:szCs w:val="28"/>
        </w:rPr>
        <w:t>е</w:t>
      </w:r>
      <w:r w:rsidR="00F51719" w:rsidRPr="00F51719">
        <w:rPr>
          <w:sz w:val="28"/>
          <w:szCs w:val="28"/>
        </w:rPr>
        <w:t xml:space="preserve"> организации (далее – СО НКО), осуществляющи</w:t>
      </w:r>
      <w:r w:rsidR="00F51719">
        <w:rPr>
          <w:sz w:val="28"/>
          <w:szCs w:val="28"/>
        </w:rPr>
        <w:t>е</w:t>
      </w:r>
      <w:r w:rsidR="00F51719" w:rsidRPr="00F51719">
        <w:rPr>
          <w:sz w:val="28"/>
          <w:szCs w:val="28"/>
        </w:rPr>
        <w:t xml:space="preserve"> свою деятельность на территории Новосибирской области </w:t>
      </w:r>
      <w:r w:rsidR="005D345E" w:rsidRPr="005D345E">
        <w:rPr>
          <w:sz w:val="28"/>
          <w:szCs w:val="28"/>
        </w:rPr>
        <w:t>– не менее 20</w:t>
      </w:r>
      <w:r w:rsidR="00F51719">
        <w:rPr>
          <w:sz w:val="28"/>
          <w:szCs w:val="28"/>
        </w:rPr>
        <w:t xml:space="preserve"> организаций</w:t>
      </w:r>
      <w:r w:rsidR="005D345E">
        <w:rPr>
          <w:sz w:val="28"/>
          <w:szCs w:val="28"/>
        </w:rPr>
        <w:t>;</w:t>
      </w:r>
    </w:p>
    <w:p w:rsidR="005D345E" w:rsidRDefault="000E52CE" w:rsidP="00F51719">
      <w:pPr>
        <w:widowControl/>
        <w:autoSpaceDE w:val="0"/>
        <w:autoSpaceDN w:val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F5171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51719">
        <w:rPr>
          <w:sz w:val="28"/>
          <w:szCs w:val="28"/>
        </w:rPr>
        <w:t>н</w:t>
      </w:r>
      <w:r w:rsidR="00F51719" w:rsidRPr="00F51719">
        <w:rPr>
          <w:sz w:val="28"/>
          <w:szCs w:val="28"/>
        </w:rPr>
        <w:t xml:space="preserve">аучное сообщество – </w:t>
      </w:r>
      <w:r w:rsidR="002901EC" w:rsidRPr="002901EC">
        <w:rPr>
          <w:sz w:val="28"/>
          <w:szCs w:val="28"/>
        </w:rPr>
        <w:t>ф</w:t>
      </w:r>
      <w:r w:rsidR="00F51719" w:rsidRPr="00F51719">
        <w:rPr>
          <w:sz w:val="28"/>
          <w:szCs w:val="28"/>
        </w:rPr>
        <w:t>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</w:r>
      <w:r w:rsidR="00F51719">
        <w:rPr>
          <w:sz w:val="28"/>
          <w:szCs w:val="28"/>
        </w:rPr>
        <w:t>. </w:t>
      </w:r>
    </w:p>
    <w:p w:rsidR="0097316F" w:rsidRPr="00F51719" w:rsidRDefault="0097316F" w:rsidP="00B01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719">
        <w:rPr>
          <w:rFonts w:ascii="Times New Roman" w:hAnsi="Times New Roman" w:cs="Times New Roman"/>
          <w:sz w:val="28"/>
          <w:szCs w:val="28"/>
        </w:rPr>
        <w:t>Срок реализации Комплекса мер: 20</w:t>
      </w:r>
      <w:r w:rsidR="0099062F" w:rsidRPr="00F51719">
        <w:rPr>
          <w:rFonts w:ascii="Times New Roman" w:hAnsi="Times New Roman" w:cs="Times New Roman"/>
          <w:sz w:val="28"/>
          <w:szCs w:val="28"/>
        </w:rPr>
        <w:t>2</w:t>
      </w:r>
      <w:r w:rsidR="00506861" w:rsidRPr="00F51719">
        <w:rPr>
          <w:rFonts w:ascii="Times New Roman" w:hAnsi="Times New Roman" w:cs="Times New Roman"/>
          <w:sz w:val="28"/>
          <w:szCs w:val="28"/>
        </w:rPr>
        <w:t>2</w:t>
      </w:r>
      <w:r w:rsidRPr="00F51719">
        <w:rPr>
          <w:rFonts w:ascii="Times New Roman" w:hAnsi="Times New Roman" w:cs="Times New Roman"/>
          <w:sz w:val="28"/>
          <w:szCs w:val="28"/>
        </w:rPr>
        <w:t xml:space="preserve"> -</w:t>
      </w:r>
      <w:r w:rsidR="008575B2" w:rsidRPr="00F51719">
        <w:rPr>
          <w:rFonts w:ascii="Times New Roman" w:hAnsi="Times New Roman" w:cs="Times New Roman"/>
          <w:sz w:val="28"/>
          <w:szCs w:val="28"/>
        </w:rPr>
        <w:t xml:space="preserve"> </w:t>
      </w:r>
      <w:r w:rsidRPr="00F51719">
        <w:rPr>
          <w:rFonts w:ascii="Times New Roman" w:hAnsi="Times New Roman" w:cs="Times New Roman"/>
          <w:sz w:val="28"/>
          <w:szCs w:val="28"/>
        </w:rPr>
        <w:t>20</w:t>
      </w:r>
      <w:r w:rsidR="00B01AB4" w:rsidRPr="00F51719">
        <w:rPr>
          <w:rFonts w:ascii="Times New Roman" w:hAnsi="Times New Roman" w:cs="Times New Roman"/>
          <w:sz w:val="28"/>
          <w:szCs w:val="28"/>
        </w:rPr>
        <w:t>2</w:t>
      </w:r>
      <w:r w:rsidR="00506861" w:rsidRPr="00F51719">
        <w:rPr>
          <w:rFonts w:ascii="Times New Roman" w:hAnsi="Times New Roman" w:cs="Times New Roman"/>
          <w:sz w:val="28"/>
          <w:szCs w:val="28"/>
        </w:rPr>
        <w:t>3</w:t>
      </w:r>
      <w:r w:rsidRPr="00F5171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37052" w:rsidRPr="00F51719" w:rsidRDefault="00E3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052" w:rsidRPr="00F51719" w:rsidRDefault="001C28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1719">
        <w:rPr>
          <w:rFonts w:ascii="Times New Roman" w:hAnsi="Times New Roman" w:cs="Times New Roman"/>
          <w:sz w:val="28"/>
          <w:szCs w:val="28"/>
        </w:rPr>
        <w:t>2</w:t>
      </w:r>
      <w:r w:rsidR="00E37052" w:rsidRPr="00F51719">
        <w:rPr>
          <w:rFonts w:ascii="Times New Roman" w:hAnsi="Times New Roman" w:cs="Times New Roman"/>
          <w:sz w:val="28"/>
          <w:szCs w:val="28"/>
        </w:rPr>
        <w:t>. Оценка эффективности и социально-экономических</w:t>
      </w:r>
    </w:p>
    <w:p w:rsidR="00E37052" w:rsidRPr="00F51719" w:rsidRDefault="00E3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1719">
        <w:rPr>
          <w:rFonts w:ascii="Times New Roman" w:hAnsi="Times New Roman" w:cs="Times New Roman"/>
          <w:sz w:val="28"/>
          <w:szCs w:val="28"/>
        </w:rPr>
        <w:t>последствий реализации Комплекса мер</w:t>
      </w:r>
    </w:p>
    <w:p w:rsidR="00E37052" w:rsidRPr="00F51719" w:rsidRDefault="00E3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13C" w:rsidRPr="00F51719" w:rsidRDefault="0095513C" w:rsidP="0095513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51719">
        <w:rPr>
          <w:sz w:val="28"/>
          <w:szCs w:val="28"/>
        </w:rPr>
        <w:t>Оценка эффективности реализации Комплекса мер осуществляется в целях контроля реализации Комплекса мер и своевременного принятия мер по повышению эффективности реализации мероприятий Комплекса мер и расходования средств на их реализацию.</w:t>
      </w:r>
    </w:p>
    <w:p w:rsidR="0095513C" w:rsidRPr="00F51719" w:rsidRDefault="0095513C" w:rsidP="0095513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51719">
        <w:rPr>
          <w:sz w:val="28"/>
          <w:szCs w:val="28"/>
        </w:rPr>
        <w:t xml:space="preserve">Оценка эффективности реализации Комплекса мер производится </w:t>
      </w:r>
      <w:r w:rsidR="00C03F00" w:rsidRPr="00F51719">
        <w:rPr>
          <w:sz w:val="28"/>
          <w:szCs w:val="28"/>
        </w:rPr>
        <w:t xml:space="preserve">Минтруда и соцразвития НСО </w:t>
      </w:r>
      <w:r w:rsidRPr="00F51719">
        <w:rPr>
          <w:sz w:val="28"/>
          <w:szCs w:val="28"/>
        </w:rPr>
        <w:t>во взаимодействии с исполнителями Комплекса мер ежеквартально.</w:t>
      </w:r>
    </w:p>
    <w:p w:rsidR="00F852D7" w:rsidRPr="00F51719" w:rsidRDefault="00F852D7" w:rsidP="00F852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51719">
        <w:rPr>
          <w:rFonts w:ascii="Times New Roman" w:hAnsi="Times New Roman"/>
          <w:sz w:val="28"/>
          <w:szCs w:val="28"/>
        </w:rPr>
        <w:t>На основании интегральной оценки эффективности реализации Комплекса мер определяется качественное значение оценки: эффективная, недостаточно эффективная, неэффективная.</w:t>
      </w:r>
    </w:p>
    <w:p w:rsidR="001665D3" w:rsidRPr="001665D3" w:rsidRDefault="001665D3" w:rsidP="001665D3">
      <w:pPr>
        <w:ind w:right="-1" w:firstLine="709"/>
        <w:rPr>
          <w:sz w:val="28"/>
          <w:szCs w:val="28"/>
        </w:rPr>
      </w:pPr>
      <w:r w:rsidRPr="001665D3">
        <w:rPr>
          <w:sz w:val="28"/>
          <w:szCs w:val="28"/>
        </w:rPr>
        <w:t>Ожидаемые конечные результаты реализации Комплекса мер:</w:t>
      </w:r>
    </w:p>
    <w:p w:rsidR="001665D3" w:rsidRPr="001665D3" w:rsidRDefault="001665D3" w:rsidP="001665D3">
      <w:pPr>
        <w:ind w:right="-1" w:firstLine="709"/>
        <w:rPr>
          <w:sz w:val="28"/>
          <w:szCs w:val="28"/>
        </w:rPr>
      </w:pPr>
      <w:r w:rsidRPr="001665D3">
        <w:rPr>
          <w:sz w:val="28"/>
          <w:szCs w:val="28"/>
        </w:rPr>
        <w:t>1)</w:t>
      </w:r>
      <w:r w:rsidR="000E52CE">
        <w:rPr>
          <w:sz w:val="28"/>
          <w:szCs w:val="28"/>
        </w:rPr>
        <w:t> </w:t>
      </w:r>
      <w:r w:rsidRPr="001665D3">
        <w:rPr>
          <w:sz w:val="28"/>
          <w:szCs w:val="28"/>
        </w:rPr>
        <w:t xml:space="preserve">наличие механизма устойчивого межведомственного и внутриотраслевого взаимодействия и координации работ исполнительных органов государственной </w:t>
      </w:r>
      <w:r w:rsidRPr="001665D3">
        <w:rPr>
          <w:sz w:val="28"/>
          <w:szCs w:val="28"/>
        </w:rPr>
        <w:lastRenderedPageBreak/>
        <w:t>власти Новосибирской области, органов местного самоуправления, организаций</w:t>
      </w:r>
      <w:r>
        <w:rPr>
          <w:sz w:val="28"/>
          <w:szCs w:val="28"/>
        </w:rPr>
        <w:t xml:space="preserve"> </w:t>
      </w:r>
      <w:r w:rsidRPr="001665D3">
        <w:rPr>
          <w:sz w:val="28"/>
          <w:szCs w:val="28"/>
        </w:rPr>
        <w:t>-исполнителей Комплекса мер;</w:t>
      </w:r>
    </w:p>
    <w:p w:rsidR="001665D3" w:rsidRPr="001665D3" w:rsidRDefault="001665D3" w:rsidP="001665D3">
      <w:pPr>
        <w:ind w:right="-1" w:firstLine="709"/>
        <w:rPr>
          <w:sz w:val="28"/>
          <w:szCs w:val="28"/>
        </w:rPr>
      </w:pPr>
      <w:r w:rsidRPr="001665D3">
        <w:rPr>
          <w:sz w:val="28"/>
          <w:szCs w:val="28"/>
        </w:rPr>
        <w:t>2)</w:t>
      </w:r>
      <w:r w:rsidR="000E52CE">
        <w:rPr>
          <w:sz w:val="28"/>
          <w:szCs w:val="28"/>
        </w:rPr>
        <w:t> </w:t>
      </w:r>
      <w:r w:rsidRPr="001665D3">
        <w:rPr>
          <w:sz w:val="28"/>
          <w:szCs w:val="28"/>
        </w:rPr>
        <w:t>развитие новых социальных сервисов, внедрение технологи</w:t>
      </w:r>
      <w:r>
        <w:rPr>
          <w:sz w:val="28"/>
          <w:szCs w:val="28"/>
        </w:rPr>
        <w:t>й</w:t>
      </w:r>
      <w:r w:rsidRPr="001665D3">
        <w:rPr>
          <w:sz w:val="28"/>
          <w:szCs w:val="28"/>
        </w:rPr>
        <w:t xml:space="preserve"> и эффективных практик в сфере оказания помощи детям, пострадавшим от жестокого обращения и преступных посягательств, формирования безопасной среды для развития детей;</w:t>
      </w:r>
    </w:p>
    <w:p w:rsidR="001665D3" w:rsidRPr="001665D3" w:rsidRDefault="001665D3" w:rsidP="001665D3">
      <w:pPr>
        <w:ind w:right="-1" w:firstLine="709"/>
        <w:rPr>
          <w:sz w:val="28"/>
          <w:szCs w:val="28"/>
        </w:rPr>
      </w:pPr>
      <w:r w:rsidRPr="001665D3">
        <w:rPr>
          <w:sz w:val="28"/>
          <w:szCs w:val="28"/>
        </w:rPr>
        <w:t>3)</w:t>
      </w:r>
      <w:r w:rsidR="000E52CE">
        <w:rPr>
          <w:sz w:val="28"/>
          <w:szCs w:val="28"/>
        </w:rPr>
        <w:t> </w:t>
      </w:r>
      <w:r w:rsidRPr="001665D3">
        <w:rPr>
          <w:sz w:val="28"/>
          <w:szCs w:val="28"/>
        </w:rPr>
        <w:t>обеспечение эффективной социально-психологической реабилитации детей, пострадавших от жестокого обращения и преступных посягательств, включая социальную интеграцию, физическую и психологическую реабилитацию несовершеннолетних лиц – жертв преступлений, а также их близких родственников;</w:t>
      </w:r>
    </w:p>
    <w:p w:rsidR="001665D3" w:rsidRPr="001665D3" w:rsidRDefault="001665D3" w:rsidP="001665D3">
      <w:pPr>
        <w:ind w:right="-1" w:firstLine="709"/>
        <w:rPr>
          <w:sz w:val="28"/>
          <w:szCs w:val="28"/>
        </w:rPr>
      </w:pPr>
      <w:r w:rsidRPr="001665D3">
        <w:rPr>
          <w:sz w:val="28"/>
          <w:szCs w:val="28"/>
        </w:rPr>
        <w:t>4)</w:t>
      </w:r>
      <w:r w:rsidR="000E52CE">
        <w:rPr>
          <w:sz w:val="28"/>
          <w:szCs w:val="28"/>
        </w:rPr>
        <w:t> </w:t>
      </w:r>
      <w:r w:rsidRPr="001665D3">
        <w:rPr>
          <w:sz w:val="28"/>
          <w:szCs w:val="28"/>
        </w:rPr>
        <w:t xml:space="preserve">сокращение случаев жестокого обращения с детьми; </w:t>
      </w:r>
    </w:p>
    <w:p w:rsidR="001665D3" w:rsidRPr="001665D3" w:rsidRDefault="001665D3" w:rsidP="001665D3">
      <w:pPr>
        <w:ind w:right="-1" w:firstLine="709"/>
        <w:rPr>
          <w:sz w:val="28"/>
          <w:szCs w:val="28"/>
        </w:rPr>
      </w:pPr>
      <w:r w:rsidRPr="001665D3">
        <w:rPr>
          <w:sz w:val="28"/>
          <w:szCs w:val="28"/>
        </w:rPr>
        <w:t>5)</w:t>
      </w:r>
      <w:r w:rsidR="000E52CE">
        <w:rPr>
          <w:sz w:val="28"/>
          <w:szCs w:val="28"/>
        </w:rPr>
        <w:t> </w:t>
      </w:r>
      <w:r w:rsidRPr="001665D3">
        <w:rPr>
          <w:sz w:val="28"/>
          <w:szCs w:val="28"/>
        </w:rPr>
        <w:t>снижение случаев суицидального поведения детей;</w:t>
      </w:r>
    </w:p>
    <w:p w:rsidR="001665D3" w:rsidRPr="001665D3" w:rsidRDefault="001665D3" w:rsidP="001665D3">
      <w:pPr>
        <w:ind w:right="-1" w:firstLine="709"/>
        <w:rPr>
          <w:sz w:val="28"/>
          <w:szCs w:val="28"/>
        </w:rPr>
      </w:pPr>
      <w:r w:rsidRPr="001665D3">
        <w:rPr>
          <w:sz w:val="28"/>
          <w:szCs w:val="28"/>
        </w:rPr>
        <w:t>6)</w:t>
      </w:r>
      <w:r w:rsidR="000E52CE">
        <w:rPr>
          <w:sz w:val="28"/>
          <w:szCs w:val="28"/>
        </w:rPr>
        <w:t> </w:t>
      </w:r>
      <w:r w:rsidRPr="001665D3">
        <w:rPr>
          <w:sz w:val="28"/>
          <w:szCs w:val="28"/>
        </w:rPr>
        <w:t xml:space="preserve">снижение агрессивности в подростковой среде; </w:t>
      </w:r>
    </w:p>
    <w:p w:rsidR="001665D3" w:rsidRPr="001665D3" w:rsidRDefault="001665D3" w:rsidP="001665D3">
      <w:pPr>
        <w:ind w:right="-1" w:firstLine="709"/>
        <w:rPr>
          <w:sz w:val="28"/>
          <w:szCs w:val="28"/>
        </w:rPr>
      </w:pPr>
      <w:r w:rsidRPr="001665D3">
        <w:rPr>
          <w:sz w:val="28"/>
          <w:szCs w:val="28"/>
        </w:rPr>
        <w:t>7)</w:t>
      </w:r>
      <w:r w:rsidR="000E52CE">
        <w:rPr>
          <w:sz w:val="28"/>
          <w:szCs w:val="28"/>
        </w:rPr>
        <w:t> </w:t>
      </w:r>
      <w:r w:rsidRPr="001665D3">
        <w:rPr>
          <w:sz w:val="28"/>
          <w:szCs w:val="28"/>
        </w:rPr>
        <w:t>создание условий для внедрения эффективных социальных практик оказания помощи детям, пострадавшим от жестокого обращения и преступных посягательств, формирования безопасной среды для развития детей;</w:t>
      </w:r>
    </w:p>
    <w:p w:rsidR="001665D3" w:rsidRPr="001665D3" w:rsidRDefault="001665D3" w:rsidP="001665D3">
      <w:pPr>
        <w:ind w:right="-1" w:firstLine="709"/>
        <w:rPr>
          <w:sz w:val="28"/>
          <w:szCs w:val="28"/>
        </w:rPr>
      </w:pPr>
      <w:r w:rsidRPr="001665D3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1665D3">
        <w:rPr>
          <w:sz w:val="28"/>
          <w:szCs w:val="28"/>
        </w:rPr>
        <w:t>повышение профессиональных компетенций руководителей и специалистов организаций Новосибирской области, в том числе на базе профессиональных стажировочных площадок Фонда;</w:t>
      </w:r>
    </w:p>
    <w:p w:rsidR="001665D3" w:rsidRDefault="001665D3" w:rsidP="001665D3">
      <w:pPr>
        <w:ind w:right="-1" w:firstLine="709"/>
        <w:rPr>
          <w:sz w:val="28"/>
          <w:szCs w:val="28"/>
        </w:rPr>
      </w:pPr>
      <w:r w:rsidRPr="001665D3">
        <w:rPr>
          <w:sz w:val="28"/>
          <w:szCs w:val="28"/>
        </w:rPr>
        <w:t>9)</w:t>
      </w:r>
      <w:r w:rsidR="000E52CE">
        <w:rPr>
          <w:sz w:val="28"/>
          <w:szCs w:val="28"/>
        </w:rPr>
        <w:t> </w:t>
      </w:r>
      <w:r w:rsidRPr="001665D3">
        <w:rPr>
          <w:sz w:val="28"/>
          <w:szCs w:val="28"/>
        </w:rPr>
        <w:t>консолидация ресурсов государственных и некоммерческих организаций, бизнес-структур в оказании помощи детям, пострадавшим от жестокого обращения и преступных посягательств, формировани</w:t>
      </w:r>
      <w:r w:rsidR="00164272">
        <w:rPr>
          <w:sz w:val="28"/>
          <w:szCs w:val="28"/>
        </w:rPr>
        <w:t>и</w:t>
      </w:r>
      <w:r w:rsidRPr="001665D3">
        <w:rPr>
          <w:sz w:val="28"/>
          <w:szCs w:val="28"/>
        </w:rPr>
        <w:t xml:space="preserve"> безопасной среды для развития детей.</w:t>
      </w:r>
    </w:p>
    <w:p w:rsidR="001665D3" w:rsidRDefault="001665D3" w:rsidP="001665D3">
      <w:pPr>
        <w:ind w:right="-1" w:firstLine="709"/>
        <w:rPr>
          <w:sz w:val="28"/>
          <w:szCs w:val="28"/>
          <w:highlight w:val="yellow"/>
          <w:lang w:eastAsia="en-US"/>
        </w:rPr>
      </w:pPr>
      <w:r w:rsidRPr="001665D3">
        <w:rPr>
          <w:sz w:val="28"/>
          <w:szCs w:val="28"/>
          <w:lang w:eastAsia="en-US"/>
        </w:rPr>
        <w:t>Всего услуги в рамках Комплекса мер получат</w:t>
      </w:r>
      <w:r>
        <w:rPr>
          <w:sz w:val="28"/>
          <w:szCs w:val="28"/>
          <w:lang w:eastAsia="en-US"/>
        </w:rPr>
        <w:t xml:space="preserve"> не менее 7 100 </w:t>
      </w:r>
      <w:r w:rsidRPr="001665D3">
        <w:rPr>
          <w:sz w:val="28"/>
          <w:szCs w:val="28"/>
          <w:lang w:eastAsia="en-US"/>
        </w:rPr>
        <w:t>несовершеннолетни</w:t>
      </w:r>
      <w:r>
        <w:rPr>
          <w:sz w:val="28"/>
          <w:szCs w:val="28"/>
          <w:lang w:eastAsia="en-US"/>
        </w:rPr>
        <w:t>х</w:t>
      </w:r>
      <w:r w:rsidRPr="001665D3">
        <w:rPr>
          <w:sz w:val="28"/>
          <w:szCs w:val="28"/>
          <w:lang w:eastAsia="en-US"/>
        </w:rPr>
        <w:t>, пострадавши</w:t>
      </w:r>
      <w:r>
        <w:rPr>
          <w:sz w:val="28"/>
          <w:szCs w:val="28"/>
          <w:lang w:eastAsia="en-US"/>
        </w:rPr>
        <w:t>х</w:t>
      </w:r>
      <w:r w:rsidRPr="001665D3">
        <w:rPr>
          <w:sz w:val="28"/>
          <w:szCs w:val="28"/>
          <w:lang w:eastAsia="en-US"/>
        </w:rPr>
        <w:t xml:space="preserve"> от жестокого обращения и преступных посягательств </w:t>
      </w:r>
      <w:r>
        <w:rPr>
          <w:sz w:val="28"/>
          <w:szCs w:val="28"/>
          <w:lang w:eastAsia="en-US"/>
        </w:rPr>
        <w:t>либо</w:t>
      </w:r>
      <w:r w:rsidRPr="001665D3">
        <w:rPr>
          <w:sz w:val="28"/>
          <w:szCs w:val="28"/>
          <w:lang w:eastAsia="en-US"/>
        </w:rPr>
        <w:t xml:space="preserve"> проявляющи</w:t>
      </w:r>
      <w:r>
        <w:rPr>
          <w:sz w:val="28"/>
          <w:szCs w:val="28"/>
          <w:lang w:eastAsia="en-US"/>
        </w:rPr>
        <w:t>х</w:t>
      </w:r>
      <w:r w:rsidRPr="001665D3">
        <w:rPr>
          <w:sz w:val="28"/>
          <w:szCs w:val="28"/>
          <w:lang w:eastAsia="en-US"/>
        </w:rPr>
        <w:t xml:space="preserve"> насилие по отношению к другим детям, не менее </w:t>
      </w:r>
      <w:r w:rsidR="00CE7506">
        <w:rPr>
          <w:sz w:val="28"/>
          <w:szCs w:val="28"/>
          <w:lang w:eastAsia="en-US"/>
        </w:rPr>
        <w:t xml:space="preserve">150 </w:t>
      </w:r>
      <w:r w:rsidRPr="001665D3">
        <w:rPr>
          <w:sz w:val="28"/>
          <w:szCs w:val="28"/>
          <w:lang w:eastAsia="en-US"/>
        </w:rPr>
        <w:t>женщин с несовершеннолетними детьми, оказавши</w:t>
      </w:r>
      <w:r w:rsidR="00164272">
        <w:rPr>
          <w:sz w:val="28"/>
          <w:szCs w:val="28"/>
          <w:lang w:eastAsia="en-US"/>
        </w:rPr>
        <w:t>х</w:t>
      </w:r>
      <w:r w:rsidRPr="001665D3">
        <w:rPr>
          <w:sz w:val="28"/>
          <w:szCs w:val="28"/>
          <w:lang w:eastAsia="en-US"/>
        </w:rPr>
        <w:t>ся в социально опасном положении вследствие угрозы насилия или жестокого обращения, а также пострадавши</w:t>
      </w:r>
      <w:r w:rsidR="00164272">
        <w:rPr>
          <w:sz w:val="28"/>
          <w:szCs w:val="28"/>
          <w:lang w:eastAsia="en-US"/>
        </w:rPr>
        <w:t>х</w:t>
      </w:r>
      <w:r w:rsidRPr="001665D3">
        <w:rPr>
          <w:sz w:val="28"/>
          <w:szCs w:val="28"/>
          <w:lang w:eastAsia="en-US"/>
        </w:rPr>
        <w:t xml:space="preserve"> от насилия в семье, не менее </w:t>
      </w:r>
      <w:r w:rsidR="00CE7506">
        <w:rPr>
          <w:sz w:val="28"/>
          <w:szCs w:val="28"/>
          <w:lang w:eastAsia="en-US"/>
        </w:rPr>
        <w:t xml:space="preserve">5 500 </w:t>
      </w:r>
      <w:r w:rsidRPr="001665D3">
        <w:rPr>
          <w:sz w:val="28"/>
          <w:szCs w:val="28"/>
          <w:lang w:eastAsia="en-US"/>
        </w:rPr>
        <w:t>родител</w:t>
      </w:r>
      <w:r w:rsidR="00164272">
        <w:rPr>
          <w:sz w:val="28"/>
          <w:szCs w:val="28"/>
          <w:lang w:eastAsia="en-US"/>
        </w:rPr>
        <w:t>ей</w:t>
      </w:r>
      <w:r w:rsidRPr="001665D3">
        <w:rPr>
          <w:sz w:val="28"/>
          <w:szCs w:val="28"/>
          <w:lang w:eastAsia="en-US"/>
        </w:rPr>
        <w:t>, не выполняющи</w:t>
      </w:r>
      <w:r w:rsidR="00CE7506">
        <w:rPr>
          <w:sz w:val="28"/>
          <w:szCs w:val="28"/>
          <w:lang w:eastAsia="en-US"/>
        </w:rPr>
        <w:t>х</w:t>
      </w:r>
      <w:r w:rsidRPr="001665D3">
        <w:rPr>
          <w:sz w:val="28"/>
          <w:szCs w:val="28"/>
          <w:lang w:eastAsia="en-US"/>
        </w:rPr>
        <w:t xml:space="preserve"> надлежащим образом свои обязанност</w:t>
      </w:r>
      <w:r w:rsidR="00164272">
        <w:rPr>
          <w:sz w:val="28"/>
          <w:szCs w:val="28"/>
          <w:lang w:eastAsia="en-US"/>
        </w:rPr>
        <w:t>и</w:t>
      </w:r>
      <w:r w:rsidRPr="001665D3">
        <w:rPr>
          <w:sz w:val="28"/>
          <w:szCs w:val="28"/>
          <w:lang w:eastAsia="en-US"/>
        </w:rPr>
        <w:t xml:space="preserve"> по отношению к детям</w:t>
      </w:r>
      <w:r w:rsidR="00CE7506">
        <w:rPr>
          <w:sz w:val="28"/>
          <w:szCs w:val="28"/>
          <w:lang w:eastAsia="en-US"/>
        </w:rPr>
        <w:t>, п</w:t>
      </w:r>
      <w:r w:rsidR="00CE7506" w:rsidRPr="00CE7506">
        <w:rPr>
          <w:sz w:val="28"/>
          <w:szCs w:val="28"/>
          <w:lang w:eastAsia="en-US"/>
        </w:rPr>
        <w:t>рофессиональную компетенцию повысят не менее 1</w:t>
      </w:r>
      <w:r w:rsidR="00CE7506">
        <w:rPr>
          <w:sz w:val="28"/>
          <w:szCs w:val="28"/>
          <w:lang w:eastAsia="en-US"/>
        </w:rPr>
        <w:t>0</w:t>
      </w:r>
      <w:r w:rsidR="00CE7506" w:rsidRPr="00CE7506">
        <w:rPr>
          <w:sz w:val="28"/>
          <w:szCs w:val="28"/>
          <w:lang w:eastAsia="en-US"/>
        </w:rPr>
        <w:t xml:space="preserve">0 </w:t>
      </w:r>
      <w:r w:rsidRPr="001665D3">
        <w:rPr>
          <w:sz w:val="28"/>
          <w:szCs w:val="28"/>
          <w:lang w:eastAsia="en-US"/>
        </w:rPr>
        <w:t>специалист</w:t>
      </w:r>
      <w:r w:rsidR="00CE7506">
        <w:rPr>
          <w:sz w:val="28"/>
          <w:szCs w:val="28"/>
          <w:lang w:eastAsia="en-US"/>
        </w:rPr>
        <w:t>ов</w:t>
      </w:r>
      <w:r w:rsidRPr="001665D3">
        <w:rPr>
          <w:sz w:val="28"/>
          <w:szCs w:val="28"/>
          <w:lang w:eastAsia="en-US"/>
        </w:rPr>
        <w:t>, работающи</w:t>
      </w:r>
      <w:r w:rsidR="00CE7506">
        <w:rPr>
          <w:sz w:val="28"/>
          <w:szCs w:val="28"/>
          <w:lang w:eastAsia="en-US"/>
        </w:rPr>
        <w:t>х</w:t>
      </w:r>
      <w:r w:rsidRPr="001665D3">
        <w:rPr>
          <w:sz w:val="28"/>
          <w:szCs w:val="28"/>
          <w:lang w:eastAsia="en-US"/>
        </w:rPr>
        <w:t xml:space="preserve"> с детьми, в том числе в организациях для детей, включая стационарные, различной ведомственной принадлежности и организационно-правовой формы</w:t>
      </w:r>
      <w:r w:rsidR="00CE7506">
        <w:rPr>
          <w:sz w:val="28"/>
          <w:szCs w:val="28"/>
          <w:lang w:eastAsia="en-US"/>
        </w:rPr>
        <w:t>.</w:t>
      </w:r>
    </w:p>
    <w:p w:rsidR="00CE7506" w:rsidRPr="00CE7506" w:rsidRDefault="00CE7506" w:rsidP="00CE7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06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="00164272">
        <w:rPr>
          <w:rFonts w:ascii="Times New Roman" w:hAnsi="Times New Roman" w:cs="Times New Roman"/>
          <w:sz w:val="28"/>
          <w:szCs w:val="28"/>
        </w:rPr>
        <w:t>К</w:t>
      </w:r>
      <w:r w:rsidRPr="00CE7506">
        <w:rPr>
          <w:rFonts w:ascii="Times New Roman" w:hAnsi="Times New Roman" w:cs="Times New Roman"/>
          <w:sz w:val="28"/>
          <w:szCs w:val="28"/>
        </w:rPr>
        <w:t xml:space="preserve">омплекса мер будут вовлечены все муниципальные образования Новосибирской области (всего 35), количество организаций разной ведомственное принадлежности, участвующих в реализации инновационного Комплекса мер, составит 78. </w:t>
      </w:r>
    </w:p>
    <w:p w:rsidR="00CE7506" w:rsidRPr="00CE7506" w:rsidRDefault="00CE7506" w:rsidP="00CE7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06">
        <w:rPr>
          <w:rFonts w:ascii="Times New Roman" w:hAnsi="Times New Roman" w:cs="Times New Roman"/>
          <w:sz w:val="28"/>
          <w:szCs w:val="28"/>
        </w:rPr>
        <w:t xml:space="preserve">Количество служб (иных структурных единиц), созданных в рамках Комплекса мер, составит 17. </w:t>
      </w:r>
    </w:p>
    <w:p w:rsidR="0065333C" w:rsidRPr="0065333C" w:rsidRDefault="0065333C" w:rsidP="00653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3C">
        <w:rPr>
          <w:rFonts w:ascii="Times New Roman" w:hAnsi="Times New Roman" w:cs="Times New Roman"/>
          <w:sz w:val="28"/>
          <w:szCs w:val="28"/>
        </w:rPr>
        <w:t>Оценка эффективности управления Комплексом мер будет осуществляться по следующим индикаторам эффективности:</w:t>
      </w:r>
    </w:p>
    <w:p w:rsidR="0065333C" w:rsidRPr="0065333C" w:rsidRDefault="0065333C" w:rsidP="00653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3C">
        <w:rPr>
          <w:rFonts w:ascii="Times New Roman" w:hAnsi="Times New Roman" w:cs="Times New Roman"/>
          <w:sz w:val="28"/>
          <w:szCs w:val="28"/>
        </w:rPr>
        <w:t>-</w:t>
      </w:r>
      <w:r w:rsidR="00164272">
        <w:rPr>
          <w:rFonts w:ascii="Times New Roman" w:hAnsi="Times New Roman" w:cs="Times New Roman"/>
          <w:sz w:val="28"/>
          <w:szCs w:val="28"/>
        </w:rPr>
        <w:t> </w:t>
      </w:r>
      <w:r w:rsidRPr="0065333C">
        <w:rPr>
          <w:rFonts w:ascii="Times New Roman" w:hAnsi="Times New Roman" w:cs="Times New Roman"/>
          <w:sz w:val="28"/>
          <w:szCs w:val="28"/>
        </w:rPr>
        <w:t>наличие органа управления;</w:t>
      </w:r>
    </w:p>
    <w:p w:rsidR="0065333C" w:rsidRPr="0065333C" w:rsidRDefault="0065333C" w:rsidP="00653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3C">
        <w:rPr>
          <w:rFonts w:ascii="Times New Roman" w:hAnsi="Times New Roman" w:cs="Times New Roman"/>
          <w:sz w:val="28"/>
          <w:szCs w:val="28"/>
        </w:rPr>
        <w:t>-</w:t>
      </w:r>
      <w:r w:rsidR="00164272">
        <w:rPr>
          <w:rFonts w:ascii="Times New Roman" w:hAnsi="Times New Roman" w:cs="Times New Roman"/>
          <w:sz w:val="28"/>
          <w:szCs w:val="28"/>
        </w:rPr>
        <w:t> </w:t>
      </w:r>
      <w:r w:rsidRPr="0065333C">
        <w:rPr>
          <w:rFonts w:ascii="Times New Roman" w:hAnsi="Times New Roman" w:cs="Times New Roman"/>
          <w:sz w:val="28"/>
          <w:szCs w:val="28"/>
        </w:rPr>
        <w:t>наличие системы контроля и аудита;</w:t>
      </w:r>
    </w:p>
    <w:p w:rsidR="0065333C" w:rsidRPr="0065333C" w:rsidRDefault="0065333C" w:rsidP="00653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333C">
        <w:rPr>
          <w:rFonts w:ascii="Times New Roman" w:hAnsi="Times New Roman" w:cs="Times New Roman"/>
          <w:sz w:val="28"/>
          <w:szCs w:val="28"/>
        </w:rPr>
        <w:t xml:space="preserve">наличие управленческих решений, механизмов межведомственного и </w:t>
      </w:r>
      <w:r w:rsidRPr="0065333C">
        <w:rPr>
          <w:rFonts w:ascii="Times New Roman" w:hAnsi="Times New Roman" w:cs="Times New Roman"/>
          <w:sz w:val="28"/>
          <w:szCs w:val="28"/>
        </w:rPr>
        <w:lastRenderedPageBreak/>
        <w:t>межсекторного взаимодействия;</w:t>
      </w:r>
    </w:p>
    <w:p w:rsidR="0065333C" w:rsidRPr="0065333C" w:rsidRDefault="0065333C" w:rsidP="00653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3C">
        <w:rPr>
          <w:rFonts w:ascii="Times New Roman" w:hAnsi="Times New Roman" w:cs="Times New Roman"/>
          <w:sz w:val="28"/>
          <w:szCs w:val="28"/>
        </w:rPr>
        <w:t>-</w:t>
      </w:r>
      <w:r w:rsidR="00164272">
        <w:rPr>
          <w:rFonts w:ascii="Times New Roman" w:hAnsi="Times New Roman" w:cs="Times New Roman"/>
          <w:sz w:val="28"/>
          <w:szCs w:val="28"/>
        </w:rPr>
        <w:t> </w:t>
      </w:r>
      <w:r w:rsidRPr="0065333C">
        <w:rPr>
          <w:rFonts w:ascii="Times New Roman" w:hAnsi="Times New Roman" w:cs="Times New Roman"/>
          <w:sz w:val="28"/>
          <w:szCs w:val="28"/>
        </w:rPr>
        <w:t>наличие разработанных нормативно-правовых документов и стандартов;</w:t>
      </w:r>
    </w:p>
    <w:p w:rsidR="0065333C" w:rsidRPr="0065333C" w:rsidRDefault="0065333C" w:rsidP="00653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3C">
        <w:rPr>
          <w:rFonts w:ascii="Times New Roman" w:hAnsi="Times New Roman" w:cs="Times New Roman"/>
          <w:sz w:val="28"/>
          <w:szCs w:val="28"/>
        </w:rPr>
        <w:t>-</w:t>
      </w:r>
      <w:r w:rsidR="00164272">
        <w:rPr>
          <w:rFonts w:ascii="Times New Roman" w:hAnsi="Times New Roman" w:cs="Times New Roman"/>
          <w:sz w:val="28"/>
          <w:szCs w:val="28"/>
        </w:rPr>
        <w:t> </w:t>
      </w:r>
      <w:r w:rsidRPr="0065333C">
        <w:rPr>
          <w:rFonts w:ascii="Times New Roman" w:hAnsi="Times New Roman" w:cs="Times New Roman"/>
          <w:sz w:val="28"/>
          <w:szCs w:val="28"/>
        </w:rPr>
        <w:t>наличие методологического, методического, экспертного сопровождения деятельности по реализации Комплекса мер;</w:t>
      </w:r>
    </w:p>
    <w:p w:rsidR="0065333C" w:rsidRPr="0065333C" w:rsidRDefault="0065333C" w:rsidP="00653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333C">
        <w:rPr>
          <w:rFonts w:ascii="Times New Roman" w:hAnsi="Times New Roman" w:cs="Times New Roman"/>
          <w:sz w:val="28"/>
          <w:szCs w:val="28"/>
        </w:rPr>
        <w:t>наличие системы повышения квалификации и повышения профессиональной компетентности специалистов;</w:t>
      </w:r>
    </w:p>
    <w:p w:rsidR="0065333C" w:rsidRPr="0065333C" w:rsidRDefault="0065333C" w:rsidP="00653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3C">
        <w:rPr>
          <w:rFonts w:ascii="Times New Roman" w:hAnsi="Times New Roman" w:cs="Times New Roman"/>
          <w:sz w:val="28"/>
          <w:szCs w:val="28"/>
        </w:rPr>
        <w:t>-</w:t>
      </w:r>
      <w:r w:rsidR="00164272">
        <w:rPr>
          <w:rFonts w:ascii="Times New Roman" w:hAnsi="Times New Roman" w:cs="Times New Roman"/>
          <w:sz w:val="28"/>
          <w:szCs w:val="28"/>
        </w:rPr>
        <w:t> </w:t>
      </w:r>
      <w:r w:rsidRPr="0065333C">
        <w:rPr>
          <w:rFonts w:ascii="Times New Roman" w:hAnsi="Times New Roman" w:cs="Times New Roman"/>
          <w:sz w:val="28"/>
          <w:szCs w:val="28"/>
        </w:rPr>
        <w:t>создание условий для реализации и институализации инновационных услуг для формирования новых помогающих услуг и их тиражирования;</w:t>
      </w:r>
    </w:p>
    <w:p w:rsidR="0065333C" w:rsidRPr="0065333C" w:rsidRDefault="0065333C" w:rsidP="00653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3C">
        <w:rPr>
          <w:rFonts w:ascii="Times New Roman" w:hAnsi="Times New Roman" w:cs="Times New Roman"/>
          <w:sz w:val="28"/>
          <w:szCs w:val="28"/>
        </w:rPr>
        <w:t xml:space="preserve">- </w:t>
      </w:r>
      <w:r w:rsidR="00164272">
        <w:rPr>
          <w:rFonts w:ascii="Times New Roman" w:hAnsi="Times New Roman" w:cs="Times New Roman"/>
          <w:sz w:val="28"/>
          <w:szCs w:val="28"/>
        </w:rPr>
        <w:t> о</w:t>
      </w:r>
      <w:r w:rsidRPr="0065333C">
        <w:rPr>
          <w:rFonts w:ascii="Times New Roman" w:hAnsi="Times New Roman" w:cs="Times New Roman"/>
          <w:sz w:val="28"/>
          <w:szCs w:val="28"/>
        </w:rPr>
        <w:t>беспечение территориальной доступности услуг;</w:t>
      </w:r>
    </w:p>
    <w:p w:rsidR="0065333C" w:rsidRPr="0065333C" w:rsidRDefault="0065333C" w:rsidP="00653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3C">
        <w:rPr>
          <w:rFonts w:ascii="Times New Roman" w:hAnsi="Times New Roman" w:cs="Times New Roman"/>
          <w:sz w:val="28"/>
          <w:szCs w:val="28"/>
        </w:rPr>
        <w:t>-</w:t>
      </w:r>
      <w:r w:rsidR="00164272">
        <w:rPr>
          <w:rFonts w:ascii="Times New Roman" w:hAnsi="Times New Roman" w:cs="Times New Roman"/>
          <w:sz w:val="28"/>
          <w:szCs w:val="28"/>
        </w:rPr>
        <w:t> </w:t>
      </w:r>
      <w:r w:rsidRPr="0065333C">
        <w:rPr>
          <w:rFonts w:ascii="Times New Roman" w:hAnsi="Times New Roman" w:cs="Times New Roman"/>
          <w:sz w:val="28"/>
          <w:szCs w:val="28"/>
        </w:rPr>
        <w:t>создание условий для осуществления и развития услуг некоммерческими и общественными организациями, волонтерскими организациями;</w:t>
      </w:r>
    </w:p>
    <w:p w:rsidR="0065333C" w:rsidRDefault="0065333C" w:rsidP="006533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5333C">
        <w:rPr>
          <w:rFonts w:ascii="Times New Roman" w:hAnsi="Times New Roman" w:cs="Times New Roman"/>
          <w:sz w:val="28"/>
          <w:szCs w:val="28"/>
        </w:rPr>
        <w:t>-</w:t>
      </w:r>
      <w:r w:rsidR="00164272">
        <w:rPr>
          <w:rFonts w:ascii="Times New Roman" w:hAnsi="Times New Roman" w:cs="Times New Roman"/>
          <w:sz w:val="28"/>
          <w:szCs w:val="28"/>
        </w:rPr>
        <w:t> </w:t>
      </w:r>
      <w:r w:rsidRPr="0065333C">
        <w:rPr>
          <w:rFonts w:ascii="Times New Roman" w:hAnsi="Times New Roman" w:cs="Times New Roman"/>
          <w:sz w:val="28"/>
          <w:szCs w:val="28"/>
        </w:rPr>
        <w:t>наличие информационного сопровождения.</w:t>
      </w:r>
    </w:p>
    <w:p w:rsidR="00940B10" w:rsidRPr="00F8554F" w:rsidRDefault="00EB605E" w:rsidP="005068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B605E">
        <w:rPr>
          <w:rFonts w:ascii="Times New Roman" w:hAnsi="Times New Roman"/>
          <w:sz w:val="28"/>
          <w:szCs w:val="28"/>
        </w:rPr>
        <w:t>Индикаторы для проведения оценки эффективности и социально-экономических последствий реализации Комплекса мер, в том числе индикатор</w:t>
      </w:r>
      <w:r w:rsidR="00164272">
        <w:rPr>
          <w:rFonts w:ascii="Times New Roman" w:hAnsi="Times New Roman"/>
          <w:sz w:val="28"/>
          <w:szCs w:val="28"/>
        </w:rPr>
        <w:t>ы</w:t>
      </w:r>
      <w:r w:rsidRPr="00EB605E">
        <w:rPr>
          <w:rFonts w:ascii="Times New Roman" w:hAnsi="Times New Roman"/>
          <w:sz w:val="28"/>
          <w:szCs w:val="28"/>
        </w:rPr>
        <w:t xml:space="preserve"> оценки эффективности реализации Комплекса мер, отражены в таблице «Индикаторы для проведения оценки эффективности и социально-экономических последствий реализации Комплекса мер».</w:t>
      </w:r>
    </w:p>
    <w:p w:rsidR="007A338C" w:rsidRPr="00F8554F" w:rsidRDefault="007A338C" w:rsidP="005068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7A338C" w:rsidRPr="00F8554F" w:rsidSect="00F35785">
          <w:headerReference w:type="default" r:id="rId10"/>
          <w:pgSz w:w="11906" w:h="16838"/>
          <w:pgMar w:top="1134" w:right="567" w:bottom="1134" w:left="1418" w:header="567" w:footer="0" w:gutter="0"/>
          <w:cols w:space="720"/>
          <w:noEndnote/>
          <w:titlePg/>
          <w:docGrid w:linePitch="326"/>
        </w:sectPr>
      </w:pPr>
    </w:p>
    <w:p w:rsidR="009E24E0" w:rsidRPr="0008641A" w:rsidRDefault="009E24E0" w:rsidP="007A33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41A">
        <w:rPr>
          <w:rFonts w:ascii="Times New Roman" w:hAnsi="Times New Roman" w:cs="Times New Roman"/>
          <w:sz w:val="28"/>
          <w:szCs w:val="28"/>
        </w:rPr>
        <w:lastRenderedPageBreak/>
        <w:t>Индикаторы для проведения</w:t>
      </w:r>
      <w:r w:rsidR="006F715D" w:rsidRPr="0008641A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08641A">
        <w:rPr>
          <w:rFonts w:ascii="Times New Roman" w:hAnsi="Times New Roman" w:cs="Times New Roman"/>
          <w:sz w:val="28"/>
          <w:szCs w:val="28"/>
        </w:rPr>
        <w:t xml:space="preserve"> эффективности</w:t>
      </w:r>
    </w:p>
    <w:p w:rsidR="009E24E0" w:rsidRPr="0008641A" w:rsidRDefault="009E24E0" w:rsidP="007A33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641A">
        <w:rPr>
          <w:rFonts w:ascii="Times New Roman" w:hAnsi="Times New Roman" w:cs="Times New Roman"/>
          <w:sz w:val="28"/>
          <w:szCs w:val="28"/>
        </w:rPr>
        <w:t>и социально-экономических последствий реализации Комплекса мер</w:t>
      </w:r>
    </w:p>
    <w:p w:rsidR="005902EB" w:rsidRPr="00F8554F" w:rsidRDefault="005902EB" w:rsidP="005902EB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7A338C" w:rsidRPr="00F8554F" w:rsidRDefault="007A338C" w:rsidP="005902EB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588"/>
        <w:gridCol w:w="1276"/>
        <w:gridCol w:w="1275"/>
        <w:gridCol w:w="1417"/>
        <w:gridCol w:w="1419"/>
        <w:gridCol w:w="1389"/>
        <w:gridCol w:w="1417"/>
      </w:tblGrid>
      <w:tr w:rsidR="0008641A" w:rsidRPr="0008641A" w:rsidTr="0008641A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№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Наименование индикатора (показателя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szCs w:val="24"/>
              </w:rPr>
            </w:pPr>
            <w:r w:rsidRPr="0008641A">
              <w:rPr>
                <w:szCs w:val="24"/>
              </w:rPr>
              <w:t>Единицы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szCs w:val="24"/>
              </w:rPr>
            </w:pPr>
            <w:r w:rsidRPr="0008641A">
              <w:rPr>
                <w:szCs w:val="24"/>
              </w:rPr>
              <w:t>Базовое значение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Значение индикатора (показателя)</w:t>
            </w:r>
          </w:p>
        </w:tc>
      </w:tr>
      <w:tr w:rsidR="0008641A" w:rsidRPr="0008641A" w:rsidTr="0008641A">
        <w:trPr>
          <w:trHeight w:val="16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szCs w:val="24"/>
              </w:rPr>
            </w:pPr>
            <w:r w:rsidRPr="0008641A">
              <w:rPr>
                <w:szCs w:val="24"/>
              </w:rPr>
              <w:t>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szCs w:val="24"/>
              </w:rPr>
            </w:pPr>
            <w:r w:rsidRPr="0008641A">
              <w:rPr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szCs w:val="24"/>
              </w:rPr>
            </w:pPr>
            <w:r w:rsidRPr="0008641A">
              <w:rPr>
                <w:szCs w:val="24"/>
              </w:rPr>
              <w:t>по состоянию на 30 июня 2022 г. (прогноз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szCs w:val="24"/>
              </w:rPr>
            </w:pPr>
            <w:r w:rsidRPr="0008641A">
              <w:rPr>
                <w:szCs w:val="24"/>
              </w:rPr>
              <w:t>по состоянию на 31 декабря 2022 г. (прогноз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szCs w:val="24"/>
              </w:rPr>
            </w:pPr>
            <w:r w:rsidRPr="0008641A">
              <w:rPr>
                <w:szCs w:val="24"/>
              </w:rPr>
              <w:t>по состоянию на 30 июня 2023 г. (прогно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left="-109" w:firstLine="0"/>
              <w:jc w:val="center"/>
              <w:rPr>
                <w:bCs/>
                <w:szCs w:val="24"/>
              </w:rPr>
            </w:pPr>
            <w:r w:rsidRPr="0008641A">
              <w:rPr>
                <w:szCs w:val="24"/>
              </w:rPr>
              <w:t>по состоянию на 31 декабря 2023 г. (прогноз)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szCs w:val="24"/>
              </w:rPr>
            </w:pPr>
            <w:r w:rsidRPr="0008641A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szCs w:val="24"/>
              </w:rPr>
            </w:pPr>
            <w:r w:rsidRPr="0008641A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9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164272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 xml:space="preserve">Охват целевых групп, которым была оказана специализированная помощь в рамках </w:t>
            </w:r>
            <w:r w:rsidR="00164272">
              <w:rPr>
                <w:bCs/>
                <w:szCs w:val="24"/>
              </w:rPr>
              <w:t>К</w:t>
            </w:r>
            <w:r w:rsidRPr="0008641A">
              <w:rPr>
                <w:bCs/>
                <w:szCs w:val="24"/>
              </w:rPr>
              <w:t>омплекса мер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 3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7 9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9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2 500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несовершеннолетние, пострадавшие от жестокого обращения и преступных посягатель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 xml:space="preserve">доля / коли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1 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2 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2 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3 200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несовершеннолетние, проявляющие насилие по отношению к другим дет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 xml:space="preserve">доля / коли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1 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2 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3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3 900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611F62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родители, не выполняющие надлежащим образом свои обязанност</w:t>
            </w:r>
            <w:r w:rsidR="00611F62">
              <w:rPr>
                <w:bCs/>
                <w:szCs w:val="24"/>
              </w:rPr>
              <w:t>и</w:t>
            </w:r>
            <w:r w:rsidRPr="0008641A">
              <w:rPr>
                <w:bCs/>
                <w:szCs w:val="24"/>
              </w:rPr>
              <w:t xml:space="preserve"> по воспитанию, обучению и содержанию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 xml:space="preserve">доля / коли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2 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3 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4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/5 500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женщины с несовершеннолетними детьми, оказавшиеся в социально опасном положении вследствие угрозы насилия или жестокого обращения, а также пострадавшие от насилия в семь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50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исленность родителей, ограниченных в родительских правах в связи с жестоким обращением с деть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 xml:space="preserve">Доля муниципальных образований, участвующих в реализации регионального комплекса мер, от общего количества </w:t>
            </w:r>
            <w:r w:rsidRPr="0008641A">
              <w:rPr>
                <w:bCs/>
                <w:szCs w:val="24"/>
              </w:rPr>
              <w:lastRenderedPageBreak/>
              <w:t>муниципальных образований Новосибир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611F62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lastRenderedPageBreak/>
              <w:t xml:space="preserve">доля муниципалитетов - участников </w:t>
            </w:r>
            <w:r w:rsidR="00611F62">
              <w:rPr>
                <w:bCs/>
                <w:szCs w:val="24"/>
              </w:rPr>
              <w:lastRenderedPageBreak/>
              <w:t>К</w:t>
            </w:r>
            <w:r w:rsidRPr="0008641A">
              <w:rPr>
                <w:bCs/>
                <w:szCs w:val="24"/>
              </w:rPr>
              <w:t xml:space="preserve">омплекса мер / общее коли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lastRenderedPageBreak/>
              <w:t>100/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35/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35/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35/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35/35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611F62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 xml:space="preserve">Количество организаций разной ведомственной принадлежности, участвующих в реализации Комплекса мер, в том числе: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78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организации социального обслужи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1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образова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организации здравоохран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правоохрани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4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обществен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0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други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Количество служб (иных структурных единиц), созданных в рамках Комплекса мер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7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служб, обеспечивающих реабилитацию несовершеннолетних, пострадавших от жестокого обращения и преступных посягательств, в том числе проживающих в труднодоступных местах, работу с членами их сем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3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«Зеленая комна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611F62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служб поддержки женщин с несовершеннолетними детьми, оказавши</w:t>
            </w:r>
            <w:r w:rsidR="00611F62">
              <w:rPr>
                <w:bCs/>
                <w:szCs w:val="24"/>
              </w:rPr>
              <w:t>х</w:t>
            </w:r>
            <w:r w:rsidRPr="0008641A">
              <w:rPr>
                <w:bCs/>
                <w:szCs w:val="24"/>
              </w:rPr>
              <w:t>ся в социально опасном положении вследствие угрозы насилия или жестокого обращения, пострадавши</w:t>
            </w:r>
            <w:r w:rsidR="00611F62">
              <w:rPr>
                <w:bCs/>
                <w:szCs w:val="24"/>
              </w:rPr>
              <w:t>х</w:t>
            </w:r>
            <w:r w:rsidRPr="0008641A">
              <w:rPr>
                <w:bCs/>
                <w:szCs w:val="24"/>
              </w:rPr>
              <w:t xml:space="preserve"> от насилия в семье, в том числе обеспечивающих временное прожи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служб примирения на базе организаций социального обслужи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2F56A3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 xml:space="preserve">Количество негосударственных некоммерческих организаций, участвующих в реализации </w:t>
            </w:r>
            <w:r w:rsidR="002F56A3">
              <w:rPr>
                <w:bCs/>
                <w:szCs w:val="24"/>
              </w:rPr>
              <w:t xml:space="preserve">Комплекса мер, </w:t>
            </w:r>
            <w:r w:rsidRPr="0008641A">
              <w:rPr>
                <w:bCs/>
                <w:szCs w:val="24"/>
              </w:rPr>
              <w:t xml:space="preserve">в том числе по степени участия: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0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lastRenderedPageBreak/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привлечение финансовых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привлечение кадровых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4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использование инфраструктуры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4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исленность добровольцев, привлеченных к работе с детьми целевых груп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00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исленность руководителей и специалистов, прошедших обучение на базе профессиональных стажировочных площадок Фонда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2901EC">
            <w:pPr>
              <w:widowControl/>
              <w:ind w:firstLine="0"/>
              <w:rPr>
                <w:bCs/>
                <w:i/>
                <w:szCs w:val="24"/>
              </w:rPr>
            </w:pPr>
            <w:r w:rsidRPr="0008641A">
              <w:rPr>
                <w:bCs/>
                <w:i/>
                <w:szCs w:val="24"/>
              </w:rPr>
              <w:t xml:space="preserve">на базе </w:t>
            </w:r>
            <w:r w:rsidR="002901EC">
              <w:rPr>
                <w:bCs/>
                <w:i/>
                <w:szCs w:val="24"/>
              </w:rPr>
              <w:t>Г</w:t>
            </w:r>
            <w:r w:rsidRPr="0008641A">
              <w:rPr>
                <w:bCs/>
                <w:i/>
                <w:szCs w:val="24"/>
              </w:rPr>
              <w:t>осударственного бюджетного учреждения дополнительного образования Пермского края «Центр психолого-педагогического и медико-социального сопровожден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2901EC">
            <w:pPr>
              <w:widowControl/>
              <w:tabs>
                <w:tab w:val="left" w:pos="1755"/>
              </w:tabs>
              <w:ind w:firstLine="0"/>
              <w:rPr>
                <w:rFonts w:eastAsia="Calibri"/>
                <w:i/>
                <w:szCs w:val="24"/>
                <w:lang w:eastAsia="en-US"/>
              </w:rPr>
            </w:pPr>
            <w:r w:rsidRPr="0008641A">
              <w:rPr>
                <w:rFonts w:eastAsia="Calibri"/>
                <w:i/>
                <w:szCs w:val="24"/>
                <w:lang w:eastAsia="en-US"/>
              </w:rPr>
              <w:t xml:space="preserve">на базе </w:t>
            </w:r>
            <w:r w:rsidR="002901EC">
              <w:rPr>
                <w:rFonts w:eastAsia="Calibri"/>
                <w:i/>
                <w:szCs w:val="24"/>
                <w:lang w:eastAsia="en-US"/>
              </w:rPr>
              <w:t>Г</w:t>
            </w:r>
            <w:r w:rsidRPr="0008641A">
              <w:rPr>
                <w:rFonts w:eastAsia="Calibri"/>
                <w:i/>
                <w:szCs w:val="24"/>
                <w:lang w:eastAsia="en-US"/>
              </w:rPr>
              <w:t>осударственного бюджетного учреждения «Центр социальной помощи семье и детям города Арзамас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i/>
                <w:szCs w:val="24"/>
              </w:rPr>
            </w:pPr>
            <w:r w:rsidRPr="0008641A">
              <w:rPr>
                <w:bCs/>
                <w:i/>
                <w:szCs w:val="24"/>
              </w:rPr>
              <w:t>на базе Благотворительного фонда поддержки семьи, материнства и детства «Покро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i/>
                <w:szCs w:val="24"/>
              </w:rPr>
              <w:t>на базе государственного учреждения Тульской области «Областной центр социальной помощи семье и детям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 xml:space="preserve">9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исленность руководителей и специалистов, обученных тренерами, прошедшими подготовку на базе профессиональных стажировочных площадок Фон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00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Количество материалов, опубликованных в средствах массовой информации (сюжетов, статей, передач и т.п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7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2F56A3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2F56A3">
              <w:rPr>
                <w:bCs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2F56A3" w:rsidRDefault="0008641A" w:rsidP="002F56A3">
            <w:pPr>
              <w:widowControl/>
              <w:ind w:firstLine="0"/>
              <w:rPr>
                <w:bCs/>
                <w:szCs w:val="24"/>
              </w:rPr>
            </w:pPr>
            <w:r w:rsidRPr="002F56A3">
              <w:rPr>
                <w:bCs/>
                <w:szCs w:val="24"/>
              </w:rPr>
              <w:t xml:space="preserve">Количество официальных сайтов, на которых размещена информация о реализации </w:t>
            </w:r>
            <w:r w:rsidR="002F56A3" w:rsidRPr="002F56A3">
              <w:rPr>
                <w:bCs/>
                <w:szCs w:val="24"/>
              </w:rPr>
              <w:t>Комплекса мер</w:t>
            </w:r>
            <w:r w:rsidRPr="002F56A3">
              <w:rPr>
                <w:bCs/>
                <w:szCs w:val="24"/>
              </w:rPr>
              <w:t xml:space="preserve">, в том числе: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2F56A3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2F56A3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2F56A3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2F56A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2F56A3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2F56A3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2F56A3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2F56A3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2F56A3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2F56A3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2F56A3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2F56A3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2F56A3">
              <w:rPr>
                <w:bCs/>
                <w:sz w:val="22"/>
                <w:szCs w:val="22"/>
              </w:rPr>
              <w:t>19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lastRenderedPageBreak/>
              <w:t>1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на сайте высшего исполнительного органа государственной власти субъекта Российской Фед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на сайтах исполнительных органов государственной власти субъекта Российской Фед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3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611F62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 xml:space="preserve">на сайтах организаций – участников </w:t>
            </w:r>
            <w:r w:rsidR="00611F62">
              <w:rPr>
                <w:bCs/>
                <w:szCs w:val="24"/>
              </w:rPr>
              <w:t>К</w:t>
            </w:r>
            <w:r w:rsidRPr="0008641A">
              <w:rPr>
                <w:bCs/>
                <w:szCs w:val="24"/>
              </w:rPr>
              <w:t>омплекса 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5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Создание (наличие) регионального ресурсного цент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количество созданных / развитие ранее созда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да/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да/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да/нет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2F56A3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 xml:space="preserve">Количество изданных и распространенных информационных и методических материалов по тематике </w:t>
            </w:r>
            <w:r w:rsidR="002F56A3">
              <w:rPr>
                <w:bCs/>
                <w:szCs w:val="24"/>
              </w:rPr>
              <w:t>Комплекса ме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1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Количество организаций, участвующих в мероприятии «Неделя информирования об общероссийском Детском телефоне доверия 8-800-2000-122 и 124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51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исленность руководителей и специалистов, принявших участие в итоговом межрегиональном мероприят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200</w:t>
            </w:r>
          </w:p>
        </w:tc>
      </w:tr>
      <w:tr w:rsidR="0008641A" w:rsidRPr="0008641A" w:rsidTr="000864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1A" w:rsidRPr="0008641A" w:rsidRDefault="0008641A" w:rsidP="0008641A">
            <w:pPr>
              <w:widowControl/>
              <w:ind w:firstLine="0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Количество других субъектов Российской Федерации, представители которых приняли участие в итоговом межрегиональном мероприят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Cs w:val="24"/>
              </w:rPr>
            </w:pPr>
            <w:r w:rsidRPr="0008641A">
              <w:rPr>
                <w:bCs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0864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left"/>
              <w:rPr>
                <w:szCs w:val="24"/>
              </w:rPr>
            </w:pPr>
            <w:r w:rsidRPr="0008641A">
              <w:rPr>
                <w:sz w:val="22"/>
                <w:szCs w:val="22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A" w:rsidRPr="0008641A" w:rsidRDefault="0008641A" w:rsidP="0008641A">
            <w:pPr>
              <w:widowControl/>
              <w:ind w:firstLine="0"/>
              <w:jc w:val="center"/>
              <w:rPr>
                <w:bCs/>
                <w:sz w:val="22"/>
                <w:szCs w:val="22"/>
              </w:rPr>
            </w:pPr>
            <w:r w:rsidRPr="0008641A">
              <w:rPr>
                <w:bCs/>
                <w:sz w:val="22"/>
                <w:szCs w:val="22"/>
              </w:rPr>
              <w:t>3</w:t>
            </w:r>
          </w:p>
        </w:tc>
      </w:tr>
    </w:tbl>
    <w:p w:rsidR="0008641A" w:rsidRDefault="0008641A" w:rsidP="00FC1D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41A" w:rsidRDefault="0008641A" w:rsidP="00FC1D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41A" w:rsidRDefault="0008641A" w:rsidP="00FC1D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41A" w:rsidRPr="0008641A" w:rsidRDefault="0008641A" w:rsidP="0008641A">
      <w:pPr>
        <w:spacing w:line="240" w:lineRule="atLeast"/>
        <w:jc w:val="center"/>
        <w:rPr>
          <w:sz w:val="28"/>
          <w:szCs w:val="28"/>
        </w:rPr>
      </w:pPr>
      <w:r w:rsidRPr="0008641A">
        <w:rPr>
          <w:sz w:val="28"/>
          <w:szCs w:val="28"/>
        </w:rPr>
        <w:t xml:space="preserve">3. Результаты регионального </w:t>
      </w:r>
      <w:r w:rsidR="00A024F1">
        <w:rPr>
          <w:sz w:val="28"/>
          <w:szCs w:val="28"/>
        </w:rPr>
        <w:t>К</w:t>
      </w:r>
      <w:r w:rsidRPr="0008641A">
        <w:rPr>
          <w:sz w:val="28"/>
          <w:szCs w:val="28"/>
        </w:rPr>
        <w:t>омплекса мер</w:t>
      </w:r>
    </w:p>
    <w:p w:rsidR="0008641A" w:rsidRDefault="0008641A" w:rsidP="0008641A">
      <w:pPr>
        <w:spacing w:line="240" w:lineRule="atLeast"/>
        <w:rPr>
          <w:b/>
        </w:rPr>
      </w:pPr>
    </w:p>
    <w:tbl>
      <w:tblPr>
        <w:tblpPr w:leftFromText="180" w:rightFromText="180" w:vertAnchor="text" w:tblpX="-435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1843"/>
        <w:gridCol w:w="3118"/>
        <w:gridCol w:w="5538"/>
      </w:tblGrid>
      <w:tr w:rsidR="0008641A" w:rsidRPr="002F56A3" w:rsidTr="005329AD">
        <w:trPr>
          <w:trHeight w:val="867"/>
          <w:tblHeader/>
        </w:trPr>
        <w:tc>
          <w:tcPr>
            <w:tcW w:w="851" w:type="dxa"/>
            <w:shd w:val="clear" w:color="auto" w:fill="auto"/>
            <w:vAlign w:val="center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lastRenderedPageBreak/>
              <w:t>№ п/п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Наименование задачи,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Ср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Исполнители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Характеристика результата</w:t>
            </w:r>
          </w:p>
        </w:tc>
      </w:tr>
      <w:tr w:rsidR="0008641A" w:rsidRPr="002F56A3" w:rsidTr="005329AD">
        <w:trPr>
          <w:trHeight w:val="255"/>
          <w:tblHeader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4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5</w:t>
            </w:r>
          </w:p>
        </w:tc>
      </w:tr>
      <w:tr w:rsidR="0008641A" w:rsidRPr="002F56A3" w:rsidTr="005329AD">
        <w:trPr>
          <w:trHeight w:val="1252"/>
        </w:trPr>
        <w:tc>
          <w:tcPr>
            <w:tcW w:w="851" w:type="dxa"/>
            <w:shd w:val="clear" w:color="auto" w:fill="auto"/>
            <w:vAlign w:val="center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1.</w:t>
            </w:r>
          </w:p>
        </w:tc>
        <w:tc>
          <w:tcPr>
            <w:tcW w:w="14463" w:type="dxa"/>
            <w:gridSpan w:val="4"/>
            <w:shd w:val="clear" w:color="auto" w:fill="auto"/>
            <w:vAlign w:val="center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Задача «Организация межведомственного и внутриотраслевого взаимодействия, обеспечивающего деятельность по </w:t>
            </w:r>
            <w:r w:rsidRPr="002F56A3">
              <w:rPr>
                <w:rFonts w:eastAsia="Calibri"/>
              </w:rPr>
              <w:t>повышению качества оказания помощи детям, пострадавшим от жестокого обращения и преступных посягательств, формирование безопасной среды для развития детей</w:t>
            </w:r>
            <w:r w:rsidRPr="002F56A3">
              <w:t>»</w:t>
            </w:r>
          </w:p>
        </w:tc>
      </w:tr>
      <w:tr w:rsidR="0008641A" w:rsidRPr="002F56A3" w:rsidTr="005329AD">
        <w:trPr>
          <w:trHeight w:val="709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межведомственной рабочей группы по обеспечению реализации Комплекса мер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Минтруда и соцразвития НСО, комиссия по делам несовершеннолетних и защите их прав Новосибирской области во взаимодействии с органами и учреждениями системы профилактики безнадзорности и правонарушений несовершеннолетних Новосибирской област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, контроля за ходом реализации Комплекса мер. Формирование механизма устойчивого межведомственного и межсекторного взаимодействия и координации действий исполнительных органов государственной власти Новосибирской области, органов местного самоуправления, организаций (включая общественные), участвующих в оказании помощи целевой группе. Проведение заседания рабочей группы не реже одного раза в квартал</w:t>
            </w:r>
          </w:p>
        </w:tc>
      </w:tr>
      <w:tr w:rsidR="0008641A" w:rsidRPr="002F56A3" w:rsidTr="005329AD">
        <w:trPr>
          <w:trHeight w:val="279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документов, обеспечивающих реализацию Комплекса мер разными ведомствами, их подведомственными структурами, общественными организациями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Минтруда и соцразвития НСО, комиссия по делам несовершеннолетних и защите их прав Новосибирской области во взаимодействии с органами и учреждениями системы профилактики безнадзорности и правонарушений несовершеннолетних Новосибирской област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авового регулирования в сфере реализации Комплекса мер. Выявление потребности в дополнительном правовом регулировании. Разработка и утверждение нормативных актов, обеспечивающих развитие системы помощи детям, пострадавшим от жестокого обращения и преступных посягательств, формировани</w:t>
            </w:r>
            <w:r w:rsidR="00A024F1" w:rsidRPr="002F5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среды для развития детей, а также процесс реализации Комплекса мер</w:t>
            </w:r>
          </w:p>
        </w:tc>
      </w:tr>
      <w:tr w:rsidR="0008641A" w:rsidRPr="002F56A3" w:rsidTr="005329AD">
        <w:trPr>
          <w:trHeight w:val="279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, обеспечивающих старт Комплекса мер, в том числе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ч-сессии и клубов профессионального мастерства с целью представления эффективных практик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 2022 года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развития НСО, комиссия по делам несовершеннолетних и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х прав Новосибирской области во взаимодействии с органами и учреждениями системы профилактики безнадзорности и правонарушений несовершеннолетних Новосибирской област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успешной реализации Комплекса мер. Участие в мероприятиях, обеспечивающих старт Комплекса мер, примут не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00 специалистов. В рамках питч-</w:t>
            </w:r>
            <w:proofErr w:type="gramStart"/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сессии </w:t>
            </w:r>
            <w:r w:rsidR="00A024F1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</w:t>
            </w:r>
            <w:proofErr w:type="gramEnd"/>
            <w:r w:rsidR="00A024F1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и соцразвития НСО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и исполнители мероприятий, получивших софинансирование Фонда, выступят с кратко структурированной презентацией мероприятий, представив концепцию их реализации</w:t>
            </w:r>
            <w:r w:rsidR="00A024F1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. Минтруда и соцразвития </w:t>
            </w:r>
            <w:proofErr w:type="gramStart"/>
            <w:r w:rsidR="00A024F1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НСО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е специалисты выступят экспертами, дадут рекомендации по реализации мероприятий. По итогам питч-сессии будут сформулированы предложения по реализации Комплекса мер. Проведение питч-сессии позволит: сформулировать установки на достижение ожидаемых результатов; определить первоочередные проблемы и меры по их решению для обеспечения успешного старта Комплекса мер и т.п. В рамках клубов профессионального мастерства будут представлены эффективны</w:t>
            </w:r>
            <w:r w:rsidR="00A024F1" w:rsidRPr="002F5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A024F1" w:rsidRPr="002F5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мощи детям, пострадавшим от жестокого обращения и преступных посягательств, формирования безопасной среды для развития детей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омплекса мер и достижения запланированных показателей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 организациями - исполнителями Комплекса мер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ходом реализации Комплекса мер, своевременное выявление проблем и принятие мер по их решению. Мониторинг будет проводиться не реже одного раза в квартал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ониторинг в сфере реализации</w:t>
            </w:r>
            <w:r w:rsidR="002F56A3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="004C7107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6A3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довлетворенности качеством и доступностью услуг </w:t>
            </w:r>
          </w:p>
        </w:tc>
        <w:tc>
          <w:tcPr>
            <w:tcW w:w="1843" w:type="dxa"/>
            <w:shd w:val="clear" w:color="auto" w:fill="auto"/>
          </w:tcPr>
          <w:p w:rsidR="009F1A82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2022 года, </w:t>
            </w:r>
          </w:p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 полугодие 2023 года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 организациями - исполнителями Комплекса мер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 целевой группы Комплекса мер в социальной помощи. Оценка уровня удов</w:t>
            </w:r>
            <w:r w:rsidR="002F56A3" w:rsidRPr="002F56A3">
              <w:rPr>
                <w:rFonts w:ascii="Times New Roman" w:hAnsi="Times New Roman" w:cs="Times New Roman"/>
                <w:sz w:val="24"/>
                <w:szCs w:val="24"/>
              </w:rPr>
              <w:t>летворенности получаемой помощью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. Формирование на основе данных мониторинга прогнозов и рекомендаций по оказанию помощи целевой группе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статистических данных системы выявления и учета детей, ставших </w:t>
            </w:r>
            <w:r w:rsidR="002F56A3"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t>жертвами преступлений</w:t>
            </w:r>
            <w:r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t>, жестокого обращения</w:t>
            </w:r>
            <w:r w:rsidR="002F56A3"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етей, </w:t>
            </w:r>
            <w:r w:rsidR="002F56A3"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ющих </w:t>
            </w:r>
            <w:r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t>суицида</w:t>
            </w:r>
            <w:r w:rsidR="002F56A3"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t>льное поведение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aff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2-2021 годы (ежеквартально)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развития НСО, комиссия по делам несовершеннолетних и защите их прав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 во взаимодействии с органами и учреждениями системы профилактики безнадзорности и правонарушений несовершеннолетних Новосибирской област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бор и анализ информации о деятельности органов и учреждений системы профилактики безнадзорности и правонарушений несовершеннолетних в Новосибирской области. </w:t>
            </w:r>
            <w:r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 информационно-аналитических материалов, характеризующих состояние, структуру, систему выявления и учета детей</w:t>
            </w:r>
            <w:r w:rsidR="002F56A3"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х категорий</w:t>
            </w:r>
            <w:r w:rsidRPr="002F56A3">
              <w:rPr>
                <w:rFonts w:ascii="Times New Roman" w:hAnsi="Times New Roman"/>
                <w:sz w:val="24"/>
                <w:szCs w:val="24"/>
                <w:lang w:eastAsia="ru-RU"/>
              </w:rPr>
              <w:t>. Принятие мер на основании проведенного мониторинга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3">
              <w:rPr>
                <w:rFonts w:ascii="Times New Roman" w:hAnsi="Times New Roman"/>
                <w:sz w:val="24"/>
                <w:szCs w:val="24"/>
              </w:rPr>
              <w:t>Формирование карты ресурсов муниципальных районов и городских округов Новосибирской области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, комиссия по делам несовершеннолетних и защите их прав Новосибирской области во взаимодействии с органами и учреждениями системы профилактики безнадзорности и правонарушений несовершеннолетних Новосибирской област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3">
              <w:rPr>
                <w:rFonts w:ascii="Times New Roman" w:hAnsi="Times New Roman"/>
                <w:sz w:val="24"/>
                <w:szCs w:val="24"/>
              </w:rPr>
              <w:t>Создание карты ресурсов территории с целью оперативного оказания помощи семьям и детям в соответствии с их потребностями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рограммы информационного сопровождения Комплекса мер (медиаплан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 организациями - исполнителями Комплекса мер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формирования населения Новосибирской области о реализации на территории Новосибирской области Комплекса мер, информирование о деятельности социальных служб и общественных организаций. Включение в медиаплан мероприятий по размещению информации на официальных сайтах исполнительных органов государственной власти Новосибирской области, организаций</w:t>
            </w:r>
            <w:r w:rsidR="00420311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="00420311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, освещение в средствах массовой информации в рамках проведения семинаров, конференций и т.п.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еханизмов межведомственного и внутриведомственного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специалистов, оказывающих помощь детям, пострадавшим от жестокого обращения и преступных посягательств 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Минтруда и соцразвития НСО, комиссия по делам несовершеннолетних и </w:t>
            </w:r>
            <w:r w:rsidRPr="002F56A3">
              <w:lastRenderedPageBreak/>
              <w:t>защите их прав Новосибирской области во взаимодействии с органами и учреждениями системы профилактики безнадзорности и правонарушений несовершеннолетних Новосибирской област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взаимодействия органов и организаций, оказывающих помощь детям, пострадавшим от жестокого обращения и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тупных посягательств, участвующих в работе </w:t>
            </w:r>
            <w:r w:rsidR="00420311" w:rsidRPr="002F56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420311" w:rsidRPr="002F56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среды для развития детей. Внедрение новых механизмов взаимодействия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регионального мероприятия по итогам реализации </w:t>
            </w:r>
            <w:r w:rsidR="00420311" w:rsidRPr="002F56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мплекса мер и распространению эффективных результатов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ктябрь – декабрь 2023 года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, комиссия по делам несовершеннолетних и защите их прав Новосибирской области во взаимодействии с организациями – исполнителями Комплекса мер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бмен положительным опытом с субъектами РФ по вопросам оказания эффективных практик оказания помощи детям, пострадавшим от жестокого обращения и преступных посягательств, формирования безопасной среды для развития детей. Участие в итоговой конференции примут не менее 200 специалистов</w:t>
            </w:r>
          </w:p>
        </w:tc>
      </w:tr>
      <w:tr w:rsidR="0008641A" w:rsidRPr="002F56A3" w:rsidTr="005329AD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63" w:type="dxa"/>
            <w:gridSpan w:val="4"/>
            <w:shd w:val="clear" w:color="auto" w:fill="auto"/>
            <w:vAlign w:val="center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>Задача «Развитие инфраструктуры организаций, обеспечивающих реабилитацию детей, пострадавших от жестокого обращения и преступных посягательств, а также женщин с детьми, оказавшихся в социально опасном положении вследствие угрозы насилия или жестокого обращения, а также пострадавших от насилия в семье»</w:t>
            </w:r>
            <w:r w:rsidRPr="002F56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tabs>
                <w:tab w:val="left" w:pos="709"/>
              </w:tabs>
              <w:ind w:firstLine="0"/>
            </w:pPr>
            <w:r w:rsidRPr="002F56A3">
              <w:t xml:space="preserve">Развитие деятельности мобильных бригад, действующих на базе комплексных центров социального обслуживания 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Комплексные центры социального обслуживания населения Новосибирской области 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рганизация выезда мобильных бригад специалистов в отдаленные поселения для оказания семьям помощи и консультаций на месте. Оказание поддержки не менее 2000 семей ежегодно. Выявление несовершеннолетних, нуждающихся в помощи. Экстренное реагирование на факт совершения насилия в отношении несовершеннолетнего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tabs>
                <w:tab w:val="left" w:pos="709"/>
              </w:tabs>
              <w:ind w:firstLine="0"/>
            </w:pPr>
            <w:r w:rsidRPr="002F56A3">
              <w:t xml:space="preserve">Создание региональных служб оказания экстренной помощи   несовершеннолетним, пострадавшим от жестокого обращения и преступных </w:t>
            </w:r>
            <w:r w:rsidRPr="002F56A3">
              <w:lastRenderedPageBreak/>
              <w:t>посягательств, в том числе проживающи</w:t>
            </w:r>
            <w:r w:rsidR="009716FA" w:rsidRPr="002F56A3">
              <w:t>м</w:t>
            </w:r>
            <w:r w:rsidRPr="002F56A3">
              <w:t xml:space="preserve"> в труднодоступных местах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-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Государственное автономное учреждение Новосибирской области «Центр социальной помощи семье и детям </w:t>
            </w:r>
            <w:r w:rsidRPr="002F56A3">
              <w:lastRenderedPageBreak/>
              <w:t xml:space="preserve">«Семья», </w:t>
            </w:r>
            <w:r w:rsidR="00FF0EE0" w:rsidRPr="002F56A3">
              <w:t>г</w:t>
            </w:r>
            <w:r w:rsidRPr="002F56A3">
              <w:t>осударственное бюджетное учреждение Новосибирской области «Социально-реабилитационный центр для несовершеннолетних» г.</w:t>
            </w:r>
            <w:r w:rsidRPr="002F56A3">
              <w:rPr>
                <w:lang w:val="en-US"/>
              </w:rPr>
              <w:t> </w:t>
            </w:r>
            <w:r w:rsidRPr="002F56A3">
              <w:t>Татарск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в деятельность ГАУ НСО «Центр социальной помощи семье и детям «Семья», ГБУ НСО «Социально-реабилитационный центр для несовершеннолетних» г. Татарск новой технологии оказания экстренной помощи несовершеннолетним,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м от жестокого обращения и преступных посягательств, в том числе проживающи</w:t>
            </w:r>
            <w:r w:rsidR="009716FA" w:rsidRPr="002F5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доступных местах. Региональные службы оказания экстренной помощи несовершеннолетним обеспечат оказание комплексной психолого-педагогической и социально-правовой помощи детям, находящимся в социально</w:t>
            </w:r>
            <w:r w:rsidR="009716FA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пасном положении, кризисной ситуации, в том числе подвергшимся насилию и жестокому обращению. Организация выезда специалистов в труднодоступные места для оказания помощи и консультаций на месте. Выявление несовершеннолетних, нуждающихся в помощи. Экстренное реагирование на факт совершения насилия в отношении несовершеннолетнего. Охват составит 300 человек ежегодно. Профилактическими мероприятиями (проведение лекций, семинаров, практикумов) будет охвачено не менее 500 человек из числа родителей и специалистов органов и учреждений системы профилактики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tabs>
                <w:tab w:val="left" w:pos="709"/>
              </w:tabs>
              <w:ind w:firstLine="0"/>
              <w:rPr>
                <w:rFonts w:eastAsia="Calibri"/>
                <w:highlight w:val="yellow"/>
              </w:rPr>
            </w:pPr>
            <w:r w:rsidRPr="002F56A3">
              <w:t>Развитие деятельности службы межведомственного взаимодействия по реабилитации и сопровождению несовершеннолетних, пострадавших от насилия, со стационарным отделением (на базе государственного бюджетного учреждения Новосибирской области «Социально-реабилитационный</w:t>
            </w:r>
            <w:r w:rsidR="009716FA" w:rsidRPr="002F56A3">
              <w:t xml:space="preserve"> ц</w:t>
            </w:r>
            <w:r w:rsidRPr="002F56A3">
              <w:t>ентр для несовершеннолетних «Виктория»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казания комплексной социально-психологической помощи и социально-правовой помощи несовершеннолетним, пострадавшим от жестокого обращения, членам их семей. Оказание комплексной помощи не менее 40 несовершеннолетним ежегодно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autoSpaceDE w:val="0"/>
              <w:autoSpaceDN w:val="0"/>
              <w:adjustRightInd w:val="0"/>
              <w:ind w:firstLine="0"/>
              <w:outlineLvl w:val="0"/>
            </w:pPr>
            <w:r w:rsidRPr="002F56A3">
              <w:t xml:space="preserve">Создание социальных платформ для профилактики и комплексной реабилитации несовершеннолетних, </w:t>
            </w:r>
            <w:r w:rsidRPr="002F56A3">
              <w:lastRenderedPageBreak/>
              <w:t xml:space="preserve">переживших насилие, жестокое обращение, и несовершеннолетних, проявляющих агрессивное поведение в отношении других детей (на базе </w:t>
            </w:r>
            <w:r w:rsidRPr="002F56A3">
              <w:rPr>
                <w:bCs/>
              </w:rPr>
              <w:t>специализированных учреждений для несовершеннолетних, нуждающихся в социальной реабилитации</w:t>
            </w:r>
            <w:r w:rsidRPr="002F56A3">
              <w:t>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Государственное бюджетное учреждение социального обслуживания </w:t>
            </w:r>
            <w:r w:rsidRPr="002F56A3">
              <w:lastRenderedPageBreak/>
              <w:t>Новосибирской области «Социально-реабилитационный центр для несовершеннолетних «Снегири», государственное автономное учреждение Новосибирской области «Центр социальной помощи семье и детям «Семья», государственное бюджетное учреждение Новосибирской области «Социально-реабилитационный центр для несовершеннолетних «Виктория», государственное бюджетное учреждение Новосибирской области «Социально-реабилитационный центр для несовершеннолетних» г. Татарск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lastRenderedPageBreak/>
              <w:t xml:space="preserve">Создание на базе ГБУ СО НСО «Социально-реабилитационный центр для несовершеннолетних «Снегири», ГАУ НСО «Центр социальной помощи </w:t>
            </w:r>
            <w:r w:rsidRPr="002F56A3">
              <w:lastRenderedPageBreak/>
              <w:t xml:space="preserve">семье и детям «Семья», ГБУ НСО «Социально-реабилитационный центр для несовершеннолетних «Виктория», ГБУ НСО «Социально-реабилитационный центр для несовершеннолетних» г. Татарск социальной инфраструктуры, включающей различные социальные сервисы для организации профилактической работы и комплексной реабилитации несовершеннолетних, переживших насилие, жестокое обращение, и несовершеннолетних, проявляющих агрессивное поведение в отношении других детей. Социальная платформа объединит в себе действующие и вновь создаваемые социальные сервисы для проведения реабилитационных мероприятий с несовершеннолетними целевой группы. В рамках социальной платформы будет усовершенствован подход к проведению комплексной диагностики несовершеннолетних, в том числе за счет внедрения нового диагностического инструментария, а также усовершенствован алгоритм выявления и составления программы реабилитации несовершеннолетнего, выработки дальнейшего его маршрута сопровождения и реабилитации по месту жительства. Внедрение новых подходов и технологий организации проведения реабилитационных, коррекционных мероприятий с использованием различных технологий и методик, в том числе </w:t>
            </w:r>
            <w:proofErr w:type="spellStart"/>
            <w:r w:rsidRPr="002F56A3">
              <w:t>игротерапевтических</w:t>
            </w:r>
            <w:proofErr w:type="spellEnd"/>
            <w:r w:rsidRPr="002F56A3">
              <w:t xml:space="preserve">. Комплексом мероприятий будет охвачено не менее 600 несовершеннолетних ежегодно. Будут созданы условия для преодоления несовершеннолетними эмоциональных, когнитивных и поведенческих последствий травмы вследствие жестокого обращения. У несовершеннолетних снизится </w:t>
            </w:r>
            <w:r w:rsidRPr="002F56A3">
              <w:lastRenderedPageBreak/>
              <w:t xml:space="preserve">уровень посттравматических стрессовых расстройств, психоэмоциональных нарушений, агрессивности, страхов, замкнутости и тревожности. Мероприятия будут способствовать развитию навыков саморегуляции, раскрытию потенциальных способностей и ресурсов 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rPr>
                <w:bCs/>
              </w:rPr>
              <w:t xml:space="preserve">Открытие и организация работы </w:t>
            </w:r>
            <w:proofErr w:type="spellStart"/>
            <w:r w:rsidRPr="002F56A3">
              <w:rPr>
                <w:bCs/>
              </w:rPr>
              <w:t>игротерапевтических</w:t>
            </w:r>
            <w:proofErr w:type="spellEnd"/>
            <w:r w:rsidRPr="002F56A3">
              <w:rPr>
                <w:bCs/>
              </w:rPr>
              <w:t xml:space="preserve"> кабинетов для несовершеннолетних, пострадавших от жестокого обращения</w:t>
            </w:r>
            <w:r w:rsidR="009716FA" w:rsidRPr="002F56A3">
              <w:rPr>
                <w:bCs/>
              </w:rPr>
              <w:t>,</w:t>
            </w:r>
            <w:r w:rsidRPr="002F56A3">
              <w:rPr>
                <w:bCs/>
              </w:rPr>
              <w:t xml:space="preserve"> и</w:t>
            </w:r>
            <w:r w:rsidRPr="002F56A3">
              <w:t xml:space="preserve"> </w:t>
            </w:r>
            <w:r w:rsidRPr="002F56A3">
              <w:rPr>
                <w:bCs/>
              </w:rPr>
              <w:t>родителей, не выполняющих надлежащим образом свои обязанности по отношению к детям (на базе комплексных центров социального обслуживания населения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  <w:rPr>
                <w:bCs/>
              </w:rPr>
            </w:pPr>
            <w:r w:rsidRPr="002F56A3">
              <w:rPr>
                <w:bCs/>
              </w:rPr>
              <w:t xml:space="preserve">Муниципальное казенное учреждение Сузунского района «Комплексный центр социального обслуживания населения», Муниципальное бюджетное учреждение «Комплексный центр социального обслуживания населения «Вера» Искитимского района Новосибирской области», Муниципальное </w:t>
            </w:r>
            <w:r w:rsidR="00443613" w:rsidRPr="002F56A3">
              <w:rPr>
                <w:bCs/>
              </w:rPr>
              <w:t>бюджет</w:t>
            </w:r>
            <w:r w:rsidRPr="002F56A3">
              <w:rPr>
                <w:bCs/>
              </w:rPr>
              <w:t>ное учреждение Мошковского района</w:t>
            </w:r>
            <w:r w:rsidR="00443613" w:rsidRPr="002F56A3">
              <w:rPr>
                <w:bCs/>
              </w:rPr>
              <w:t xml:space="preserve"> Новосибирской области</w:t>
            </w:r>
            <w:r w:rsidRPr="002F56A3">
              <w:rPr>
                <w:bCs/>
              </w:rPr>
              <w:t xml:space="preserve"> «Комплексный центр социального обслуживания населения», муниципальное бюджетное учреждение «Комплексный центр социального обслуживания населения Куйбышевского района Новосибирской области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 xml:space="preserve">Внедрение в деятельность </w:t>
            </w:r>
            <w:r w:rsidRPr="002F56A3">
              <w:rPr>
                <w:bCs/>
              </w:rPr>
              <w:t>МКУ Сузунского района «</w:t>
            </w:r>
            <w:r w:rsidR="00443613" w:rsidRPr="002F56A3">
              <w:rPr>
                <w:bCs/>
              </w:rPr>
              <w:t>КЦСОН</w:t>
            </w:r>
            <w:r w:rsidRPr="002F56A3">
              <w:rPr>
                <w:bCs/>
              </w:rPr>
              <w:t>», МБУ «</w:t>
            </w:r>
            <w:r w:rsidR="00443613" w:rsidRPr="002F56A3">
              <w:rPr>
                <w:bCs/>
              </w:rPr>
              <w:t>КЦСОН</w:t>
            </w:r>
            <w:r w:rsidRPr="002F56A3">
              <w:rPr>
                <w:bCs/>
              </w:rPr>
              <w:t xml:space="preserve"> «Вера» Искитимского района </w:t>
            </w:r>
            <w:r w:rsidR="00443613" w:rsidRPr="002F56A3">
              <w:rPr>
                <w:bCs/>
              </w:rPr>
              <w:t>НСО</w:t>
            </w:r>
            <w:r w:rsidRPr="002F56A3">
              <w:rPr>
                <w:bCs/>
              </w:rPr>
              <w:t>», М</w:t>
            </w:r>
            <w:r w:rsidR="00443613" w:rsidRPr="002F56A3">
              <w:rPr>
                <w:bCs/>
              </w:rPr>
              <w:t>Б</w:t>
            </w:r>
            <w:r w:rsidRPr="002F56A3">
              <w:rPr>
                <w:bCs/>
              </w:rPr>
              <w:t xml:space="preserve">У Мошковского района </w:t>
            </w:r>
            <w:r w:rsidR="00443613" w:rsidRPr="002F56A3">
              <w:rPr>
                <w:bCs/>
              </w:rPr>
              <w:t>Новосибирской области КЦСОН</w:t>
            </w:r>
            <w:r w:rsidRPr="002F56A3">
              <w:rPr>
                <w:bCs/>
              </w:rPr>
              <w:t>, МБУ «</w:t>
            </w:r>
            <w:r w:rsidR="00C51C55" w:rsidRPr="002F56A3">
              <w:rPr>
                <w:bCs/>
              </w:rPr>
              <w:t>КЦСОН»</w:t>
            </w:r>
            <w:r w:rsidRPr="002F56A3">
              <w:rPr>
                <w:bCs/>
              </w:rPr>
              <w:t xml:space="preserve"> Куйбышевского района Новосибирской области </w:t>
            </w:r>
            <w:r w:rsidRPr="002F56A3">
              <w:t xml:space="preserve">новой формы реабилитации </w:t>
            </w:r>
            <w:r w:rsidRPr="002F56A3">
              <w:rPr>
                <w:bCs/>
              </w:rPr>
              <w:t>несовершеннолетних, пострадавших от жестокого обращения, и</w:t>
            </w:r>
            <w:r w:rsidRPr="002F56A3">
              <w:t xml:space="preserve"> </w:t>
            </w:r>
            <w:r w:rsidRPr="002F56A3">
              <w:rPr>
                <w:bCs/>
              </w:rPr>
              <w:t xml:space="preserve">родителей, не выполняющих надлежащим образом свои обязанности по отношению к детям, через организацию работы </w:t>
            </w:r>
            <w:proofErr w:type="spellStart"/>
            <w:r w:rsidRPr="002F56A3">
              <w:rPr>
                <w:bCs/>
              </w:rPr>
              <w:t>игротерапевтического</w:t>
            </w:r>
            <w:proofErr w:type="spellEnd"/>
            <w:r w:rsidRPr="002F56A3">
              <w:rPr>
                <w:bCs/>
              </w:rPr>
              <w:t xml:space="preserve"> кабинета.</w:t>
            </w:r>
            <w:r w:rsidRPr="002F56A3">
              <w:t xml:space="preserve"> Проведение комплекса реабилитационных мероприятий, направленных на организацию социального пространства целевой группы путем вовлечения их в творческую и культурно-досуговую деятельность. Создание условий для организации полезного реабилитационного досуга, улучшени</w:t>
            </w:r>
            <w:r w:rsidR="005016D5" w:rsidRPr="002F56A3">
              <w:t>я</w:t>
            </w:r>
            <w:r w:rsidRPr="002F56A3">
              <w:t xml:space="preserve"> психоэмоционального состояния детей и родителей, активизации внутренних ресурсов семьи, укреплени</w:t>
            </w:r>
            <w:r w:rsidR="005016D5" w:rsidRPr="002F56A3">
              <w:t>я</w:t>
            </w:r>
            <w:r w:rsidRPr="002F56A3">
              <w:t xml:space="preserve"> детско-родительских отношений, коррекци</w:t>
            </w:r>
            <w:r w:rsidR="005016D5" w:rsidRPr="002F56A3">
              <w:t>и</w:t>
            </w:r>
            <w:r w:rsidRPr="002F56A3">
              <w:t xml:space="preserve"> поведения, развити</w:t>
            </w:r>
            <w:r w:rsidR="005016D5" w:rsidRPr="002F56A3">
              <w:t>я</w:t>
            </w:r>
            <w:r w:rsidRPr="002F56A3">
              <w:t xml:space="preserve"> творческого потенциала. Обучение семей формам семейного досуга. Всего в данную деятельность будут вовлечены не менее 200 несовершеннолетних целевой группы, а также их родители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  <w:rPr>
                <w:bCs/>
              </w:rPr>
            </w:pPr>
            <w:r w:rsidRPr="002F56A3">
              <w:rPr>
                <w:color w:val="000000"/>
              </w:rPr>
              <w:t xml:space="preserve">Создание и развитие психологической службы </w:t>
            </w:r>
            <w:r w:rsidRPr="002F56A3">
              <w:t xml:space="preserve">«Тимуровец. </w:t>
            </w:r>
            <w:proofErr w:type="spellStart"/>
            <w:r w:rsidRPr="002F56A3">
              <w:t>proДОБРО</w:t>
            </w:r>
            <w:proofErr w:type="spellEnd"/>
            <w:r w:rsidRPr="002F56A3">
              <w:t>»</w:t>
            </w:r>
            <w:r w:rsidRPr="002F56A3">
              <w:rPr>
                <w:color w:val="000000"/>
              </w:rPr>
              <w:t xml:space="preserve"> (на базе филиала Детский санаторный </w:t>
            </w:r>
            <w:r w:rsidRPr="002F56A3">
              <w:rPr>
                <w:color w:val="000000"/>
              </w:rPr>
              <w:lastRenderedPageBreak/>
              <w:t xml:space="preserve">оздоровительный лагерь круглогодичного действия «Тимуровец» </w:t>
            </w:r>
            <w:r w:rsidR="00F2049A" w:rsidRPr="002F56A3">
              <w:rPr>
                <w:color w:val="000000"/>
              </w:rPr>
              <w:t xml:space="preserve">муниципального казенного учреждения дополнительного образования города Новосибирска </w:t>
            </w:r>
            <w:r w:rsidRPr="002F56A3">
              <w:rPr>
                <w:color w:val="000000"/>
              </w:rPr>
              <w:t xml:space="preserve">«Городской ресурсный центр по организации отдыха и оздоровления детей «Формула </w:t>
            </w:r>
            <w:r w:rsidR="00F2049A" w:rsidRPr="002F56A3">
              <w:rPr>
                <w:color w:val="000000"/>
              </w:rPr>
              <w:t>У</w:t>
            </w:r>
            <w:r w:rsidRPr="002F56A3">
              <w:rPr>
                <w:color w:val="000000"/>
              </w:rPr>
              <w:t>спеха»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lastRenderedPageBreak/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  <w:rPr>
                <w:bCs/>
              </w:rPr>
            </w:pPr>
            <w:r w:rsidRPr="002F56A3">
              <w:rPr>
                <w:color w:val="000000"/>
              </w:rPr>
              <w:t xml:space="preserve">Филиал Детский санаторный оздоровительный лагерь круглогодичного действия </w:t>
            </w:r>
            <w:r w:rsidRPr="002F56A3">
              <w:rPr>
                <w:color w:val="000000"/>
              </w:rPr>
              <w:lastRenderedPageBreak/>
              <w:t>«Тимуровец»</w:t>
            </w:r>
            <w:r w:rsidR="00F2049A" w:rsidRPr="002F56A3">
              <w:t xml:space="preserve"> </w:t>
            </w:r>
            <w:r w:rsidR="00F2049A" w:rsidRPr="002F56A3">
              <w:rPr>
                <w:color w:val="000000"/>
              </w:rPr>
              <w:t>муниципального казенного учреждения дополнительного образования города Новосибирска «Городской ресурсный центр по организации отдыха и оздоровления детей «Формула Успеха»</w:t>
            </w:r>
            <w:r w:rsidRPr="002F56A3">
              <w:rPr>
                <w:color w:val="000000"/>
              </w:rPr>
              <w:t>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lastRenderedPageBreak/>
              <w:t xml:space="preserve">Внедрение в деятельность </w:t>
            </w:r>
            <w:r w:rsidRPr="002F56A3">
              <w:rPr>
                <w:color w:val="000000"/>
              </w:rPr>
              <w:t xml:space="preserve">филиала Детский санаторный оздоровительный лагерь круглогодичного действия «Тимуровец» МКУ ДО </w:t>
            </w:r>
            <w:r w:rsidR="00F2049A" w:rsidRPr="002F56A3">
              <w:rPr>
                <w:color w:val="000000"/>
              </w:rPr>
              <w:t>ГРЦ ОООД</w:t>
            </w:r>
            <w:r w:rsidRPr="002F56A3">
              <w:rPr>
                <w:color w:val="000000"/>
              </w:rPr>
              <w:t xml:space="preserve"> «Формула успеха»</w:t>
            </w:r>
            <w:r w:rsidRPr="002F56A3">
              <w:t xml:space="preserve"> новой формы работы </w:t>
            </w:r>
            <w:r w:rsidRPr="002F56A3">
              <w:lastRenderedPageBreak/>
              <w:t xml:space="preserve">с несовершеннолетними, пострадавшими от жестокого обращения, через создание и развитие психологической службы «Тимуровец. </w:t>
            </w:r>
            <w:proofErr w:type="spellStart"/>
            <w:r w:rsidRPr="002F56A3">
              <w:t>proДОБРО</w:t>
            </w:r>
            <w:proofErr w:type="spellEnd"/>
            <w:r w:rsidRPr="002F56A3">
              <w:t xml:space="preserve">». Создание условий для проведения в рамках организации оздоровительного процесса психологической диагностики и коррекции, ускорения восстановительных процессов после психологических и физических травм несовершеннолетних, пострадавших от жестокого обращения и преступных посягательств, коррекции поведения несовершеннолетних, проявляющих насилие по отношению к другим детям. Реабилитационные мероприятия, проводимые </w:t>
            </w:r>
            <w:r w:rsidRPr="002F56A3">
              <w:rPr>
                <w:color w:val="000000"/>
              </w:rPr>
              <w:t>психологической служб</w:t>
            </w:r>
            <w:r w:rsidR="005016D5" w:rsidRPr="002F56A3">
              <w:rPr>
                <w:color w:val="000000"/>
              </w:rPr>
              <w:t>ой</w:t>
            </w:r>
            <w:r w:rsidRPr="002F56A3">
              <w:rPr>
                <w:color w:val="000000"/>
              </w:rPr>
              <w:t xml:space="preserve"> </w:t>
            </w:r>
            <w:r w:rsidRPr="002F56A3">
              <w:t xml:space="preserve">«Тимуровец. </w:t>
            </w:r>
            <w:proofErr w:type="spellStart"/>
            <w:r w:rsidRPr="002F56A3">
              <w:t>proДОБРО</w:t>
            </w:r>
            <w:proofErr w:type="spellEnd"/>
            <w:r w:rsidRPr="002F56A3">
              <w:t xml:space="preserve">», будут дополнять комплексную программу по организации отдыха и санаторного лечения несовершеннолетних. Всего в реабилитацию будут вовлечены не менее 1000 несовершеннолетних ежегодно </w:t>
            </w:r>
          </w:p>
        </w:tc>
      </w:tr>
      <w:tr w:rsidR="0008641A" w:rsidRPr="002F56A3" w:rsidTr="005329AD">
        <w:trPr>
          <w:trHeight w:val="986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>Создание «</w:t>
            </w:r>
            <w:proofErr w:type="spellStart"/>
            <w:r w:rsidRPr="002F56A3">
              <w:t>Коворкинг</w:t>
            </w:r>
            <w:proofErr w:type="spellEnd"/>
            <w:r w:rsidRPr="002F56A3">
              <w:t xml:space="preserve">-центра» для несовершеннолетних, пострадавших от жестокого обращения и преступных посягательств, и несовершеннолетних, проявляющих насилие по отношению к другим детям (на базе </w:t>
            </w:r>
            <w:r w:rsidR="00F2049A" w:rsidRPr="002F56A3">
              <w:t xml:space="preserve">федерального государственного бюджетного образовательного учреждения высшего образования </w:t>
            </w:r>
            <w:r w:rsidRPr="002F56A3">
              <w:t>«Новосибирский государственный педагогический университет»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E277CF" w:rsidRDefault="00E277CF" w:rsidP="002F56A3">
            <w:pPr>
              <w:ind w:firstLine="0"/>
              <w:jc w:val="center"/>
            </w:pPr>
            <w:r w:rsidRPr="00E277CF">
              <w:t>Новосибирская областная общественная организация помощи семьям с детьми и детям-инвалидам «Первоцвет»</w:t>
            </w:r>
            <w:r>
              <w:t xml:space="preserve">, </w:t>
            </w:r>
          </w:p>
          <w:p w:rsidR="0008641A" w:rsidRPr="002F56A3" w:rsidRDefault="0008641A" w:rsidP="002F56A3">
            <w:pPr>
              <w:ind w:firstLine="0"/>
              <w:jc w:val="center"/>
            </w:pPr>
            <w:r w:rsidRPr="002F56A3"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>Создание на базе ФГБОУ ВО «</w:t>
            </w:r>
            <w:r w:rsidR="00F2049A" w:rsidRPr="002F56A3">
              <w:t>НГПУ</w:t>
            </w:r>
            <w:r w:rsidRPr="002F56A3">
              <w:t>» новой инфраструктурной площадки – «</w:t>
            </w:r>
            <w:proofErr w:type="spellStart"/>
            <w:r w:rsidRPr="002F56A3">
              <w:t>Коворкинг</w:t>
            </w:r>
            <w:proofErr w:type="spellEnd"/>
            <w:r w:rsidRPr="002F56A3">
              <w:t xml:space="preserve">-центра» для несовершеннолетних, пострадавших от жестокого обращения и преступных посягательств, и несовершеннолетних, проявляющих насилие по отношению к другим детям. Создание благоприятных условий для личностного, интеллектуального, социального развития несовершеннолетних с применением игровых технологий и </w:t>
            </w:r>
            <w:proofErr w:type="spellStart"/>
            <w:r w:rsidRPr="002F56A3">
              <w:t>геймификации</w:t>
            </w:r>
            <w:proofErr w:type="spellEnd"/>
            <w:r w:rsidRPr="002F56A3">
              <w:t xml:space="preserve">. Коррекция эмоционального состояния несовершеннолетнего, снижение тревожности, создание обстановки внешней безопасности, внутренней защищенности у несовершеннолетних, пострадавших он насилия. Снижение уровня агрессии у несовершеннолетних, проявляющих девиантное поведение, снятие </w:t>
            </w:r>
            <w:r w:rsidRPr="002F56A3">
              <w:lastRenderedPageBreak/>
              <w:t xml:space="preserve">излишнего эмоционального и мышечного напряжения у подростков. Оказание консультационных, информационных услуг для родителей, воспитывающих несовершеннолетних, пострадавших от жестокого обращения и преступных посягательств, и несовершеннолетних, проявляющих насилие по отношению к другим детям. Оказание психолого-педагогической поддержки не менее 50 несовершеннолетним целевой группы. Включение </w:t>
            </w:r>
            <w:r w:rsidR="00FB24D5" w:rsidRPr="002F56A3">
              <w:t xml:space="preserve">в процесс </w:t>
            </w:r>
            <w:r w:rsidRPr="002F56A3">
              <w:t>родителей, оказание консультационных услуг не менее 100 родителям несовершеннолетних. Создание условий для усиления практической подготовки в работе с подростками не менее 50 студентов ФГБОУ ВО «</w:t>
            </w:r>
            <w:r w:rsidR="00950C7A" w:rsidRPr="002F56A3">
              <w:t>НГПУ</w:t>
            </w:r>
            <w:r w:rsidRPr="002F56A3">
              <w:t>»</w:t>
            </w:r>
          </w:p>
        </w:tc>
      </w:tr>
      <w:tr w:rsidR="0008641A" w:rsidRPr="002F56A3" w:rsidTr="005329AD">
        <w:trPr>
          <w:trHeight w:val="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  <w:rPr>
                <w:highlight w:val="yellow"/>
              </w:rPr>
            </w:pPr>
            <w:r w:rsidRPr="002F56A3">
              <w:t xml:space="preserve">Организация работы специализированной комнаты (помещение, дружественное детям: комната ожидания и комната опроса) для проведения реабилитационных мероприятий с несовершеннолетними и их родителями (законными представителями), в том числе опроса и интервьюирования несовершеннолетних в процессе следственных мероприятий (пострадавших несовершеннолетних и несовершеннолетних, ставших свидетелями жестокого обращения с другими детьми) (на базе государственного бюджетного учреждения Новосибирской области «Социально-реабилитационный </w:t>
            </w:r>
            <w:r w:rsidRPr="002F56A3">
              <w:lastRenderedPageBreak/>
              <w:t>центр для несовершеннолетних «Виктория»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 xml:space="preserve">Проведение реабилитационных мероприятий с несовершеннолетними и их родителями (законными представителями), в том числе опроса и интервьюирования несовершеннолетних в процессе следственных мероприятий (пострадавших несовершеннолетних и несовершеннолетних, ставших свидетелями жестокого обращения с другими детьми). Обеспечение условий для оказания экстренной социально-психологической помощи и социально-правовой помощи несовершеннолетним, пострадавшим от жестокого обращения, членам их семей. Создание условий для проведения реабилитационных мероприятий с несовершеннолетними и их родителями, в том числе опроса и интервьюирования несовершеннолетних в процессе следственных мероприятий. С применением ресурса специализированной комнаты услуги будут оказаны не менее 30 несовершеннолетним ежегодно 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tabs>
                <w:tab w:val="left" w:pos="709"/>
              </w:tabs>
              <w:ind w:firstLine="0"/>
            </w:pPr>
            <w:r w:rsidRPr="002F56A3">
              <w:t xml:space="preserve">Создание специализированной комнаты для проведения мероприятий при производстве следственных действий с участием несовершеннолетних и их родителей (законных представителей), пострадавших от насилия или являющимися свидетелями жестокого обращения (на базе государственного автономного учреждения </w:t>
            </w:r>
            <w:r w:rsidR="00FB24D5" w:rsidRPr="002F56A3">
              <w:t xml:space="preserve">Новосибирской области </w:t>
            </w:r>
            <w:r w:rsidRPr="002F56A3">
              <w:t xml:space="preserve">«Центр социальной помощи семье и детям </w:t>
            </w:r>
            <w:r w:rsidR="00950C7A" w:rsidRPr="002F56A3">
              <w:t>«</w:t>
            </w:r>
            <w:r w:rsidRPr="002F56A3">
              <w:t>Семья»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>Государственное автономное учреждение</w:t>
            </w:r>
            <w:r w:rsidR="00FB24D5" w:rsidRPr="002F56A3">
              <w:t xml:space="preserve"> Новосибирской области</w:t>
            </w:r>
            <w:r w:rsidRPr="002F56A3">
              <w:t xml:space="preserve"> «Центр социальной помощи семье и детям </w:t>
            </w:r>
            <w:r w:rsidR="00950C7A" w:rsidRPr="002F56A3">
              <w:t>«</w:t>
            </w:r>
            <w:r w:rsidRPr="002F56A3">
              <w:t>Семья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базе государственного автономного учреждения </w:t>
            </w:r>
            <w:r w:rsidR="00FB24D5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«Центр социальной помощи семье и детям </w:t>
            </w:r>
            <w:r w:rsidR="00950C7A" w:rsidRPr="002F56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Семья» специализированной комнаты для проведения мероприятий при производстве следственных действий с участием несовершеннолетних и их родителей (законных представителей), пострадавших от насилия или являющимися свидетелями жестокого обращения («Зеленая комната»). Оборудование дополнительной специализированной комнаты вызвано потребностью в обеспечении территориальной доступности и увеличению числа мероприятий, проводимых с использованием ресурса специализированной комнаты. Создание условий для: опросов несовершеннолетних, проводимых при осуществлении следственных действий (допроса, очной ставки, опознания, проверки показаний), ставших жертвами или свидетелями преступлений, в целях предотвращения психологической </w:t>
            </w:r>
            <w:proofErr w:type="spellStart"/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травматизации</w:t>
            </w:r>
            <w:proofErr w:type="spellEnd"/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х несовершеннолетних, а также создание условий, облегчающих дачу несовершеннолетними показаний, в том числе свидетельских, или предоставление иных доказательств путем доверительного общения с несовершеннолетними; диагностических и реабилитационных мероприятий с несовершеннолетними и родителями (законными представителями), пострадавшими от насилия или являющимися свидетелями жестокого обращения. С применением ресурса специализированной комнаты услуги будут оказаны не менее 30 несовершеннолетним ежегодно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tabs>
                <w:tab w:val="left" w:pos="709"/>
              </w:tabs>
              <w:ind w:firstLine="0"/>
            </w:pPr>
            <w:r w:rsidRPr="002F56A3">
              <w:rPr>
                <w:bCs/>
                <w:iCs/>
                <w:lang w:val="x-none"/>
              </w:rPr>
              <w:t>Создание психологической службы сопровождения несовершеннолетних осужденных, пострадавших от жестокого обращения и преступных посягательств, склонных к агрессивным проявлениям по отношению к окружающим, с риском суицидального поведения</w:t>
            </w:r>
            <w:r w:rsidRPr="002F56A3">
              <w:rPr>
                <w:b/>
                <w:sz w:val="20"/>
              </w:rPr>
              <w:t xml:space="preserve"> </w:t>
            </w:r>
            <w:r w:rsidRPr="002F56A3">
              <w:t>(на базе</w:t>
            </w:r>
            <w:r w:rsidRPr="002F56A3">
              <w:rPr>
                <w:bCs/>
                <w:iCs/>
              </w:rPr>
              <w:t xml:space="preserve"> Федерального </w:t>
            </w:r>
            <w:r w:rsidRPr="002F56A3">
              <w:rPr>
                <w:bCs/>
                <w:iCs/>
                <w:lang w:val="x-none"/>
              </w:rPr>
              <w:t>казенно</w:t>
            </w:r>
            <w:r w:rsidRPr="002F56A3">
              <w:rPr>
                <w:bCs/>
                <w:iCs/>
              </w:rPr>
              <w:t>го</w:t>
            </w:r>
            <w:r w:rsidRPr="002F56A3">
              <w:rPr>
                <w:bCs/>
                <w:iCs/>
                <w:lang w:val="x-none"/>
              </w:rPr>
              <w:t xml:space="preserve"> учреждени</w:t>
            </w:r>
            <w:r w:rsidRPr="002F56A3">
              <w:rPr>
                <w:bCs/>
                <w:iCs/>
              </w:rPr>
              <w:t xml:space="preserve">я </w:t>
            </w:r>
            <w:r w:rsidRPr="002F56A3">
              <w:rPr>
                <w:bCs/>
                <w:iCs/>
                <w:lang w:val="x-none"/>
              </w:rPr>
              <w:t>«Новосибирская воспитательная колония Главного управления Федеральной службы исполнения наказаний по Новосибирской области»</w:t>
            </w:r>
            <w:r w:rsidRPr="002F56A3">
              <w:rPr>
                <w:bCs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E277CF" w:rsidRDefault="0008641A" w:rsidP="002F56A3">
            <w:pPr>
              <w:ind w:firstLine="0"/>
              <w:jc w:val="center"/>
            </w:pPr>
            <w:r w:rsidRPr="002F56A3">
              <w:t xml:space="preserve">Новосибирская областная общественная организация помощи семьям с детьми и детям-инвалидам «Первоцвет», </w:t>
            </w:r>
          </w:p>
          <w:p w:rsidR="0008641A" w:rsidRPr="002F56A3" w:rsidRDefault="0008641A" w:rsidP="002F56A3">
            <w:pPr>
              <w:ind w:firstLine="0"/>
              <w:jc w:val="center"/>
            </w:pPr>
            <w:r w:rsidRPr="002F56A3">
              <w:rPr>
                <w:bCs/>
                <w:iCs/>
              </w:rPr>
              <w:t xml:space="preserve">Федеральное </w:t>
            </w:r>
            <w:r w:rsidRPr="002F56A3">
              <w:rPr>
                <w:bCs/>
                <w:iCs/>
                <w:lang w:val="x-none"/>
              </w:rPr>
              <w:t>казенно</w:t>
            </w:r>
            <w:r w:rsidRPr="002F56A3">
              <w:rPr>
                <w:bCs/>
                <w:iCs/>
              </w:rPr>
              <w:t>е</w:t>
            </w:r>
            <w:r w:rsidRPr="002F56A3">
              <w:rPr>
                <w:bCs/>
                <w:iCs/>
                <w:lang w:val="x-none"/>
              </w:rPr>
              <w:t xml:space="preserve"> учреждени</w:t>
            </w:r>
            <w:r w:rsidRPr="002F56A3">
              <w:rPr>
                <w:bCs/>
                <w:iCs/>
              </w:rPr>
              <w:t xml:space="preserve">е </w:t>
            </w:r>
            <w:r w:rsidRPr="002F56A3">
              <w:rPr>
                <w:bCs/>
                <w:iCs/>
                <w:lang w:val="x-none"/>
              </w:rPr>
              <w:t>«Новосибирская воспитательная колония Главного управления Федеральной службы исполнения наказаний по Новосибирской области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aff2"/>
              <w:tabs>
                <w:tab w:val="left" w:pos="70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3">
              <w:rPr>
                <w:rFonts w:ascii="Times New Roman" w:hAnsi="Times New Roman"/>
                <w:sz w:val="24"/>
                <w:szCs w:val="24"/>
              </w:rPr>
              <w:t xml:space="preserve">Создание Новосибирской областной общественной организацией помощи семьям с детьми и детям-инвалидам «Первоцвет» на базе ФКУ «Новосибирская воспитательная колония Главного управления Федеральной службы исполнения наказаний по Новосибирской области» условий для сопровождения несовершеннолетних осужденных, пострадавших от жестокого обращения и преступных посягательств, склонных к агрессивным проявлениям по отношению к окружающим, с риском суицидального поведения. Организация комплексной психокоррекционной работы с несовершеннолетними целевой группы, направленной на организацию диагностического обследования несовершеннолетних с целью выявления причин и обстоятельств сформировавшихся поведенческих реакций. Организация деятельности сенсорной комнаты для проведения реабилитационных занятий с несовершеннолетними с применением проективных и интерактивных технологий. Организация деятельности арт-терапевтической мастерской, проведение занятий по </w:t>
            </w:r>
            <w:proofErr w:type="spellStart"/>
            <w:r w:rsidRPr="002F56A3">
              <w:rPr>
                <w:rFonts w:ascii="Times New Roman" w:hAnsi="Times New Roman"/>
                <w:sz w:val="24"/>
                <w:szCs w:val="24"/>
              </w:rPr>
              <w:t>нейрографике</w:t>
            </w:r>
            <w:proofErr w:type="spellEnd"/>
            <w:r w:rsidRPr="002F56A3">
              <w:rPr>
                <w:rFonts w:ascii="Times New Roman" w:hAnsi="Times New Roman"/>
                <w:sz w:val="24"/>
                <w:szCs w:val="24"/>
              </w:rPr>
              <w:t xml:space="preserve">, изобразительному искусству. Организация деятельности ландшафтной гостиной, проведение занятий, тренингов, психологических игр на природе с применением технологии «Дневник хорошего настроения». Создание условий для проведения рефлексии, формирование способности сознательно обращать внимание на свои мысли, эмоции и поведение, оценивать принятые решения и перспективы. Организация деятельности театра-студии, подготовка и проведение театральных постановок с воспроизведением значимых сцен из жизни несовершеннолетних. Применение в работе с </w:t>
            </w:r>
            <w:r w:rsidRPr="002F5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ами технологий </w:t>
            </w:r>
            <w:proofErr w:type="spellStart"/>
            <w:r w:rsidRPr="002F56A3">
              <w:rPr>
                <w:rFonts w:ascii="Times New Roman" w:hAnsi="Times New Roman"/>
                <w:sz w:val="24"/>
                <w:szCs w:val="24"/>
              </w:rPr>
              <w:t>игро</w:t>
            </w:r>
            <w:proofErr w:type="spellEnd"/>
            <w:r w:rsidRPr="002F56A3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2F56A3">
              <w:rPr>
                <w:rFonts w:ascii="Times New Roman" w:hAnsi="Times New Roman"/>
                <w:sz w:val="24"/>
                <w:szCs w:val="24"/>
              </w:rPr>
              <w:t>сказкотерапии</w:t>
            </w:r>
            <w:proofErr w:type="spellEnd"/>
            <w:r w:rsidRPr="002F56A3">
              <w:rPr>
                <w:rFonts w:ascii="Times New Roman" w:hAnsi="Times New Roman"/>
                <w:sz w:val="24"/>
                <w:szCs w:val="24"/>
              </w:rPr>
              <w:t xml:space="preserve">. Разработка и реализация программы психодиагностической и психокоррекционной работы с родителями несовершеннолетних. Проведение психодиагностики детско-родительских отношений, родительского всеобуча «Академия родительского успеха». В результате проведенной работы произойдет стабилизация психоэмоционального состояния, снижение уровня тревожности, формирование конструктивных способов поведения при взаимодействии с окружающими людьми, стабилизация детско-родительских отношений. Оказание помощи не менее 100 несовершеннолетним 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 xml:space="preserve">Совершенствование деятельности социальной гостиницы с обеспечением временного проживания беременных женщин и женщин с детьми в возрасте до 3 лет, в том числе несовершеннолетних, за счет разработки и внедрения программы </w:t>
            </w:r>
            <w:r w:rsidRPr="002F56A3">
              <w:rPr>
                <w:rFonts w:eastAsia="Calibri"/>
              </w:rPr>
              <w:t>«Семья под защитой» для поддержки женщин с несовершеннолетними детьми, оказавшимися в социально опасном положении вследствие угрозы насилия или жестокого обращения, пострадавших от насилия в семье (</w:t>
            </w:r>
            <w:r w:rsidRPr="002F56A3">
              <w:t xml:space="preserve">на базе </w:t>
            </w:r>
            <w:r w:rsidR="00890FD3" w:rsidRPr="002F56A3">
              <w:t>Г</w:t>
            </w:r>
            <w:r w:rsidRPr="002F56A3">
              <w:t xml:space="preserve">осударственного автономного учреждения Новосибирской области «Областной </w:t>
            </w:r>
            <w:r w:rsidR="00A25270" w:rsidRPr="002F56A3">
              <w:t>ц</w:t>
            </w:r>
            <w:r w:rsidRPr="002F56A3">
              <w:t>ентр социальной помощи семье и детям «Радуга»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Государственное автономное учреждение Новосибирской области «Областной </w:t>
            </w:r>
            <w:r w:rsidR="00A25270" w:rsidRPr="002F56A3">
              <w:t>ц</w:t>
            </w:r>
            <w:r w:rsidRPr="002F56A3">
              <w:t>ентр социальной помощи семье и детям «Радуга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rPr>
                <w:rFonts w:eastAsia="Calibri"/>
              </w:rPr>
              <w:t>В</w:t>
            </w:r>
            <w:r w:rsidR="00890FD3" w:rsidRPr="002F56A3">
              <w:rPr>
                <w:rFonts w:eastAsia="Calibri"/>
              </w:rPr>
              <w:t>недрение в деятельность ГАУ НСО</w:t>
            </w:r>
            <w:r w:rsidRPr="002F56A3">
              <w:t xml:space="preserve"> «Радуга» нового направления комплексной работы с женщинами </w:t>
            </w:r>
            <w:r w:rsidRPr="002F56A3">
              <w:rPr>
                <w:rFonts w:eastAsia="Calibri"/>
              </w:rPr>
              <w:t>с несовершеннолетними детьми, оказавшимися в социально опасном положении вследствие угрозы насилия или жестокого обращения, пострадавших от насилия в семье, в рамках программы «Семья под защитой». С</w:t>
            </w:r>
            <w:r w:rsidRPr="002F56A3">
              <w:t>оздание условий для максимально благоприятной психологической, эмоциональной, юридической и информационной поддержки женщин с несовершеннолетними детьми, включая временное проживание для беременных и матерей с детьми до 3-х лет. Создание зоны социальной активности позволит расширить семейные ресурсы для решения социальных задач и самостоятельного обращения в организации по выходу из положения угрозы/наличия семейного насилия (записаться на прием к врачу, оформить пособия и полагающиеся выплаты и т.д.). Внедрение в работу специалистов новых технологий психокоррекционной работы с применением комплекса «</w:t>
            </w:r>
            <w:proofErr w:type="spellStart"/>
            <w:r w:rsidRPr="002F56A3">
              <w:t>Классикор</w:t>
            </w:r>
            <w:proofErr w:type="spellEnd"/>
            <w:r w:rsidRPr="002F56A3">
              <w:t xml:space="preserve">». </w:t>
            </w:r>
            <w:r w:rsidRPr="002F56A3">
              <w:lastRenderedPageBreak/>
              <w:t xml:space="preserve">Оборудование сенсорной комнаты для нормализации психофизического состояния и поведения женщин с детьми целевой группы. Создание условий для </w:t>
            </w:r>
            <w:r w:rsidRPr="002F56A3">
              <w:rPr>
                <w:lang w:eastAsia="ar-SA"/>
              </w:rPr>
              <w:t>гармонизации семейных отношений, снижени</w:t>
            </w:r>
            <w:r w:rsidR="00302200" w:rsidRPr="002F56A3">
              <w:rPr>
                <w:lang w:eastAsia="ar-SA"/>
              </w:rPr>
              <w:t>я</w:t>
            </w:r>
            <w:r w:rsidRPr="002F56A3">
              <w:rPr>
                <w:lang w:eastAsia="ar-SA"/>
              </w:rPr>
              <w:t xml:space="preserve"> агрессивности в отношениях «мать-ребенок», </w:t>
            </w:r>
            <w:r w:rsidRPr="002F56A3">
              <w:t>развития материнских компетенций. Социальной реабилитаци</w:t>
            </w:r>
            <w:r w:rsidR="00302200" w:rsidRPr="002F56A3">
              <w:t>е</w:t>
            </w:r>
            <w:r w:rsidRPr="002F56A3">
              <w:t>й будет охвачено не менее 40 женщин, оказавшихся в трудной жизненной ситуации, связанной с беременностью и рождением ребёнка, с обеспечением временного проживания. Профилактика отказов от детей, формирование ответственного родительства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Создание службы поддержки женщин с детьми, оказавшихся в социально опасном положении вследствие угрозы насилия или жестокого обращения, пострадавших от насилия в семье, в условиях адаптационного центра на базе Ассоциации по разработке и реализации социальных и культурных проектов «Агентство культурно-социальной работы»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  <w:rPr>
                <w:color w:val="2E74B5"/>
              </w:rPr>
            </w:pPr>
            <w:r w:rsidRPr="002F56A3">
              <w:t>Ассоциация по разработке и реализации социальных и культурных проектов «Агентство культурно-социальной работы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  <w:contextualSpacing/>
              <w:rPr>
                <w:bCs/>
              </w:rPr>
            </w:pPr>
            <w:r w:rsidRPr="002F56A3">
              <w:t xml:space="preserve">Развитие услуги временного проживания (пребывания) женщин с детьми, пострадавших от насилия в семье или оказавшихся в социально опасном положении вследствие угрозы насилия или жестокого обращения, через реализацию программы индивидуальной социально-психологической помощи. Мероприятие будет реализовываться на базе двух адаптационных центров для одиноких матерей, действующих на базе Ассоциации по разработке и реализации социальных и культурных проектов «Агентство культурно-социальной работы». </w:t>
            </w:r>
            <w:r w:rsidRPr="002F56A3">
              <w:rPr>
                <w:bCs/>
              </w:rPr>
              <w:t xml:space="preserve">Проведение диагностики женщин целевой группы, направленной на определение уровня </w:t>
            </w:r>
            <w:r w:rsidR="00302200" w:rsidRPr="002F56A3">
              <w:rPr>
                <w:bCs/>
              </w:rPr>
              <w:t>их</w:t>
            </w:r>
            <w:r w:rsidRPr="002F56A3">
              <w:rPr>
                <w:bCs/>
              </w:rPr>
              <w:t xml:space="preserve"> психоэмоционального состояния, самооценки и тревожности. Разработка индивидуального поддерживающего маршрута женщины в условиях адаптационного центра. Оказание всесторонней помощи и поддержки, организация работы в индивидуальном и групповом формате в соответствии с запросом, направленной на восстановление психологического статуса, </w:t>
            </w:r>
            <w:r w:rsidRPr="002F56A3">
              <w:rPr>
                <w:bCs/>
              </w:rPr>
              <w:lastRenderedPageBreak/>
              <w:t xml:space="preserve">стабилизацию психоэмоционального состояния женщины, формирование конструктивных эмоционально положительных отношений с ребенком, уменьшение и ликвидация травматических переживаний, формирование адекватной самооценки. Содействие в решении вопросов по дальнейшему жизнеустройству, организации ребенка, трудовой занятости. Всего услуги будут оказаны не менее 25 женщинам с детьми, </w:t>
            </w:r>
            <w:r w:rsidRPr="002F56A3">
              <w:t>оказавшимся в социально опасном положении вследствие угрозы насилия или жестокого обращения, пострадавши</w:t>
            </w:r>
            <w:r w:rsidR="00302200" w:rsidRPr="002F56A3">
              <w:t>м</w:t>
            </w:r>
            <w:r w:rsidRPr="002F56A3">
              <w:t xml:space="preserve"> от насилия в семье</w:t>
            </w:r>
            <w:r w:rsidRPr="002F56A3">
              <w:rPr>
                <w:bCs/>
              </w:rPr>
              <w:t xml:space="preserve"> (в том числе не менее 10 женщинам с предоставлением проживания в адаптационном центре)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Создание службы примирения (на базе 2 филиалов муниципального бюджетного учреждения города Новосибирска «Городской комплексный центр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Новосибирска «Городской комплексный центр социального обслуживания населения» (2 филиала)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2 филиалов </w:t>
            </w:r>
            <w:r w:rsidR="0001580B" w:rsidRPr="002F56A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сибирска «Городской комплексный центр социального обслуживания населения» новой формы работы по предупреждению и предотвращению конфликтных ситуаций в детских коллективах, во взаимодействии ребенка с родителями с применением технологии примирения. Создание комфортного помещения (комнаты) для проведения доверительных бесед, консультаций, лекций и семинаров-практикумов по вопросам разрешения семейных конфликтов, практических занятий по применению медиативных технологий. Услуги получат не менее 80 семей ежегодно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shd w:val="clear" w:color="auto" w:fill="FFFFFF"/>
              <w:ind w:firstLine="0"/>
            </w:pPr>
            <w:r w:rsidRPr="002F56A3">
              <w:t xml:space="preserve">Развитие деятельности региональной службы «Телефон доверия», </w:t>
            </w:r>
            <w:r w:rsidRPr="002F56A3">
              <w:rPr>
                <w:bCs/>
              </w:rPr>
              <w:t xml:space="preserve">обеспечение деятельности на территории Новосибирской области </w:t>
            </w:r>
            <w:r w:rsidR="009F1A82" w:rsidRPr="002F56A3">
              <w:rPr>
                <w:bCs/>
              </w:rPr>
              <w:t>Д</w:t>
            </w:r>
            <w:r w:rsidRPr="002F56A3">
              <w:rPr>
                <w:bCs/>
              </w:rPr>
              <w:t xml:space="preserve">етского телефона доверия (службы экстренной </w:t>
            </w:r>
            <w:r w:rsidRPr="002F56A3">
              <w:rPr>
                <w:bCs/>
              </w:rPr>
              <w:lastRenderedPageBreak/>
              <w:t>психологической помощи) с единым общероссийским телефонным номером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Государственное автономное учреждение Новосибирской области «Центр социальной помощи семье и детям «Семья», организации </w:t>
            </w:r>
            <w:r w:rsidRPr="002F56A3">
              <w:lastRenderedPageBreak/>
              <w:t xml:space="preserve">социального обслуживания и образовательные организации, обеспечивающие деятельность на территории Новосибирской области </w:t>
            </w:r>
            <w:r w:rsidR="009F1A82" w:rsidRPr="002F56A3">
              <w:t>Д</w:t>
            </w:r>
            <w:r w:rsidRPr="002F56A3">
              <w:t>етского телефона доверия с единым общероссийским телефонным номером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shd w:val="clear" w:color="auto" w:fill="FFFFFF"/>
              <w:ind w:firstLine="0"/>
            </w:pPr>
            <w:r w:rsidRPr="002F56A3">
              <w:lastRenderedPageBreak/>
              <w:t>Повышение доступности и качества услуг, предоставляемых детям и подросткам, оказавшимся в трудной жизненной ситуации и нуждающимся в экстренной помощи (оказание помощи не менее чем по 12 000 обращениям ежегодно)</w:t>
            </w:r>
          </w:p>
        </w:tc>
      </w:tr>
      <w:tr w:rsidR="0008641A" w:rsidRPr="002F56A3" w:rsidTr="005329AD">
        <w:trPr>
          <w:trHeight w:val="558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Развитие на базе организаций социального обслуживания социальной инфраструктуры для организации с учетом шаговой доступности полезной досуговой занятости несовершеннолетних с применением технологий реабилитационного досуга («Открытые пространства»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 органами местного самоуправления, организациями социального обслуживания, СО НКО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>Создание на базе организаций социальной сферы, СО НКО условий для дневной полезной занятости несовершеннолетних, находящихся в трудной жизненной ситуации, в том числе несовершеннолетних, пострадавших от жестокого обращения и преступных посягательств, несовершеннолетних с деструктивным поведением. Создание условий для реабилитации и социализации несовершеннолетних, нуждающихся в социальной помощи, безопасных условий для организации дневной занятости несовершеннолетних, вовлечение их в социально активную деятельности, формирование у них правильных ценностных установок. Развитие вариативных форм реабилитационного досуга, включая услови</w:t>
            </w:r>
            <w:r w:rsidR="00EA3B4C" w:rsidRPr="002F56A3">
              <w:t>я</w:t>
            </w:r>
            <w:r w:rsidRPr="002F56A3">
              <w:t xml:space="preserve"> для заняти</w:t>
            </w:r>
            <w:r w:rsidR="00EA3B4C" w:rsidRPr="002F56A3">
              <w:t>й</w:t>
            </w:r>
            <w:r w:rsidRPr="002F56A3">
              <w:t xml:space="preserve"> творчеством, спортом, получени</w:t>
            </w:r>
            <w:r w:rsidR="00EA3B4C" w:rsidRPr="002F56A3">
              <w:t>я</w:t>
            </w:r>
            <w:r w:rsidRPr="002F56A3">
              <w:t xml:space="preserve"> новых знаний и т.п. На базе организаций социальной сферы мероприятиями будет охвачено не менее 7 000 несовершеннолетних за два года реализации Комплекса мер 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tabs>
                <w:tab w:val="left" w:pos="709"/>
              </w:tabs>
              <w:ind w:firstLine="0"/>
              <w:rPr>
                <w:rFonts w:eastAsia="Calibri"/>
              </w:rPr>
            </w:pPr>
            <w:r w:rsidRPr="002F56A3">
              <w:rPr>
                <w:rFonts w:eastAsia="Calibri"/>
              </w:rPr>
              <w:t>Организация работы службы «Единое окно»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Новосибирской области, муниципальные комиссии по делам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на базе муниципальных комиссии по делам несовершеннолетних и защите их прав служб по приему, регистрации и проверке сигналов о детском и семейном неблагополучии, взаимодействию с субъектами системы профилактики по подготовке материалов для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я на заседании муниципальных комиссии по делам несовершеннолетних и защите их прав по принципу </w:t>
            </w:r>
            <w:r w:rsidR="00EA3B4C" w:rsidRPr="002F56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единого окна</w:t>
            </w:r>
            <w:r w:rsidR="00EA3B4C" w:rsidRPr="002F5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. Разработка и внедрение алгоритма</w:t>
            </w:r>
            <w:r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а, регистрации, и проверки сигнала о детском и семейном неблагополучии в рамках деятельности службы «Единое окно». Формирование и реализация единых подходов в действиях субъектов профилактики в системе раннего выявления случаев </w:t>
            </w:r>
            <w:r w:rsidR="009F1A82"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ого и семейного неблагополучия, своевременной организации необходимой помощи и поддержки детям и семьям с детьми. В 2022 году в рамках деятельности службы «Единое окно» охват составит не менее 120 семей (территория реализации </w:t>
            </w:r>
            <w:r w:rsidR="00EA3B4C"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рский и Куйбышевский </w:t>
            </w:r>
            <w:r w:rsidR="00EA3B4C"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</w:t>
            </w:r>
            <w:r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>районы</w:t>
            </w:r>
            <w:r w:rsidR="00EA3B4C"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>). В 2023 году деятельностью службы будет охвачено не менее 1000 семей (территория реализации - все муниципальные районы Новосибирской области)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 xml:space="preserve">Развитие на базе пенитенциарных учреждений инфраструктуры для реабилитации и организации досуговой занятости несовершеннолетних, находящихся в конфликте с законом 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rPr>
                <w:bCs/>
                <w:iCs/>
              </w:rPr>
              <w:t xml:space="preserve">Федеральное </w:t>
            </w:r>
            <w:r w:rsidRPr="002F56A3">
              <w:rPr>
                <w:bCs/>
                <w:iCs/>
                <w:lang w:val="x-none"/>
              </w:rPr>
              <w:t>казенно</w:t>
            </w:r>
            <w:r w:rsidRPr="002F56A3">
              <w:rPr>
                <w:bCs/>
                <w:iCs/>
              </w:rPr>
              <w:t>е</w:t>
            </w:r>
            <w:r w:rsidRPr="002F56A3">
              <w:rPr>
                <w:bCs/>
                <w:iCs/>
                <w:lang w:val="x-none"/>
              </w:rPr>
              <w:t xml:space="preserve"> учреждени</w:t>
            </w:r>
            <w:r w:rsidRPr="002F56A3">
              <w:rPr>
                <w:bCs/>
                <w:iCs/>
              </w:rPr>
              <w:t xml:space="preserve">е </w:t>
            </w:r>
            <w:r w:rsidRPr="002F56A3">
              <w:rPr>
                <w:bCs/>
                <w:iCs/>
                <w:lang w:val="x-none"/>
              </w:rPr>
              <w:t>«Новосибирская воспитательная колония Главного управления Федеральной службы исполнения наказаний по Новосибирской области»</w:t>
            </w:r>
            <w:r w:rsidRPr="002F56A3">
              <w:rPr>
                <w:bCs/>
                <w:iCs/>
              </w:rPr>
              <w:t>,</w:t>
            </w:r>
            <w:r w:rsidRPr="002F56A3">
              <w:t xml:space="preserve"> </w:t>
            </w:r>
            <w:r w:rsidR="00125082" w:rsidRPr="002F56A3">
              <w:t>ф</w:t>
            </w:r>
            <w:r w:rsidRPr="002F56A3">
              <w:t xml:space="preserve">едеральное казенное учреждение «Следственный изолятор № 1 Главного управления Федеральной службы исполнения наказаний по Новосибирской области» (город Новосибирск), </w:t>
            </w:r>
            <w:r w:rsidRPr="002F56A3">
              <w:lastRenderedPageBreak/>
              <w:t>федеральное казенное учреждение «Следственный изолятор № 2 Главного управления Федеральной службы исполнения наказаний по Новосибирской области» (город Куйбышев), федеральное казенное учреждение «Следственный изолятор № 3 Главного управления Федеральной службы исполнения наказаний по Новосибирской области» (рабочий поселок Линево)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lastRenderedPageBreak/>
              <w:t xml:space="preserve">Создание на базе пенитенциарных учреждений условий для реабилитации и организации дневной полезной занятости несовершеннолетних, находящихся в конфликте с законом.  Формирование среди несовершеннолетних, совершивших преступление или подозреваемых в совершении преступления, навыков организации полезного досуга, вовлечение их в социально активную деятельность. Формирование </w:t>
            </w:r>
            <w:r w:rsidR="002F56A3" w:rsidRPr="002F56A3">
              <w:t>у</w:t>
            </w:r>
            <w:r w:rsidR="002F56A3">
              <w:t xml:space="preserve"> </w:t>
            </w:r>
            <w:r w:rsidR="002F56A3" w:rsidRPr="002F56A3">
              <w:t>несовершеннолетней потребности</w:t>
            </w:r>
            <w:r w:rsidRPr="002F56A3">
              <w:t xml:space="preserve"> в правильном досуге и занятости, в саморазвитии и занятиях спортом. </w:t>
            </w:r>
            <w:r w:rsidR="00EA3B4C" w:rsidRPr="002F56A3">
              <w:t>Содействие с</w:t>
            </w:r>
            <w:r w:rsidRPr="002F56A3">
              <w:t>нижени</w:t>
            </w:r>
            <w:r w:rsidR="00EA3B4C" w:rsidRPr="002F56A3">
              <w:t>ю</w:t>
            </w:r>
            <w:r w:rsidRPr="002F56A3">
              <w:t xml:space="preserve"> агрессивных и насильственных проявлений в подростковой среде, военно-патриотическому воспитанию, повышению гражданской ответственности. Ежегодно реабилитационными и досуговыми мероприятиями </w:t>
            </w:r>
            <w:r w:rsidRPr="002F56A3">
              <w:lastRenderedPageBreak/>
              <w:t>будут охвачены 100% несовершеннолетних, находящихся в пенитенциарных учреждениях (не менее 200 ежегодно)</w:t>
            </w:r>
          </w:p>
        </w:tc>
      </w:tr>
      <w:tr w:rsidR="0008641A" w:rsidRPr="002F56A3" w:rsidTr="005329AD">
        <w:trPr>
          <w:trHeight w:val="1124"/>
        </w:trPr>
        <w:tc>
          <w:tcPr>
            <w:tcW w:w="851" w:type="dxa"/>
            <w:shd w:val="clear" w:color="auto" w:fill="auto"/>
            <w:vAlign w:val="center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63" w:type="dxa"/>
            <w:gridSpan w:val="4"/>
            <w:shd w:val="clear" w:color="auto" w:fill="auto"/>
            <w:vAlign w:val="center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Задача «Внедрение новых методик и технологий, направленных на профилактику жестокого обращения с детьми, повышение качества оказания помощи детям, пострадавшим от жестокого обращения и преступных посягательств, и предотвращение проявлений различных видов деструктивного поведения в подростковой среде»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tabs>
                <w:tab w:val="left" w:pos="709"/>
              </w:tabs>
              <w:ind w:firstLine="0"/>
              <w:rPr>
                <w:lang w:eastAsia="en-US"/>
              </w:rPr>
            </w:pPr>
            <w:r w:rsidRPr="002F56A3">
              <w:t xml:space="preserve">Актуализация модели сопровождения несовершеннолетних, пострадавших от жестокого обращения и входящих в группу риска 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Минтруда и соцразвития НСО, комиссия по делам несовершеннолетних и защите их прав Новосибирской области, организации социального обслуживания во взаимодействии с иными органами и учреждениями системы профилактики безнадзорности и правонарушений несовершеннолетних Новосибирской области 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ффективного инструмента для организации на территории Новосибирской области работы по профилактике жестокого обращения с детьми и оказанию помощи детям, пострадавшим от жестокого обращения 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tabs>
                <w:tab w:val="left" w:pos="709"/>
              </w:tabs>
              <w:ind w:firstLine="0"/>
              <w:rPr>
                <w:lang w:eastAsia="en-US"/>
              </w:rPr>
            </w:pPr>
            <w:r w:rsidRPr="002F56A3">
              <w:t xml:space="preserve">Актуализация модели </w:t>
            </w:r>
            <w:r w:rsidRPr="002F56A3">
              <w:lastRenderedPageBreak/>
              <w:t>сопровождения семей с обеспечением временного размещения несовершеннолетнего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- 2023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lastRenderedPageBreak/>
              <w:t xml:space="preserve">Минтруда и соцразвития </w:t>
            </w:r>
            <w:r w:rsidRPr="002F56A3">
              <w:lastRenderedPageBreak/>
              <w:t xml:space="preserve">НСО, комиссия по делам несовершеннолетних и защите их прав Новосибирской области, организации социального обслуживания во взаимодействии с иными органами и учреждениями системы профилактики безнадзорности и правонарушений несовершеннолетних Новосибирской области 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пециализированными учреждениями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есовершеннолетних, нуждающихся в социальной реабилитации, комплексной реабилитационной работы с семьями и детьми, находящимися в социально опасном положении, испытывающими трудности в социальной адаптации. Обеспечение сопровождения семей, в том числе путем телефонного консультирования и видеосвязи 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tabs>
                <w:tab w:val="left" w:pos="709"/>
              </w:tabs>
              <w:ind w:firstLine="0"/>
            </w:pPr>
            <w:r w:rsidRPr="002F56A3">
              <w:t>Актуализация модели сопровождения несовершеннолетних, находящихся в конфликте с законом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1580B" w:rsidP="002F56A3">
            <w:pPr>
              <w:ind w:firstLine="0"/>
              <w:jc w:val="center"/>
            </w:pPr>
            <w:r w:rsidRPr="002F56A3">
              <w:t xml:space="preserve">Минтруда и соцразвития НСО, </w:t>
            </w:r>
            <w:r w:rsidR="0008641A" w:rsidRPr="002F56A3">
              <w:t xml:space="preserve">комиссия по делам несовершеннолетних и защите их прав Новосибирской области, организации социального обслуживания во взаимодействии с иными органами и учреждениями системы профилактики безнадзорности и правонарушений несовершеннолетних Новосибирской области 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 xml:space="preserve">Совершенствование работы с несовершеннолетними по профилактике преступности, в том числе повторной, посредством оказания комплексной помощи несовершеннолетним 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 xml:space="preserve">Разработка и внедрение комплексных программ, направленных на реабилитацию несовершеннолетних, пострадавших от жестокого обращения и преступных посягательств, а также их близких родственников, на базе специализированных учреждений </w:t>
            </w:r>
            <w:r w:rsidRPr="002F56A3">
              <w:lastRenderedPageBreak/>
              <w:t>для несовершеннолетних, нуждающихся в социальной реабилитации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о специализированными учреждениями для несовершеннолетних, нуждающихся в социальной реабилитаци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 xml:space="preserve">Внедрение в деятельность специализированных учреждений для несовершеннолетних, нуждающихся в социальной реабилитации, комплексных программ, направленных на реабилитацию несовершеннолетних, пострадавших от жестокого обращения и преступных посягательств, а также их близких родственников на основе разработанной типовой программы. </w:t>
            </w:r>
            <w:r w:rsidRPr="002F56A3">
              <w:lastRenderedPageBreak/>
              <w:t>Внедрение в рамках реабилитационных программ эффективных практических методик и технологий работы с детьми целевой группы и их семьями. Организация психолого-педагогической помощи родителям (ближайшему социальному окружению ребенка) по развитию конструктивных форм взаимодействия с детьми, налаживанию межличностных и внутрисемейных отношений, снижению психологической (эмоциональной) напряженности в семьях. Организация информационно-просветительской деятельности среди несовершеннолетних и их родителей, направленной на профилактику жестокого обращения, на соблюдение правил безопасного поведения, получение необходимой экстренной помощи в случае жестокого обращения. Ежегодно в рамках реализации комплексных программ услуги получат не менее 300 несовершеннолетних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>Разработка и внедрение на базе специализированных учреждений для несовершеннолетних, нуждающихся в социальной реабилитации</w:t>
            </w:r>
            <w:r w:rsidR="00193F32" w:rsidRPr="002F56A3">
              <w:t xml:space="preserve">, </w:t>
            </w:r>
            <w:r w:rsidRPr="002F56A3">
              <w:t>социально-профилактических программ для несовершеннолетних по формированию навыков неагрессивного поведения, конструктивного межличностного общения, информированию о возможностях получения помощи в случае жестокого обращения или преступных посягательств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о специализированными учреждениями для несовершеннолетних, нуждающихся в социальной реабилитаци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>Разработка и внедрение в деятельность специализированных учреждений для несовершеннолетних, нуждающихся в социальной реабилитации, социально-профилактических программ по формированию навыков неагрессивного поведения, конструктивного межличностного общения на основе разработанной типовой программы.</w:t>
            </w:r>
          </w:p>
          <w:p w:rsidR="0008641A" w:rsidRPr="002F56A3" w:rsidRDefault="0008641A" w:rsidP="002F56A3">
            <w:pPr>
              <w:pStyle w:val="afa"/>
              <w:shd w:val="clear" w:color="auto" w:fill="FFFFFF"/>
              <w:spacing w:before="0" w:beforeAutospacing="0" w:after="0" w:afterAutospacing="0"/>
              <w:jc w:val="both"/>
            </w:pPr>
            <w:r w:rsidRPr="002F56A3">
              <w:t xml:space="preserve">Развитие навыков конструктивного межличностного общения, умения выбирать оптимальную стратегию поведения в конфликтных ситуациях. Формирование стрессоустойчивости, навыков саморегуляции, умения применять техники расслабления, приемлемые способы разрядки гнева и агрессивности. Формирование навыков ответственного поведения (умения брать на себя ответственность за свои поступки). Оптимизация </w:t>
            </w:r>
            <w:r w:rsidRPr="002F56A3">
              <w:lastRenderedPageBreak/>
              <w:t>детско-родительских отношений в семьях подростк</w:t>
            </w:r>
            <w:r w:rsidR="00193F32" w:rsidRPr="002F56A3">
              <w:t>ов</w:t>
            </w:r>
            <w:r w:rsidRPr="002F56A3">
              <w:t>, проявляющих агрессию по отношению к другим детям. Мероприятием будет охвачено не менее 400 несовершеннолетних ежегодно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>Разработка и внедрение программ обучения родителей психолого-педагогическим технологиям продуктивного взаимодействия с детьми и способам решения проблем детско-родительских отношений на базе организаций социального обслуживания Новосибирской области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 организациями социального обслуживания Новосибирской област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>Разработка и внедрение программ обучения родителей психолого-педагогическим технологиям продуктивного взаимодействия с детьми и способам решения проблем детско-родительских отношений на основе разработанной типовой программы.</w:t>
            </w:r>
          </w:p>
          <w:p w:rsidR="0008641A" w:rsidRPr="002F56A3" w:rsidRDefault="0008641A" w:rsidP="002F56A3">
            <w:pPr>
              <w:ind w:firstLine="0"/>
            </w:pPr>
            <w:r w:rsidRPr="002F56A3">
              <w:t>Создание условий для улучшения детско-родительских отношений, повышения родительской компетенции в вопросах воспитания детей. Мероприятием будет охвачено не менее 1 000 родителей ежегодно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shd w:val="clear" w:color="auto" w:fill="FFFFFF"/>
              <w:ind w:firstLine="0"/>
            </w:pPr>
            <w:r w:rsidRPr="002F56A3">
              <w:t>Разработка и внедрение программ обучения детей и родителей распознаванию проявления различных видов насилия на базе организаций социального обслуживания Новосибирской области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 организациями социального обслуживания Новосибирской област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shd w:val="clear" w:color="auto" w:fill="FFFFFF"/>
              <w:ind w:firstLine="0"/>
              <w:rPr>
                <w:color w:val="385623"/>
              </w:rPr>
            </w:pPr>
            <w:r w:rsidRPr="002F56A3">
              <w:t>Разработка и внедрение программ обучения детей и родителей распознаванию проявления различных видов насилия в деятельность организаций социального обслуживания на основе разработанной типовой программы</w:t>
            </w:r>
          </w:p>
          <w:p w:rsidR="0008641A" w:rsidRPr="002F56A3" w:rsidRDefault="0008641A" w:rsidP="002F56A3">
            <w:pPr>
              <w:ind w:firstLine="0"/>
            </w:pPr>
            <w:r w:rsidRPr="002F56A3">
              <w:rPr>
                <w:color w:val="000000"/>
              </w:rPr>
              <w:t>Обучение родителей и детей навыкам, позволяющим выявлять признаки насилия в отношении несовершеннолетних, а также наиболее уязвимых детей в отношении различных форм насилия; навыкам, позволяющим противостоять насилию и преступным посягательствам в отношении детей. В рамках реализации программ будет охвачено не менее 700 родителей и 1 000 детей ежегодно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shd w:val="clear" w:color="auto" w:fill="FFFFFF"/>
              <w:ind w:firstLine="0"/>
            </w:pPr>
            <w:r w:rsidRPr="002F56A3">
              <w:t>Разработка и внедрение программ, направленных на профилактику травли</w:t>
            </w:r>
            <w:r w:rsidR="00193F32" w:rsidRPr="002F56A3">
              <w:t>,</w:t>
            </w:r>
            <w:r w:rsidRPr="002F56A3">
              <w:t xml:space="preserve"> на базе организаций социального обслуживания Новосибирской области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 организациями социального обслуживания Новосибирской област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shd w:val="clear" w:color="auto" w:fill="FFFFFF"/>
              <w:ind w:firstLine="0"/>
              <w:rPr>
                <w:color w:val="000000"/>
              </w:rPr>
            </w:pPr>
            <w:r w:rsidRPr="002F56A3">
              <w:t>Разработка и внедрение программ в деятельность организаций социального обслуживания, направленных на профилактику травли</w:t>
            </w:r>
            <w:r w:rsidR="00193F32" w:rsidRPr="002F56A3">
              <w:t>,</w:t>
            </w:r>
            <w:r w:rsidRPr="002F56A3">
              <w:t xml:space="preserve"> на основе разработанной типовой программы. </w:t>
            </w:r>
            <w:r w:rsidRPr="002F56A3">
              <w:rPr>
                <w:color w:val="000000"/>
              </w:rPr>
              <w:t xml:space="preserve">Создание условий для недопущения фактов </w:t>
            </w:r>
            <w:proofErr w:type="spellStart"/>
            <w:r w:rsidRPr="002F56A3">
              <w:rPr>
                <w:color w:val="000000"/>
              </w:rPr>
              <w:t>буллинга</w:t>
            </w:r>
            <w:proofErr w:type="spellEnd"/>
            <w:r w:rsidRPr="002F56A3">
              <w:rPr>
                <w:color w:val="000000"/>
              </w:rPr>
              <w:t xml:space="preserve">. Формирование нетерпимого отношения к различным проявлениям агрессии и насилия по </w:t>
            </w:r>
            <w:r w:rsidRPr="002F56A3">
              <w:rPr>
                <w:color w:val="000000"/>
              </w:rPr>
              <w:lastRenderedPageBreak/>
              <w:t>отношению к другим. Повышение информированности подростков и родителей о возможных рисках и опасностях травли</w:t>
            </w:r>
            <w:r w:rsidR="00193F32" w:rsidRPr="002F56A3">
              <w:rPr>
                <w:color w:val="000000"/>
              </w:rPr>
              <w:t>,</w:t>
            </w:r>
            <w:r w:rsidRPr="002F56A3">
              <w:rPr>
                <w:color w:val="000000"/>
              </w:rPr>
              <w:t xml:space="preserve"> как для пострадавших несовершеннолетних, так и для агрессоров. Ежегодно охват составит не менее 1 500 несовершеннолетних и 1 000 родителей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shd w:val="clear" w:color="auto" w:fill="FFFFFF"/>
              <w:ind w:firstLine="0"/>
            </w:pPr>
            <w:r w:rsidRPr="002F56A3">
              <w:t xml:space="preserve">Разработка и внедрение в деятельность организаций социального обслуживания эффективных технологий и методик работы по снижению агрессивности в детской среде 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193F32" w:rsidRPr="002F56A3" w:rsidRDefault="0008641A" w:rsidP="002F56A3">
            <w:pPr>
              <w:ind w:firstLine="0"/>
              <w:jc w:val="center"/>
            </w:pPr>
            <w:r w:rsidRPr="002F56A3">
              <w:t xml:space="preserve">Минтруда </w:t>
            </w:r>
          </w:p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и </w:t>
            </w:r>
            <w:r w:rsidR="00193F32" w:rsidRPr="002F56A3">
              <w:t>с</w:t>
            </w:r>
            <w:r w:rsidRPr="002F56A3">
              <w:t>оцразвития НСО, организации социального обслуживания</w:t>
            </w:r>
            <w:r w:rsidR="00193F32" w:rsidRPr="002F56A3">
              <w:rPr>
                <w:szCs w:val="24"/>
              </w:rPr>
              <w:t xml:space="preserve"> </w:t>
            </w:r>
            <w:r w:rsidR="00193F32" w:rsidRPr="002F56A3">
              <w:t>Новосибирской област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shd w:val="clear" w:color="auto" w:fill="FFFFFF"/>
              <w:ind w:firstLine="0"/>
            </w:pPr>
            <w:r w:rsidRPr="002F56A3">
              <w:t>Специалисты органов и организаций системы профилактики безнадзорности и правонарушений несовершеннолетних овладеют технологиями и методиками работы по снижению агрессивности в детской среде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 xml:space="preserve">Утверждение доработанных программ подготовки лиц, желающих принять на воспитание в свою семью ребенка, оставшегося без попечения родителей, требований к организации и осуществлению соответствующей деятельности 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хвачено 100 процентов кандидатов в замещающие родители (опека, попечительство) социально-психологическим тестированием; снижен</w:t>
            </w:r>
            <w:r w:rsidR="00CC3C79" w:rsidRPr="002F56A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CC3C79" w:rsidRPr="002F5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возвратов детей-сирот и детей, оставшихся без попечения родителей, из замещающих семей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Реализация межведомственной программы по профилактике суицидального поведения у несовершеннолетних в Новосибирской области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Новосибирской области, министерство здравоохранения Новосибирской области, </w:t>
            </w:r>
            <w:r w:rsidR="00CC3C79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и соцразвития НСО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, комиссия по делам несовершеннолетних и защите их прав Новосибирской области, следственное управление Следственного комитета Российской Федерации по Новосибирской области, управление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органов администрации Губернатора Новосибирской области и Правительства Новосибирской области, органы местного самоуправления муниципальных районов и городских округов Новосибирской области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овершенствования системы профилактики суицидального, </w:t>
            </w:r>
            <w:proofErr w:type="spellStart"/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, снижение медико-социальных и экономических потерь, связанных с суицидальным поведением детей. Снижение числа совершения повторных суицидальных попыток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Реализация проекта, направленного на внедрение наставничества как эффективной технологии работы с несовершеннолетними, находящимися в конфликте с законом, состоящими на учете в органах внутренних дел, комиссиях по делам несовершеннолетних и защите их прав, и их семьями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овосибирской области «Социально-реабилитационный центр для несовершеннолетних «Снегири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Подбор волонтеров-наставников для несовершеннолетнего и его семьи. Организация системной работы волонтеров-наставников на местах. Создание системы межведомственного взаимодействия. Поддержка несовершеннолетних и их семей на местах. Поддержку получат не менее 30 несовершеннолетних и их семей</w:t>
            </w:r>
          </w:p>
        </w:tc>
      </w:tr>
      <w:tr w:rsidR="0008641A" w:rsidRPr="002F56A3" w:rsidTr="005329AD">
        <w:trPr>
          <w:trHeight w:val="891"/>
        </w:trPr>
        <w:tc>
          <w:tcPr>
            <w:tcW w:w="851" w:type="dxa"/>
            <w:shd w:val="clear" w:color="auto" w:fill="auto"/>
            <w:vAlign w:val="center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63" w:type="dxa"/>
            <w:gridSpan w:val="4"/>
            <w:shd w:val="clear" w:color="auto" w:fill="auto"/>
            <w:vAlign w:val="center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Задача «Оказание поддержки женщинам с детьми, оказавшимся в социально опасном положении вследствие угрозы насилия или жестокого обращения, а также пострадавшим от насилия в семье»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tabs>
                <w:tab w:val="left" w:pos="709"/>
              </w:tabs>
              <w:ind w:firstLine="0"/>
              <w:rPr>
                <w:color w:val="000000"/>
              </w:rPr>
            </w:pPr>
            <w:r w:rsidRPr="002F56A3">
              <w:rPr>
                <w:color w:val="000000"/>
              </w:rPr>
              <w:t>Актуализация модели сопровождения беременных женщин и женщин с детьми, испытывающих трудности в социальной адаптации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Минтруда и соцразвития НСО, комиссия по делам несовершеннолетних и защите их прав Новосибирской области, </w:t>
            </w:r>
            <w:r w:rsidR="00125082" w:rsidRPr="002F56A3">
              <w:t>Г</w:t>
            </w:r>
            <w:r w:rsidRPr="002F56A3">
              <w:t xml:space="preserve">осударственное автономное учреждение Новосибирской области «Областной </w:t>
            </w:r>
            <w:r w:rsidR="00125082" w:rsidRPr="002F56A3">
              <w:t>ц</w:t>
            </w:r>
            <w:r w:rsidRPr="002F56A3">
              <w:t xml:space="preserve">ентр социальной помощи семье и детям «Радуга» во </w:t>
            </w:r>
            <w:r w:rsidRPr="002F56A3">
              <w:lastRenderedPageBreak/>
              <w:t xml:space="preserve">взаимодействии с иными органами и учреждениями системы профилактики безнадзорности и правонарушений несовершеннолетних Новосибирской области 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провождения женщин, направленного на сохранение реб</w:t>
            </w:r>
            <w:r w:rsidR="002901DB" w:rsidRPr="002F5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нка в семье, оказание комплексной помощи женщине по преодолению трудной жизненной ситуации, в том числе предоставление временного проживания (охват не менее 300 женщин ежегодно)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tabs>
                <w:tab w:val="left" w:pos="709"/>
              </w:tabs>
              <w:ind w:firstLine="0"/>
            </w:pPr>
            <w:r w:rsidRPr="002F56A3">
              <w:rPr>
                <w:lang w:eastAsia="en-US"/>
              </w:rPr>
              <w:t xml:space="preserve">Внедрение модел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Минтруда и соцразвития НСО, комиссия по делам несовершеннолетних и защите их прав Новосибирской области, </w:t>
            </w:r>
            <w:r w:rsidR="00125082" w:rsidRPr="002F56A3">
              <w:t>Г</w:t>
            </w:r>
            <w:r w:rsidRPr="002F56A3">
              <w:t xml:space="preserve">осударственное автономное учреждение Новосибирской области «Областной </w:t>
            </w:r>
            <w:r w:rsidR="00125082" w:rsidRPr="002F56A3">
              <w:t>ц</w:t>
            </w:r>
            <w:r w:rsidRPr="002F56A3">
              <w:t xml:space="preserve">ентр социальной помощи семье и детям «Радуга» во взаимодействии с иными органами и учреждениями системы профилактики безнадзорности и правонарушений несовершеннолетних Новосибирской области 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взаимодействия и согласованной работы органов и учреждений по социально-психологической поддержке несовершеннолетних беременных и несовершеннолетних матерей, находящихся в трудной жизненной ситуации. Оказание своевременной, квалифицированной социальной и психологической помощи несовершеннолетним матерям и их семьям, способствующей коррекции психологического состояния, восстановлению социальных связей и решению актуальных проблем жизнедеятельности, формированию ответственного и осознанного материнства и созданию условий для развития и воспитания детей, преодолению трудной жизненной ситуации. Предоставление услуг не менее 30 несовершеннолетним беременным и матерям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>Финансовая поддержка действующих на базе общественных организаций социальных гостиниц с обеспечением временного проживания (пребывания) детей и женщин с детьми, пострадавших от насилия в семье или оказавшихся в социально опасном положении вследствие угрозы насилия или жестокого обращения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ind w:firstLine="0"/>
              <w:jc w:val="center"/>
            </w:pPr>
            <w:r w:rsidRPr="002F56A3">
              <w:t xml:space="preserve">Минтруда и </w:t>
            </w:r>
            <w:r w:rsidR="00313EBB" w:rsidRPr="002F56A3">
              <w:t>с</w:t>
            </w:r>
            <w:r w:rsidRPr="002F56A3">
              <w:t>оцразвития НСО во взаимодействии с СО НКО, оказывающими помощь целевой группе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>Социальная реабилитация не менее 50 женщин, оказавшихся в трудной жизненной ситуации, связанной с беременностью и рождением реб</w:t>
            </w:r>
            <w:r w:rsidR="002901DB" w:rsidRPr="002F56A3">
              <w:t>е</w:t>
            </w:r>
            <w:r w:rsidRPr="002F56A3">
              <w:t>нка, в том числе с обеспечением временного проживания. Профилактика отказов от детей, формирование ответственного родительства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  <w:contextualSpacing/>
            </w:pPr>
            <w:r w:rsidRPr="002F56A3">
              <w:t>Разработка и реализация коррекционной программы «Психологическая и социальная помощь членам семей, пострадавших от жестокого обращения и насилия» (на базе Новосибирской городской общественной организации Негосударственный центр поддержки семей и детей «Вместе»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Новосибирская городская общественная организация Негосударственный центр поддержки семей и детей «Вместе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 xml:space="preserve">Внедрение в деятельность Новосибирской городской общественной организации Негосударственный центр поддержки семей и детей «Вместе» будет внедрена новая форма работы по организации психологической и социальной помощи членам семей, пострадавших от жестокого обращения и насилия. Создание условий для </w:t>
            </w:r>
            <w:r w:rsidRPr="002F56A3">
              <w:rPr>
                <w:bCs/>
              </w:rPr>
              <w:t xml:space="preserve">психологической реабилитации и социальной помощи женщинам с несовершеннолетними детьми, оказавшимся в социально опасном положении вследствие угрозы насилия или жестокого обращения, а также пострадавшим от насилия в семье. </w:t>
            </w:r>
            <w:r w:rsidRPr="002F56A3">
              <w:t xml:space="preserve">Определение социальных и ситуационных факторов, особенностей и психологического климата семьи и развития детей, способствующих проявлениям жестокого обращения. Разработка индивидуального маршрута семьи с включением мероприятий, направленных на снижение у членов семьи уровня эмоциональной тревожности, улучшение их психологического состояния, снижение агрессии и конфликтности в </w:t>
            </w:r>
            <w:proofErr w:type="spellStart"/>
            <w:r w:rsidRPr="002F56A3">
              <w:t>родительско</w:t>
            </w:r>
            <w:proofErr w:type="spellEnd"/>
            <w:r w:rsidRPr="002F56A3">
              <w:t>-детских отношениях. В</w:t>
            </w:r>
            <w:r w:rsidRPr="002F56A3">
              <w:rPr>
                <w:bCs/>
              </w:rPr>
              <w:t xml:space="preserve">осстановление семейных и других социальных систем, формирование умений использования собственных внутренних ресурсов для противостояния насилию и преодоления негативных последствий. Оказание услуг не менее </w:t>
            </w:r>
            <w:r w:rsidRPr="002F56A3">
              <w:t>25 семьям ежегодно</w:t>
            </w:r>
          </w:p>
        </w:tc>
      </w:tr>
      <w:tr w:rsidR="0008641A" w:rsidRPr="002F56A3" w:rsidTr="005329AD">
        <w:trPr>
          <w:trHeight w:val="779"/>
        </w:trPr>
        <w:tc>
          <w:tcPr>
            <w:tcW w:w="851" w:type="dxa"/>
            <w:shd w:val="clear" w:color="auto" w:fill="auto"/>
            <w:vAlign w:val="center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3" w:type="dxa"/>
            <w:gridSpan w:val="4"/>
            <w:shd w:val="clear" w:color="auto" w:fill="auto"/>
            <w:vAlign w:val="center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Задача «Создание условий для объединений ресурсов, позволяющих </w:t>
            </w:r>
            <w:r w:rsidR="002F56A3" w:rsidRPr="002F56A3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благоприятные условия для обеспечения безопасного детства»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оциально ориентированных некоммерческих организаций, родительского сообщества, социально ответственного бизнеса к оказанию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детям, пострадавшим от жестокого обращения и преступных посягательств, формированию безопасной среды для развития детей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развития НСО во взаимодействии с областными исполнительными органами государственной власти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, организациями социальной сферы, в том числе СО НКО, оказывающими помощь целевой группе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привлечения дополнительных ресурсов для оказания услуг целевой группе, повышения качества оказания помощи детям, пострадавшим от жестокого обращения и преступных посягательств,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мой работы по формированию безопасной среды для развития детей. </w:t>
            </w:r>
          </w:p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не менее чем с 20 СО НКО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t>Реализация мер, направленных на формирование в обществе нетерпимого отношения к проявлениям насилия по отношению к детям, повышение информированности детей о правилах безопасного поведения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, комиссия по делам несовершеннолетних и защите их прав Новосибирской области во взаимодействии с организациями – исполнителями Комплекса мер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, направленной на формирование в обществе нетерпимого отношения к проявлениям насилия по отношению к детям, повышение информированности детей о правилах безопасного поведения. Охват информационными мероприятиями составит не менее 100 000 человек ежегодно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rPr>
                <w:rFonts w:eastAsia="Calibri"/>
              </w:rPr>
              <w:t>Организация и проведение мероприятия «Неделя информирования об общероссийском Детском телефоне доверия 8-800-2000-122 и 124», приуроченного к Международному дню Детского телефона доверия</w:t>
            </w:r>
            <w:r w:rsidR="00125082" w:rsidRPr="002F56A3">
              <w:rPr>
                <w:rFonts w:eastAsia="Calibri"/>
              </w:rPr>
              <w:t xml:space="preserve">  </w:t>
            </w:r>
            <w:proofErr w:type="gramStart"/>
            <w:r w:rsidR="00125082" w:rsidRPr="002F56A3">
              <w:rPr>
                <w:rFonts w:eastAsia="Calibri"/>
              </w:rPr>
              <w:t xml:space="preserve">  </w:t>
            </w:r>
            <w:r w:rsidRPr="002F56A3">
              <w:rPr>
                <w:rFonts w:eastAsia="Calibri"/>
              </w:rPr>
              <w:t xml:space="preserve"> (</w:t>
            </w:r>
            <w:proofErr w:type="gramEnd"/>
            <w:r w:rsidRPr="002F56A3">
              <w:rPr>
                <w:rFonts w:eastAsia="Calibri"/>
              </w:rPr>
              <w:t>17 мая)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ай 2022 года, май 2023 года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, комиссия по делам несовершеннолетних и защите их прав Новосибирской области во взаимодействии с организациями – исполнителями Комплекса мер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уляризация </w:t>
            </w:r>
            <w:r w:rsidR="007F4BBA"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>етского телефона доверия, в том числе с использованием информационных материалов, размещенных на сайте Фонда поддержки детей, находящихся в трудной жизненной ситуации (https://fond-detyam.ru/detskiy-telefon-doveriya/), информационном ресурсе https://telefon-doveria.ru/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ind w:firstLine="0"/>
            </w:pPr>
            <w:r w:rsidRPr="002F56A3">
              <w:rPr>
                <w:rFonts w:eastAsia="Calibri"/>
              </w:rPr>
              <w:t xml:space="preserve">Развитие </w:t>
            </w:r>
            <w:r w:rsidRPr="002F56A3">
              <w:t>добровольческих инициатив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, комиссия по делам несовершеннолетних и защите их прав Новосибирской области во взаимодействии с организациями – исполнителями Комплекса мер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autoSpaceDE w:val="0"/>
              <w:autoSpaceDN w:val="0"/>
              <w:adjustRightInd w:val="0"/>
              <w:ind w:firstLine="0"/>
            </w:pPr>
            <w:r w:rsidRPr="002F56A3">
              <w:t xml:space="preserve">Объединение усилий всех заинтересованных структур и гражданского общества в вопросах профилактики и предупреждения фактов жесткого обращения, чрезвычайных происшествий с детьми, в том числе в период летних школьных каникул, в местах массового отдыха, скопления, досуга и развлечения детей и семей с детьми. Разработка и реализация проектов, акций в сфере реализации Комплекса мер, направленных на профилактику жестокого обращения с детьми, насилия в семье, формирования безопасной среды для развития детей, нетерпимого отношения в обществе к фактам </w:t>
            </w:r>
            <w:r w:rsidRPr="002F56A3">
              <w:lastRenderedPageBreak/>
              <w:t xml:space="preserve">проявления любых форм насилия. Поддержка добровольческих движений (проведение уроков безопасности, акций, организация отцовских патрулей и т.п.). Реализация акции «Безопасность детства», включая разработку единой Карты опасных мест Новосибирской области, проведение рейдовых мероприятий, распространение информационно-просветительской информации по правилам безопасности, проведение социально значимых и просветительских мероприятий среди несовершеннолетних и их родителей. Вовлечение не менее 100 добровольцев, охват не менее 10 000 несовершеннолетних ежегодно  </w:t>
            </w:r>
          </w:p>
        </w:tc>
      </w:tr>
      <w:tr w:rsidR="0008641A" w:rsidRPr="002F56A3" w:rsidTr="005329AD">
        <w:trPr>
          <w:trHeight w:val="937"/>
        </w:trPr>
        <w:tc>
          <w:tcPr>
            <w:tcW w:w="851" w:type="dxa"/>
            <w:shd w:val="clear" w:color="auto" w:fill="auto"/>
            <w:vAlign w:val="center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463" w:type="dxa"/>
            <w:gridSpan w:val="4"/>
            <w:shd w:val="clear" w:color="auto" w:fill="auto"/>
            <w:vAlign w:val="center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eastAsia="Calibri" w:hAnsi="Times New Roman" w:cs="Times New Roman"/>
                <w:sz w:val="24"/>
                <w:szCs w:val="24"/>
              </w:rPr>
              <w:t>Задача «Содействие в проведении мероприятий по повышению компетенций специалистов, работающих с детьми и женщинами с детьми, пострадавшими от жестокого обращения и преступных посягательств»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ресурсного центра, обеспечивающего распространение эффективных методик и технологий работы по профилактике жестокого обращения с детьми, насилия в семье, реабилитации детей, пострадавших от жестокого обращения и преступных посягательств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2022 - 2023 годы 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профессионального сетевого сообщества, отработки нужных профессиональных навыков в безрисковой среде. Организация деятельности по повышению профессиональных компетенций специалистов организаций разной ведомственной принадлежности, работающих с указанными категориями. Формирование банка эффективных технологий и методик работы по оказанию помощи детям, пострадавшим от жестокого обращения и преступных посягательств, </w:t>
            </w:r>
            <w:r w:rsidR="007F4BBA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методологических, информационных, электронных ресурсов/материалов в целях внедрения новых методик и технологий, отработанных в ходе реализации Комплекса мер.  Тиражирование эффективных практик работы. Содействие региональным службам </w:t>
            </w:r>
            <w:r w:rsidR="007F4BBA" w:rsidRPr="002F56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етского телефона доверия в информировании о возможностях получения экстренной помощи, в т</w:t>
            </w:r>
            <w:r w:rsidR="007F4BBA"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F4BBA" w:rsidRPr="002F56A3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материалов Фонда. Информационную и методическую поддержку получат не менее 70 специалистов ежегодно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руководителей и специалистов организаций разной ведомственной принадлежности на базе профессиональной стажировочной площадки Фонда по направлению «Обеспечение оказания помощи несовершеннолетним лицам</w:t>
            </w:r>
            <w:r w:rsidR="007F4BBA" w:rsidRPr="002F5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BBA" w:rsidRPr="002F56A3">
              <w:rPr>
                <w:rFonts w:ascii="Times New Roman" w:hAnsi="Times New Roman" w:cs="Times New Roman"/>
                <w:sz w:val="24"/>
                <w:szCs w:val="24"/>
              </w:rPr>
              <w:t> ж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ертвам преступлений, в том числе сексуального характера, включая социальную </w:t>
            </w:r>
            <w:proofErr w:type="spellStart"/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реинтеграцию</w:t>
            </w:r>
            <w:proofErr w:type="spellEnd"/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, физическую и психологическую реабилитацию, а также их близким»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, Новосибирская областная общественная организация помощи семьям с детьми и детям-инвалидам «Первоцвет», организации – исполнители Комплекса мер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и уровня квалификации 4 специалистов по направлению «Обеспечение оказания помощи несовершеннолетним лицам</w:t>
            </w:r>
            <w:r w:rsidR="007F4BBA" w:rsidRPr="002F5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BBA" w:rsidRPr="002F5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жертвам преступлений, в том числе сексуального характера, включая социальную </w:t>
            </w:r>
            <w:proofErr w:type="spellStart"/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реинтеграцию</w:t>
            </w:r>
            <w:proofErr w:type="spellEnd"/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, физическую и психологическую реабилитацию, а также их близким»» на базе Государственного бюджетного учреждения дополнительного образования Пермского края «Центр психолого-педагогического и медико-социального сопровождения» (город Пермь)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Проведение тренерами, прошедшими подготовку на базе профессиональных стажировочных площадок Фонда, обучающих мероприятий для руководителей и специалистов организаций, оказывающих услуги целевой группе Комплекса мер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, организации социальной сферы, оказывающие услуги целевой группе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 и квалификации руководителей и специалистов (не менее 100 человек)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эффективных практик в сфере оказания помощи детям, пострадавшим от жестокого обращения и преступных посягательств, формирования безопасной среды для развития детей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развития НСО во взаимодействии с комиссией по делам несовершеннолетних и защите их прав Новосибирской области, организациями, оказывающими помощь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группе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и распространение инновационного опыта по оказанию помощи несовершеннолетним, пострадавшим от жестокого обращения и преступных посягательств, несовершеннолетним, проявляющим насилие по отношению к другим детям, женщинам с несовершеннолетними детьми, оказавшимся в социально опасном положении вследствие угрозы насилия или жестокого 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, а также пострадавшим от насилия в семье, родителям, не выполняющим надлежащим образом свои обязанност</w:t>
            </w:r>
            <w:r w:rsidR="009658CC" w:rsidRPr="002F56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детям. Описание эффективных практик и региональной модели оказания помощи детям, пострадавшим от жестокого обращения и преступных посягательств, формирования безопасной среды для развития детей. Оценка регионального опыта в указанной сфере. Обеспечение доступности результатов мониторинга для специалистов в целях практического применения в работе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круглых столов, совещаний, конференций, образовательных мероприятий по вопросам оказания помощи целевой группе Комплекса мер 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2 - 2023 годы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 организациями - исполнителями Комплекса мер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Распространение новых технологий и форм работы с целевой группой (охват не менее 300 специалистов ежегодно)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методических материалов, обеспечивающих тиражирование эффективных практик по вопросам оказания помощи детям, пострадавшим от жестокого обращения и преступных посягательств, формирования безопасной среды для развития детей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 организациями - исполнителями Комплекса мер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Систематизация методического материала и накопленного опыта. Распространение эффективных практик, в том числе путем размещения методических материалов на официальном сайте Минтруда и соцразвития НСО, направления организациям – исполнителям Комплекса мер. С методическими материалами ознакомятся не менее 300 специалистов</w:t>
            </w:r>
          </w:p>
        </w:tc>
      </w:tr>
      <w:tr w:rsidR="0008641A" w:rsidRPr="002F56A3" w:rsidTr="005329AD">
        <w:trPr>
          <w:trHeight w:val="271"/>
        </w:trPr>
        <w:tc>
          <w:tcPr>
            <w:tcW w:w="851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964" w:type="dxa"/>
            <w:shd w:val="clear" w:color="auto" w:fill="auto"/>
          </w:tcPr>
          <w:p w:rsidR="0008641A" w:rsidRPr="002F56A3" w:rsidRDefault="0008641A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гионального опыта </w:t>
            </w:r>
            <w:r w:rsidR="008F2013" w:rsidRPr="002F56A3">
              <w:rPr>
                <w:rFonts w:ascii="Times New Roman" w:hAnsi="Times New Roman" w:cs="Times New Roman"/>
                <w:sz w:val="24"/>
                <w:szCs w:val="24"/>
              </w:rPr>
              <w:t>по вопросам оказания помощи детям, пострадавшим от жестокого обращения и преступных посягательств, формирования безопасной среды для развития детей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на Всероссийском форуме «Вместе – ради детей!»</w:t>
            </w:r>
          </w:p>
        </w:tc>
        <w:tc>
          <w:tcPr>
            <w:tcW w:w="1843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Сентябрь 2022 года, сентябрь 2023 года</w:t>
            </w:r>
          </w:p>
        </w:tc>
        <w:tc>
          <w:tcPr>
            <w:tcW w:w="311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 во взаимодействии с организациями – исполнителями Комплекса мер</w:t>
            </w:r>
          </w:p>
        </w:tc>
        <w:tc>
          <w:tcPr>
            <w:tcW w:w="5538" w:type="dxa"/>
            <w:shd w:val="clear" w:color="auto" w:fill="auto"/>
          </w:tcPr>
          <w:p w:rsidR="0008641A" w:rsidRPr="002F56A3" w:rsidRDefault="0008641A" w:rsidP="002F56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>Обмен положительным опытом с субъектами РФ по оказанию помощи детям, пострадавшим от жестокого обращения и преступных посягательств, формировани</w:t>
            </w:r>
            <w:r w:rsidR="009658CC" w:rsidRPr="002F56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56A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среды для развития детей </w:t>
            </w:r>
          </w:p>
        </w:tc>
      </w:tr>
    </w:tbl>
    <w:p w:rsidR="00CA18A4" w:rsidRPr="00964B68" w:rsidRDefault="00CA18A4" w:rsidP="00FE6945">
      <w:pPr>
        <w:ind w:right="117" w:firstLine="567"/>
        <w:rPr>
          <w:color w:val="FF0000"/>
          <w:szCs w:val="28"/>
        </w:rPr>
      </w:pPr>
    </w:p>
    <w:p w:rsidR="007E3E19" w:rsidRPr="00964B68" w:rsidRDefault="007E3E19" w:rsidP="007E3E19">
      <w:pPr>
        <w:pStyle w:val="ConsPlusNormal"/>
        <w:ind w:left="-57" w:right="-57"/>
        <w:jc w:val="both"/>
        <w:rPr>
          <w:color w:val="FF0000"/>
          <w:sz w:val="28"/>
          <w:szCs w:val="28"/>
        </w:rPr>
        <w:sectPr w:rsidR="007E3E19" w:rsidRPr="00964B68" w:rsidSect="00CE41D2">
          <w:pgSz w:w="16838" w:h="11906" w:orient="landscape"/>
          <w:pgMar w:top="1418" w:right="567" w:bottom="567" w:left="1418" w:header="567" w:footer="0" w:gutter="0"/>
          <w:cols w:space="720"/>
          <w:noEndnote/>
          <w:rtlGutter/>
        </w:sectPr>
      </w:pPr>
    </w:p>
    <w:p w:rsidR="007E3E19" w:rsidRPr="007855D4" w:rsidRDefault="007E3E19" w:rsidP="007E3E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55D4">
        <w:rPr>
          <w:rFonts w:ascii="Times New Roman" w:hAnsi="Times New Roman" w:cs="Times New Roman"/>
          <w:sz w:val="28"/>
          <w:szCs w:val="28"/>
        </w:rPr>
        <w:lastRenderedPageBreak/>
        <w:t>4. Ресурсное обеспечение Комплекса мер</w:t>
      </w:r>
    </w:p>
    <w:p w:rsidR="007E3E19" w:rsidRPr="007855D4" w:rsidRDefault="007E3E19" w:rsidP="007E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E19" w:rsidRPr="007855D4" w:rsidRDefault="007E3E19" w:rsidP="007E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D4">
        <w:rPr>
          <w:rFonts w:ascii="Times New Roman" w:hAnsi="Times New Roman" w:cs="Times New Roman"/>
          <w:sz w:val="28"/>
          <w:szCs w:val="28"/>
        </w:rPr>
        <w:t>Комплекс мер финансируется за счет средств гранта, предоставляемого Фондом, средств областного бюджета Новосибирской области (лимиты, выделенные Минтруда и соцразвития НСО и исполнителям мероприятий Комплекса мер), а также за счет собственных средств организаций, являющихся исполнителями мероприятий Комплекса мер.</w:t>
      </w:r>
    </w:p>
    <w:p w:rsidR="007E3E19" w:rsidRPr="00964B68" w:rsidRDefault="007E3E19" w:rsidP="007E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D4">
        <w:rPr>
          <w:rFonts w:ascii="Times New Roman" w:hAnsi="Times New Roman" w:cs="Times New Roman"/>
          <w:sz w:val="28"/>
          <w:szCs w:val="28"/>
        </w:rPr>
        <w:t>Средства областного бюджета Новосибирской области, выделенные Минтруда и соцразвития НСО, предусмотрены в государственной программе</w:t>
      </w:r>
      <w:r w:rsidRPr="00964B68">
        <w:rPr>
          <w:rFonts w:ascii="Times New Roman" w:hAnsi="Times New Roman" w:cs="Times New Roman"/>
          <w:sz w:val="28"/>
          <w:szCs w:val="28"/>
        </w:rPr>
        <w:t xml:space="preserve"> Новосибирской области «</w:t>
      </w:r>
      <w:r w:rsidR="00E535F5" w:rsidRPr="00964B68">
        <w:rPr>
          <w:rFonts w:ascii="Times New Roman" w:hAnsi="Times New Roman" w:cs="Times New Roman"/>
          <w:snapToGrid w:val="0"/>
          <w:sz w:val="28"/>
        </w:rPr>
        <w:t>Социальная поддержка в Новосибирской области</w:t>
      </w:r>
      <w:r w:rsidRPr="00964B68">
        <w:rPr>
          <w:rFonts w:ascii="Times New Roman" w:hAnsi="Times New Roman" w:cs="Times New Roman"/>
          <w:sz w:val="28"/>
          <w:szCs w:val="28"/>
        </w:rPr>
        <w:t>», утвержденной</w:t>
      </w:r>
      <w:r w:rsidR="00E535F5" w:rsidRPr="00964B68">
        <w:rPr>
          <w:rFonts w:ascii="Times New Roman" w:hAnsi="Times New Roman" w:cs="Times New Roman"/>
          <w:sz w:val="28"/>
          <w:szCs w:val="24"/>
        </w:rPr>
        <w:t xml:space="preserve"> постановлением Правительства Новосибирской области от 17.11.2021 № 462-п </w:t>
      </w:r>
      <w:r w:rsidR="00E535F5" w:rsidRPr="00964B68">
        <w:rPr>
          <w:rFonts w:ascii="Times New Roman" w:hAnsi="Times New Roman" w:cs="Times New Roman"/>
          <w:snapToGrid w:val="0"/>
          <w:sz w:val="28"/>
        </w:rPr>
        <w:t>«Об утверждении государственной программы Новосибирской области «Социальная поддержка в Новосибирской области»</w:t>
      </w:r>
      <w:r w:rsidRPr="00964B68">
        <w:rPr>
          <w:rFonts w:ascii="Times New Roman" w:hAnsi="Times New Roman" w:cs="Times New Roman"/>
          <w:sz w:val="28"/>
          <w:szCs w:val="28"/>
        </w:rPr>
        <w:t>, которая предусматривает реализацию мероприятий, направленных на улучшение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.</w:t>
      </w:r>
    </w:p>
    <w:p w:rsidR="007E3E19" w:rsidRPr="00964B68" w:rsidRDefault="007E3E19" w:rsidP="007E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B68">
        <w:rPr>
          <w:rFonts w:ascii="Times New Roman" w:hAnsi="Times New Roman" w:cs="Times New Roman"/>
          <w:sz w:val="28"/>
          <w:szCs w:val="28"/>
        </w:rPr>
        <w:t>Расходование средств гранта будет осуществляться в соответствии с перечнем мероприятий Комплекса мер и объемами денежных средств, определенными Фондом.</w:t>
      </w:r>
    </w:p>
    <w:p w:rsidR="007E3E19" w:rsidRPr="00964B68" w:rsidRDefault="007E3E19" w:rsidP="007221AF">
      <w:pPr>
        <w:widowControl/>
        <w:autoSpaceDE w:val="0"/>
        <w:autoSpaceDN w:val="0"/>
        <w:adjustRightInd w:val="0"/>
        <w:ind w:right="-643" w:firstLine="540"/>
        <w:rPr>
          <w:sz w:val="28"/>
          <w:szCs w:val="28"/>
        </w:rPr>
      </w:pPr>
    </w:p>
    <w:p w:rsidR="001C28E2" w:rsidRDefault="001C28E2" w:rsidP="007E3E19">
      <w:pPr>
        <w:widowControl/>
        <w:autoSpaceDE w:val="0"/>
        <w:autoSpaceDN w:val="0"/>
        <w:adjustRightInd w:val="0"/>
        <w:ind w:right="-643" w:firstLine="0"/>
        <w:jc w:val="center"/>
        <w:rPr>
          <w:sz w:val="28"/>
          <w:szCs w:val="28"/>
        </w:rPr>
      </w:pPr>
      <w:r w:rsidRPr="00A41D3A">
        <w:rPr>
          <w:sz w:val="28"/>
          <w:szCs w:val="28"/>
        </w:rPr>
        <w:t xml:space="preserve">Финансовое обеспечение реализации </w:t>
      </w:r>
      <w:r w:rsidR="00F23C08" w:rsidRPr="00A41D3A">
        <w:rPr>
          <w:sz w:val="28"/>
          <w:szCs w:val="28"/>
        </w:rPr>
        <w:t>К</w:t>
      </w:r>
      <w:r w:rsidRPr="00A41D3A">
        <w:rPr>
          <w:sz w:val="28"/>
          <w:szCs w:val="28"/>
        </w:rPr>
        <w:t>омплекса мер</w:t>
      </w:r>
    </w:p>
    <w:p w:rsidR="007855D4" w:rsidRDefault="007855D4" w:rsidP="007E3E19">
      <w:pPr>
        <w:widowControl/>
        <w:autoSpaceDE w:val="0"/>
        <w:autoSpaceDN w:val="0"/>
        <w:adjustRightInd w:val="0"/>
        <w:ind w:right="-643" w:firstLine="0"/>
        <w:jc w:val="center"/>
        <w:rPr>
          <w:sz w:val="28"/>
          <w:szCs w:val="2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76"/>
        <w:gridCol w:w="4081"/>
        <w:gridCol w:w="1559"/>
        <w:gridCol w:w="1417"/>
        <w:gridCol w:w="1985"/>
      </w:tblGrid>
      <w:tr w:rsidR="007855D4" w:rsidRPr="007855D4" w:rsidTr="00A41D3A">
        <w:trPr>
          <w:trHeight w:val="4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№№ п/п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Наименование задачи, мероприятия</w:t>
            </w:r>
            <w:r w:rsidRPr="007855D4">
              <w:rPr>
                <w:b/>
                <w:bCs/>
                <w:szCs w:val="24"/>
              </w:rPr>
              <w:br/>
              <w:t xml:space="preserve"> и источники финансир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Объем финансового обеспечения по годам реализации </w:t>
            </w:r>
            <w:r w:rsidRPr="00872518">
              <w:rPr>
                <w:b/>
                <w:szCs w:val="24"/>
              </w:rPr>
              <w:t>(рублей)</w:t>
            </w:r>
          </w:p>
        </w:tc>
      </w:tr>
      <w:tr w:rsidR="007855D4" w:rsidRPr="007855D4" w:rsidTr="00A41D3A">
        <w:trPr>
          <w:trHeight w:val="51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Всего</w:t>
            </w:r>
          </w:p>
        </w:tc>
      </w:tr>
      <w:tr w:rsidR="007855D4" w:rsidRPr="007855D4" w:rsidTr="00A41D3A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</w:t>
            </w:r>
          </w:p>
        </w:tc>
      </w:tr>
      <w:tr w:rsidR="007855D4" w:rsidRPr="007855D4" w:rsidTr="0001580B">
        <w:trPr>
          <w:trHeight w:val="11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</w:t>
            </w: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Задача «Организация межведомственного и внутриотраслевого взаимодействия, обеспечивающего деятельность по повышению качества оказания помощи детям, пострадавшим от жестокого обращения и преступных посягательств, формирование безопасной среды для развития детей»</w:t>
            </w:r>
          </w:p>
        </w:tc>
      </w:tr>
      <w:tr w:rsidR="007855D4" w:rsidRPr="007855D4" w:rsidTr="00A41D3A">
        <w:trPr>
          <w:trHeight w:val="10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и организация работы межведомственной рабочей группы по обеспечению реализации Комплекса 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6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Разработка и утверждение нормативных документов, обеспечивающих реализацию Комплекса мер, разными ведомствами, их </w:t>
            </w:r>
            <w:r w:rsidRPr="007855D4">
              <w:rPr>
                <w:b/>
                <w:bCs/>
                <w:szCs w:val="24"/>
              </w:rPr>
              <w:lastRenderedPageBreak/>
              <w:t>подведомственными структурами, обществен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2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3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Проведение межведомственных мероприятий, обеспечивающих старт Комплекса мер, в том числе питч-сессии и клубов профессионального мастерства с целью представления эффективных практ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3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7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Мониторинг реализации Комплекса мер и достижения запланированных показ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0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5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2F56A3" w:rsidRDefault="002F56A3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2F56A3">
              <w:rPr>
                <w:b/>
                <w:szCs w:val="24"/>
              </w:rPr>
              <w:t>Мониторинг в сфере реализации Комплекса</w:t>
            </w:r>
            <w:r w:rsidR="004C7107">
              <w:rPr>
                <w:b/>
                <w:szCs w:val="24"/>
              </w:rPr>
              <w:t xml:space="preserve"> мер</w:t>
            </w:r>
            <w:r w:rsidRPr="002F56A3">
              <w:rPr>
                <w:b/>
                <w:szCs w:val="24"/>
              </w:rPr>
              <w:t>, включая мониторинг удовлетворенности качеством и доступностью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5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05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6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8F2013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szCs w:val="24"/>
              </w:rPr>
              <w:t>Мониторинг статистических данных системы выявления и учета детей, ставших жертвами преступлений, жестокого обращения, детей, проявляющих суицидальное по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6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6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9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Формирование карты ресурсов муниципальных районов и городских округов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7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3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3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1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0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8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, утверждение и реализация программы информационного сопровождения Комплекса мер (медиапл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8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8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8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6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9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Отработка механизмов межведомственного и внутриведомственного взаимодействия специалистов, оказывающих помощь детям, пострадавшим от жестокого обращения и преступных посягатель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9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9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9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0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10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872518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Проведение межрегионального мероприятия по итогам реализации </w:t>
            </w:r>
            <w:r w:rsidR="00872518" w:rsidRPr="00872518">
              <w:rPr>
                <w:b/>
                <w:bCs/>
                <w:szCs w:val="24"/>
              </w:rPr>
              <w:t>К</w:t>
            </w:r>
            <w:r w:rsidRPr="007855D4">
              <w:rPr>
                <w:b/>
                <w:bCs/>
                <w:szCs w:val="24"/>
              </w:rPr>
              <w:t>омплекса мер и распространению эффективны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0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0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0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7855D4">
        <w:trPr>
          <w:trHeight w:val="10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</w:t>
            </w: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Задача «Развитие инфраструктуры организаций, обеспечивающих реабилитацию детей, пострадавших от жестокого обращения и преступных посягательств, а также женщин с детьми, оказавшихся в социально опасном положении вследствие угрозы насилия или жестокого обращения, а также пострадавших от насилия в семье» </w:t>
            </w:r>
          </w:p>
        </w:tc>
      </w:tr>
      <w:tr w:rsidR="007855D4" w:rsidRPr="007855D4" w:rsidTr="00A41D3A">
        <w:trPr>
          <w:trHeight w:val="10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Развитие деятельности мобильных бригад, действующих на базе комплексных центров социального обслужи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6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Создание региональных служб оказания экстренной помощи   несовершеннолетним, пострадавшим от жестокого обращения и преступных посягательств, в том числе </w:t>
            </w:r>
            <w:r w:rsidRPr="007855D4">
              <w:rPr>
                <w:b/>
                <w:bCs/>
                <w:szCs w:val="24"/>
              </w:rPr>
              <w:lastRenderedPageBreak/>
              <w:t>проживающих в труднодоступ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21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78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292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1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78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292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25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витие деятельности службы межведомственного взаимодействия по реабилитации и сопровождению несовершеннолетних, пострадавших от насилия, со стационарным отделением (на базе государственного бюджетного учреждения Новосибирской области «Социально-реабилитационный центр для несовершеннолетних «Виктор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 000 000</w:t>
            </w:r>
          </w:p>
        </w:tc>
      </w:tr>
      <w:tr w:rsidR="007855D4" w:rsidRPr="007855D4" w:rsidTr="00A41D3A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3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 000 000</w:t>
            </w:r>
          </w:p>
        </w:tc>
      </w:tr>
      <w:tr w:rsidR="007855D4" w:rsidRPr="007855D4" w:rsidTr="00A41D3A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25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социальных платформ для профилактики и комплексной реабилитации несовершеннолетних, переживших насилие, жестокое обращение, и несовершеннолетних, проявляющих агрессивное поведение в отношении других детей (на базе специализированных учреждений для несовершеннолетних, нуждающихся в социальной реабили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 71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 9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1 615 40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71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9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615 40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8 000 00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4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2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5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Открытие и организация работы </w:t>
            </w:r>
            <w:proofErr w:type="spellStart"/>
            <w:r w:rsidRPr="007855D4">
              <w:rPr>
                <w:b/>
                <w:bCs/>
                <w:szCs w:val="24"/>
              </w:rPr>
              <w:t>игротерапевтических</w:t>
            </w:r>
            <w:proofErr w:type="spellEnd"/>
            <w:r w:rsidRPr="007855D4">
              <w:rPr>
                <w:b/>
                <w:bCs/>
                <w:szCs w:val="24"/>
              </w:rPr>
              <w:t xml:space="preserve"> кабинетов для несовершеннолетних, пострадавших от жестокого обращения и родителей, не выполняющих надлежащим образом свои обязанности по отношению к детям (на базе комплексных центров социального обслуживания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</w:t>
            </w:r>
            <w:r w:rsidR="0064037E">
              <w:rPr>
                <w:b/>
                <w:bCs/>
                <w:szCs w:val="24"/>
              </w:rPr>
              <w:t>20</w:t>
            </w:r>
            <w:r w:rsidRPr="007855D4">
              <w:rPr>
                <w:b/>
                <w:bCs/>
                <w:szCs w:val="24"/>
              </w:rPr>
              <w:t xml:space="preserve"> 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2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 0</w:t>
            </w:r>
            <w:r w:rsidR="0064037E">
              <w:rPr>
                <w:b/>
                <w:bCs/>
                <w:szCs w:val="24"/>
              </w:rPr>
              <w:t>40</w:t>
            </w:r>
            <w:r w:rsidRPr="007855D4">
              <w:rPr>
                <w:b/>
                <w:bCs/>
                <w:szCs w:val="24"/>
              </w:rPr>
              <w:t xml:space="preserve"> 95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2.5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32 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 052 95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5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9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6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872518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Создание и развитие психологической службы «Тимуровец. </w:t>
            </w:r>
            <w:proofErr w:type="spellStart"/>
            <w:r w:rsidRPr="007855D4">
              <w:rPr>
                <w:b/>
                <w:bCs/>
                <w:szCs w:val="24"/>
              </w:rPr>
              <w:t>proДОБРО</w:t>
            </w:r>
            <w:proofErr w:type="spellEnd"/>
            <w:r w:rsidRPr="007855D4">
              <w:rPr>
                <w:b/>
                <w:bCs/>
                <w:szCs w:val="24"/>
              </w:rPr>
              <w:t xml:space="preserve">» (на базе филиала Детский санаторный оздоровительный лагерь круглогодичного действия «Тимуровец» </w:t>
            </w:r>
            <w:r w:rsidR="00A25270">
              <w:rPr>
                <w:b/>
                <w:bCs/>
                <w:szCs w:val="24"/>
              </w:rPr>
              <w:t>МКУ ДО</w:t>
            </w:r>
            <w:r w:rsidR="00A25270" w:rsidRPr="00A25270">
              <w:rPr>
                <w:b/>
                <w:bCs/>
                <w:szCs w:val="24"/>
              </w:rPr>
              <w:t xml:space="preserve"> </w:t>
            </w:r>
            <w:r w:rsidR="00A25270">
              <w:rPr>
                <w:b/>
                <w:bCs/>
                <w:szCs w:val="24"/>
              </w:rPr>
              <w:t xml:space="preserve">города Новосибирска </w:t>
            </w:r>
            <w:r w:rsidRPr="007855D4">
              <w:rPr>
                <w:b/>
                <w:bCs/>
                <w:szCs w:val="24"/>
              </w:rPr>
              <w:t>«Городской ресурсный центр по организации отдыха и оздоровления детей «Формула успех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</w:t>
            </w:r>
            <w:r w:rsidR="0064037E">
              <w:rPr>
                <w:b/>
                <w:bCs/>
                <w:szCs w:val="24"/>
              </w:rPr>
              <w:t>07</w:t>
            </w:r>
            <w:r w:rsidRPr="007855D4">
              <w:rPr>
                <w:b/>
                <w:bCs/>
                <w:szCs w:val="24"/>
              </w:rPr>
              <w:t xml:space="preserve">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</w:t>
            </w:r>
            <w:r w:rsidR="0064037E">
              <w:rPr>
                <w:b/>
                <w:bCs/>
                <w:szCs w:val="24"/>
              </w:rPr>
              <w:t>07</w:t>
            </w:r>
            <w:r w:rsidRPr="007855D4">
              <w:rPr>
                <w:b/>
                <w:bCs/>
                <w:szCs w:val="24"/>
              </w:rPr>
              <w:t xml:space="preserve"> 8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6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3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31 8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6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22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7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«</w:t>
            </w:r>
            <w:proofErr w:type="spellStart"/>
            <w:r w:rsidRPr="007855D4">
              <w:rPr>
                <w:b/>
                <w:bCs/>
                <w:szCs w:val="24"/>
              </w:rPr>
              <w:t>Коворкинг</w:t>
            </w:r>
            <w:proofErr w:type="spellEnd"/>
            <w:r w:rsidRPr="007855D4">
              <w:rPr>
                <w:b/>
                <w:bCs/>
                <w:szCs w:val="24"/>
              </w:rPr>
              <w:t>-центра» для несовершеннолетних, пострадавших от жестокого обращения и преступных посягательств, и несовершеннолетних, проявляющих насилие по отношению к другим детям (на базе ФГБОУ ВО «Новосибирский государственный педагогический университет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79 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79 9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7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79 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79 9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149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8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Организация работы специализированной комнаты (помещение, дружественное детям: комната ожидания и комната опроса) для проведения реабилитационных мероприятий с несовершеннолетними и их родителями (законными представителями), в том числе опроса и интервьюирования несовершеннолетних в процессе следственных мероприятий (пострадавших несовершеннолетних и несовершеннолетних, ставших свидетелями жестокого обращения с другими детьми) (на базе </w:t>
            </w:r>
            <w:r w:rsidRPr="007855D4">
              <w:rPr>
                <w:b/>
                <w:bCs/>
                <w:szCs w:val="24"/>
              </w:rPr>
              <w:lastRenderedPageBreak/>
              <w:t>государственного бюджетного учреждения Новосибирской области «Социально-реабилитационный центр для несовершеннолетних «Виктор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00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8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8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0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8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262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9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Создание специализированной комнаты для проведения мероприятий при производстве следственных действий с участием несовершеннолетних и их родителей (законных представителей), пострадавших от насилия или являющимися свидетелями жестокого обращения (на базе государственного автономного учреждения </w:t>
            </w:r>
            <w:r w:rsidR="00A25270">
              <w:rPr>
                <w:b/>
                <w:bCs/>
                <w:szCs w:val="24"/>
              </w:rPr>
              <w:t xml:space="preserve">Новосибирской области </w:t>
            </w:r>
            <w:r w:rsidRPr="007855D4">
              <w:rPr>
                <w:b/>
                <w:bCs/>
                <w:szCs w:val="24"/>
              </w:rPr>
              <w:t>«Центр социальной помощи семье и детям Семь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53 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53 96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9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53 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53 96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9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0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9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292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психологической службы сопровождения несовершеннолетних осужденных, пострадавших от жестокого обращения и преступных посягательств, склонных к агрессивным проявлениям по отношению к окружающим, с риском суицидального поведения (на базе Федерального казенного учреждения «Новосибирская воспитательная колония Главного управления Федеральной службы исполнения наказаний по Новосибир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09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09 8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0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9 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9 8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0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0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40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2.1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872518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Совершенствование деятельности социальной гостиницы с обеспечением временного проживания беременных женщин и женщин с детьми в возрасте до </w:t>
            </w:r>
            <w:r w:rsidR="00872518">
              <w:rPr>
                <w:b/>
                <w:bCs/>
                <w:szCs w:val="24"/>
              </w:rPr>
              <w:t xml:space="preserve"> </w:t>
            </w:r>
            <w:r w:rsidRPr="007855D4">
              <w:rPr>
                <w:b/>
                <w:bCs/>
                <w:szCs w:val="24"/>
              </w:rPr>
              <w:t>3</w:t>
            </w:r>
            <w:r w:rsidR="00872518">
              <w:rPr>
                <w:b/>
                <w:bCs/>
                <w:szCs w:val="24"/>
              </w:rPr>
              <w:t>-х</w:t>
            </w:r>
            <w:r w:rsidRPr="007855D4">
              <w:rPr>
                <w:b/>
                <w:bCs/>
                <w:szCs w:val="24"/>
              </w:rPr>
              <w:t xml:space="preserve"> лет, в том числе несовершеннолетних, за счет разработки и внедрения программы «Семья под защитой» для поддержки женщин с несовершеннолетними детьми, оказавшимися в социально опасном положении вследствие угрозы насилия или жестокого обращения, пострадавших от насилия в семье (на базе </w:t>
            </w:r>
            <w:r w:rsidR="00A25270" w:rsidRPr="00A25270">
              <w:rPr>
                <w:b/>
                <w:bCs/>
                <w:szCs w:val="24"/>
              </w:rPr>
              <w:t xml:space="preserve">Государственного автономного учреждения Новосибирской области «Областной </w:t>
            </w:r>
            <w:r w:rsidR="000A13D8">
              <w:rPr>
                <w:b/>
                <w:bCs/>
                <w:szCs w:val="24"/>
              </w:rPr>
              <w:t>ц</w:t>
            </w:r>
            <w:r w:rsidR="00A25270" w:rsidRPr="00A25270">
              <w:rPr>
                <w:b/>
                <w:bCs/>
                <w:szCs w:val="24"/>
              </w:rPr>
              <w:t>ентр социальной помощи семье и детям «Радуга»</w:t>
            </w:r>
            <w:r w:rsidRPr="007855D4">
              <w:rPr>
                <w:b/>
                <w:bCs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384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 384 60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84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84 6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 000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78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службы поддержки женщин с детьми, оказавшихся в социально опасном положении вследствие угрозы насилия или жестокого обращения, пострадавших от насилия в семье, в условиях адаптационного центра на базе Ассоциации по разработке и реализации социальных и культурных проектов «Агентство культурно-социальной рабо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51 00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51 00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30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службы примирения (на базе 2 филиалов муниципального бюджетного учреждения города Новосибирска «Городской комплексный центр социального обслуживания населен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9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97 800</w:t>
            </w:r>
          </w:p>
        </w:tc>
      </w:tr>
      <w:tr w:rsidR="007855D4" w:rsidRPr="007855D4" w:rsidTr="00A41D3A">
        <w:trPr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3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9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97 800</w:t>
            </w:r>
          </w:p>
        </w:tc>
      </w:tr>
      <w:tr w:rsidR="007855D4" w:rsidRPr="007855D4" w:rsidTr="00A41D3A">
        <w:trPr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19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2.1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C655B0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Развитие деятельности региональной службы «Телефон доверия», обеспечение деятельности на территории Новосибирской области </w:t>
            </w:r>
            <w:r w:rsidR="00C655B0">
              <w:rPr>
                <w:b/>
                <w:bCs/>
                <w:szCs w:val="24"/>
              </w:rPr>
              <w:t>Д</w:t>
            </w:r>
            <w:r w:rsidRPr="007855D4">
              <w:rPr>
                <w:b/>
                <w:bCs/>
                <w:szCs w:val="24"/>
              </w:rPr>
              <w:t>етского телефона доверия (службы экстренной психологической помощи) с единым общероссийским телефонным номе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00 00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4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00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200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5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витие на базе организаций социального обслуживания социальной инфраструктуры для организации с учетом шаговой доступности полезной досуговой занятости несовершеннолетних с применением технологий реабилитационного досуга («Открытые пространств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5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4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Организация работы службы «Единое ок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6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6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39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7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Развитие на базе пенитенциарных учреждений инфраструктуры для реабилитации и организации досуговой занятости несовершеннолетних, находящихся в конфликте с закон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7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11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</w:t>
            </w: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1D3A" w:rsidRPr="007855D4" w:rsidRDefault="007855D4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Задача «Внедрение новых методик и технологий, направленных на профилактику жестокого обращения с детьми, повышение качества оказания помощи детям, пострадавшим от жестокого обращения и преступных посягательств, и предотвращение проявлений различных видов деструктивного поведения в подростковой среде»</w:t>
            </w:r>
          </w:p>
        </w:tc>
      </w:tr>
      <w:tr w:rsidR="007855D4" w:rsidRPr="007855D4" w:rsidTr="0001580B">
        <w:trPr>
          <w:trHeight w:val="163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3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Актуализация модели сопровождения несовершеннолетних, пострадавших от жестокого обращения и входящих в группу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0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Актуализация модели сопровождения семей с обеспечением временного размещения несовершеннолет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9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A41D3A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</w:t>
            </w:r>
            <w:r w:rsidR="007855D4" w:rsidRPr="007855D4">
              <w:rPr>
                <w:b/>
                <w:bCs/>
                <w:szCs w:val="24"/>
              </w:rPr>
              <w:t>ктуализация модели сопровождения несовершеннолетних, находящихся в конфликте с за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3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24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комплексных программ, направленных на реабилитацию несовершеннолетних, пострадавших от жестокого обращения и преступных посягательств, а также их близких родственников, на базе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4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29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3.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D4" w:rsidRPr="007855D4" w:rsidRDefault="007855D4" w:rsidP="00C655B0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на базе специализированных учреждений для несовершеннолетних, нуждающихся в социальной реабилитации</w:t>
            </w:r>
            <w:r w:rsidR="00C655B0">
              <w:rPr>
                <w:b/>
                <w:bCs/>
                <w:szCs w:val="24"/>
              </w:rPr>
              <w:t xml:space="preserve">, </w:t>
            </w:r>
            <w:r w:rsidRPr="007855D4">
              <w:rPr>
                <w:b/>
                <w:bCs/>
                <w:szCs w:val="24"/>
              </w:rPr>
              <w:br w:type="page"/>
              <w:t>социально-профилактических программ для несовершеннолетних по формированию навыков неагрессивного поведения, конструктивного межличностного общения, информированию о возможностях получения помощи в случае жестокого обращения или преступных посяг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5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20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D3A" w:rsidRPr="007855D4" w:rsidRDefault="007855D4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 обучения родителей психолого-педагогическим технологиям продуктивного взаимодействия с детьми и способам решения проблем детско-родительских отношений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6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6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3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 обучения детей и родителей распознаванию проявления различных видов насилия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7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0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8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, направленных на профилактику травли</w:t>
            </w:r>
            <w:r w:rsidR="00C655B0">
              <w:rPr>
                <w:b/>
                <w:bCs/>
                <w:szCs w:val="24"/>
              </w:rPr>
              <w:t>,</w:t>
            </w:r>
            <w:r w:rsidRPr="007855D4">
              <w:rPr>
                <w:b/>
                <w:bCs/>
                <w:szCs w:val="24"/>
              </w:rPr>
              <w:t xml:space="preserve">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8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8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3.8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105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9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, направленных на профилактику травли</w:t>
            </w:r>
            <w:r w:rsidR="00C655B0">
              <w:rPr>
                <w:b/>
                <w:bCs/>
                <w:szCs w:val="24"/>
              </w:rPr>
              <w:t>,</w:t>
            </w:r>
            <w:r w:rsidRPr="007855D4">
              <w:rPr>
                <w:b/>
                <w:bCs/>
                <w:szCs w:val="24"/>
              </w:rPr>
              <w:t xml:space="preserve">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9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9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9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65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1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Утверждение доработанных программ подготовки лиц, желающих принять на воспитание в свою семью ребенка, оставшегося без попечения родителей, требований к организации и осуществлению соответствующе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0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0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0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0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1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еализация межведомственной программы по профилактике суицидального поведения у несовершеннолетних в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21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1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еализация проекта, направленного на внедрение наставничества как эффективной технологии работы с несовершеннолетними, находящимися в конфликте с законом, состоящими на учете в органах внутренних дел, комиссиях по делам несовершеннолетних и защите их прав, и их семьями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10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4.</w:t>
            </w: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Задача «Оказание поддержки женщинам с детьми, оказавшимся в социально опасном положении вследствие угрозы насилия или жестокого обращения, а также пострадавшим от насилия в семье»</w:t>
            </w:r>
          </w:p>
        </w:tc>
      </w:tr>
      <w:tr w:rsidR="007855D4" w:rsidRPr="007855D4" w:rsidTr="00A41D3A">
        <w:trPr>
          <w:trHeight w:val="10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Актуализация модели сопровождения беременных женщин и женщин с детьми, испытывающих трудности в социальной адап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6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Внедрение модел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232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Финансовая поддержка действующих на базе общественных организаций социальных гостиниц с обеспечением временного проживания (пребывания) детей и женщин с детьми, пострадавших от насилия в семье или оказавшихся в социально опасном положении вследствие угрозы насилия или жестокого об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500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3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3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7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75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500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9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реализация коррекционной программы «Психологическая и социальная помощь членам семей, пострадавших от жестокого обращения и насилия» (на базе Новосибирской городской общественной организации Негосударственный центр поддержки семей и детей «Вместе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9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96 20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9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96 20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4.4.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4.3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7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2F56A3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2F56A3">
              <w:rPr>
                <w:b/>
                <w:bCs/>
                <w:szCs w:val="24"/>
              </w:rPr>
              <w:t>5.</w:t>
            </w: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5D4" w:rsidRPr="007855D4" w:rsidRDefault="007855D4" w:rsidP="002F56A3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2F56A3">
              <w:rPr>
                <w:b/>
                <w:bCs/>
                <w:szCs w:val="24"/>
              </w:rPr>
              <w:t xml:space="preserve">Задача «Создание условий для объединений ресурсов, позволяющих </w:t>
            </w:r>
            <w:r w:rsidR="002F56A3" w:rsidRPr="002F56A3">
              <w:rPr>
                <w:b/>
                <w:bCs/>
                <w:szCs w:val="24"/>
              </w:rPr>
              <w:t xml:space="preserve">создать </w:t>
            </w:r>
            <w:r w:rsidRPr="002F56A3">
              <w:rPr>
                <w:b/>
                <w:bCs/>
                <w:szCs w:val="24"/>
              </w:rPr>
              <w:t>максимально благоприятные условия для обеспечения безопасного детства»</w:t>
            </w:r>
          </w:p>
        </w:tc>
      </w:tr>
      <w:tr w:rsidR="007855D4" w:rsidRPr="007855D4" w:rsidTr="00A41D3A">
        <w:trPr>
          <w:trHeight w:val="20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Привлечение социально ориентированных некоммерческих организаций, родительского сообщества, социально ответственного бизнеса к оказанию помощи детям, пострадавшим от жестокого обращения и преступных посягательств, формированию безопасной среды для развит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00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00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6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еализация мер, направленных на формирование в обществе нетерпимого отношения к проявлениям насилия по отношению к детям, повышение информированности детей о правилах безопасного по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8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Организация и проведение мероприятия «Неделя информирования об общероссийском Детском телефоне доверия 8-800-2000-122 и 124», приуроченного к Международному дню Детского телефона доверия (17 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3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4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витие добровольчески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01580B">
        <w:trPr>
          <w:trHeight w:val="7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6.</w:t>
            </w: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Задача «Содействие в проведении мероприятий по повышению компетенций специалистов, работающих с детьми и женщинами с детьми, пострадавшими от жестокого обращения и преступных посягательств»</w:t>
            </w:r>
          </w:p>
        </w:tc>
      </w:tr>
      <w:tr w:rsidR="007855D4" w:rsidRPr="007855D4" w:rsidTr="00A41D3A">
        <w:trPr>
          <w:trHeight w:val="19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и развитие ресурсного центра, обеспечивающего распространение эффективных методик и технологий работы по профилактике жестокого обращения с детьми, насилия в семье, реабилитации детей, пострадавших от жестокого обращения и преступных посяг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1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C655B0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Повышение профессиональных компетенций руководителей и специалистов организаций разной ведомственной принадлежности на базе профессиональной стажировочной площадки Фонда по направлению «Обеспечение оказания помощи несовершеннолетним лицам</w:t>
            </w:r>
            <w:r w:rsidR="00C655B0">
              <w:rPr>
                <w:b/>
                <w:bCs/>
                <w:szCs w:val="24"/>
              </w:rPr>
              <w:t> </w:t>
            </w:r>
            <w:r w:rsidRPr="007855D4">
              <w:rPr>
                <w:b/>
                <w:bCs/>
                <w:szCs w:val="24"/>
              </w:rPr>
              <w:t>-</w:t>
            </w:r>
            <w:r w:rsidR="00C655B0">
              <w:rPr>
                <w:b/>
                <w:bCs/>
                <w:szCs w:val="24"/>
              </w:rPr>
              <w:t> ж</w:t>
            </w:r>
            <w:r w:rsidRPr="007855D4">
              <w:rPr>
                <w:b/>
                <w:bCs/>
                <w:szCs w:val="24"/>
              </w:rPr>
              <w:t xml:space="preserve">ертвам преступлений, в том числе сексуального характера, включая социальную </w:t>
            </w:r>
            <w:proofErr w:type="spellStart"/>
            <w:r w:rsidRPr="007855D4">
              <w:rPr>
                <w:b/>
                <w:bCs/>
                <w:szCs w:val="24"/>
              </w:rPr>
              <w:t>реинтеграцию</w:t>
            </w:r>
            <w:proofErr w:type="spellEnd"/>
            <w:r w:rsidRPr="007855D4">
              <w:rPr>
                <w:b/>
                <w:bCs/>
                <w:szCs w:val="24"/>
              </w:rPr>
              <w:t>, физическую и психологическую реабилитацию, а также их близки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8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0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08 00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2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7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3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Проведение тренерами, прошедшими подготовку на базе профессиональных стажировочных площадок Фонда, обучающих мероприятий для руководителей и специалистов организаций, оказывающих услуги целевой группе Комплекса 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3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4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6.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Изучение и систематизация эффективных практик в сфере оказания помощи детям, пострадавшим от жестокого обращения и преступных посягательств, формирования безопасной среды для развит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4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13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5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Проведение семинаров, круглых столов, совещаний, конференций, образовательных мероприятий по вопросам оказания помощи целевой группе Комплекса м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5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200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6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Подготовка и распространение методических материалов, обеспечивающих тиражирование эффективных практик по вопросам оказания помощи детям, пострадавшим от жестокого обращения и преступных посягательств, формирования безопасной среды для развит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6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7855D4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6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</w:tr>
      <w:tr w:rsidR="007855D4" w:rsidRPr="008F2013" w:rsidTr="00A41D3A">
        <w:trPr>
          <w:trHeight w:val="105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6.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8F2013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szCs w:val="24"/>
              </w:rPr>
              <w:t>Представление регионального опыта по вопросам оказания помощи детям, пострадавшим от жестокого обращения и преступных посягательств, формирования безопасной среды для развития детей на Всероссийском форуме «Вместе – ради дете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1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200 000</w:t>
            </w:r>
          </w:p>
        </w:tc>
      </w:tr>
      <w:tr w:rsidR="007855D4" w:rsidRPr="008F2013" w:rsidTr="00A41D3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6.7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8F2013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</w:tr>
      <w:tr w:rsidR="007855D4" w:rsidRPr="008F2013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6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8F2013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200 000</w:t>
            </w:r>
          </w:p>
        </w:tc>
      </w:tr>
      <w:tr w:rsidR="007855D4" w:rsidRPr="008F2013" w:rsidTr="00A41D3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6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8F2013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</w:tr>
      <w:tr w:rsidR="007855D4" w:rsidRPr="007855D4" w:rsidTr="003F1AEE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AEE" w:rsidRPr="008F2013" w:rsidRDefault="007855D4" w:rsidP="008F2013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 xml:space="preserve">Всего по </w:t>
            </w:r>
            <w:r w:rsidR="008F2013" w:rsidRPr="008F2013">
              <w:rPr>
                <w:b/>
                <w:bCs/>
                <w:szCs w:val="24"/>
              </w:rPr>
              <w:t>Комплексу мер</w:t>
            </w:r>
            <w:r w:rsidRPr="008F2013">
              <w:rPr>
                <w:b/>
                <w:bCs/>
                <w:szCs w:val="24"/>
              </w:rPr>
              <w:t xml:space="preserve">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20 8</w:t>
            </w:r>
            <w:r w:rsidR="0064037E">
              <w:rPr>
                <w:b/>
                <w:bCs/>
                <w:szCs w:val="24"/>
              </w:rPr>
              <w:t>45</w:t>
            </w:r>
            <w:r w:rsidRPr="008F2013">
              <w:rPr>
                <w:b/>
                <w:bCs/>
                <w:szCs w:val="24"/>
              </w:rPr>
              <w:t xml:space="preserve">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8F2013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20 791 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41 6</w:t>
            </w:r>
            <w:r w:rsidR="0064037E">
              <w:rPr>
                <w:b/>
                <w:bCs/>
                <w:szCs w:val="24"/>
              </w:rPr>
              <w:t>37</w:t>
            </w:r>
            <w:bookmarkStart w:id="1" w:name="_GoBack"/>
            <w:bookmarkEnd w:id="1"/>
            <w:r w:rsidRPr="008F2013">
              <w:rPr>
                <w:b/>
                <w:bCs/>
                <w:szCs w:val="24"/>
              </w:rPr>
              <w:t xml:space="preserve"> 410</w:t>
            </w:r>
          </w:p>
        </w:tc>
      </w:tr>
      <w:tr w:rsidR="007855D4" w:rsidRPr="007855D4" w:rsidTr="003F1AEE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7 </w:t>
            </w:r>
            <w:r w:rsidR="0064037E">
              <w:rPr>
                <w:b/>
                <w:bCs/>
                <w:szCs w:val="24"/>
              </w:rPr>
              <w:t>395</w:t>
            </w:r>
            <w:r w:rsidRPr="007855D4">
              <w:rPr>
                <w:b/>
                <w:bCs/>
                <w:szCs w:val="24"/>
              </w:rPr>
              <w:t xml:space="preserve">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 341 6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4 7</w:t>
            </w:r>
            <w:r w:rsidR="0064037E">
              <w:rPr>
                <w:b/>
                <w:bCs/>
                <w:szCs w:val="24"/>
              </w:rPr>
              <w:t>37</w:t>
            </w:r>
            <w:r w:rsidRPr="007855D4">
              <w:rPr>
                <w:b/>
                <w:bCs/>
                <w:szCs w:val="24"/>
              </w:rPr>
              <w:t xml:space="preserve"> 410</w:t>
            </w:r>
          </w:p>
        </w:tc>
      </w:tr>
      <w:tr w:rsidR="007855D4" w:rsidRPr="007855D4" w:rsidTr="0054176E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3 4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3 45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6 900 000</w:t>
            </w:r>
          </w:p>
        </w:tc>
      </w:tr>
      <w:tr w:rsidR="007855D4" w:rsidRPr="007855D4" w:rsidTr="0054176E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Иные источники (привлеченные средств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</w:tr>
      <w:tr w:rsidR="007855D4" w:rsidRPr="007855D4" w:rsidTr="00A41D3A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Доля гранта в общем объеме финансового обеспечения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D4" w:rsidRPr="007855D4" w:rsidRDefault="007855D4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5</w:t>
            </w:r>
          </w:p>
        </w:tc>
      </w:tr>
    </w:tbl>
    <w:p w:rsidR="007855D4" w:rsidRDefault="007855D4" w:rsidP="007E3E19">
      <w:pPr>
        <w:widowControl/>
        <w:autoSpaceDE w:val="0"/>
        <w:autoSpaceDN w:val="0"/>
        <w:adjustRightInd w:val="0"/>
        <w:ind w:right="-643" w:firstLine="0"/>
        <w:jc w:val="center"/>
        <w:rPr>
          <w:sz w:val="28"/>
          <w:szCs w:val="28"/>
        </w:rPr>
      </w:pPr>
    </w:p>
    <w:p w:rsidR="007E3E19" w:rsidRPr="008F2013" w:rsidRDefault="00461469" w:rsidP="007E3E1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F2013">
        <w:rPr>
          <w:rFonts w:ascii="Times New Roman" w:hAnsi="Times New Roman"/>
          <w:sz w:val="28"/>
          <w:szCs w:val="28"/>
        </w:rPr>
        <w:t>5</w:t>
      </w:r>
      <w:r w:rsidR="007E3E19" w:rsidRPr="008F2013">
        <w:rPr>
          <w:rFonts w:ascii="Times New Roman" w:hAnsi="Times New Roman"/>
          <w:sz w:val="28"/>
          <w:szCs w:val="28"/>
        </w:rPr>
        <w:t>. Управление Комплексом мер и контроль за ходом его реализации</w:t>
      </w:r>
    </w:p>
    <w:p w:rsidR="007E3E19" w:rsidRPr="008F2013" w:rsidRDefault="007E3E19" w:rsidP="007E3E1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 xml:space="preserve">Комплекс мер утверждается приказом Минтруда и </w:t>
      </w:r>
      <w:proofErr w:type="spellStart"/>
      <w:r w:rsidRPr="00605A5E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605A5E">
        <w:rPr>
          <w:rFonts w:ascii="Times New Roman" w:hAnsi="Times New Roman"/>
          <w:sz w:val="28"/>
          <w:szCs w:val="28"/>
        </w:rPr>
        <w:t xml:space="preserve"> </w:t>
      </w:r>
      <w:r w:rsidR="0003750B" w:rsidRPr="00605A5E">
        <w:rPr>
          <w:rFonts w:ascii="Times New Roman" w:hAnsi="Times New Roman"/>
          <w:sz w:val="28"/>
          <w:szCs w:val="28"/>
        </w:rPr>
        <w:t>НСО</w:t>
      </w:r>
      <w:r w:rsidRPr="00605A5E">
        <w:rPr>
          <w:rFonts w:ascii="Times New Roman" w:hAnsi="Times New Roman"/>
          <w:sz w:val="28"/>
          <w:szCs w:val="28"/>
        </w:rPr>
        <w:t xml:space="preserve">. 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 xml:space="preserve">Постановлением </w:t>
      </w:r>
      <w:r w:rsidR="0003750B" w:rsidRPr="00605A5E">
        <w:rPr>
          <w:rFonts w:ascii="Times New Roman" w:hAnsi="Times New Roman"/>
          <w:sz w:val="28"/>
          <w:szCs w:val="28"/>
        </w:rPr>
        <w:t>Правительства Новосибирской области от 17.11.2021 № 462-п «Об утверждении государственной программы Новосибирской области «Социальная поддержка в Новосибирской области»</w:t>
      </w:r>
      <w:r w:rsidRPr="00605A5E">
        <w:rPr>
          <w:rFonts w:ascii="Times New Roman" w:hAnsi="Times New Roman"/>
          <w:sz w:val="28"/>
          <w:szCs w:val="28"/>
        </w:rPr>
        <w:t xml:space="preserve"> </w:t>
      </w:r>
      <w:r w:rsidR="0003750B" w:rsidRPr="00605A5E">
        <w:rPr>
          <w:rFonts w:ascii="Times New Roman" w:hAnsi="Times New Roman"/>
          <w:sz w:val="28"/>
          <w:szCs w:val="28"/>
        </w:rPr>
        <w:t>(абзац 3 подраздела 4.5. «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государственной программы» раздела I</w:t>
      </w:r>
      <w:r w:rsidR="0003750B" w:rsidRPr="00605A5E">
        <w:rPr>
          <w:rFonts w:ascii="Times New Roman" w:hAnsi="Times New Roman"/>
          <w:sz w:val="28"/>
          <w:szCs w:val="28"/>
          <w:lang w:val="en-US"/>
        </w:rPr>
        <w:t>V</w:t>
      </w:r>
      <w:r w:rsidR="0003750B" w:rsidRPr="00605A5E">
        <w:rPr>
          <w:rFonts w:ascii="Times New Roman" w:hAnsi="Times New Roman"/>
          <w:sz w:val="28"/>
          <w:szCs w:val="28"/>
        </w:rPr>
        <w:t> «Система основных мероприятий государственной программы»)</w:t>
      </w:r>
      <w:r w:rsidRPr="00605A5E">
        <w:rPr>
          <w:rFonts w:ascii="Times New Roman" w:hAnsi="Times New Roman"/>
          <w:sz w:val="28"/>
          <w:szCs w:val="28"/>
        </w:rPr>
        <w:t xml:space="preserve"> предусмотрено, что </w:t>
      </w:r>
      <w:r w:rsidR="0003750B" w:rsidRPr="00605A5E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="0003750B" w:rsidRPr="00605A5E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03750B" w:rsidRPr="00605A5E">
        <w:rPr>
          <w:rFonts w:ascii="Times New Roman" w:hAnsi="Times New Roman"/>
          <w:sz w:val="28"/>
          <w:szCs w:val="28"/>
        </w:rPr>
        <w:t xml:space="preserve"> НСО</w:t>
      </w:r>
      <w:r w:rsidRPr="00605A5E">
        <w:rPr>
          <w:rFonts w:ascii="Times New Roman" w:hAnsi="Times New Roman"/>
          <w:sz w:val="28"/>
          <w:szCs w:val="28"/>
        </w:rPr>
        <w:t xml:space="preserve"> для привлечения внебюджетных источников – средств Фонда поддержки детей, находящихся в трудной жизненной ситуации, разрабатывает и принимает социальные проекты и программы, направленные на достижение цели государственной программы по улучшению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ё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.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 xml:space="preserve">Реализация Комплекса мер будет осуществляться </w:t>
      </w:r>
      <w:r w:rsidR="0003750B" w:rsidRPr="00605A5E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="0003750B" w:rsidRPr="00605A5E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03750B" w:rsidRPr="00605A5E">
        <w:rPr>
          <w:rFonts w:ascii="Times New Roman" w:hAnsi="Times New Roman"/>
          <w:sz w:val="28"/>
          <w:szCs w:val="28"/>
        </w:rPr>
        <w:t xml:space="preserve"> НСО</w:t>
      </w:r>
      <w:r w:rsidRPr="00605A5E">
        <w:rPr>
          <w:rFonts w:ascii="Times New Roman" w:hAnsi="Times New Roman"/>
          <w:sz w:val="28"/>
          <w:szCs w:val="28"/>
        </w:rPr>
        <w:t xml:space="preserve"> во взаимодействии с исполнительными органами государственной власти Новосибирской области, органами местного самоуправления муниципальных районов и городских округов Новосибирской области, органами социального обслуживания, образования, государственными и муниципальными организациями, общественными организациями и иными организациями, оказывающими помощь целевой группе. </w:t>
      </w:r>
    </w:p>
    <w:p w:rsidR="0003750B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 xml:space="preserve">Систему управления реализацией Комплекса мер формирует </w:t>
      </w:r>
      <w:r w:rsidR="0003750B" w:rsidRPr="00605A5E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="0003750B" w:rsidRPr="00605A5E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03750B" w:rsidRPr="00605A5E">
        <w:rPr>
          <w:rFonts w:ascii="Times New Roman" w:hAnsi="Times New Roman"/>
          <w:sz w:val="28"/>
          <w:szCs w:val="28"/>
        </w:rPr>
        <w:t xml:space="preserve"> НСО</w:t>
      </w:r>
      <w:r w:rsidRPr="00605A5E">
        <w:rPr>
          <w:rFonts w:ascii="Times New Roman" w:hAnsi="Times New Roman"/>
          <w:sz w:val="28"/>
          <w:szCs w:val="28"/>
        </w:rPr>
        <w:t xml:space="preserve"> во взаимодействии с соисполнителями. </w:t>
      </w:r>
    </w:p>
    <w:p w:rsidR="006C390E" w:rsidRPr="00605A5E" w:rsidRDefault="0003750B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Pr="00605A5E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605A5E">
        <w:rPr>
          <w:rFonts w:ascii="Times New Roman" w:hAnsi="Times New Roman"/>
          <w:sz w:val="28"/>
          <w:szCs w:val="28"/>
        </w:rPr>
        <w:t xml:space="preserve"> НСО</w:t>
      </w:r>
      <w:r w:rsidR="006C390E" w:rsidRPr="00605A5E">
        <w:rPr>
          <w:rFonts w:ascii="Times New Roman" w:hAnsi="Times New Roman"/>
          <w:sz w:val="28"/>
          <w:szCs w:val="28"/>
        </w:rPr>
        <w:t xml:space="preserve"> выполняет следующие функции: 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-</w:t>
      </w:r>
      <w:r w:rsidR="0003750B" w:rsidRPr="00605A5E">
        <w:rPr>
          <w:rFonts w:ascii="Times New Roman" w:hAnsi="Times New Roman"/>
          <w:sz w:val="28"/>
          <w:szCs w:val="28"/>
        </w:rPr>
        <w:t> </w:t>
      </w:r>
      <w:r w:rsidRPr="00605A5E">
        <w:rPr>
          <w:rFonts w:ascii="Times New Roman" w:hAnsi="Times New Roman"/>
          <w:sz w:val="28"/>
          <w:szCs w:val="28"/>
        </w:rPr>
        <w:t>управление реализацией Комплекса мер;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-</w:t>
      </w:r>
      <w:r w:rsidR="0003750B" w:rsidRPr="00605A5E">
        <w:rPr>
          <w:rFonts w:ascii="Times New Roman" w:hAnsi="Times New Roman"/>
          <w:sz w:val="28"/>
          <w:szCs w:val="28"/>
        </w:rPr>
        <w:t> </w:t>
      </w:r>
      <w:r w:rsidRPr="00605A5E">
        <w:rPr>
          <w:rFonts w:ascii="Times New Roman" w:hAnsi="Times New Roman"/>
          <w:sz w:val="28"/>
          <w:szCs w:val="28"/>
        </w:rPr>
        <w:t>общая координация деятельности участников Комплекса мер в пределах компетенции;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-</w:t>
      </w:r>
      <w:r w:rsidR="00605A5E" w:rsidRPr="00605A5E">
        <w:rPr>
          <w:rFonts w:ascii="Times New Roman" w:hAnsi="Times New Roman"/>
          <w:sz w:val="28"/>
          <w:szCs w:val="28"/>
        </w:rPr>
        <w:t> </w:t>
      </w:r>
      <w:r w:rsidRPr="00605A5E">
        <w:rPr>
          <w:rFonts w:ascii="Times New Roman" w:hAnsi="Times New Roman"/>
          <w:sz w:val="28"/>
          <w:szCs w:val="28"/>
        </w:rPr>
        <w:t xml:space="preserve">осуществление контроля исполнения Комплекса мер, контроля за целевым и эффективным использованием средств, выделяемых </w:t>
      </w:r>
      <w:r w:rsidR="00605A5E" w:rsidRPr="00605A5E">
        <w:rPr>
          <w:rFonts w:ascii="Times New Roman" w:hAnsi="Times New Roman"/>
          <w:sz w:val="28"/>
          <w:szCs w:val="28"/>
        </w:rPr>
        <w:t xml:space="preserve">Фондом </w:t>
      </w:r>
      <w:r w:rsidRPr="00605A5E">
        <w:rPr>
          <w:rFonts w:ascii="Times New Roman" w:hAnsi="Times New Roman"/>
          <w:sz w:val="28"/>
          <w:szCs w:val="28"/>
        </w:rPr>
        <w:t>на выполнение Комплекса мер;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-</w:t>
      </w:r>
      <w:r w:rsidR="00605A5E" w:rsidRPr="00605A5E">
        <w:rPr>
          <w:rFonts w:ascii="Times New Roman" w:hAnsi="Times New Roman"/>
          <w:sz w:val="28"/>
          <w:szCs w:val="28"/>
        </w:rPr>
        <w:t> </w:t>
      </w:r>
      <w:r w:rsidRPr="00605A5E">
        <w:rPr>
          <w:rFonts w:ascii="Times New Roman" w:hAnsi="Times New Roman"/>
          <w:sz w:val="28"/>
          <w:szCs w:val="28"/>
        </w:rPr>
        <w:t xml:space="preserve">организация работы по заключению договоров о выделении денежных средств в виде </w:t>
      </w:r>
      <w:proofErr w:type="spellStart"/>
      <w:r w:rsidRPr="00605A5E">
        <w:rPr>
          <w:rFonts w:ascii="Times New Roman" w:hAnsi="Times New Roman"/>
          <w:sz w:val="28"/>
          <w:szCs w:val="28"/>
        </w:rPr>
        <w:t>субгранта</w:t>
      </w:r>
      <w:proofErr w:type="spellEnd"/>
      <w:r w:rsidRPr="00605A5E">
        <w:rPr>
          <w:rFonts w:ascii="Times New Roman" w:hAnsi="Times New Roman"/>
          <w:sz w:val="28"/>
          <w:szCs w:val="28"/>
        </w:rPr>
        <w:t xml:space="preserve"> с исполнителями мероприятий Комплекса мер, реализуемых за сч</w:t>
      </w:r>
      <w:r w:rsidR="00605A5E" w:rsidRPr="00605A5E">
        <w:rPr>
          <w:rFonts w:ascii="Times New Roman" w:hAnsi="Times New Roman"/>
          <w:sz w:val="28"/>
          <w:szCs w:val="28"/>
        </w:rPr>
        <w:t>е</w:t>
      </w:r>
      <w:r w:rsidRPr="00605A5E">
        <w:rPr>
          <w:rFonts w:ascii="Times New Roman" w:hAnsi="Times New Roman"/>
          <w:sz w:val="28"/>
          <w:szCs w:val="28"/>
        </w:rPr>
        <w:t>т средств гранта, предоставляемых Фондом;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-</w:t>
      </w:r>
      <w:r w:rsidR="00605A5E" w:rsidRPr="00605A5E">
        <w:rPr>
          <w:rFonts w:ascii="Times New Roman" w:hAnsi="Times New Roman"/>
          <w:sz w:val="28"/>
          <w:szCs w:val="28"/>
        </w:rPr>
        <w:t> </w:t>
      </w:r>
      <w:r w:rsidRPr="00605A5E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605A5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05A5E">
        <w:rPr>
          <w:rFonts w:ascii="Times New Roman" w:hAnsi="Times New Roman"/>
          <w:sz w:val="28"/>
          <w:szCs w:val="28"/>
        </w:rPr>
        <w:t xml:space="preserve"> мероприятий Комплекса мер из средств областного бюджета</w:t>
      </w:r>
      <w:r w:rsidR="00605A5E" w:rsidRPr="00605A5E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605A5E">
        <w:rPr>
          <w:rFonts w:ascii="Times New Roman" w:hAnsi="Times New Roman"/>
          <w:sz w:val="28"/>
          <w:szCs w:val="28"/>
        </w:rPr>
        <w:t>;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lastRenderedPageBreak/>
        <w:t>-</w:t>
      </w:r>
      <w:r w:rsidR="00605A5E" w:rsidRPr="00605A5E">
        <w:rPr>
          <w:rFonts w:ascii="Times New Roman" w:hAnsi="Times New Roman"/>
          <w:sz w:val="28"/>
          <w:szCs w:val="28"/>
        </w:rPr>
        <w:t> </w:t>
      </w:r>
      <w:r w:rsidRPr="00605A5E">
        <w:rPr>
          <w:rFonts w:ascii="Times New Roman" w:hAnsi="Times New Roman"/>
          <w:sz w:val="28"/>
          <w:szCs w:val="28"/>
        </w:rPr>
        <w:t>обеспечение взаимодействия органов и организаций, являющихся исполнителями мероприятий Комплекса мер;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-</w:t>
      </w:r>
      <w:r w:rsidR="00605A5E" w:rsidRPr="00605A5E">
        <w:rPr>
          <w:rFonts w:ascii="Times New Roman" w:hAnsi="Times New Roman"/>
          <w:sz w:val="28"/>
          <w:szCs w:val="28"/>
        </w:rPr>
        <w:t> </w:t>
      </w:r>
      <w:r w:rsidRPr="00605A5E">
        <w:rPr>
          <w:rFonts w:ascii="Times New Roman" w:hAnsi="Times New Roman"/>
          <w:sz w:val="28"/>
          <w:szCs w:val="28"/>
        </w:rPr>
        <w:t>методическое обеспечение реализации Комплекса мер;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-</w:t>
      </w:r>
      <w:r w:rsidR="00605A5E" w:rsidRPr="00605A5E">
        <w:rPr>
          <w:rFonts w:ascii="Times New Roman" w:hAnsi="Times New Roman"/>
          <w:sz w:val="28"/>
          <w:szCs w:val="28"/>
        </w:rPr>
        <w:t> </w:t>
      </w:r>
      <w:r w:rsidRPr="00605A5E">
        <w:rPr>
          <w:rFonts w:ascii="Times New Roman" w:hAnsi="Times New Roman"/>
          <w:sz w:val="28"/>
          <w:szCs w:val="28"/>
        </w:rPr>
        <w:t>осуществление информирования населения о ходе реализации Комплекса мер в средствах массовой информации при взаимодействии с исполнительными органами государственной власти Новосибирской области;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-</w:t>
      </w:r>
      <w:r w:rsidR="00605A5E" w:rsidRPr="00605A5E">
        <w:rPr>
          <w:rFonts w:ascii="Times New Roman" w:hAnsi="Times New Roman"/>
          <w:sz w:val="28"/>
          <w:szCs w:val="28"/>
        </w:rPr>
        <w:t> </w:t>
      </w:r>
      <w:r w:rsidRPr="00605A5E">
        <w:rPr>
          <w:rFonts w:ascii="Times New Roman" w:hAnsi="Times New Roman"/>
          <w:sz w:val="28"/>
          <w:szCs w:val="28"/>
        </w:rPr>
        <w:t>проведение мониторинга и оценки эффективности результатов реализации мероприятий Комплекса мер и соответствия результатов запланированным значениям целевых индикаторов;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-</w:t>
      </w:r>
      <w:r w:rsidR="00605A5E" w:rsidRPr="00605A5E">
        <w:rPr>
          <w:rFonts w:ascii="Times New Roman" w:hAnsi="Times New Roman"/>
          <w:sz w:val="28"/>
          <w:szCs w:val="28"/>
        </w:rPr>
        <w:t> </w:t>
      </w:r>
      <w:r w:rsidRPr="00605A5E">
        <w:rPr>
          <w:rFonts w:ascii="Times New Roman" w:hAnsi="Times New Roman"/>
          <w:sz w:val="28"/>
          <w:szCs w:val="28"/>
        </w:rPr>
        <w:t>сбор информации о ходе исполнения соответствующих мероприятий Комплекса мер с оценкой результативности и эффективности их выполнения.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 xml:space="preserve">С целью управления Комплексом мер приказом </w:t>
      </w:r>
      <w:r w:rsidR="00605A5E" w:rsidRPr="00605A5E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="00605A5E" w:rsidRPr="00605A5E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605A5E" w:rsidRPr="00605A5E">
        <w:rPr>
          <w:rFonts w:ascii="Times New Roman" w:hAnsi="Times New Roman"/>
          <w:sz w:val="28"/>
          <w:szCs w:val="28"/>
        </w:rPr>
        <w:t xml:space="preserve"> НСО</w:t>
      </w:r>
      <w:r w:rsidRPr="00605A5E">
        <w:rPr>
          <w:rFonts w:ascii="Times New Roman" w:hAnsi="Times New Roman"/>
          <w:sz w:val="28"/>
          <w:szCs w:val="28"/>
        </w:rPr>
        <w:t xml:space="preserve"> созда</w:t>
      </w:r>
      <w:r w:rsidR="00605A5E" w:rsidRPr="00605A5E">
        <w:rPr>
          <w:rFonts w:ascii="Times New Roman" w:hAnsi="Times New Roman"/>
          <w:sz w:val="28"/>
          <w:szCs w:val="28"/>
        </w:rPr>
        <w:t>е</w:t>
      </w:r>
      <w:r w:rsidRPr="00605A5E">
        <w:rPr>
          <w:rFonts w:ascii="Times New Roman" w:hAnsi="Times New Roman"/>
          <w:sz w:val="28"/>
          <w:szCs w:val="28"/>
        </w:rPr>
        <w:t xml:space="preserve">тся межведомственная рабочая группа по реализации Комплекса мер. Кроме того, вопросы реализации Комплекса мер будут рассматриваться на заседаниях иных коллегиальных органов по вопросам демографической и семейной политики, в том числе в рамках Десятилетия детства, объявленного Указом Президента Российской Федерации от 29.05.2017 № 240 «Об объявлении в Российской Федерации Десятилетия детства». 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В рамках обеспечения контроля за выполнением исполнителями мероприятий Комплекса мер предусмотрено проведение: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1) проверок целевого и эффективного расходования средств: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- по месту нахождения исполнителя путем документального и фактического анализа операций, связанных с использованием средств гранта, документарного и фактического анализа исполнения мероприятия;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 xml:space="preserve">- по месту нахождения </w:t>
      </w:r>
      <w:r w:rsidR="00605A5E" w:rsidRPr="00605A5E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="00605A5E" w:rsidRPr="00605A5E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605A5E" w:rsidRPr="00605A5E">
        <w:rPr>
          <w:rFonts w:ascii="Times New Roman" w:hAnsi="Times New Roman"/>
          <w:sz w:val="28"/>
          <w:szCs w:val="28"/>
        </w:rPr>
        <w:t xml:space="preserve"> НСО</w:t>
      </w:r>
      <w:r w:rsidRPr="00605A5E">
        <w:rPr>
          <w:rFonts w:ascii="Times New Roman" w:hAnsi="Times New Roman"/>
          <w:sz w:val="28"/>
          <w:szCs w:val="28"/>
        </w:rPr>
        <w:t xml:space="preserve"> на основании финансового и аналитического отчетов, документов, регламентирующих реализацию мероприятий и подтверждающих факт оказания услуг целевой группе, документов, подтверждающих расходование средств гранта, постановку на уч</w:t>
      </w:r>
      <w:r w:rsidR="00605A5E" w:rsidRPr="00605A5E">
        <w:rPr>
          <w:rFonts w:ascii="Times New Roman" w:hAnsi="Times New Roman"/>
          <w:sz w:val="28"/>
          <w:szCs w:val="28"/>
        </w:rPr>
        <w:t>е</w:t>
      </w:r>
      <w:r w:rsidRPr="00605A5E">
        <w:rPr>
          <w:rFonts w:ascii="Times New Roman" w:hAnsi="Times New Roman"/>
          <w:sz w:val="28"/>
          <w:szCs w:val="28"/>
        </w:rPr>
        <w:t xml:space="preserve">т </w:t>
      </w:r>
      <w:r w:rsidR="00605A5E" w:rsidRPr="00605A5E">
        <w:rPr>
          <w:rFonts w:ascii="Times New Roman" w:hAnsi="Times New Roman"/>
          <w:sz w:val="28"/>
          <w:szCs w:val="28"/>
        </w:rPr>
        <w:t>товарно-материальных ценностей</w:t>
      </w:r>
      <w:r w:rsidRPr="00605A5E">
        <w:rPr>
          <w:rFonts w:ascii="Times New Roman" w:hAnsi="Times New Roman"/>
          <w:sz w:val="28"/>
          <w:szCs w:val="28"/>
        </w:rPr>
        <w:t xml:space="preserve"> и иных документов, представленных исполнителем;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2) отч</w:t>
      </w:r>
      <w:r w:rsidR="00605A5E" w:rsidRPr="00605A5E">
        <w:rPr>
          <w:rFonts w:ascii="Times New Roman" w:hAnsi="Times New Roman"/>
          <w:sz w:val="28"/>
          <w:szCs w:val="28"/>
        </w:rPr>
        <w:t>е</w:t>
      </w:r>
      <w:r w:rsidRPr="00605A5E">
        <w:rPr>
          <w:rFonts w:ascii="Times New Roman" w:hAnsi="Times New Roman"/>
          <w:sz w:val="28"/>
          <w:szCs w:val="28"/>
        </w:rPr>
        <w:t xml:space="preserve">тных совещаний с целью представления исполнителями мероприятий информации о ходе выполнения мероприятий Комплекса мер, эффективных практик работы. 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 xml:space="preserve">Реализация и финансирование Комплекса мер осуществляются в соответствии с соглашением, заключаемым с Фондом поддержки детей, находящихся в трудной жизненной ситуации, перечнем мероприятий Комплекса мер. Расходование средств осуществляется в соответствии с действующим законодательством. </w:t>
      </w:r>
      <w:r w:rsidR="00605A5E" w:rsidRPr="00605A5E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="00605A5E" w:rsidRPr="00605A5E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605A5E" w:rsidRPr="00605A5E">
        <w:rPr>
          <w:rFonts w:ascii="Times New Roman" w:hAnsi="Times New Roman"/>
          <w:sz w:val="28"/>
          <w:szCs w:val="28"/>
        </w:rPr>
        <w:t xml:space="preserve"> НСО </w:t>
      </w:r>
      <w:r w:rsidRPr="00605A5E">
        <w:rPr>
          <w:rFonts w:ascii="Times New Roman" w:hAnsi="Times New Roman"/>
          <w:sz w:val="28"/>
          <w:szCs w:val="28"/>
        </w:rPr>
        <w:t>организует заключение договоров с исполнителями мероприятий Комплекса мер (</w:t>
      </w:r>
      <w:proofErr w:type="spellStart"/>
      <w:r w:rsidRPr="00605A5E">
        <w:rPr>
          <w:rFonts w:ascii="Times New Roman" w:hAnsi="Times New Roman"/>
          <w:sz w:val="28"/>
          <w:szCs w:val="28"/>
        </w:rPr>
        <w:t>субгрантополучателями</w:t>
      </w:r>
      <w:proofErr w:type="spellEnd"/>
      <w:r w:rsidRPr="00605A5E">
        <w:rPr>
          <w:rFonts w:ascii="Times New Roman" w:hAnsi="Times New Roman"/>
          <w:sz w:val="28"/>
          <w:szCs w:val="28"/>
        </w:rPr>
        <w:t xml:space="preserve">). 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 xml:space="preserve">Отчеты об исполнении Комплекса мер готовятся </w:t>
      </w:r>
      <w:r w:rsidR="00605A5E" w:rsidRPr="00605A5E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="00605A5E" w:rsidRPr="00605A5E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605A5E" w:rsidRPr="00605A5E">
        <w:rPr>
          <w:rFonts w:ascii="Times New Roman" w:hAnsi="Times New Roman"/>
          <w:sz w:val="28"/>
          <w:szCs w:val="28"/>
        </w:rPr>
        <w:t xml:space="preserve"> НСО</w:t>
      </w:r>
      <w:r w:rsidRPr="00605A5E">
        <w:rPr>
          <w:rFonts w:ascii="Times New Roman" w:hAnsi="Times New Roman"/>
          <w:sz w:val="28"/>
          <w:szCs w:val="28"/>
        </w:rPr>
        <w:t xml:space="preserve"> во взаимодействии с исполнителями мероприятий Комплекса мер в установленном порядке.</w:t>
      </w:r>
    </w:p>
    <w:p w:rsidR="006C390E" w:rsidRPr="00605A5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сведения о ходе реализации Комплекса мер по итогам года размещаются на официальном сайте </w:t>
      </w:r>
      <w:r w:rsidR="00605A5E" w:rsidRPr="00605A5E">
        <w:rPr>
          <w:rFonts w:ascii="Times New Roman" w:hAnsi="Times New Roman"/>
          <w:sz w:val="28"/>
          <w:szCs w:val="28"/>
        </w:rPr>
        <w:lastRenderedPageBreak/>
        <w:t xml:space="preserve">Минтруда и </w:t>
      </w:r>
      <w:proofErr w:type="spellStart"/>
      <w:r w:rsidR="00605A5E" w:rsidRPr="00605A5E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605A5E" w:rsidRPr="00605A5E">
        <w:rPr>
          <w:rFonts w:ascii="Times New Roman" w:hAnsi="Times New Roman"/>
          <w:sz w:val="28"/>
          <w:szCs w:val="28"/>
        </w:rPr>
        <w:t xml:space="preserve"> НСО </w:t>
      </w:r>
      <w:r w:rsidRPr="00605A5E">
        <w:rPr>
          <w:rFonts w:ascii="Times New Roman" w:hAnsi="Times New Roman"/>
          <w:sz w:val="28"/>
          <w:szCs w:val="28"/>
        </w:rPr>
        <w:t>(www.msr.nso.ru), в течение всего периода реализации Комплекса мер обеспечивается информационное освещение, в том числе ч</w:t>
      </w:r>
      <w:r w:rsidR="00605A5E" w:rsidRPr="00605A5E">
        <w:rPr>
          <w:rFonts w:ascii="Times New Roman" w:hAnsi="Times New Roman"/>
          <w:sz w:val="28"/>
          <w:szCs w:val="28"/>
        </w:rPr>
        <w:t>е</w:t>
      </w:r>
      <w:r w:rsidRPr="00605A5E">
        <w:rPr>
          <w:rFonts w:ascii="Times New Roman" w:hAnsi="Times New Roman"/>
          <w:sz w:val="28"/>
          <w:szCs w:val="28"/>
        </w:rPr>
        <w:t xml:space="preserve">рез </w:t>
      </w:r>
      <w:r w:rsidR="00605A5E" w:rsidRPr="00605A5E">
        <w:rPr>
          <w:rFonts w:ascii="Times New Roman" w:hAnsi="Times New Roman"/>
          <w:sz w:val="28"/>
          <w:szCs w:val="28"/>
        </w:rPr>
        <w:t>средства массовой информации</w:t>
      </w:r>
      <w:r w:rsidRPr="00605A5E">
        <w:rPr>
          <w:rFonts w:ascii="Times New Roman" w:hAnsi="Times New Roman"/>
          <w:sz w:val="28"/>
          <w:szCs w:val="28"/>
        </w:rPr>
        <w:t xml:space="preserve"> и пут</w:t>
      </w:r>
      <w:r w:rsidR="00605A5E" w:rsidRPr="00605A5E">
        <w:rPr>
          <w:rFonts w:ascii="Times New Roman" w:hAnsi="Times New Roman"/>
          <w:sz w:val="28"/>
          <w:szCs w:val="28"/>
        </w:rPr>
        <w:t>е</w:t>
      </w:r>
      <w:r w:rsidRPr="00605A5E">
        <w:rPr>
          <w:rFonts w:ascii="Times New Roman" w:hAnsi="Times New Roman"/>
          <w:sz w:val="28"/>
          <w:szCs w:val="28"/>
        </w:rPr>
        <w:t xml:space="preserve">м размещения информации на сайте </w:t>
      </w:r>
      <w:r w:rsidR="00605A5E" w:rsidRPr="00605A5E">
        <w:rPr>
          <w:rFonts w:ascii="Times New Roman" w:hAnsi="Times New Roman"/>
          <w:sz w:val="28"/>
          <w:szCs w:val="28"/>
        </w:rPr>
        <w:t xml:space="preserve">Минтруда и </w:t>
      </w:r>
      <w:proofErr w:type="spellStart"/>
      <w:r w:rsidR="00605A5E" w:rsidRPr="00605A5E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="00605A5E" w:rsidRPr="00605A5E">
        <w:rPr>
          <w:rFonts w:ascii="Times New Roman" w:hAnsi="Times New Roman"/>
          <w:sz w:val="28"/>
          <w:szCs w:val="28"/>
        </w:rPr>
        <w:t xml:space="preserve"> НСО </w:t>
      </w:r>
      <w:r w:rsidRPr="00605A5E">
        <w:rPr>
          <w:rFonts w:ascii="Times New Roman" w:hAnsi="Times New Roman"/>
          <w:sz w:val="28"/>
          <w:szCs w:val="28"/>
        </w:rPr>
        <w:t>и официальных сайтах исполнителей мероприятий Комплекса мер.</w:t>
      </w:r>
    </w:p>
    <w:p w:rsidR="006C390E" w:rsidRDefault="006C390E" w:rsidP="006C39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A5E">
        <w:rPr>
          <w:rFonts w:ascii="Times New Roman" w:hAnsi="Times New Roman"/>
          <w:sz w:val="28"/>
          <w:szCs w:val="28"/>
        </w:rPr>
        <w:t>Информирование о ходе реализации Комплекса мер будет осуществляться в соответствии с программой информационного сопровождения Комплекса мер.</w:t>
      </w:r>
    </w:p>
    <w:p w:rsidR="00960780" w:rsidRPr="003F1AEE" w:rsidRDefault="00960780" w:rsidP="0096078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0780" w:rsidRPr="003F1AEE" w:rsidRDefault="00461469" w:rsidP="00960780"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6</w:t>
      </w:r>
      <w:r w:rsidR="00960780" w:rsidRPr="003F1AEE">
        <w:rPr>
          <w:rFonts w:ascii="Times New Roman" w:hAnsi="Times New Roman" w:cs="Times New Roman"/>
          <w:sz w:val="28"/>
          <w:szCs w:val="28"/>
        </w:rPr>
        <w:t>. Механизм получения и расходования средств гранта</w:t>
      </w:r>
    </w:p>
    <w:p w:rsidR="00960780" w:rsidRPr="003F1AEE" w:rsidRDefault="00960780" w:rsidP="00CC3F9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Поступление финансовых средств Фонда осуществляется на счет администратора доходов – Минтруда и соцразвития НСО, которое наделено полномочиями по администрированию доходов по КБК 023 2 04 02010 02 0000 150.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Реквизиты заявителя (получателя гранта):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Полное наименование: министерство труда и социального развития Новосибирской области.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Адрес: 630007, г. Новосибирск, ул. Серебренниковская, 6, тел.: (383) 238 75 10, факс: (383) 238 79 34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ОГРН: 1175476086587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ИНН: 5406979072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КПП: 540601001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код ОКПО: 19134513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код ОКТМО: 50701000001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код ОКВЭД: 84.11.21 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УФК по Новосибирской области (МИНТРУДА И СОЦРАЗВИТИЯ НСО л/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AEE">
        <w:rPr>
          <w:rFonts w:ascii="Times New Roman" w:hAnsi="Times New Roman" w:cs="Times New Roman"/>
          <w:sz w:val="28"/>
          <w:szCs w:val="28"/>
        </w:rPr>
        <w:t>04512D04660).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Наименование банка: СИБИРСКОЕ ГУ БАНКА РОССИИ//УФК по Новосибирской области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AEE">
        <w:rPr>
          <w:rFonts w:ascii="Times New Roman" w:hAnsi="Times New Roman" w:cs="Times New Roman"/>
          <w:sz w:val="28"/>
          <w:szCs w:val="28"/>
        </w:rPr>
        <w:t>Новосибирск, казначейский счет 03100643000000015100, БИК ТОФК 015004950, единый казначейский счет 40102810445370000043, КБК доходов бюджетов 023 2 04 02010 02 0000 150.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На основании приказа министерства финансов и налоговой политики Новосибирской области от 07.12.2017 № 69-НПА «Об утверждении Порядка составления и ведения кассового плана исполнения областного бюджета Новосибирской области» средства Фонда зачисляются на лицевой счет Минтруда и соцразвития НСО в течение 8 рабочих дней.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Механизм зачисления средств гранта: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Средства Фонда будут зачисляться на лицевой счет Минтруда и соцразвития НСО в управлении федерального казначейства по Новосибирской области по коду доходов 023 2 04 02010 02 0000 150.</w:t>
      </w:r>
    </w:p>
    <w:p w:rsid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 xml:space="preserve">При поступлении средств в доход областного бюджета Новосибирской области будут внесены изменения в сводную бюджетную роспись областного бюджета Новосибирской области и при ближайшем внесении изменений – в закон </w:t>
      </w:r>
      <w:r w:rsidRPr="003F1AEE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об областном бюджете на очередной финансовый год и плановый период, с целью увеличения Минтруда и соцразвития НСО бюджетных ассигнований и лимитов бюджетных обязательств на сумму поступивших средств.</w:t>
      </w:r>
    </w:p>
    <w:p w:rsidR="00706FC2" w:rsidRPr="00706FC2" w:rsidRDefault="00706FC2" w:rsidP="00706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2">
        <w:rPr>
          <w:rFonts w:ascii="Times New Roman" w:hAnsi="Times New Roman" w:cs="Times New Roman"/>
          <w:sz w:val="28"/>
          <w:szCs w:val="28"/>
        </w:rPr>
        <w:t>Далее средства Фонда будут распределяться организациям – исполнителям мероприятий Комплекса мер:</w:t>
      </w:r>
    </w:p>
    <w:p w:rsidR="00706FC2" w:rsidRPr="00706FC2" w:rsidRDefault="00706FC2" w:rsidP="00706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2">
        <w:rPr>
          <w:rFonts w:ascii="Times New Roman" w:hAnsi="Times New Roman" w:cs="Times New Roman"/>
          <w:sz w:val="28"/>
          <w:szCs w:val="28"/>
        </w:rPr>
        <w:t xml:space="preserve">- </w:t>
      </w:r>
      <w:r w:rsidR="00230376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706FC2">
        <w:rPr>
          <w:rFonts w:ascii="Times New Roman" w:hAnsi="Times New Roman" w:cs="Times New Roman"/>
          <w:sz w:val="28"/>
          <w:szCs w:val="28"/>
        </w:rPr>
        <w:t xml:space="preserve">бюджетным (автономным) учреждениям Новосибирской области, подведомственным Минтруда и </w:t>
      </w:r>
      <w:proofErr w:type="spellStart"/>
      <w:r w:rsidRPr="00706FC2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706FC2">
        <w:rPr>
          <w:rFonts w:ascii="Times New Roman" w:hAnsi="Times New Roman" w:cs="Times New Roman"/>
          <w:sz w:val="28"/>
          <w:szCs w:val="28"/>
        </w:rPr>
        <w:t xml:space="preserve"> НСО, в виде субсиди</w:t>
      </w:r>
      <w:r w:rsidR="002303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706FC2">
        <w:rPr>
          <w:rFonts w:ascii="Times New Roman" w:hAnsi="Times New Roman" w:cs="Times New Roman"/>
          <w:sz w:val="28"/>
          <w:szCs w:val="28"/>
        </w:rPr>
        <w:t>;</w:t>
      </w:r>
    </w:p>
    <w:p w:rsidR="00706FC2" w:rsidRPr="00706FC2" w:rsidRDefault="00706FC2" w:rsidP="00706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2">
        <w:rPr>
          <w:rFonts w:ascii="Times New Roman" w:hAnsi="Times New Roman" w:cs="Times New Roman"/>
          <w:sz w:val="28"/>
          <w:szCs w:val="28"/>
        </w:rPr>
        <w:t>- муниципальным учреждениям Новосибирской области через администрации муниципальных образований Новосибирской области в виде иных межбюджетных трансфертов;</w:t>
      </w:r>
    </w:p>
    <w:p w:rsidR="00706FC2" w:rsidRPr="003F1AEE" w:rsidRDefault="00706FC2" w:rsidP="00706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2">
        <w:rPr>
          <w:rFonts w:ascii="Times New Roman" w:hAnsi="Times New Roman" w:cs="Times New Roman"/>
          <w:sz w:val="28"/>
          <w:szCs w:val="28"/>
        </w:rPr>
        <w:t>- некоммерческим организациям Новосибирской области в виде субсиди</w:t>
      </w:r>
      <w:r w:rsidR="00230376">
        <w:rPr>
          <w:rFonts w:ascii="Times New Roman" w:hAnsi="Times New Roman" w:cs="Times New Roman"/>
          <w:sz w:val="28"/>
          <w:szCs w:val="28"/>
        </w:rPr>
        <w:t>й</w:t>
      </w:r>
      <w:r w:rsidRPr="00706FC2">
        <w:rPr>
          <w:rFonts w:ascii="Times New Roman" w:hAnsi="Times New Roman" w:cs="Times New Roman"/>
          <w:sz w:val="28"/>
          <w:szCs w:val="28"/>
        </w:rPr>
        <w:t xml:space="preserve"> в форме гранта.</w:t>
      </w:r>
    </w:p>
    <w:p w:rsidR="00230376" w:rsidRDefault="00230376" w:rsidP="00230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2013" w:rsidRPr="00EB23D5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8048A0" w:rsidRPr="00EB23D5">
        <w:rPr>
          <w:rFonts w:ascii="Times New Roman" w:hAnsi="Times New Roman" w:cs="Times New Roman"/>
          <w:sz w:val="28"/>
          <w:szCs w:val="28"/>
        </w:rPr>
        <w:t xml:space="preserve">средств гранта Фонда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 Комплекса мер </w:t>
      </w:r>
      <w:r w:rsidR="00EB23D5" w:rsidRPr="00EB23D5">
        <w:rPr>
          <w:rFonts w:ascii="Times New Roman" w:hAnsi="Times New Roman" w:cs="Times New Roman"/>
          <w:sz w:val="28"/>
          <w:szCs w:val="28"/>
        </w:rPr>
        <w:t>представлено в таблице:</w:t>
      </w:r>
      <w:r w:rsidR="008F2013" w:rsidRPr="00EB2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376" w:rsidRDefault="00230376" w:rsidP="00230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013" w:rsidRDefault="008048A0" w:rsidP="0037080A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48A0">
        <w:rPr>
          <w:rFonts w:ascii="Times New Roman" w:hAnsi="Times New Roman" w:cs="Times New Roman"/>
          <w:sz w:val="28"/>
          <w:szCs w:val="28"/>
        </w:rPr>
        <w:t>еестр организаций - исполнителей Комплекс</w:t>
      </w:r>
      <w:r w:rsidR="00EB23D5">
        <w:rPr>
          <w:rFonts w:ascii="Times New Roman" w:hAnsi="Times New Roman" w:cs="Times New Roman"/>
          <w:sz w:val="28"/>
          <w:szCs w:val="28"/>
        </w:rPr>
        <w:t>а</w:t>
      </w:r>
      <w:r w:rsidRPr="008048A0">
        <w:rPr>
          <w:rFonts w:ascii="Times New Roman" w:hAnsi="Times New Roman" w:cs="Times New Roman"/>
          <w:sz w:val="28"/>
          <w:szCs w:val="28"/>
        </w:rPr>
        <w:t xml:space="preserve"> мер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752"/>
        <w:gridCol w:w="1297"/>
        <w:gridCol w:w="1300"/>
      </w:tblGrid>
      <w:tr w:rsidR="0037080A" w:rsidRPr="00F04DA6" w:rsidTr="00F45979">
        <w:trPr>
          <w:trHeight w:val="775"/>
        </w:trPr>
        <w:tc>
          <w:tcPr>
            <w:tcW w:w="562" w:type="dxa"/>
            <w:vMerge w:val="restart"/>
            <w:vAlign w:val="center"/>
          </w:tcPr>
          <w:p w:rsidR="0037080A" w:rsidRPr="00F04DA6" w:rsidRDefault="0037080A" w:rsidP="005379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3794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752" w:type="dxa"/>
            <w:vMerge w:val="restart"/>
            <w:tcBorders>
              <w:right w:val="single" w:sz="4" w:space="0" w:color="auto"/>
            </w:tcBorders>
            <w:vAlign w:val="center"/>
          </w:tcPr>
          <w:p w:rsidR="0037080A" w:rsidRPr="00F04DA6" w:rsidRDefault="0037080A" w:rsidP="00EB23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7080A" w:rsidRPr="00F04DA6" w:rsidRDefault="0037080A" w:rsidP="00916A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организации - исполнител</w:t>
            </w:r>
            <w:r w:rsidR="00916A7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мер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A" w:rsidRPr="00F04DA6" w:rsidRDefault="00F04DA6" w:rsidP="00F04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Объемы выделяемых средств гранта Фонда                                      </w:t>
            </w:r>
            <w:proofErr w:type="gramStart"/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7080A" w:rsidRPr="00F04DA6" w:rsidTr="00916A7C">
        <w:trPr>
          <w:trHeight w:val="432"/>
        </w:trPr>
        <w:tc>
          <w:tcPr>
            <w:tcW w:w="562" w:type="dxa"/>
            <w:vMerge/>
            <w:vAlign w:val="center"/>
          </w:tcPr>
          <w:p w:rsidR="0037080A" w:rsidRPr="00F04DA6" w:rsidRDefault="0037080A" w:rsidP="00EB23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2" w:type="dxa"/>
            <w:vMerge/>
            <w:tcBorders>
              <w:right w:val="single" w:sz="4" w:space="0" w:color="auto"/>
            </w:tcBorders>
            <w:vAlign w:val="center"/>
          </w:tcPr>
          <w:p w:rsidR="0037080A" w:rsidRPr="00F04DA6" w:rsidRDefault="0037080A" w:rsidP="003708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A" w:rsidRPr="00F04DA6" w:rsidRDefault="0037080A" w:rsidP="00EB23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A" w:rsidRPr="00F04DA6" w:rsidRDefault="0037080A" w:rsidP="003708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37080A" w:rsidRPr="00F04DA6" w:rsidTr="00537945">
        <w:tc>
          <w:tcPr>
            <w:tcW w:w="562" w:type="dxa"/>
          </w:tcPr>
          <w:p w:rsidR="0037080A" w:rsidRPr="00F04DA6" w:rsidRDefault="00537945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52" w:type="dxa"/>
          </w:tcPr>
          <w:p w:rsidR="0037080A" w:rsidRPr="00F04DA6" w:rsidRDefault="00916A7C" w:rsidP="00916A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автономное учреждение Новосибирской области «Центр социальной помощи семье и детям «Семья», 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37080A" w:rsidRPr="00F04DA6" w:rsidRDefault="00537945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  <w:r w:rsidR="00891A3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7080A" w:rsidRPr="00F04DA6" w:rsidRDefault="00537945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92 960</w:t>
            </w:r>
          </w:p>
        </w:tc>
      </w:tr>
      <w:tr w:rsidR="00F04DA6" w:rsidRPr="009D3CA4" w:rsidTr="00537945">
        <w:tc>
          <w:tcPr>
            <w:tcW w:w="562" w:type="dxa"/>
          </w:tcPr>
          <w:p w:rsidR="00F04DA6" w:rsidRPr="009D3CA4" w:rsidRDefault="00537945" w:rsidP="00F04D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52" w:type="dxa"/>
          </w:tcPr>
          <w:p w:rsidR="00F04DA6" w:rsidRPr="009D3CA4" w:rsidRDefault="00916A7C" w:rsidP="00F04D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>осударственное бюджетное учреждение Новосибирской области «Социально-реабилитационный центр для несовершеннолетних» г.</w:t>
            </w:r>
            <w:r w:rsidRPr="00916A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>Татарск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F04DA6" w:rsidRPr="009D3CA4" w:rsidRDefault="00537945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 100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F04DA6" w:rsidRPr="009D3CA4" w:rsidRDefault="00F04DA6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3CA4">
              <w:rPr>
                <w:rFonts w:ascii="Times New Roman" w:hAnsi="Times New Roman" w:cs="Times New Roman"/>
                <w:sz w:val="22"/>
                <w:szCs w:val="22"/>
              </w:rPr>
              <w:t>1 539 000</w:t>
            </w:r>
          </w:p>
        </w:tc>
      </w:tr>
      <w:tr w:rsidR="0015057A" w:rsidRPr="009D3CA4" w:rsidTr="00537945">
        <w:tc>
          <w:tcPr>
            <w:tcW w:w="562" w:type="dxa"/>
          </w:tcPr>
          <w:p w:rsidR="0015057A" w:rsidRPr="009D3CA4" w:rsidRDefault="00537945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52" w:type="dxa"/>
          </w:tcPr>
          <w:p w:rsidR="0015057A" w:rsidRPr="009D3CA4" w:rsidRDefault="00916A7C" w:rsidP="005379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социального обслуживания Новосибирской области «Социально-реабилитационный центр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 несовершеннолетних «Снегири»</w:t>
            </w:r>
          </w:p>
        </w:tc>
        <w:tc>
          <w:tcPr>
            <w:tcW w:w="1297" w:type="dxa"/>
          </w:tcPr>
          <w:p w:rsidR="0015057A" w:rsidRPr="009D3CA4" w:rsidRDefault="00537945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 300</w:t>
            </w:r>
          </w:p>
        </w:tc>
        <w:tc>
          <w:tcPr>
            <w:tcW w:w="1300" w:type="dxa"/>
          </w:tcPr>
          <w:p w:rsidR="0015057A" w:rsidRPr="009D3CA4" w:rsidRDefault="00537945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7080A" w:rsidRPr="009D3CA4" w:rsidTr="00537945">
        <w:tc>
          <w:tcPr>
            <w:tcW w:w="562" w:type="dxa"/>
          </w:tcPr>
          <w:p w:rsidR="0037080A" w:rsidRPr="009D3CA4" w:rsidRDefault="00430168" w:rsidP="005379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52" w:type="dxa"/>
          </w:tcPr>
          <w:p w:rsidR="0037080A" w:rsidRPr="009D3CA4" w:rsidRDefault="001C4B37" w:rsidP="005379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C4B37">
              <w:rPr>
                <w:rFonts w:ascii="Times New Roman" w:hAnsi="Times New Roman" w:cs="Times New Roman"/>
                <w:sz w:val="22"/>
                <w:szCs w:val="22"/>
              </w:rPr>
              <w:t>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297" w:type="dxa"/>
          </w:tcPr>
          <w:p w:rsidR="0037080A" w:rsidRPr="009D3CA4" w:rsidRDefault="00537945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 900</w:t>
            </w:r>
          </w:p>
        </w:tc>
        <w:tc>
          <w:tcPr>
            <w:tcW w:w="1300" w:type="dxa"/>
          </w:tcPr>
          <w:p w:rsidR="0037080A" w:rsidRPr="009D3CA4" w:rsidRDefault="00430168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 000</w:t>
            </w:r>
          </w:p>
        </w:tc>
      </w:tr>
      <w:tr w:rsidR="00635FBC" w:rsidRPr="009D3CA4" w:rsidTr="00537945">
        <w:tc>
          <w:tcPr>
            <w:tcW w:w="562" w:type="dxa"/>
          </w:tcPr>
          <w:p w:rsidR="00635FBC" w:rsidRPr="0015057A" w:rsidRDefault="00537945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52" w:type="dxa"/>
          </w:tcPr>
          <w:p w:rsidR="00635FBC" w:rsidRPr="009D3CA4" w:rsidRDefault="001C4B37" w:rsidP="001C4B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казенное учреждение </w:t>
            </w:r>
            <w:proofErr w:type="spellStart"/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Сузунского</w:t>
            </w:r>
            <w:proofErr w:type="spellEnd"/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 «Комплексный центр соци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ьного обслуживания населения»</w:t>
            </w:r>
          </w:p>
        </w:tc>
        <w:tc>
          <w:tcPr>
            <w:tcW w:w="1297" w:type="dxa"/>
          </w:tcPr>
          <w:p w:rsidR="00635FBC" w:rsidRPr="009D3CA4" w:rsidRDefault="00916A7C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 150</w:t>
            </w:r>
          </w:p>
        </w:tc>
        <w:tc>
          <w:tcPr>
            <w:tcW w:w="1300" w:type="dxa"/>
          </w:tcPr>
          <w:p w:rsidR="00635FBC" w:rsidRPr="009D3CA4" w:rsidRDefault="00916A7C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 000</w:t>
            </w:r>
          </w:p>
        </w:tc>
      </w:tr>
      <w:tr w:rsidR="00635FBC" w:rsidRPr="009D3CA4" w:rsidTr="00537945">
        <w:tc>
          <w:tcPr>
            <w:tcW w:w="562" w:type="dxa"/>
          </w:tcPr>
          <w:p w:rsidR="00635FBC" w:rsidRPr="009D3CA4" w:rsidRDefault="00537945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52" w:type="dxa"/>
          </w:tcPr>
          <w:p w:rsidR="00635FBC" w:rsidRPr="009D3CA4" w:rsidRDefault="001C4B37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бюджетное учреждение «Комплексный центр социального обслуживания населения «Вера» </w:t>
            </w:r>
            <w:proofErr w:type="spellStart"/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Искитимско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 Новосибирской области»</w:t>
            </w:r>
          </w:p>
        </w:tc>
        <w:tc>
          <w:tcPr>
            <w:tcW w:w="1297" w:type="dxa"/>
          </w:tcPr>
          <w:p w:rsidR="00635FBC" w:rsidRPr="009D3CA4" w:rsidRDefault="00916A7C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 000</w:t>
            </w:r>
          </w:p>
        </w:tc>
        <w:tc>
          <w:tcPr>
            <w:tcW w:w="1300" w:type="dxa"/>
          </w:tcPr>
          <w:p w:rsidR="00635FBC" w:rsidRPr="009D3CA4" w:rsidRDefault="00916A7C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 000</w:t>
            </w:r>
          </w:p>
        </w:tc>
      </w:tr>
      <w:tr w:rsidR="00635FBC" w:rsidRPr="009D3CA4" w:rsidTr="00537945">
        <w:tc>
          <w:tcPr>
            <w:tcW w:w="562" w:type="dxa"/>
          </w:tcPr>
          <w:p w:rsidR="00635FBC" w:rsidRPr="009D3CA4" w:rsidRDefault="00537945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52" w:type="dxa"/>
          </w:tcPr>
          <w:p w:rsidR="00635FBC" w:rsidRPr="009D3CA4" w:rsidRDefault="001C4B37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бюджетное учреждение Мошковского района Новосибирской области «Комплексный центр соц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льного обслуживания населения»</w:t>
            </w:r>
          </w:p>
        </w:tc>
        <w:tc>
          <w:tcPr>
            <w:tcW w:w="1297" w:type="dxa"/>
          </w:tcPr>
          <w:p w:rsidR="00635FBC" w:rsidRPr="009D3CA4" w:rsidRDefault="00916A7C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 700</w:t>
            </w:r>
          </w:p>
        </w:tc>
        <w:tc>
          <w:tcPr>
            <w:tcW w:w="1300" w:type="dxa"/>
          </w:tcPr>
          <w:p w:rsidR="00635FBC" w:rsidRPr="009D3CA4" w:rsidRDefault="00916A7C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 000</w:t>
            </w:r>
          </w:p>
        </w:tc>
      </w:tr>
      <w:tr w:rsidR="00635FBC" w:rsidRPr="009D3CA4" w:rsidTr="00537945">
        <w:tc>
          <w:tcPr>
            <w:tcW w:w="562" w:type="dxa"/>
          </w:tcPr>
          <w:p w:rsidR="00635FBC" w:rsidRPr="009D3CA4" w:rsidRDefault="00537945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752" w:type="dxa"/>
          </w:tcPr>
          <w:p w:rsidR="00635FBC" w:rsidRPr="009D3CA4" w:rsidRDefault="001C4B37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униципальное бюджетное учреждение «Комплексный центр социального обслуживания населения Куйбышевского района Новосибирской области»</w:t>
            </w:r>
          </w:p>
        </w:tc>
        <w:tc>
          <w:tcPr>
            <w:tcW w:w="1297" w:type="dxa"/>
          </w:tcPr>
          <w:p w:rsidR="00635FBC" w:rsidRPr="009D3CA4" w:rsidRDefault="00916A7C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 100</w:t>
            </w:r>
          </w:p>
        </w:tc>
        <w:tc>
          <w:tcPr>
            <w:tcW w:w="1300" w:type="dxa"/>
          </w:tcPr>
          <w:p w:rsidR="00635FBC" w:rsidRPr="009D3CA4" w:rsidRDefault="00916A7C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 000</w:t>
            </w:r>
          </w:p>
        </w:tc>
      </w:tr>
      <w:tr w:rsidR="001C4B37" w:rsidRPr="009D3CA4" w:rsidTr="00B34984">
        <w:tc>
          <w:tcPr>
            <w:tcW w:w="562" w:type="dxa"/>
          </w:tcPr>
          <w:p w:rsidR="001C4B37" w:rsidRPr="0015057A" w:rsidRDefault="001C4B37" w:rsidP="001C4B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505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752" w:type="dxa"/>
            <w:shd w:val="clear" w:color="auto" w:fill="auto"/>
          </w:tcPr>
          <w:p w:rsidR="001C4B37" w:rsidRPr="001C4B37" w:rsidRDefault="001C4B37" w:rsidP="001C4B37">
            <w:pPr>
              <w:ind w:firstLine="0"/>
              <w:rPr>
                <w:bCs/>
                <w:sz w:val="22"/>
                <w:szCs w:val="22"/>
              </w:rPr>
            </w:pPr>
            <w:r w:rsidRPr="001C4B37">
              <w:rPr>
                <w:color w:val="000000"/>
                <w:sz w:val="22"/>
                <w:szCs w:val="22"/>
              </w:rPr>
              <w:t>Филиал Детский санаторный оздоровительный лагерь круглогодичного действия «Тимуровец»</w:t>
            </w:r>
            <w:r w:rsidRPr="001C4B37">
              <w:rPr>
                <w:sz w:val="22"/>
                <w:szCs w:val="22"/>
              </w:rPr>
              <w:t xml:space="preserve"> </w:t>
            </w:r>
            <w:r w:rsidRPr="001C4B37">
              <w:rPr>
                <w:color w:val="000000"/>
                <w:sz w:val="22"/>
                <w:szCs w:val="22"/>
              </w:rPr>
              <w:t>муниципального казенного учреждения дополнительного образования города Новосибирска «Городской ресурсный центр по организации отдыха и оздоровления детей «Формула Успеха»»</w:t>
            </w:r>
          </w:p>
        </w:tc>
        <w:tc>
          <w:tcPr>
            <w:tcW w:w="1297" w:type="dxa"/>
          </w:tcPr>
          <w:p w:rsidR="001C4B37" w:rsidRDefault="001C4B37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7 800</w:t>
            </w:r>
          </w:p>
        </w:tc>
        <w:tc>
          <w:tcPr>
            <w:tcW w:w="1300" w:type="dxa"/>
          </w:tcPr>
          <w:p w:rsidR="001C4B37" w:rsidRPr="009D3CA4" w:rsidRDefault="00891A38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C4B37" w:rsidRPr="009D3CA4" w:rsidTr="007F56BD">
        <w:tc>
          <w:tcPr>
            <w:tcW w:w="562" w:type="dxa"/>
          </w:tcPr>
          <w:p w:rsidR="001C4B37" w:rsidRPr="009D3CA4" w:rsidRDefault="001C4B37" w:rsidP="00F459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59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752" w:type="dxa"/>
            <w:shd w:val="clear" w:color="auto" w:fill="auto"/>
          </w:tcPr>
          <w:p w:rsidR="001C4B37" w:rsidRPr="001C4B37" w:rsidRDefault="001C4B37" w:rsidP="001C4B37">
            <w:pPr>
              <w:ind w:firstLine="0"/>
              <w:rPr>
                <w:sz w:val="22"/>
                <w:szCs w:val="22"/>
              </w:rPr>
            </w:pPr>
            <w:r w:rsidRPr="001C4B37">
              <w:rPr>
                <w:sz w:val="22"/>
                <w:szCs w:val="22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297" w:type="dxa"/>
          </w:tcPr>
          <w:p w:rsidR="001C4B37" w:rsidRDefault="001C4B37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 600</w:t>
            </w:r>
          </w:p>
        </w:tc>
        <w:tc>
          <w:tcPr>
            <w:tcW w:w="1300" w:type="dxa"/>
          </w:tcPr>
          <w:p w:rsidR="001C4B37" w:rsidRPr="009D3CA4" w:rsidRDefault="00891A38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C4B37" w:rsidRPr="009D3CA4" w:rsidTr="007F56BD">
        <w:tc>
          <w:tcPr>
            <w:tcW w:w="562" w:type="dxa"/>
          </w:tcPr>
          <w:p w:rsidR="001C4B37" w:rsidRPr="009D3CA4" w:rsidRDefault="001C4B37" w:rsidP="00F459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59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52" w:type="dxa"/>
            <w:shd w:val="clear" w:color="auto" w:fill="auto"/>
          </w:tcPr>
          <w:p w:rsidR="001C4B37" w:rsidRPr="001C4B37" w:rsidRDefault="001C4B37" w:rsidP="001C4B37">
            <w:pPr>
              <w:ind w:firstLine="0"/>
              <w:rPr>
                <w:color w:val="2E74B5"/>
                <w:sz w:val="22"/>
                <w:szCs w:val="22"/>
              </w:rPr>
            </w:pPr>
            <w:r w:rsidRPr="001C4B37">
              <w:rPr>
                <w:sz w:val="22"/>
                <w:szCs w:val="22"/>
              </w:rPr>
              <w:t xml:space="preserve">Ассоциация по разработке и реализации социальных и культурных </w:t>
            </w:r>
            <w:r w:rsidRPr="001C4B37">
              <w:rPr>
                <w:sz w:val="22"/>
                <w:szCs w:val="22"/>
              </w:rPr>
              <w:lastRenderedPageBreak/>
              <w:t>проектов «Агентство культурно-социальной работы»</w:t>
            </w:r>
          </w:p>
        </w:tc>
        <w:tc>
          <w:tcPr>
            <w:tcW w:w="1297" w:type="dxa"/>
          </w:tcPr>
          <w:p w:rsidR="001C4B37" w:rsidRDefault="001C4B37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1 000</w:t>
            </w:r>
          </w:p>
        </w:tc>
        <w:tc>
          <w:tcPr>
            <w:tcW w:w="1300" w:type="dxa"/>
          </w:tcPr>
          <w:p w:rsidR="001C4B37" w:rsidRPr="009D3CA4" w:rsidRDefault="00891A38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5057A" w:rsidRPr="009D3CA4" w:rsidTr="00537945">
        <w:tc>
          <w:tcPr>
            <w:tcW w:w="562" w:type="dxa"/>
            <w:vMerge w:val="restart"/>
          </w:tcPr>
          <w:p w:rsidR="00F45979" w:rsidRDefault="00F45979" w:rsidP="00F459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979" w:rsidRDefault="00F45979" w:rsidP="00F459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979" w:rsidRDefault="00F45979" w:rsidP="00F459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979" w:rsidRDefault="00916A7C" w:rsidP="00F459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59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45979" w:rsidRDefault="00F45979" w:rsidP="00F459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979" w:rsidRDefault="00F45979" w:rsidP="00F459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057A" w:rsidRPr="00941D29" w:rsidRDefault="00F45979" w:rsidP="00F459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752" w:type="dxa"/>
          </w:tcPr>
          <w:p w:rsidR="0015057A" w:rsidRPr="00445D3B" w:rsidRDefault="0015057A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города Новосибирска «Городской комплексный центр социального обслуживания населения» (2 филиала):</w:t>
            </w:r>
          </w:p>
        </w:tc>
        <w:tc>
          <w:tcPr>
            <w:tcW w:w="1297" w:type="dxa"/>
          </w:tcPr>
          <w:p w:rsidR="0015057A" w:rsidRPr="00445D3B" w:rsidRDefault="0015057A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</w:tcPr>
          <w:p w:rsidR="0015057A" w:rsidRPr="00445D3B" w:rsidRDefault="0015057A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7A" w:rsidRPr="009D3CA4" w:rsidTr="00537945">
        <w:tc>
          <w:tcPr>
            <w:tcW w:w="562" w:type="dxa"/>
            <w:vMerge/>
          </w:tcPr>
          <w:p w:rsidR="0015057A" w:rsidRPr="009D3CA4" w:rsidRDefault="0015057A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2" w:type="dxa"/>
          </w:tcPr>
          <w:p w:rsidR="0015057A" w:rsidRPr="00445D3B" w:rsidRDefault="0015057A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297" w:type="dxa"/>
          </w:tcPr>
          <w:p w:rsidR="0015057A" w:rsidRPr="00445D3B" w:rsidRDefault="0015057A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sz w:val="22"/>
                <w:szCs w:val="22"/>
              </w:rPr>
              <w:t>198 900</w:t>
            </w:r>
          </w:p>
        </w:tc>
        <w:tc>
          <w:tcPr>
            <w:tcW w:w="1300" w:type="dxa"/>
          </w:tcPr>
          <w:p w:rsidR="0015057A" w:rsidRPr="00445D3B" w:rsidRDefault="00891A38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5057A" w:rsidRPr="009D3CA4" w:rsidTr="00537945">
        <w:tc>
          <w:tcPr>
            <w:tcW w:w="562" w:type="dxa"/>
            <w:vMerge/>
          </w:tcPr>
          <w:p w:rsidR="0015057A" w:rsidRPr="009D3CA4" w:rsidRDefault="0015057A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2" w:type="dxa"/>
          </w:tcPr>
          <w:p w:rsidR="0015057A" w:rsidRPr="00445D3B" w:rsidRDefault="0015057A" w:rsidP="00445D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города Новосибирска «Комплексный центр социального обслуживания населения» Калининского района</w:t>
            </w:r>
          </w:p>
        </w:tc>
        <w:tc>
          <w:tcPr>
            <w:tcW w:w="1297" w:type="dxa"/>
          </w:tcPr>
          <w:p w:rsidR="0015057A" w:rsidRPr="00445D3B" w:rsidRDefault="0015057A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sz w:val="22"/>
                <w:szCs w:val="22"/>
              </w:rPr>
              <w:t>198 900</w:t>
            </w:r>
          </w:p>
        </w:tc>
        <w:tc>
          <w:tcPr>
            <w:tcW w:w="1300" w:type="dxa"/>
          </w:tcPr>
          <w:p w:rsidR="0015057A" w:rsidRPr="00445D3B" w:rsidRDefault="00891A38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35FBC" w:rsidRPr="009D3CA4" w:rsidTr="00537945">
        <w:tc>
          <w:tcPr>
            <w:tcW w:w="562" w:type="dxa"/>
          </w:tcPr>
          <w:p w:rsidR="00635FBC" w:rsidRPr="009D3CA4" w:rsidRDefault="00F45979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752" w:type="dxa"/>
          </w:tcPr>
          <w:p w:rsidR="00635FBC" w:rsidRPr="00394755" w:rsidRDefault="00E277CF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>Новосибирская городская общественная организация Негосударственный центр поддержки семей и детей «Вместе»</w:t>
            </w:r>
          </w:p>
        </w:tc>
        <w:tc>
          <w:tcPr>
            <w:tcW w:w="1297" w:type="dxa"/>
          </w:tcPr>
          <w:p w:rsidR="00635FBC" w:rsidRDefault="00941D29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 200</w:t>
            </w:r>
          </w:p>
        </w:tc>
        <w:tc>
          <w:tcPr>
            <w:tcW w:w="1300" w:type="dxa"/>
          </w:tcPr>
          <w:p w:rsidR="00635FBC" w:rsidRPr="009D3CA4" w:rsidRDefault="00891A38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35FBC" w:rsidRPr="009D3CA4" w:rsidTr="00537945">
        <w:tc>
          <w:tcPr>
            <w:tcW w:w="562" w:type="dxa"/>
          </w:tcPr>
          <w:p w:rsidR="00635FBC" w:rsidRPr="00445D3B" w:rsidRDefault="00F45979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752" w:type="dxa"/>
          </w:tcPr>
          <w:p w:rsidR="00F45979" w:rsidRDefault="00E277CF" w:rsidP="00E277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>Новосибирская областная общественная организация помощи семьям с детьми и детям-инвалидам «Первоцвет»</w:t>
            </w:r>
          </w:p>
          <w:p w:rsidR="00F45979" w:rsidRDefault="00F45979" w:rsidP="00E277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ализация мероприятий на базе организаций:</w:t>
            </w:r>
            <w:r w:rsidR="00E277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45979" w:rsidRDefault="00F45979" w:rsidP="00E277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5979">
              <w:rPr>
                <w:rFonts w:ascii="Times New Roman" w:hAnsi="Times New Roman" w:cs="Times New Roman"/>
                <w:sz w:val="22"/>
                <w:szCs w:val="22"/>
              </w:rPr>
              <w:t>Государств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5979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5979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5979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го образования Пермского края "Центр психолого-педагогического и медико-социального сопровождения" (город Пермь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277CF" w:rsidRPr="00E277CF" w:rsidRDefault="00E277CF" w:rsidP="00E277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  <w:r w:rsidR="00F4597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35FBC" w:rsidRPr="00445D3B" w:rsidRDefault="00E277CF" w:rsidP="00F459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>Федеральное казенное учреждение «Новосибирская воспитательная колония Главного управления Федеральной службы исполнения наказаний по Новосибирской области»</w:t>
            </w:r>
            <w:r w:rsidR="00F4597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97" w:type="dxa"/>
          </w:tcPr>
          <w:p w:rsidR="00635FBC" w:rsidRPr="00445D3B" w:rsidRDefault="00941D29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sz w:val="22"/>
                <w:szCs w:val="22"/>
              </w:rPr>
              <w:t>208 000</w:t>
            </w:r>
          </w:p>
        </w:tc>
        <w:tc>
          <w:tcPr>
            <w:tcW w:w="1300" w:type="dxa"/>
          </w:tcPr>
          <w:p w:rsidR="00635FBC" w:rsidRPr="009D3CA4" w:rsidRDefault="00E277CF" w:rsidP="00891A3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89 700</w:t>
            </w:r>
          </w:p>
        </w:tc>
      </w:tr>
      <w:tr w:rsidR="00635FBC" w:rsidRPr="009D3CA4" w:rsidTr="00537945">
        <w:tc>
          <w:tcPr>
            <w:tcW w:w="562" w:type="dxa"/>
          </w:tcPr>
          <w:p w:rsidR="00635FBC" w:rsidRPr="009D3CA4" w:rsidRDefault="00635FBC" w:rsidP="008F20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2" w:type="dxa"/>
          </w:tcPr>
          <w:p w:rsidR="00F45979" w:rsidRPr="00891A38" w:rsidRDefault="00F45979" w:rsidP="008F20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5FBC" w:rsidRPr="00445D3B" w:rsidRDefault="00445D3B" w:rsidP="008F20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Комплексу мер</w:t>
            </w:r>
            <w:r w:rsidRPr="00445D3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97" w:type="dxa"/>
          </w:tcPr>
          <w:p w:rsidR="00F45979" w:rsidRPr="00891A38" w:rsidRDefault="00F45979" w:rsidP="00891A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5FBC" w:rsidRPr="00445D3B" w:rsidRDefault="00445D3B" w:rsidP="00891A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b/>
                <w:sz w:val="22"/>
                <w:szCs w:val="22"/>
              </w:rPr>
              <w:t>7  395</w:t>
            </w:r>
            <w:r w:rsidR="00F45979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445D3B">
              <w:rPr>
                <w:rFonts w:ascii="Times New Roman" w:hAnsi="Times New Roman" w:cs="Times New Roman"/>
                <w:b/>
                <w:sz w:val="22"/>
                <w:szCs w:val="22"/>
              </w:rPr>
              <w:t>750</w:t>
            </w:r>
          </w:p>
        </w:tc>
        <w:tc>
          <w:tcPr>
            <w:tcW w:w="1300" w:type="dxa"/>
          </w:tcPr>
          <w:p w:rsidR="00F45979" w:rsidRPr="00891A38" w:rsidRDefault="00F45979" w:rsidP="00891A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5FBC" w:rsidRPr="00445D3B" w:rsidRDefault="00445D3B" w:rsidP="00891A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b/>
                <w:sz w:val="22"/>
                <w:szCs w:val="22"/>
              </w:rPr>
              <w:t>7 341 660</w:t>
            </w:r>
          </w:p>
        </w:tc>
      </w:tr>
    </w:tbl>
    <w:p w:rsidR="00EB23D5" w:rsidRPr="009D3CA4" w:rsidRDefault="00EB23D5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 xml:space="preserve">В целях реализации заключаемого между Фондом и Минтруда и соцразвития НСО договора о предоставлении средств юридическому лицу на безвозмездной и безвозвратной основе в форме гранта, источником финансового обеспечения которых полностью или частично является субсидия, предоставленная из федерального бюджета на выполнение Комплекса мер, предусмотрено заключение соответствующих договоров (соглашений) между Минтруда и </w:t>
      </w:r>
      <w:proofErr w:type="spellStart"/>
      <w:r w:rsidRPr="003F1AEE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3F1AEE">
        <w:rPr>
          <w:rFonts w:ascii="Times New Roman" w:hAnsi="Times New Roman" w:cs="Times New Roman"/>
          <w:sz w:val="28"/>
          <w:szCs w:val="28"/>
        </w:rPr>
        <w:t xml:space="preserve"> НСО и  организациями</w:t>
      </w:r>
      <w:r w:rsidR="008048A0">
        <w:rPr>
          <w:rFonts w:ascii="Times New Roman" w:hAnsi="Times New Roman" w:cs="Times New Roman"/>
          <w:sz w:val="28"/>
          <w:szCs w:val="28"/>
        </w:rPr>
        <w:t> - </w:t>
      </w:r>
      <w:r w:rsidRPr="003F1AEE">
        <w:rPr>
          <w:rFonts w:ascii="Times New Roman" w:hAnsi="Times New Roman" w:cs="Times New Roman"/>
          <w:sz w:val="28"/>
          <w:szCs w:val="28"/>
        </w:rPr>
        <w:t>исполнителями мероприятий Комплекса мер, получившими поддержку Фонда: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38">
        <w:rPr>
          <w:rFonts w:ascii="Times New Roman" w:hAnsi="Times New Roman" w:cs="Times New Roman"/>
          <w:sz w:val="28"/>
          <w:szCs w:val="28"/>
        </w:rPr>
        <w:t>-</w:t>
      </w:r>
      <w:r w:rsidR="008F2013" w:rsidRPr="00891A38">
        <w:rPr>
          <w:rFonts w:ascii="Times New Roman" w:hAnsi="Times New Roman" w:cs="Times New Roman"/>
          <w:sz w:val="28"/>
          <w:szCs w:val="28"/>
        </w:rPr>
        <w:t> </w:t>
      </w:r>
      <w:r w:rsidRPr="00891A38">
        <w:rPr>
          <w:rFonts w:ascii="Times New Roman" w:hAnsi="Times New Roman" w:cs="Times New Roman"/>
          <w:sz w:val="28"/>
          <w:szCs w:val="28"/>
        </w:rPr>
        <w:t xml:space="preserve">с государственными бюджетными (автономными) учреждениями Новосибирской области, подведомственными Минтруда и </w:t>
      </w:r>
      <w:proofErr w:type="spellStart"/>
      <w:r w:rsidRPr="00891A38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891A38">
        <w:rPr>
          <w:rFonts w:ascii="Times New Roman" w:hAnsi="Times New Roman" w:cs="Times New Roman"/>
          <w:sz w:val="28"/>
          <w:szCs w:val="28"/>
        </w:rPr>
        <w:t xml:space="preserve"> НСО, буд</w:t>
      </w:r>
      <w:r w:rsidR="008048A0" w:rsidRPr="00891A38">
        <w:rPr>
          <w:rFonts w:ascii="Times New Roman" w:hAnsi="Times New Roman" w:cs="Times New Roman"/>
          <w:sz w:val="28"/>
          <w:szCs w:val="28"/>
        </w:rPr>
        <w:t>у</w:t>
      </w:r>
      <w:r w:rsidRPr="00891A38">
        <w:rPr>
          <w:rFonts w:ascii="Times New Roman" w:hAnsi="Times New Roman" w:cs="Times New Roman"/>
          <w:sz w:val="28"/>
          <w:szCs w:val="28"/>
        </w:rPr>
        <w:t>т заключ</w:t>
      </w:r>
      <w:r w:rsidR="001A4831">
        <w:rPr>
          <w:rFonts w:ascii="Times New Roman" w:hAnsi="Times New Roman" w:cs="Times New Roman"/>
          <w:sz w:val="28"/>
          <w:szCs w:val="28"/>
        </w:rPr>
        <w:t>ены</w:t>
      </w:r>
      <w:r w:rsidRPr="00891A38">
        <w:rPr>
          <w:rFonts w:ascii="Times New Roman" w:hAnsi="Times New Roman" w:cs="Times New Roman"/>
          <w:sz w:val="28"/>
          <w:szCs w:val="28"/>
        </w:rPr>
        <w:t xml:space="preserve"> </w:t>
      </w:r>
      <w:r w:rsidR="008048A0" w:rsidRPr="00891A38">
        <w:rPr>
          <w:rFonts w:ascii="Times New Roman" w:hAnsi="Times New Roman" w:cs="Times New Roman"/>
          <w:sz w:val="28"/>
          <w:szCs w:val="28"/>
        </w:rPr>
        <w:t>с</w:t>
      </w:r>
      <w:r w:rsidRPr="00891A38">
        <w:rPr>
          <w:rFonts w:ascii="Times New Roman" w:hAnsi="Times New Roman" w:cs="Times New Roman"/>
          <w:sz w:val="28"/>
          <w:szCs w:val="28"/>
        </w:rPr>
        <w:t>оглашени</w:t>
      </w:r>
      <w:r w:rsidR="008048A0" w:rsidRPr="00891A38">
        <w:rPr>
          <w:rFonts w:ascii="Times New Roman" w:hAnsi="Times New Roman" w:cs="Times New Roman"/>
          <w:sz w:val="28"/>
          <w:szCs w:val="28"/>
        </w:rPr>
        <w:t>я</w:t>
      </w:r>
      <w:r w:rsidRPr="00891A38">
        <w:rPr>
          <w:rFonts w:ascii="Times New Roman" w:hAnsi="Times New Roman" w:cs="Times New Roman"/>
          <w:sz w:val="28"/>
          <w:szCs w:val="28"/>
        </w:rPr>
        <w:t xml:space="preserve"> о предоставлении из областного бюджета Новосибирской области субсиди</w:t>
      </w:r>
      <w:r w:rsidR="008048A0" w:rsidRPr="00891A38">
        <w:rPr>
          <w:rFonts w:ascii="Times New Roman" w:hAnsi="Times New Roman" w:cs="Times New Roman"/>
          <w:sz w:val="28"/>
          <w:szCs w:val="28"/>
        </w:rPr>
        <w:t>й</w:t>
      </w:r>
      <w:r w:rsidRPr="00891A38">
        <w:rPr>
          <w:rFonts w:ascii="Times New Roman" w:hAnsi="Times New Roman" w:cs="Times New Roman"/>
          <w:sz w:val="28"/>
          <w:szCs w:val="28"/>
        </w:rPr>
        <w:t xml:space="preserve"> на </w:t>
      </w:r>
      <w:r w:rsidR="008048A0" w:rsidRPr="00891A38">
        <w:rPr>
          <w:rFonts w:ascii="Times New Roman" w:hAnsi="Times New Roman" w:cs="Times New Roman"/>
          <w:sz w:val="28"/>
          <w:szCs w:val="28"/>
        </w:rPr>
        <w:t>иные цели</w:t>
      </w:r>
      <w:r w:rsidRPr="00891A38">
        <w:rPr>
          <w:rFonts w:ascii="Times New Roman" w:hAnsi="Times New Roman" w:cs="Times New Roman"/>
          <w:sz w:val="28"/>
          <w:szCs w:val="28"/>
        </w:rPr>
        <w:t>;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- с муниципальными образованиями Новосибирской области</w:t>
      </w:r>
      <w:r w:rsidR="008048A0">
        <w:rPr>
          <w:rFonts w:ascii="Times New Roman" w:hAnsi="Times New Roman" w:cs="Times New Roman"/>
          <w:sz w:val="28"/>
          <w:szCs w:val="28"/>
        </w:rPr>
        <w:t> - </w:t>
      </w:r>
      <w:r w:rsidRPr="003F1AEE">
        <w:rPr>
          <w:rFonts w:ascii="Times New Roman" w:hAnsi="Times New Roman" w:cs="Times New Roman"/>
          <w:sz w:val="28"/>
          <w:szCs w:val="28"/>
        </w:rPr>
        <w:t>участниками Комплекса мер будут заключ</w:t>
      </w:r>
      <w:r w:rsidR="001A4831">
        <w:rPr>
          <w:rFonts w:ascii="Times New Roman" w:hAnsi="Times New Roman" w:cs="Times New Roman"/>
          <w:sz w:val="28"/>
          <w:szCs w:val="28"/>
        </w:rPr>
        <w:t>ены</w:t>
      </w:r>
      <w:r w:rsidRPr="003F1AEE">
        <w:rPr>
          <w:rFonts w:ascii="Times New Roman" w:hAnsi="Times New Roman" w:cs="Times New Roman"/>
          <w:sz w:val="28"/>
          <w:szCs w:val="28"/>
        </w:rPr>
        <w:t xml:space="preserve"> </w:t>
      </w:r>
      <w:r w:rsidR="008048A0">
        <w:rPr>
          <w:rFonts w:ascii="Times New Roman" w:hAnsi="Times New Roman" w:cs="Times New Roman"/>
          <w:sz w:val="28"/>
          <w:szCs w:val="28"/>
        </w:rPr>
        <w:t>с</w:t>
      </w:r>
      <w:r w:rsidRPr="003F1AEE">
        <w:rPr>
          <w:rFonts w:ascii="Times New Roman" w:hAnsi="Times New Roman" w:cs="Times New Roman"/>
          <w:sz w:val="28"/>
          <w:szCs w:val="28"/>
        </w:rPr>
        <w:t xml:space="preserve">оглашения на предоставление </w:t>
      </w:r>
      <w:r w:rsidR="008048A0" w:rsidRPr="008048A0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  <w:r w:rsidRPr="003F1AEE">
        <w:rPr>
          <w:rFonts w:ascii="Times New Roman" w:hAnsi="Times New Roman" w:cs="Times New Roman"/>
          <w:sz w:val="28"/>
          <w:szCs w:val="28"/>
        </w:rPr>
        <w:t>иных межбюджетных трансфертов;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-</w:t>
      </w:r>
      <w:r w:rsidR="008F2013">
        <w:rPr>
          <w:rFonts w:ascii="Times New Roman" w:hAnsi="Times New Roman" w:cs="Times New Roman"/>
          <w:sz w:val="28"/>
          <w:szCs w:val="28"/>
        </w:rPr>
        <w:t> </w:t>
      </w:r>
      <w:r w:rsidRPr="003F1AEE">
        <w:rPr>
          <w:rFonts w:ascii="Times New Roman" w:hAnsi="Times New Roman" w:cs="Times New Roman"/>
          <w:sz w:val="28"/>
          <w:szCs w:val="28"/>
        </w:rPr>
        <w:t>с некоммерческими организациями Новосибирской</w:t>
      </w:r>
      <w:r w:rsidR="00804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AEE">
        <w:rPr>
          <w:rFonts w:ascii="Times New Roman" w:hAnsi="Times New Roman" w:cs="Times New Roman"/>
          <w:sz w:val="28"/>
          <w:szCs w:val="28"/>
        </w:rPr>
        <w:t>области</w:t>
      </w:r>
      <w:r w:rsidR="008048A0">
        <w:rPr>
          <w:rFonts w:ascii="Times New Roman" w:hAnsi="Times New Roman" w:cs="Times New Roman"/>
          <w:sz w:val="28"/>
          <w:szCs w:val="28"/>
        </w:rPr>
        <w:t xml:space="preserve">  -</w:t>
      </w:r>
      <w:proofErr w:type="gramEnd"/>
      <w:r w:rsidR="008048A0">
        <w:rPr>
          <w:rFonts w:ascii="Times New Roman" w:hAnsi="Times New Roman" w:cs="Times New Roman"/>
          <w:sz w:val="28"/>
          <w:szCs w:val="28"/>
        </w:rPr>
        <w:t xml:space="preserve"> и</w:t>
      </w:r>
      <w:r w:rsidRPr="003F1AEE">
        <w:rPr>
          <w:rFonts w:ascii="Times New Roman" w:hAnsi="Times New Roman" w:cs="Times New Roman"/>
          <w:sz w:val="28"/>
          <w:szCs w:val="28"/>
        </w:rPr>
        <w:t>сполнителями мероприятий Комплекса мер будут заключ</w:t>
      </w:r>
      <w:r w:rsidR="001A4831">
        <w:rPr>
          <w:rFonts w:ascii="Times New Roman" w:hAnsi="Times New Roman" w:cs="Times New Roman"/>
          <w:sz w:val="28"/>
          <w:szCs w:val="28"/>
        </w:rPr>
        <w:t>ены</w:t>
      </w:r>
      <w:r w:rsidRPr="003F1AEE">
        <w:rPr>
          <w:rFonts w:ascii="Times New Roman" w:hAnsi="Times New Roman" w:cs="Times New Roman"/>
          <w:sz w:val="28"/>
          <w:szCs w:val="28"/>
        </w:rPr>
        <w:t xml:space="preserve"> соглашения на предоставление субсидий в форме гранта, источником финансового обеспечения которых являются средства гранта Фонда на выполнение Комплекса мер.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В предмете соглашений, заключаемых Минтруда и соцразвития НСО с организациями – исполнителями мероприятий Комплекса мер, будет определено, что Грантополучатель (Минтруда и соцразвития НСО) предоставляет организации – исполнителю мероприятия (</w:t>
      </w:r>
      <w:proofErr w:type="spellStart"/>
      <w:r w:rsidRPr="003F1A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F1AEE">
        <w:rPr>
          <w:rFonts w:ascii="Times New Roman" w:hAnsi="Times New Roman" w:cs="Times New Roman"/>
          <w:sz w:val="28"/>
          <w:szCs w:val="28"/>
        </w:rPr>
        <w:t xml:space="preserve">) Комплекса мер, которая в данном случае выступает как </w:t>
      </w:r>
      <w:proofErr w:type="spellStart"/>
      <w:r w:rsidRPr="003F1AEE">
        <w:rPr>
          <w:rFonts w:ascii="Times New Roman" w:hAnsi="Times New Roman" w:cs="Times New Roman"/>
          <w:sz w:val="28"/>
          <w:szCs w:val="28"/>
        </w:rPr>
        <w:t>субгрантополучатель</w:t>
      </w:r>
      <w:proofErr w:type="spellEnd"/>
      <w:r w:rsidRPr="003F1AEE">
        <w:rPr>
          <w:rFonts w:ascii="Times New Roman" w:hAnsi="Times New Roman" w:cs="Times New Roman"/>
          <w:sz w:val="28"/>
          <w:szCs w:val="28"/>
        </w:rPr>
        <w:t xml:space="preserve">, денежные средства в виде гранта на </w:t>
      </w:r>
      <w:r w:rsidRPr="003F1AEE">
        <w:rPr>
          <w:rFonts w:ascii="Times New Roman" w:hAnsi="Times New Roman" w:cs="Times New Roman"/>
          <w:sz w:val="28"/>
          <w:szCs w:val="28"/>
        </w:rPr>
        <w:lastRenderedPageBreak/>
        <w:t>выполнение Комплекса мер согласно заданию и смете расходов на выполнение мероприятия (</w:t>
      </w:r>
      <w:proofErr w:type="spellStart"/>
      <w:r w:rsidRPr="003F1A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F1A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 xml:space="preserve">В соглашениях, заключаемых Минтруда и соцразвития НСО с организациями – исполнителями мероприятий Комплекса мер, также будут отражены следующие положения: 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-</w:t>
      </w:r>
      <w:r w:rsidR="008F2013">
        <w:rPr>
          <w:rFonts w:ascii="Times New Roman" w:hAnsi="Times New Roman" w:cs="Times New Roman"/>
          <w:sz w:val="28"/>
          <w:szCs w:val="28"/>
        </w:rPr>
        <w:t> </w:t>
      </w:r>
      <w:r w:rsidRPr="003F1AEE">
        <w:rPr>
          <w:rFonts w:ascii="Times New Roman" w:hAnsi="Times New Roman" w:cs="Times New Roman"/>
          <w:sz w:val="28"/>
          <w:szCs w:val="28"/>
        </w:rPr>
        <w:t>объем финансовых средств, выделяемых на реализацию мероприятий Комплекса мер в соответствии с договором, заключенным с Фондом;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-</w:t>
      </w:r>
      <w:r w:rsidR="008F2013">
        <w:rPr>
          <w:rFonts w:ascii="Times New Roman" w:hAnsi="Times New Roman" w:cs="Times New Roman"/>
          <w:sz w:val="28"/>
          <w:szCs w:val="28"/>
        </w:rPr>
        <w:t> </w:t>
      </w:r>
      <w:r w:rsidRPr="003F1AEE">
        <w:rPr>
          <w:rFonts w:ascii="Times New Roman" w:hAnsi="Times New Roman" w:cs="Times New Roman"/>
          <w:sz w:val="28"/>
          <w:szCs w:val="28"/>
        </w:rPr>
        <w:t xml:space="preserve">источник средств гранта – денежные средства в виде гранта, предоставленные </w:t>
      </w:r>
      <w:proofErr w:type="spellStart"/>
      <w:r w:rsidRPr="003F1AEE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Pr="003F1AEE">
        <w:rPr>
          <w:rFonts w:ascii="Times New Roman" w:hAnsi="Times New Roman" w:cs="Times New Roman"/>
          <w:sz w:val="28"/>
          <w:szCs w:val="28"/>
        </w:rPr>
        <w:t xml:space="preserve"> (Минтруда и </w:t>
      </w:r>
      <w:proofErr w:type="spellStart"/>
      <w:r w:rsidRPr="003F1AEE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3F1AEE">
        <w:rPr>
          <w:rFonts w:ascii="Times New Roman" w:hAnsi="Times New Roman" w:cs="Times New Roman"/>
          <w:sz w:val="28"/>
          <w:szCs w:val="28"/>
        </w:rPr>
        <w:t xml:space="preserve"> НСО) </w:t>
      </w:r>
      <w:proofErr w:type="spellStart"/>
      <w:r w:rsidRPr="003F1AEE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3F1AEE">
        <w:rPr>
          <w:rFonts w:ascii="Times New Roman" w:hAnsi="Times New Roman" w:cs="Times New Roman"/>
          <w:sz w:val="28"/>
          <w:szCs w:val="28"/>
        </w:rPr>
        <w:t xml:space="preserve"> (Фондом) в соответствии с договором на выполнение Комплекса мер;</w:t>
      </w:r>
    </w:p>
    <w:p w:rsidR="003F1AEE" w:rsidRPr="003F1AEE" w:rsidRDefault="008F2013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1AEE" w:rsidRPr="003F1AEE">
        <w:rPr>
          <w:rFonts w:ascii="Times New Roman" w:hAnsi="Times New Roman" w:cs="Times New Roman"/>
          <w:sz w:val="28"/>
          <w:szCs w:val="28"/>
        </w:rPr>
        <w:t>информация о мероприятиях Комплекса мер, реализуемых организацией – исполнителем мероприятия (</w:t>
      </w:r>
      <w:proofErr w:type="spellStart"/>
      <w:r w:rsidR="003F1AEE" w:rsidRPr="003F1A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F1AEE" w:rsidRPr="003F1AEE">
        <w:rPr>
          <w:rFonts w:ascii="Times New Roman" w:hAnsi="Times New Roman" w:cs="Times New Roman"/>
          <w:sz w:val="28"/>
          <w:szCs w:val="28"/>
        </w:rPr>
        <w:t>) Комплекса мер (задание на выполнение мероприятия, содержащее основные требования к выполнению каждого мероприятия, с указанием планируемых количественных и качественных показателей);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-</w:t>
      </w:r>
      <w:r w:rsidR="008F2013">
        <w:rPr>
          <w:rFonts w:ascii="Times New Roman" w:hAnsi="Times New Roman" w:cs="Times New Roman"/>
          <w:sz w:val="28"/>
          <w:szCs w:val="28"/>
        </w:rPr>
        <w:t> </w:t>
      </w:r>
      <w:r w:rsidRPr="003F1AEE">
        <w:rPr>
          <w:rFonts w:ascii="Times New Roman" w:hAnsi="Times New Roman" w:cs="Times New Roman"/>
          <w:sz w:val="28"/>
          <w:szCs w:val="28"/>
        </w:rPr>
        <w:t>перечень расходов по мероприятию согласно договору, заключаемому между Фондом и Минтруда и соцразвития НСО;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- сроки реализации мероприятия (</w:t>
      </w:r>
      <w:proofErr w:type="spellStart"/>
      <w:r w:rsidRPr="003F1A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F1AEE">
        <w:rPr>
          <w:rFonts w:ascii="Times New Roman" w:hAnsi="Times New Roman" w:cs="Times New Roman"/>
          <w:sz w:val="28"/>
          <w:szCs w:val="28"/>
        </w:rPr>
        <w:t>) Комплекса мер;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-  форма, порядок и сроки предоставления отчетности;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-</w:t>
      </w:r>
      <w:r w:rsidR="008F2013">
        <w:rPr>
          <w:rFonts w:ascii="Times New Roman" w:hAnsi="Times New Roman" w:cs="Times New Roman"/>
          <w:sz w:val="28"/>
          <w:szCs w:val="28"/>
        </w:rPr>
        <w:t> </w:t>
      </w:r>
      <w:r w:rsidRPr="003F1AEE">
        <w:rPr>
          <w:rFonts w:ascii="Times New Roman" w:hAnsi="Times New Roman" w:cs="Times New Roman"/>
          <w:sz w:val="28"/>
          <w:szCs w:val="28"/>
        </w:rPr>
        <w:t>механизм контроля за целевым и эффективным использованием полученных средств, в том числе по обеспечению ведения раздельного учета собственных денежных средств, привлеченных средств и средств гранта Фонда.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Закупка товаров, работ, услуг будет проводиться организациями – исполнителями мероприятия (</w:t>
      </w:r>
      <w:proofErr w:type="spellStart"/>
      <w:r w:rsidRPr="003F1A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F1AEE">
        <w:rPr>
          <w:rFonts w:ascii="Times New Roman" w:hAnsi="Times New Roman" w:cs="Times New Roman"/>
          <w:sz w:val="28"/>
          <w:szCs w:val="28"/>
        </w:rPr>
        <w:t>) Комплекса мер в соответствии с действующим законодательством Российской Федерации. Реализация мероприятий Комплекса мер государственными и муниципальными бюджетными учреждениями будет осуществляться посредством размещения заказов на поставки товаров, выполнение работ, оказание услуг для государственных нужд в порядке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а в случае наличия правового акта, предусмотренного п. 2 ст. 15 Закона № 44-ФЗ, в порядке, предусмотренном Федеральным законом от 18 июля 2011 года № 223-ФЗ «О закупках товаров, работ, услуг отдельными видами юридических лиц» (далее – Закон № 223-ФЗ). Реализация мероприятий Комплекса мер государственными автономными учреждениями будет осуществляться посредством размещения заказов на поставки товаров, выполнение работ, оказание услуг для государственных нужд в порядке, предусмотренном Законом № 223-ФЗ.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Для всех организаций – исполнителей мероприятий Комплекса мер, в том числе СО НКО, будет предусмотрено условие, что при проведении закупок товаров, работ, услуг, необходимых для его реализации, организация – исполнитель мероприятия (</w:t>
      </w:r>
      <w:proofErr w:type="spellStart"/>
      <w:r w:rsidRPr="003F1A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F1AEE">
        <w:rPr>
          <w:rFonts w:ascii="Times New Roman" w:hAnsi="Times New Roman" w:cs="Times New Roman"/>
          <w:sz w:val="28"/>
          <w:szCs w:val="28"/>
        </w:rPr>
        <w:t xml:space="preserve">) Комплекса мер при определении начальной (максимальной) цены контракта (договора) руководствуется методами, предусмотренными ст. 22 Закона № 44-ФЗ, а также разделом 3.2 Положения о </w:t>
      </w:r>
      <w:r w:rsidRPr="003F1AEE">
        <w:rPr>
          <w:rFonts w:ascii="Times New Roman" w:hAnsi="Times New Roman" w:cs="Times New Roman"/>
          <w:sz w:val="28"/>
          <w:szCs w:val="28"/>
        </w:rPr>
        <w:lastRenderedPageBreak/>
        <w:t xml:space="preserve">закупках товаров, работ, услуг, утвержденного наблюдательным советом государственного автономного учреждения (разработанного в соответствии с Типовым положением о закупках товаров, работ, услуг, утвержденным приказом Контрольного управления Новосибирской области от 29.11.2018 № 374 «Об утверждении типового положения о закупке товаров, работ, услуг отдельными видами юридических лиц») (далее – Положение о закупках). Осуществление закупки у единственного поставщика (подрядчика, исполнителя) допускается только в случаях, предусмотренных ст. 93 Закона № 44-ФЗ, а также разделом 6.11 Положения о закупках. 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 xml:space="preserve">Выбор способа определения поставщика должен осуществляться решением соответствующей комиссии, оформленным протоколом с обязательным приложением коммерческих предложений, как минимум, от трех поставщиков. 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Заключение контрактов с единственным поставщиком необходимо проводить в строгом соответствии с учетом требований Плана мероприятий («дорожная карта») по содействию развитию конкуренции в Новосибирской области, утвержденного постановлением Губернатора Новосибирской области от 20.12.2019 № 287 «Об утверждении перечня товарных рынков для содействия развитию конкуренции и плана мероприятий («дорожной карты») по содействию развитию конкуренции в Новосибирской области». В случае заключения контракта с единственным поставщиком, выбор поставщика осуществляется с учетом максимальной эффективности расходования бюджетных средств.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ого и полного освоения средств гранта для выполнения мероприятий и достижения запланированных результатов Минтруда и соцразвития НСО обеспечивает контроль за использованием организациями – исполнителями мероприятий Комплекса мер денежных средств гранта по целевому назначению, проведение мониторинга реализации Комплекса мер, своевременную подготовку и предоставление Фонду отчетов об использовании финансовых средств и аналитических отчетов о ходе реализации Комплекса мер. 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В целях своевременного и полного освоения средств гранта для выполнения мероприятий и достижения запланированных результатов предусмотрено проведение: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- совещаний, в рамках которых организации – исполнители мероприятий Комплекса мер будут представлять отчеты о порядке расходования средств гранта, постановке приобретаемого оборудования на учет, а также его целевого использования, отчеты о деятельности по выполнению мероприятия Комплекса мер с представлением эффективных практик работы;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- мониторинга процесса своевременности расходования средств гранта, включая первичную оценку проектов конкурсной документации, договоров на приобретение товарно-материальных ценностей на соответствие перечню расходов, определенных Фондом;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 xml:space="preserve">- проверок целевого и эффективного использования средств организациями – исполнителями мероприятий Комплекса мер: по месту нахождения организаций – исполнителей мероприятий Комплекса мер путем документального и фактического анализа операций, связанных с использованием средств гранта, документарного и фактического анализа исполнения мероприятия; по месту </w:t>
      </w:r>
      <w:r w:rsidRPr="003F1AEE">
        <w:rPr>
          <w:rFonts w:ascii="Times New Roman" w:hAnsi="Times New Roman" w:cs="Times New Roman"/>
          <w:sz w:val="28"/>
          <w:szCs w:val="28"/>
        </w:rPr>
        <w:lastRenderedPageBreak/>
        <w:t>нахождения Минтруда и соцразвития НСО на основании финансового и аналитического отчетов, документов, регламентирующих реализацию мероприятий и подтверждающих факт оказания услуг целевой группе, документов, подтверждающих расходование средств гранта, постановку на учет товарно-материальных ценностей и иных документов, представленных Исполнителем.</w:t>
      </w:r>
    </w:p>
    <w:p w:rsidR="003F1AEE" w:rsidRPr="003F1AEE" w:rsidRDefault="003F1AEE" w:rsidP="008F2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E">
        <w:rPr>
          <w:rFonts w:ascii="Times New Roman" w:hAnsi="Times New Roman" w:cs="Times New Roman"/>
          <w:sz w:val="28"/>
          <w:szCs w:val="28"/>
        </w:rPr>
        <w:t>Минтруда и соцразвития НСО обеспечивает софинансирование мероприятий Комплекса мер из средств областного бюджета Новосибирской области (в рамках реализации государственной программы Новосибирской области «Социальная поддержка в Новосибирской области», утвержденной постановлением Правительства Новосибирской области от 17.11.2021 № 462-п «Об утверждении государственной программы Новосибирской области «Социальная поддержка в Новосибирской области»).</w:t>
      </w:r>
    </w:p>
    <w:p w:rsidR="00F71986" w:rsidRPr="00964B68" w:rsidRDefault="00F71986" w:rsidP="003F1AE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0780" w:rsidRPr="00964B68" w:rsidRDefault="00461469" w:rsidP="00D172CA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D172CA">
        <w:rPr>
          <w:rFonts w:ascii="Times New Roman" w:hAnsi="Times New Roman"/>
          <w:sz w:val="28"/>
          <w:szCs w:val="28"/>
        </w:rPr>
        <w:t>7</w:t>
      </w:r>
      <w:r w:rsidR="00960780" w:rsidRPr="00D172CA">
        <w:rPr>
          <w:rFonts w:ascii="Times New Roman" w:hAnsi="Times New Roman"/>
          <w:sz w:val="28"/>
          <w:szCs w:val="28"/>
        </w:rPr>
        <w:t>. Информация о мерах, которые будут предприняты для обеспечения устойчивости результатов мероприятий Комплекса мер</w:t>
      </w:r>
    </w:p>
    <w:p w:rsidR="00960780" w:rsidRPr="00964B68" w:rsidRDefault="00960780" w:rsidP="008F20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>Для обеспечения устойчивости результатов мероприятий, реализованных при поддержке Фонда будет обеспечено: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>1) дальнейшее развитие: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>механизма устойчивого межведомственного и внутриотраслевого взаимодействия, обеспечивающего деятельность по повышение качества оказания помощи детям, пострадавшим от жестокого обращения и преступных посягательств, формирование безопасной среды для развития детей на территории Новосибирской области;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>системы социальных служб, сервисов, технологий эффективных практик, обеспечивающих преемственную комплексную помощь детям и женщинам с детьми, пострадавшим от жестокого обращения и преступных посягательств, сервисов, формирующих безопасную среду для развития детей; внедрение новых технологий и подходов к оказанию услуг целевой группе;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>условий по повышению доступности и вариативности социальной помощи с учетом потребностей семей с детьми;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 xml:space="preserve">модели сопровождения семей с детьми, базирующейся на принципе преемственности услуг, комплексности и единообразии подходов к организации деятельности региональных служб, оказывающих услуги целевой группе; 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>2) обеспечение: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>стабильного функционирования инфраструктуры организаций, обеспечивающих реабилитацию детей, пострадавших от жестокого обращения и преступных посягательств, а также женщин с детьми, оказавшихся в социально опасном положении вследствие угрозы насилия или жестокого обращения, а также пострадавших от насилия в семье;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 xml:space="preserve">применение внедренных в рамках Комплекса мер практик социально-психологической реабилитации детей, пострадавших от жестокого обращения и преступных посягательств, включая социальную интеграцию, физическую и психологическую реабилитацию несовершеннолетних лиц – жертв преступлений, а также их близких родственников; 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lastRenderedPageBreak/>
        <w:t>системной работы по методической поддержке и повышению профессиональных компетенций руководителей и специалистов, обеспечивающих оказани</w:t>
      </w:r>
      <w:r w:rsidR="008B3147">
        <w:rPr>
          <w:sz w:val="28"/>
          <w:szCs w:val="28"/>
          <w:lang w:val="ru-RU"/>
        </w:rPr>
        <w:t>е</w:t>
      </w:r>
      <w:r w:rsidRPr="00D172CA">
        <w:rPr>
          <w:sz w:val="28"/>
          <w:szCs w:val="28"/>
          <w:lang w:val="ru-RU"/>
        </w:rPr>
        <w:t xml:space="preserve"> помощи детям, пострадавшим от жестокого обращения и преступных посягательств, формирование безопасной среды для развития детей на территории Новосибирской области;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>3) включение мер по оказанию помощи детям, пострадавшим от жестокого обращения и преступных посягательств, формированию безопасной среды для развития детей на территории Новосибирской области в другие региональные программы и проекты; уч</w:t>
      </w:r>
      <w:r w:rsidR="008B3147">
        <w:rPr>
          <w:sz w:val="28"/>
          <w:szCs w:val="28"/>
          <w:lang w:val="ru-RU"/>
        </w:rPr>
        <w:t>е</w:t>
      </w:r>
      <w:r w:rsidRPr="00D172CA">
        <w:rPr>
          <w:sz w:val="28"/>
          <w:szCs w:val="28"/>
          <w:lang w:val="ru-RU"/>
        </w:rPr>
        <w:t>т мероприятий Комплекса мер при формировании и осуществлении государственной семейной политики, планов развития организаций социального обслуживания семей с детьми;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 xml:space="preserve">4) реализация в рамках </w:t>
      </w:r>
      <w:r w:rsidR="008B3147">
        <w:rPr>
          <w:sz w:val="28"/>
          <w:szCs w:val="28"/>
          <w:lang w:val="ru-RU"/>
        </w:rPr>
        <w:t>г</w:t>
      </w:r>
      <w:r w:rsidRPr="00D172CA">
        <w:rPr>
          <w:sz w:val="28"/>
          <w:szCs w:val="28"/>
          <w:lang w:val="ru-RU"/>
        </w:rPr>
        <w:t>осударственн</w:t>
      </w:r>
      <w:r w:rsidR="008B3147">
        <w:rPr>
          <w:sz w:val="28"/>
          <w:szCs w:val="28"/>
          <w:lang w:val="ru-RU"/>
        </w:rPr>
        <w:t>ой</w:t>
      </w:r>
      <w:r w:rsidRPr="00D172CA">
        <w:rPr>
          <w:sz w:val="28"/>
          <w:szCs w:val="28"/>
          <w:lang w:val="ru-RU"/>
        </w:rPr>
        <w:t xml:space="preserve"> программ</w:t>
      </w:r>
      <w:r w:rsidR="008B3147">
        <w:rPr>
          <w:sz w:val="28"/>
          <w:szCs w:val="28"/>
          <w:lang w:val="ru-RU"/>
        </w:rPr>
        <w:t>ы</w:t>
      </w:r>
      <w:r w:rsidRPr="00D172CA">
        <w:rPr>
          <w:sz w:val="28"/>
          <w:szCs w:val="28"/>
          <w:lang w:val="ru-RU"/>
        </w:rPr>
        <w:t xml:space="preserve"> Новосибирской области «Социальная поддержка в Новосибирской области»</w:t>
      </w:r>
      <w:r w:rsidR="008B3147" w:rsidRPr="008B3147">
        <w:rPr>
          <w:sz w:val="28"/>
          <w:szCs w:val="28"/>
          <w:lang w:val="ru-RU"/>
        </w:rPr>
        <w:t>, утвержденной постановлением Правительства Новосибирской области от 17.11.2021 № 462-п</w:t>
      </w:r>
      <w:r w:rsidR="008B3147">
        <w:rPr>
          <w:sz w:val="28"/>
          <w:szCs w:val="28"/>
          <w:lang w:val="ru-RU"/>
        </w:rPr>
        <w:t>,</w:t>
      </w:r>
      <w:r w:rsidRPr="00D172CA">
        <w:rPr>
          <w:sz w:val="28"/>
          <w:szCs w:val="28"/>
          <w:lang w:val="ru-RU"/>
        </w:rPr>
        <w:t xml:space="preserve"> мер, направленных на развитие технологий и эффективных практик в сфере реализации Комплекса мер (обеспечение пролонгированности внедренных в рамках Комплекса мер в последующих периодах);</w:t>
      </w:r>
    </w:p>
    <w:p w:rsidR="00D172CA" w:rsidRPr="00D172CA" w:rsidRDefault="00D172CA" w:rsidP="008F2013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>5) обеспечение закрепления мероприятий Комплекса мер в качестве основной деятельности организаций;</w:t>
      </w:r>
    </w:p>
    <w:p w:rsidR="001505A0" w:rsidRPr="00BC0AC9" w:rsidRDefault="00D172CA" w:rsidP="008F2013">
      <w:pPr>
        <w:pStyle w:val="Iauiue"/>
        <w:ind w:firstLine="709"/>
        <w:jc w:val="both"/>
        <w:rPr>
          <w:sz w:val="28"/>
          <w:szCs w:val="28"/>
          <w:highlight w:val="yellow"/>
          <w:lang w:val="ru-RU"/>
        </w:rPr>
      </w:pPr>
      <w:r w:rsidRPr="00D172CA">
        <w:rPr>
          <w:sz w:val="28"/>
          <w:szCs w:val="28"/>
          <w:lang w:val="ru-RU"/>
        </w:rPr>
        <w:t>6) проведение с определ</w:t>
      </w:r>
      <w:r w:rsidR="008B3147">
        <w:rPr>
          <w:sz w:val="28"/>
          <w:szCs w:val="28"/>
          <w:lang w:val="ru-RU"/>
        </w:rPr>
        <w:t>е</w:t>
      </w:r>
      <w:r w:rsidRPr="00D172CA">
        <w:rPr>
          <w:sz w:val="28"/>
          <w:szCs w:val="28"/>
          <w:lang w:val="ru-RU"/>
        </w:rPr>
        <w:t>нной периодичностью мониторинга положения целевой группы, оценки достаточности инфраструктуры организаций, обеспечивающих реабилитацию детей, пострадавших от жестокого обращения и преступных посягательств, а также женщин с детьми, оказавшихся в социально опасном положении вследствие угрозы насилия или жестокого обращения, а также пострадавших от насилия в семье.</w:t>
      </w:r>
    </w:p>
    <w:p w:rsidR="0054176E" w:rsidRDefault="0054176E" w:rsidP="00D172CA">
      <w:pPr>
        <w:pStyle w:val="Iauiue"/>
        <w:ind w:firstLine="709"/>
        <w:jc w:val="center"/>
        <w:rPr>
          <w:sz w:val="28"/>
          <w:szCs w:val="28"/>
          <w:lang w:val="ru-RU"/>
        </w:rPr>
      </w:pPr>
    </w:p>
    <w:p w:rsidR="0054176E" w:rsidRDefault="0054176E" w:rsidP="00D172CA">
      <w:pPr>
        <w:pStyle w:val="Iauiue"/>
        <w:ind w:firstLine="709"/>
        <w:jc w:val="center"/>
        <w:rPr>
          <w:sz w:val="28"/>
          <w:szCs w:val="28"/>
          <w:lang w:val="ru-RU"/>
        </w:rPr>
      </w:pPr>
    </w:p>
    <w:p w:rsidR="001505A0" w:rsidRPr="00CC3F9B" w:rsidRDefault="001505A0" w:rsidP="00D172CA">
      <w:pPr>
        <w:pStyle w:val="Iauiue"/>
        <w:ind w:firstLine="709"/>
        <w:jc w:val="center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>___________</w:t>
      </w:r>
    </w:p>
    <w:sectPr w:rsidR="001505A0" w:rsidRPr="00CC3F9B" w:rsidSect="009F1A82">
      <w:pgSz w:w="11906" w:h="16838"/>
      <w:pgMar w:top="680" w:right="567" w:bottom="851" w:left="1418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4E" w:rsidRDefault="0049584E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49584E" w:rsidRDefault="0049584E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4E" w:rsidRDefault="0049584E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49584E" w:rsidRDefault="0049584E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45" w:rsidRPr="007A338C" w:rsidRDefault="00537945" w:rsidP="007A338C">
    <w:pPr>
      <w:pStyle w:val="a7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7A338C">
      <w:rPr>
        <w:rFonts w:ascii="Times New Roman" w:hAnsi="Times New Roman"/>
        <w:sz w:val="20"/>
        <w:szCs w:val="20"/>
      </w:rPr>
      <w:fldChar w:fldCharType="begin"/>
    </w:r>
    <w:r w:rsidRPr="007A338C">
      <w:rPr>
        <w:rFonts w:ascii="Times New Roman" w:hAnsi="Times New Roman"/>
        <w:sz w:val="20"/>
        <w:szCs w:val="20"/>
      </w:rPr>
      <w:instrText>PAGE   \* MERGEFORMAT</w:instrText>
    </w:r>
    <w:r w:rsidRPr="007A338C">
      <w:rPr>
        <w:rFonts w:ascii="Times New Roman" w:hAnsi="Times New Roman"/>
        <w:sz w:val="20"/>
        <w:szCs w:val="20"/>
      </w:rPr>
      <w:fldChar w:fldCharType="separate"/>
    </w:r>
    <w:r w:rsidR="0064037E">
      <w:rPr>
        <w:rFonts w:ascii="Times New Roman" w:hAnsi="Times New Roman"/>
        <w:noProof/>
        <w:sz w:val="20"/>
        <w:szCs w:val="20"/>
      </w:rPr>
      <w:t>54</w:t>
    </w:r>
    <w:r w:rsidRPr="007A338C">
      <w:rPr>
        <w:rFonts w:ascii="Times New Roman" w:hAnsi="Times New Roman"/>
        <w:sz w:val="20"/>
        <w:szCs w:val="20"/>
      </w:rPr>
      <w:fldChar w:fldCharType="end"/>
    </w:r>
  </w:p>
  <w:p w:rsidR="00537945" w:rsidRDefault="005379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4960D68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8"/>
    <w:rsid w:val="0000260D"/>
    <w:rsid w:val="00002F86"/>
    <w:rsid w:val="00013455"/>
    <w:rsid w:val="00013D45"/>
    <w:rsid w:val="0001577A"/>
    <w:rsid w:val="0001580B"/>
    <w:rsid w:val="00015FFE"/>
    <w:rsid w:val="00020374"/>
    <w:rsid w:val="00025644"/>
    <w:rsid w:val="000270C5"/>
    <w:rsid w:val="00027C0F"/>
    <w:rsid w:val="000324A5"/>
    <w:rsid w:val="000329F9"/>
    <w:rsid w:val="000353F1"/>
    <w:rsid w:val="0003750B"/>
    <w:rsid w:val="00037DAF"/>
    <w:rsid w:val="000441FE"/>
    <w:rsid w:val="000476C1"/>
    <w:rsid w:val="00051FBD"/>
    <w:rsid w:val="000576D8"/>
    <w:rsid w:val="00063593"/>
    <w:rsid w:val="00064F8C"/>
    <w:rsid w:val="00065AC5"/>
    <w:rsid w:val="000671A5"/>
    <w:rsid w:val="00072429"/>
    <w:rsid w:val="000729D1"/>
    <w:rsid w:val="00073E0F"/>
    <w:rsid w:val="00076942"/>
    <w:rsid w:val="0008245F"/>
    <w:rsid w:val="0008641A"/>
    <w:rsid w:val="00090C11"/>
    <w:rsid w:val="000915FD"/>
    <w:rsid w:val="00093C61"/>
    <w:rsid w:val="000A13D8"/>
    <w:rsid w:val="000A5828"/>
    <w:rsid w:val="000A6FF0"/>
    <w:rsid w:val="000B168D"/>
    <w:rsid w:val="000D5686"/>
    <w:rsid w:val="000E11F3"/>
    <w:rsid w:val="000E24FE"/>
    <w:rsid w:val="000E52CE"/>
    <w:rsid w:val="000E748A"/>
    <w:rsid w:val="000E7F88"/>
    <w:rsid w:val="000F1248"/>
    <w:rsid w:val="000F1D5D"/>
    <w:rsid w:val="000F37EC"/>
    <w:rsid w:val="000F53BA"/>
    <w:rsid w:val="000F5908"/>
    <w:rsid w:val="00100EF4"/>
    <w:rsid w:val="0010177F"/>
    <w:rsid w:val="0010535B"/>
    <w:rsid w:val="00110423"/>
    <w:rsid w:val="0011057A"/>
    <w:rsid w:val="0011120C"/>
    <w:rsid w:val="00116E89"/>
    <w:rsid w:val="00117399"/>
    <w:rsid w:val="0012157E"/>
    <w:rsid w:val="0012289D"/>
    <w:rsid w:val="00125082"/>
    <w:rsid w:val="00130F17"/>
    <w:rsid w:val="0013263A"/>
    <w:rsid w:val="00132881"/>
    <w:rsid w:val="0013450C"/>
    <w:rsid w:val="0015057A"/>
    <w:rsid w:val="001505A0"/>
    <w:rsid w:val="0015407B"/>
    <w:rsid w:val="001565E2"/>
    <w:rsid w:val="001569EE"/>
    <w:rsid w:val="00157B54"/>
    <w:rsid w:val="00164272"/>
    <w:rsid w:val="001665D3"/>
    <w:rsid w:val="00171C5C"/>
    <w:rsid w:val="00181CDC"/>
    <w:rsid w:val="00183B8E"/>
    <w:rsid w:val="00187C51"/>
    <w:rsid w:val="00193F32"/>
    <w:rsid w:val="00195391"/>
    <w:rsid w:val="001A12C9"/>
    <w:rsid w:val="001A4831"/>
    <w:rsid w:val="001B0044"/>
    <w:rsid w:val="001B06BF"/>
    <w:rsid w:val="001B27B2"/>
    <w:rsid w:val="001B28FE"/>
    <w:rsid w:val="001B2AAA"/>
    <w:rsid w:val="001B54F8"/>
    <w:rsid w:val="001C1076"/>
    <w:rsid w:val="001C1832"/>
    <w:rsid w:val="001C28E2"/>
    <w:rsid w:val="001C2AD6"/>
    <w:rsid w:val="001C2E57"/>
    <w:rsid w:val="001C4B37"/>
    <w:rsid w:val="001C5544"/>
    <w:rsid w:val="001C6DC1"/>
    <w:rsid w:val="001D3038"/>
    <w:rsid w:val="001E0567"/>
    <w:rsid w:val="001E3F2C"/>
    <w:rsid w:val="001F5906"/>
    <w:rsid w:val="001F77CB"/>
    <w:rsid w:val="00205B2A"/>
    <w:rsid w:val="002071CC"/>
    <w:rsid w:val="0021749E"/>
    <w:rsid w:val="00222131"/>
    <w:rsid w:val="00230257"/>
    <w:rsid w:val="00230376"/>
    <w:rsid w:val="00243603"/>
    <w:rsid w:val="002459F4"/>
    <w:rsid w:val="0024708F"/>
    <w:rsid w:val="002524E3"/>
    <w:rsid w:val="00255811"/>
    <w:rsid w:val="00255B79"/>
    <w:rsid w:val="00261963"/>
    <w:rsid w:val="002619EE"/>
    <w:rsid w:val="00271D35"/>
    <w:rsid w:val="00272B10"/>
    <w:rsid w:val="00273B45"/>
    <w:rsid w:val="00273D7D"/>
    <w:rsid w:val="00274025"/>
    <w:rsid w:val="002748F8"/>
    <w:rsid w:val="002758B3"/>
    <w:rsid w:val="00275931"/>
    <w:rsid w:val="00276274"/>
    <w:rsid w:val="00276D63"/>
    <w:rsid w:val="00283A3E"/>
    <w:rsid w:val="002901DB"/>
    <w:rsid w:val="002901EC"/>
    <w:rsid w:val="00296033"/>
    <w:rsid w:val="00296DFB"/>
    <w:rsid w:val="002A615F"/>
    <w:rsid w:val="002B3341"/>
    <w:rsid w:val="002B3FDB"/>
    <w:rsid w:val="002C5858"/>
    <w:rsid w:val="002C7723"/>
    <w:rsid w:val="002D0F80"/>
    <w:rsid w:val="002E040F"/>
    <w:rsid w:val="002E14FA"/>
    <w:rsid w:val="002E3698"/>
    <w:rsid w:val="002F48AD"/>
    <w:rsid w:val="002F56A3"/>
    <w:rsid w:val="00301DF7"/>
    <w:rsid w:val="00302200"/>
    <w:rsid w:val="00305C10"/>
    <w:rsid w:val="00307B41"/>
    <w:rsid w:val="0031215F"/>
    <w:rsid w:val="0031324F"/>
    <w:rsid w:val="00313EBB"/>
    <w:rsid w:val="00320E68"/>
    <w:rsid w:val="00323BB5"/>
    <w:rsid w:val="003306A8"/>
    <w:rsid w:val="003368F6"/>
    <w:rsid w:val="00341A4C"/>
    <w:rsid w:val="0034528E"/>
    <w:rsid w:val="00347886"/>
    <w:rsid w:val="00352322"/>
    <w:rsid w:val="00354ED7"/>
    <w:rsid w:val="0035705B"/>
    <w:rsid w:val="003622CF"/>
    <w:rsid w:val="0037080A"/>
    <w:rsid w:val="00371B84"/>
    <w:rsid w:val="00372D0F"/>
    <w:rsid w:val="003802E5"/>
    <w:rsid w:val="0038186F"/>
    <w:rsid w:val="00382B46"/>
    <w:rsid w:val="00383B05"/>
    <w:rsid w:val="003862BC"/>
    <w:rsid w:val="00394755"/>
    <w:rsid w:val="003A1821"/>
    <w:rsid w:val="003B77D4"/>
    <w:rsid w:val="003C5FAF"/>
    <w:rsid w:val="003D12AF"/>
    <w:rsid w:val="003D1B87"/>
    <w:rsid w:val="003D4ACF"/>
    <w:rsid w:val="003D5528"/>
    <w:rsid w:val="003E1AA9"/>
    <w:rsid w:val="003F1AEE"/>
    <w:rsid w:val="003F419A"/>
    <w:rsid w:val="003F7067"/>
    <w:rsid w:val="00420311"/>
    <w:rsid w:val="00427035"/>
    <w:rsid w:val="00430168"/>
    <w:rsid w:val="00443613"/>
    <w:rsid w:val="0044500B"/>
    <w:rsid w:val="00445D3B"/>
    <w:rsid w:val="00447673"/>
    <w:rsid w:val="0045208F"/>
    <w:rsid w:val="00454EC5"/>
    <w:rsid w:val="00457568"/>
    <w:rsid w:val="00461469"/>
    <w:rsid w:val="00461C40"/>
    <w:rsid w:val="00472737"/>
    <w:rsid w:val="00476F86"/>
    <w:rsid w:val="00484E52"/>
    <w:rsid w:val="0049584E"/>
    <w:rsid w:val="00497B20"/>
    <w:rsid w:val="004A067C"/>
    <w:rsid w:val="004C5C99"/>
    <w:rsid w:val="004C6BC0"/>
    <w:rsid w:val="004C7107"/>
    <w:rsid w:val="004D3306"/>
    <w:rsid w:val="004E0237"/>
    <w:rsid w:val="004E1DF7"/>
    <w:rsid w:val="004E4C74"/>
    <w:rsid w:val="004E51B5"/>
    <w:rsid w:val="004E6011"/>
    <w:rsid w:val="004F0B39"/>
    <w:rsid w:val="005016D5"/>
    <w:rsid w:val="00501962"/>
    <w:rsid w:val="00506861"/>
    <w:rsid w:val="005073D7"/>
    <w:rsid w:val="00512BA6"/>
    <w:rsid w:val="00514A65"/>
    <w:rsid w:val="005327A5"/>
    <w:rsid w:val="005329AD"/>
    <w:rsid w:val="00532B2D"/>
    <w:rsid w:val="00537945"/>
    <w:rsid w:val="0054176E"/>
    <w:rsid w:val="00545F87"/>
    <w:rsid w:val="00546E1D"/>
    <w:rsid w:val="00551F1B"/>
    <w:rsid w:val="00557198"/>
    <w:rsid w:val="00560BED"/>
    <w:rsid w:val="00564E3D"/>
    <w:rsid w:val="005678EC"/>
    <w:rsid w:val="00584B66"/>
    <w:rsid w:val="0058522B"/>
    <w:rsid w:val="005902EB"/>
    <w:rsid w:val="00593C87"/>
    <w:rsid w:val="00594BDC"/>
    <w:rsid w:val="00596EBB"/>
    <w:rsid w:val="00597CD4"/>
    <w:rsid w:val="005A13FF"/>
    <w:rsid w:val="005A293A"/>
    <w:rsid w:val="005A3E89"/>
    <w:rsid w:val="005A5A69"/>
    <w:rsid w:val="005D345E"/>
    <w:rsid w:val="005D5643"/>
    <w:rsid w:val="005E0C60"/>
    <w:rsid w:val="005E3A1A"/>
    <w:rsid w:val="005E7E6B"/>
    <w:rsid w:val="005F1A78"/>
    <w:rsid w:val="005F6779"/>
    <w:rsid w:val="005F6CAB"/>
    <w:rsid w:val="00604D66"/>
    <w:rsid w:val="00605A5E"/>
    <w:rsid w:val="00611786"/>
    <w:rsid w:val="00611F62"/>
    <w:rsid w:val="00623A52"/>
    <w:rsid w:val="00631803"/>
    <w:rsid w:val="00634140"/>
    <w:rsid w:val="00635FBC"/>
    <w:rsid w:val="0064037E"/>
    <w:rsid w:val="006411E7"/>
    <w:rsid w:val="00644DBC"/>
    <w:rsid w:val="0065333C"/>
    <w:rsid w:val="00653915"/>
    <w:rsid w:val="00653F3A"/>
    <w:rsid w:val="00656756"/>
    <w:rsid w:val="006569EE"/>
    <w:rsid w:val="00657766"/>
    <w:rsid w:val="00660B4F"/>
    <w:rsid w:val="00662EA6"/>
    <w:rsid w:val="00663510"/>
    <w:rsid w:val="00663838"/>
    <w:rsid w:val="00666D58"/>
    <w:rsid w:val="006672D7"/>
    <w:rsid w:val="006716F4"/>
    <w:rsid w:val="00671E0B"/>
    <w:rsid w:val="00674EFB"/>
    <w:rsid w:val="00676A13"/>
    <w:rsid w:val="00680031"/>
    <w:rsid w:val="00681CB6"/>
    <w:rsid w:val="00683CC6"/>
    <w:rsid w:val="00683D92"/>
    <w:rsid w:val="006911DD"/>
    <w:rsid w:val="00694CD7"/>
    <w:rsid w:val="00696D74"/>
    <w:rsid w:val="00697316"/>
    <w:rsid w:val="006A2AC6"/>
    <w:rsid w:val="006A6FF0"/>
    <w:rsid w:val="006B54D2"/>
    <w:rsid w:val="006B7566"/>
    <w:rsid w:val="006C26F5"/>
    <w:rsid w:val="006C390E"/>
    <w:rsid w:val="006C50C5"/>
    <w:rsid w:val="006C771A"/>
    <w:rsid w:val="006D123E"/>
    <w:rsid w:val="006E3B8E"/>
    <w:rsid w:val="006F4335"/>
    <w:rsid w:val="006F715D"/>
    <w:rsid w:val="0070566D"/>
    <w:rsid w:val="00706FC2"/>
    <w:rsid w:val="00711B02"/>
    <w:rsid w:val="007173E0"/>
    <w:rsid w:val="007221AF"/>
    <w:rsid w:val="00730C31"/>
    <w:rsid w:val="007311DC"/>
    <w:rsid w:val="00741728"/>
    <w:rsid w:val="007513CC"/>
    <w:rsid w:val="0075318C"/>
    <w:rsid w:val="00753989"/>
    <w:rsid w:val="007558BC"/>
    <w:rsid w:val="00762788"/>
    <w:rsid w:val="00770B8C"/>
    <w:rsid w:val="007770D2"/>
    <w:rsid w:val="0077796C"/>
    <w:rsid w:val="007855D4"/>
    <w:rsid w:val="00786DC0"/>
    <w:rsid w:val="00787C4C"/>
    <w:rsid w:val="00793B7E"/>
    <w:rsid w:val="00797399"/>
    <w:rsid w:val="007A338C"/>
    <w:rsid w:val="007A3A23"/>
    <w:rsid w:val="007A49BF"/>
    <w:rsid w:val="007B6B16"/>
    <w:rsid w:val="007C657B"/>
    <w:rsid w:val="007D5E15"/>
    <w:rsid w:val="007E2595"/>
    <w:rsid w:val="007E3E19"/>
    <w:rsid w:val="007E694D"/>
    <w:rsid w:val="007F3A36"/>
    <w:rsid w:val="007F4BBA"/>
    <w:rsid w:val="007F7B6C"/>
    <w:rsid w:val="00800F89"/>
    <w:rsid w:val="008037C6"/>
    <w:rsid w:val="008048A0"/>
    <w:rsid w:val="0080798F"/>
    <w:rsid w:val="00807D88"/>
    <w:rsid w:val="00810891"/>
    <w:rsid w:val="00811B8A"/>
    <w:rsid w:val="008141B9"/>
    <w:rsid w:val="0081651D"/>
    <w:rsid w:val="00823E7E"/>
    <w:rsid w:val="00823FAB"/>
    <w:rsid w:val="00825BDD"/>
    <w:rsid w:val="00827DEF"/>
    <w:rsid w:val="00833380"/>
    <w:rsid w:val="0083422C"/>
    <w:rsid w:val="0083428D"/>
    <w:rsid w:val="008368F7"/>
    <w:rsid w:val="00841E30"/>
    <w:rsid w:val="0084729A"/>
    <w:rsid w:val="00847397"/>
    <w:rsid w:val="00854BC9"/>
    <w:rsid w:val="008575B2"/>
    <w:rsid w:val="00857A8D"/>
    <w:rsid w:val="00863FC0"/>
    <w:rsid w:val="008662A6"/>
    <w:rsid w:val="0087001C"/>
    <w:rsid w:val="00871566"/>
    <w:rsid w:val="00872518"/>
    <w:rsid w:val="00874573"/>
    <w:rsid w:val="00877050"/>
    <w:rsid w:val="00877C62"/>
    <w:rsid w:val="00881650"/>
    <w:rsid w:val="008862D9"/>
    <w:rsid w:val="00890FD3"/>
    <w:rsid w:val="008912AB"/>
    <w:rsid w:val="00891A38"/>
    <w:rsid w:val="008A00D4"/>
    <w:rsid w:val="008A105D"/>
    <w:rsid w:val="008A42E3"/>
    <w:rsid w:val="008A4B15"/>
    <w:rsid w:val="008A4E94"/>
    <w:rsid w:val="008A54B3"/>
    <w:rsid w:val="008A66EA"/>
    <w:rsid w:val="008A68E0"/>
    <w:rsid w:val="008A6CA4"/>
    <w:rsid w:val="008B0548"/>
    <w:rsid w:val="008B3147"/>
    <w:rsid w:val="008B6F65"/>
    <w:rsid w:val="008B75BC"/>
    <w:rsid w:val="008C3E26"/>
    <w:rsid w:val="008C4987"/>
    <w:rsid w:val="008D1715"/>
    <w:rsid w:val="008D35EC"/>
    <w:rsid w:val="008D506E"/>
    <w:rsid w:val="008E19FB"/>
    <w:rsid w:val="008E2557"/>
    <w:rsid w:val="008E352E"/>
    <w:rsid w:val="008E7547"/>
    <w:rsid w:val="008F2013"/>
    <w:rsid w:val="008F5803"/>
    <w:rsid w:val="008F7797"/>
    <w:rsid w:val="0090241A"/>
    <w:rsid w:val="0091080F"/>
    <w:rsid w:val="00915E2A"/>
    <w:rsid w:val="00916A7C"/>
    <w:rsid w:val="00932681"/>
    <w:rsid w:val="00933D47"/>
    <w:rsid w:val="009376F3"/>
    <w:rsid w:val="00940B10"/>
    <w:rsid w:val="00941D29"/>
    <w:rsid w:val="00942B0B"/>
    <w:rsid w:val="00943F0F"/>
    <w:rsid w:val="00950C7A"/>
    <w:rsid w:val="0095513C"/>
    <w:rsid w:val="00960780"/>
    <w:rsid w:val="009628B0"/>
    <w:rsid w:val="00964B68"/>
    <w:rsid w:val="009658CC"/>
    <w:rsid w:val="009664D2"/>
    <w:rsid w:val="009716FA"/>
    <w:rsid w:val="0097316F"/>
    <w:rsid w:val="00975330"/>
    <w:rsid w:val="00975BEF"/>
    <w:rsid w:val="00977FCB"/>
    <w:rsid w:val="0098130F"/>
    <w:rsid w:val="0099062F"/>
    <w:rsid w:val="00993C4F"/>
    <w:rsid w:val="00997D47"/>
    <w:rsid w:val="009A1B73"/>
    <w:rsid w:val="009A3097"/>
    <w:rsid w:val="009B2260"/>
    <w:rsid w:val="009B2E08"/>
    <w:rsid w:val="009B5A8D"/>
    <w:rsid w:val="009B6B23"/>
    <w:rsid w:val="009D3CA4"/>
    <w:rsid w:val="009D3D14"/>
    <w:rsid w:val="009E0A38"/>
    <w:rsid w:val="009E1043"/>
    <w:rsid w:val="009E24E0"/>
    <w:rsid w:val="009E41F5"/>
    <w:rsid w:val="009F1A82"/>
    <w:rsid w:val="009F209D"/>
    <w:rsid w:val="009F40CC"/>
    <w:rsid w:val="009F47EA"/>
    <w:rsid w:val="009F5B3D"/>
    <w:rsid w:val="00A00DBD"/>
    <w:rsid w:val="00A024F1"/>
    <w:rsid w:val="00A03691"/>
    <w:rsid w:val="00A04AF8"/>
    <w:rsid w:val="00A115DA"/>
    <w:rsid w:val="00A120F2"/>
    <w:rsid w:val="00A14A15"/>
    <w:rsid w:val="00A25270"/>
    <w:rsid w:val="00A257CB"/>
    <w:rsid w:val="00A25FA6"/>
    <w:rsid w:val="00A26465"/>
    <w:rsid w:val="00A2730F"/>
    <w:rsid w:val="00A30AAD"/>
    <w:rsid w:val="00A31D09"/>
    <w:rsid w:val="00A331DB"/>
    <w:rsid w:val="00A376C5"/>
    <w:rsid w:val="00A37E7E"/>
    <w:rsid w:val="00A4097C"/>
    <w:rsid w:val="00A4157E"/>
    <w:rsid w:val="00A41D3A"/>
    <w:rsid w:val="00A51A95"/>
    <w:rsid w:val="00A525DD"/>
    <w:rsid w:val="00A56EB9"/>
    <w:rsid w:val="00A6450E"/>
    <w:rsid w:val="00A7559D"/>
    <w:rsid w:val="00A755F1"/>
    <w:rsid w:val="00A7670E"/>
    <w:rsid w:val="00A83C50"/>
    <w:rsid w:val="00A9021C"/>
    <w:rsid w:val="00A923E5"/>
    <w:rsid w:val="00A933B9"/>
    <w:rsid w:val="00A93F9C"/>
    <w:rsid w:val="00A97FD0"/>
    <w:rsid w:val="00AA0194"/>
    <w:rsid w:val="00AA145C"/>
    <w:rsid w:val="00AA49C4"/>
    <w:rsid w:val="00AA61AF"/>
    <w:rsid w:val="00AB11BC"/>
    <w:rsid w:val="00AB1328"/>
    <w:rsid w:val="00AB2FD7"/>
    <w:rsid w:val="00AB3F2A"/>
    <w:rsid w:val="00AC1367"/>
    <w:rsid w:val="00AC19A1"/>
    <w:rsid w:val="00AD207D"/>
    <w:rsid w:val="00AD3F18"/>
    <w:rsid w:val="00AE0D45"/>
    <w:rsid w:val="00AF4085"/>
    <w:rsid w:val="00B01AB4"/>
    <w:rsid w:val="00B04259"/>
    <w:rsid w:val="00B11A8B"/>
    <w:rsid w:val="00B133D5"/>
    <w:rsid w:val="00B208BC"/>
    <w:rsid w:val="00B23E9A"/>
    <w:rsid w:val="00B24470"/>
    <w:rsid w:val="00B25A83"/>
    <w:rsid w:val="00B26FA3"/>
    <w:rsid w:val="00B32D84"/>
    <w:rsid w:val="00B3472C"/>
    <w:rsid w:val="00B36479"/>
    <w:rsid w:val="00B41C78"/>
    <w:rsid w:val="00B44416"/>
    <w:rsid w:val="00B45E02"/>
    <w:rsid w:val="00B45F36"/>
    <w:rsid w:val="00B52C30"/>
    <w:rsid w:val="00B5447E"/>
    <w:rsid w:val="00B554BC"/>
    <w:rsid w:val="00B5675D"/>
    <w:rsid w:val="00B5751E"/>
    <w:rsid w:val="00B64F58"/>
    <w:rsid w:val="00B657A9"/>
    <w:rsid w:val="00B662B2"/>
    <w:rsid w:val="00B738CE"/>
    <w:rsid w:val="00B74177"/>
    <w:rsid w:val="00B745D8"/>
    <w:rsid w:val="00B74C9D"/>
    <w:rsid w:val="00B8221E"/>
    <w:rsid w:val="00B848A2"/>
    <w:rsid w:val="00B90392"/>
    <w:rsid w:val="00B90453"/>
    <w:rsid w:val="00B91F04"/>
    <w:rsid w:val="00BA1D01"/>
    <w:rsid w:val="00BA65CC"/>
    <w:rsid w:val="00BA670D"/>
    <w:rsid w:val="00BB33E3"/>
    <w:rsid w:val="00BB6C5F"/>
    <w:rsid w:val="00BC0AC9"/>
    <w:rsid w:val="00BC1475"/>
    <w:rsid w:val="00BC1CB3"/>
    <w:rsid w:val="00BC3674"/>
    <w:rsid w:val="00BC4787"/>
    <w:rsid w:val="00BC62EC"/>
    <w:rsid w:val="00BD04B0"/>
    <w:rsid w:val="00BD5203"/>
    <w:rsid w:val="00BE504B"/>
    <w:rsid w:val="00BE62DC"/>
    <w:rsid w:val="00BF05AE"/>
    <w:rsid w:val="00BF1560"/>
    <w:rsid w:val="00C013F9"/>
    <w:rsid w:val="00C03F00"/>
    <w:rsid w:val="00C04C22"/>
    <w:rsid w:val="00C07014"/>
    <w:rsid w:val="00C12CC4"/>
    <w:rsid w:val="00C16BDE"/>
    <w:rsid w:val="00C17C73"/>
    <w:rsid w:val="00C25281"/>
    <w:rsid w:val="00C26FB6"/>
    <w:rsid w:val="00C27057"/>
    <w:rsid w:val="00C427BF"/>
    <w:rsid w:val="00C429E1"/>
    <w:rsid w:val="00C436B4"/>
    <w:rsid w:val="00C51C55"/>
    <w:rsid w:val="00C53973"/>
    <w:rsid w:val="00C55493"/>
    <w:rsid w:val="00C55E6F"/>
    <w:rsid w:val="00C566C9"/>
    <w:rsid w:val="00C655B0"/>
    <w:rsid w:val="00C757A1"/>
    <w:rsid w:val="00C80390"/>
    <w:rsid w:val="00C804E3"/>
    <w:rsid w:val="00C81348"/>
    <w:rsid w:val="00C81EBB"/>
    <w:rsid w:val="00C86640"/>
    <w:rsid w:val="00C94777"/>
    <w:rsid w:val="00CA18A4"/>
    <w:rsid w:val="00CA3779"/>
    <w:rsid w:val="00CC3C79"/>
    <w:rsid w:val="00CC3F9B"/>
    <w:rsid w:val="00CE09C8"/>
    <w:rsid w:val="00CE1D8F"/>
    <w:rsid w:val="00CE41D2"/>
    <w:rsid w:val="00CE504C"/>
    <w:rsid w:val="00CE7506"/>
    <w:rsid w:val="00CF5013"/>
    <w:rsid w:val="00CF5D6E"/>
    <w:rsid w:val="00D172CA"/>
    <w:rsid w:val="00D20145"/>
    <w:rsid w:val="00D309DE"/>
    <w:rsid w:val="00D479DC"/>
    <w:rsid w:val="00D50EA6"/>
    <w:rsid w:val="00D524E6"/>
    <w:rsid w:val="00D53149"/>
    <w:rsid w:val="00D54E41"/>
    <w:rsid w:val="00D64EAF"/>
    <w:rsid w:val="00D67AFB"/>
    <w:rsid w:val="00D72190"/>
    <w:rsid w:val="00D75037"/>
    <w:rsid w:val="00D76D67"/>
    <w:rsid w:val="00D84B8E"/>
    <w:rsid w:val="00D8605D"/>
    <w:rsid w:val="00D9205C"/>
    <w:rsid w:val="00D94647"/>
    <w:rsid w:val="00DA3463"/>
    <w:rsid w:val="00DA4016"/>
    <w:rsid w:val="00DA617E"/>
    <w:rsid w:val="00DB2981"/>
    <w:rsid w:val="00DB46F7"/>
    <w:rsid w:val="00DB5692"/>
    <w:rsid w:val="00DB6F80"/>
    <w:rsid w:val="00DC5536"/>
    <w:rsid w:val="00DD73C2"/>
    <w:rsid w:val="00DE0381"/>
    <w:rsid w:val="00DE2369"/>
    <w:rsid w:val="00DE4261"/>
    <w:rsid w:val="00DF0DB6"/>
    <w:rsid w:val="00DF14FB"/>
    <w:rsid w:val="00DF7CFF"/>
    <w:rsid w:val="00E058E7"/>
    <w:rsid w:val="00E0612C"/>
    <w:rsid w:val="00E13F40"/>
    <w:rsid w:val="00E20C6E"/>
    <w:rsid w:val="00E277CF"/>
    <w:rsid w:val="00E3105B"/>
    <w:rsid w:val="00E367AF"/>
    <w:rsid w:val="00E37052"/>
    <w:rsid w:val="00E379DE"/>
    <w:rsid w:val="00E426E3"/>
    <w:rsid w:val="00E45CA5"/>
    <w:rsid w:val="00E47970"/>
    <w:rsid w:val="00E507EC"/>
    <w:rsid w:val="00E52542"/>
    <w:rsid w:val="00E535F5"/>
    <w:rsid w:val="00E54309"/>
    <w:rsid w:val="00E5532F"/>
    <w:rsid w:val="00E57DD4"/>
    <w:rsid w:val="00E6214A"/>
    <w:rsid w:val="00E62378"/>
    <w:rsid w:val="00E63796"/>
    <w:rsid w:val="00E76B1F"/>
    <w:rsid w:val="00E77570"/>
    <w:rsid w:val="00E83F7D"/>
    <w:rsid w:val="00E85510"/>
    <w:rsid w:val="00E86B36"/>
    <w:rsid w:val="00E906A9"/>
    <w:rsid w:val="00E9124B"/>
    <w:rsid w:val="00E93D47"/>
    <w:rsid w:val="00E95463"/>
    <w:rsid w:val="00EA3B4C"/>
    <w:rsid w:val="00EB23D5"/>
    <w:rsid w:val="00EB582C"/>
    <w:rsid w:val="00EB605E"/>
    <w:rsid w:val="00EB7C6A"/>
    <w:rsid w:val="00EC4187"/>
    <w:rsid w:val="00ED1A4B"/>
    <w:rsid w:val="00ED67BC"/>
    <w:rsid w:val="00EE0549"/>
    <w:rsid w:val="00EE12EE"/>
    <w:rsid w:val="00EE2AA2"/>
    <w:rsid w:val="00EE3B3A"/>
    <w:rsid w:val="00EE5F45"/>
    <w:rsid w:val="00EF18B7"/>
    <w:rsid w:val="00EF19CB"/>
    <w:rsid w:val="00EF392B"/>
    <w:rsid w:val="00EF3ED9"/>
    <w:rsid w:val="00F00CD5"/>
    <w:rsid w:val="00F04DA6"/>
    <w:rsid w:val="00F06570"/>
    <w:rsid w:val="00F103E7"/>
    <w:rsid w:val="00F138FB"/>
    <w:rsid w:val="00F2049A"/>
    <w:rsid w:val="00F23C08"/>
    <w:rsid w:val="00F353B5"/>
    <w:rsid w:val="00F35785"/>
    <w:rsid w:val="00F45979"/>
    <w:rsid w:val="00F51719"/>
    <w:rsid w:val="00F61FA2"/>
    <w:rsid w:val="00F6333B"/>
    <w:rsid w:val="00F7080E"/>
    <w:rsid w:val="00F71986"/>
    <w:rsid w:val="00F74415"/>
    <w:rsid w:val="00F74479"/>
    <w:rsid w:val="00F753BF"/>
    <w:rsid w:val="00F777EB"/>
    <w:rsid w:val="00F8394C"/>
    <w:rsid w:val="00F852D7"/>
    <w:rsid w:val="00F8554F"/>
    <w:rsid w:val="00F87711"/>
    <w:rsid w:val="00F91236"/>
    <w:rsid w:val="00F91B38"/>
    <w:rsid w:val="00F955A0"/>
    <w:rsid w:val="00F97EB2"/>
    <w:rsid w:val="00FA139B"/>
    <w:rsid w:val="00FA3503"/>
    <w:rsid w:val="00FB145D"/>
    <w:rsid w:val="00FB24D5"/>
    <w:rsid w:val="00FB7DEB"/>
    <w:rsid w:val="00FC1D69"/>
    <w:rsid w:val="00FC4A85"/>
    <w:rsid w:val="00FC4E90"/>
    <w:rsid w:val="00FC6678"/>
    <w:rsid w:val="00FD7424"/>
    <w:rsid w:val="00FE0D65"/>
    <w:rsid w:val="00FE32D4"/>
    <w:rsid w:val="00FE6945"/>
    <w:rsid w:val="00FF0EE0"/>
    <w:rsid w:val="00FF30B8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15B22B-0A17-4BB5-B4DF-5C758854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0BED"/>
    <w:pPr>
      <w:widowControl w:val="0"/>
      <w:ind w:firstLine="4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E09C8"/>
    <w:pPr>
      <w:keepNext/>
      <w:widowControl/>
      <w:tabs>
        <w:tab w:val="left" w:pos="0"/>
      </w:tabs>
      <w:suppressAutoHyphens/>
      <w:ind w:firstLine="0"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uiPriority w:val="9"/>
    <w:qFormat/>
    <w:rsid w:val="00CE09C8"/>
    <w:pPr>
      <w:keepNext/>
      <w:widowControl/>
      <w:tabs>
        <w:tab w:val="center" w:pos="4590"/>
      </w:tabs>
      <w:suppressAutoHyphens/>
      <w:ind w:firstLine="567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uiPriority w:val="9"/>
    <w:qFormat/>
    <w:rsid w:val="00CE09C8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ind w:firstLine="567"/>
      <w:outlineLvl w:val="2"/>
    </w:pPr>
    <w:rPr>
      <w:i/>
      <w:spacing w:val="-3"/>
      <w:sz w:val="20"/>
    </w:rPr>
  </w:style>
  <w:style w:type="paragraph" w:styleId="40">
    <w:name w:val="heading 4"/>
    <w:basedOn w:val="a0"/>
    <w:next w:val="a0"/>
    <w:link w:val="41"/>
    <w:uiPriority w:val="9"/>
    <w:qFormat/>
    <w:rsid w:val="00CE09C8"/>
    <w:pPr>
      <w:keepNext/>
      <w:widowControl/>
      <w:ind w:firstLine="567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"/>
    <w:qFormat/>
    <w:rsid w:val="00CE09C8"/>
    <w:pPr>
      <w:keepNext/>
      <w:widowControl/>
      <w:tabs>
        <w:tab w:val="left" w:pos="0"/>
      </w:tabs>
      <w:suppressAutoHyphens/>
      <w:ind w:firstLine="7513"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CE09C8"/>
    <w:pPr>
      <w:keepNext/>
      <w:widowControl/>
      <w:ind w:firstLine="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rsid w:val="00CE09C8"/>
    <w:pPr>
      <w:keepNext/>
      <w:widowControl/>
      <w:tabs>
        <w:tab w:val="center" w:pos="4513"/>
      </w:tabs>
      <w:ind w:right="42" w:firstLine="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CE09C8"/>
    <w:pPr>
      <w:keepNext/>
      <w:widowControl/>
      <w:ind w:firstLine="0"/>
      <w:jc w:val="center"/>
      <w:outlineLvl w:val="7"/>
    </w:pPr>
    <w:rPr>
      <w:color w:val="00FF00"/>
      <w:sz w:val="28"/>
    </w:rPr>
  </w:style>
  <w:style w:type="paragraph" w:styleId="9">
    <w:name w:val="heading 9"/>
    <w:basedOn w:val="a0"/>
    <w:next w:val="a0"/>
    <w:link w:val="90"/>
    <w:uiPriority w:val="9"/>
    <w:qFormat/>
    <w:rsid w:val="00CE09C8"/>
    <w:pPr>
      <w:keepNext/>
      <w:widowControl/>
      <w:ind w:firstLine="0"/>
      <w:jc w:val="left"/>
      <w:outlineLvl w:val="8"/>
    </w:pPr>
    <w:rPr>
      <w:b/>
      <w:color w:val="00FF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locked/>
    <w:rsid w:val="00CE09C8"/>
    <w:rPr>
      <w:rFonts w:ascii="Times New Roman" w:hAnsi="Times New Roman" w:cs="Times New Roman"/>
      <w:i/>
      <w:spacing w:val="-3"/>
      <w:sz w:val="20"/>
      <w:lang w:val="x-none" w:eastAsia="x-none"/>
    </w:rPr>
  </w:style>
  <w:style w:type="character" w:customStyle="1" w:styleId="41">
    <w:name w:val="Заголовок 4 Знак"/>
    <w:basedOn w:val="a1"/>
    <w:link w:val="40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basedOn w:val="a1"/>
    <w:link w:val="5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locked/>
    <w:rsid w:val="00CE09C8"/>
    <w:rPr>
      <w:rFonts w:ascii="Times New Roman" w:hAnsi="Times New Roman" w:cs="Times New Roman"/>
      <w:sz w:val="20"/>
    </w:rPr>
  </w:style>
  <w:style w:type="character" w:customStyle="1" w:styleId="70">
    <w:name w:val="Заголовок 7 Знак"/>
    <w:basedOn w:val="a1"/>
    <w:link w:val="7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80">
    <w:name w:val="Заголовок 8 Знак"/>
    <w:basedOn w:val="a1"/>
    <w:link w:val="8"/>
    <w:uiPriority w:val="9"/>
    <w:locked/>
    <w:rsid w:val="00CE09C8"/>
    <w:rPr>
      <w:rFonts w:ascii="Times New Roman" w:hAnsi="Times New Roman" w:cs="Times New Roman"/>
      <w:color w:val="00FF00"/>
      <w:sz w:val="20"/>
    </w:rPr>
  </w:style>
  <w:style w:type="character" w:customStyle="1" w:styleId="90">
    <w:name w:val="Заголовок 9 Знак"/>
    <w:basedOn w:val="a1"/>
    <w:link w:val="9"/>
    <w:uiPriority w:val="9"/>
    <w:locked/>
    <w:rsid w:val="00CE09C8"/>
    <w:rPr>
      <w:rFonts w:ascii="Times New Roman" w:hAnsi="Times New Roman" w:cs="Times New Roman"/>
      <w:b/>
      <w:color w:val="00FF00"/>
      <w:sz w:val="2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41F5"/>
    <w:rPr>
      <w:rFonts w:ascii="Arial" w:hAnsi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39"/>
    <w:rsid w:val="00E623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378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62378"/>
    <w:rPr>
      <w:rFonts w:ascii="Tahoma" w:hAnsi="Tahoma" w:cs="Times New Roman"/>
      <w:sz w:val="16"/>
    </w:rPr>
  </w:style>
  <w:style w:type="paragraph" w:styleId="a7">
    <w:name w:val="header"/>
    <w:aliases w:val="ВерхКолонтитул"/>
    <w:basedOn w:val="a0"/>
    <w:link w:val="a8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1"/>
    <w:link w:val="a7"/>
    <w:uiPriority w:val="99"/>
    <w:locked/>
    <w:rsid w:val="0097316F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97316F"/>
    <w:rPr>
      <w:rFonts w:cs="Times New Roman"/>
    </w:rPr>
  </w:style>
  <w:style w:type="paragraph" w:styleId="ab">
    <w:name w:val="Body Text Indent"/>
    <w:aliases w:val="текст"/>
    <w:basedOn w:val="a0"/>
    <w:link w:val="ac"/>
    <w:uiPriority w:val="99"/>
    <w:rsid w:val="0097316F"/>
    <w:pPr>
      <w:widowControl/>
      <w:ind w:firstLine="567"/>
    </w:pPr>
    <w:rPr>
      <w:spacing w:val="-4"/>
      <w:sz w:val="20"/>
    </w:rPr>
  </w:style>
  <w:style w:type="character" w:customStyle="1" w:styleId="ac">
    <w:name w:val="Основной текст с отступом Знак"/>
    <w:aliases w:val="текст Знак"/>
    <w:basedOn w:val="a1"/>
    <w:link w:val="ab"/>
    <w:uiPriority w:val="99"/>
    <w:locked/>
    <w:rsid w:val="0097316F"/>
    <w:rPr>
      <w:rFonts w:ascii="Times New Roman" w:hAnsi="Times New Roman" w:cs="Times New Roman"/>
      <w:spacing w:val="-4"/>
      <w:sz w:val="20"/>
    </w:rPr>
  </w:style>
  <w:style w:type="paragraph" w:customStyle="1" w:styleId="Iauiue">
    <w:name w:val="Iau?iue"/>
    <w:rsid w:val="0097316F"/>
    <w:rPr>
      <w:rFonts w:ascii="Times New Roman" w:hAnsi="Times New Roman" w:cs="Times New Roman"/>
      <w:lang w:val="en-US"/>
    </w:rPr>
  </w:style>
  <w:style w:type="paragraph" w:styleId="21">
    <w:name w:val="Body Text Indent 2"/>
    <w:basedOn w:val="a0"/>
    <w:link w:val="22"/>
    <w:uiPriority w:val="99"/>
    <w:rsid w:val="00CE09C8"/>
    <w:pPr>
      <w:widowControl/>
      <w:tabs>
        <w:tab w:val="left" w:pos="0"/>
      </w:tabs>
      <w:suppressAutoHyphens/>
      <w:ind w:firstLine="567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E09C8"/>
    <w:rPr>
      <w:rFonts w:ascii="Times New Roman" w:hAnsi="Times New Roman" w:cs="Times New Roman"/>
      <w:sz w:val="20"/>
    </w:rPr>
  </w:style>
  <w:style w:type="paragraph" w:styleId="31">
    <w:name w:val="Body Text Indent 3"/>
    <w:basedOn w:val="a0"/>
    <w:link w:val="32"/>
    <w:uiPriority w:val="99"/>
    <w:rsid w:val="00CE09C8"/>
    <w:pPr>
      <w:widowControl/>
      <w:tabs>
        <w:tab w:val="left" w:pos="0"/>
        <w:tab w:val="left" w:pos="1418"/>
      </w:tabs>
      <w:suppressAutoHyphens/>
      <w:ind w:firstLine="709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FR2">
    <w:name w:val="FR2"/>
    <w:rsid w:val="00CE09C8"/>
    <w:pPr>
      <w:widowControl w:val="0"/>
      <w:ind w:firstLine="280"/>
      <w:jc w:val="both"/>
    </w:pPr>
    <w:rPr>
      <w:rFonts w:ascii="Times New Roman" w:hAnsi="Times New Roman" w:cs="Times New Roman"/>
    </w:rPr>
  </w:style>
  <w:style w:type="paragraph" w:customStyle="1" w:styleId="left">
    <w:name w:val="left"/>
    <w:rsid w:val="00CE09C8"/>
    <w:rPr>
      <w:rFonts w:ascii="Courier New" w:hAnsi="Courier New" w:cs="Times New Roman"/>
      <w:b/>
    </w:rPr>
  </w:style>
  <w:style w:type="paragraph" w:styleId="11">
    <w:name w:val="toc 1"/>
    <w:basedOn w:val="a0"/>
    <w:next w:val="a0"/>
    <w:autoRedefine/>
    <w:uiPriority w:val="39"/>
    <w:rsid w:val="00CE09C8"/>
    <w:pPr>
      <w:widowControl/>
      <w:tabs>
        <w:tab w:val="left" w:pos="1276"/>
        <w:tab w:val="left" w:pos="1400"/>
        <w:tab w:val="left" w:pos="1560"/>
        <w:tab w:val="right" w:leader="dot" w:pos="9678"/>
      </w:tabs>
      <w:spacing w:before="120" w:after="120"/>
      <w:ind w:firstLine="0"/>
      <w:jc w:val="left"/>
    </w:pPr>
    <w:rPr>
      <w:b/>
      <w:caps/>
      <w:noProof/>
    </w:rPr>
  </w:style>
  <w:style w:type="paragraph" w:styleId="ad">
    <w:name w:val="Body Text"/>
    <w:basedOn w:val="a0"/>
    <w:link w:val="ae"/>
    <w:uiPriority w:val="99"/>
    <w:rsid w:val="00CE09C8"/>
    <w:pPr>
      <w:widowControl/>
      <w:ind w:firstLine="0"/>
      <w:jc w:val="center"/>
    </w:pPr>
    <w:rPr>
      <w:sz w:val="20"/>
    </w:rPr>
  </w:style>
  <w:style w:type="character" w:customStyle="1" w:styleId="ae">
    <w:name w:val="Основной текст Знак"/>
    <w:basedOn w:val="a1"/>
    <w:link w:val="ad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ConsNormal">
    <w:name w:val="ConsNormal"/>
    <w:rsid w:val="00CE09C8"/>
    <w:pPr>
      <w:widowControl w:val="0"/>
      <w:ind w:firstLine="720"/>
    </w:pPr>
    <w:rPr>
      <w:rFonts w:ascii="Consultant" w:hAnsi="Consultant" w:cs="Times New Roman"/>
    </w:rPr>
  </w:style>
  <w:style w:type="paragraph" w:customStyle="1" w:styleId="ConsNonformat">
    <w:name w:val="ConsNonformat"/>
    <w:rsid w:val="00CE09C8"/>
    <w:pPr>
      <w:widowControl w:val="0"/>
    </w:pPr>
    <w:rPr>
      <w:rFonts w:ascii="Consultant" w:hAnsi="Consultant" w:cs="Times New Roman"/>
    </w:rPr>
  </w:style>
  <w:style w:type="paragraph" w:customStyle="1" w:styleId="ConsCell">
    <w:name w:val="ConsCell"/>
    <w:rsid w:val="00CE09C8"/>
    <w:pPr>
      <w:widowControl w:val="0"/>
    </w:pPr>
    <w:rPr>
      <w:rFonts w:ascii="Arial" w:hAnsi="Arial" w:cs="Times New Roman"/>
    </w:rPr>
  </w:style>
  <w:style w:type="paragraph" w:styleId="23">
    <w:name w:val="toc 2"/>
    <w:basedOn w:val="a0"/>
    <w:next w:val="a0"/>
    <w:autoRedefine/>
    <w:uiPriority w:val="39"/>
    <w:rsid w:val="00CE09C8"/>
    <w:pPr>
      <w:widowControl/>
      <w:tabs>
        <w:tab w:val="left" w:pos="567"/>
        <w:tab w:val="left" w:pos="800"/>
        <w:tab w:val="right" w:leader="dot" w:pos="9639"/>
      </w:tabs>
      <w:ind w:left="240" w:firstLine="0"/>
      <w:jc w:val="left"/>
    </w:pPr>
    <w:rPr>
      <w:b/>
      <w:smallCaps/>
      <w:noProof/>
      <w:sz w:val="28"/>
    </w:rPr>
  </w:style>
  <w:style w:type="paragraph" w:styleId="33">
    <w:name w:val="toc 3"/>
    <w:basedOn w:val="a0"/>
    <w:next w:val="a0"/>
    <w:autoRedefine/>
    <w:uiPriority w:val="39"/>
    <w:rsid w:val="00CE09C8"/>
    <w:pPr>
      <w:widowControl/>
      <w:tabs>
        <w:tab w:val="left" w:pos="960"/>
        <w:tab w:val="right" w:leader="dot" w:pos="9639"/>
      </w:tabs>
      <w:ind w:left="480" w:firstLine="0"/>
      <w:jc w:val="left"/>
    </w:pPr>
    <w:rPr>
      <w:b/>
      <w:noProof/>
      <w:color w:val="000000"/>
      <w:sz w:val="28"/>
    </w:rPr>
  </w:style>
  <w:style w:type="paragraph" w:customStyle="1" w:styleId="af">
    <w:name w:val="текст сноски"/>
    <w:basedOn w:val="a0"/>
    <w:rsid w:val="00CE09C8"/>
    <w:pPr>
      <w:ind w:firstLine="0"/>
      <w:jc w:val="left"/>
    </w:pPr>
    <w:rPr>
      <w:rFonts w:ascii="Gelvetsky 12pt" w:hAnsi="Gelvetsky 12pt"/>
      <w:lang w:val="en-US"/>
    </w:rPr>
  </w:style>
  <w:style w:type="paragraph" w:styleId="34">
    <w:name w:val="Body Text 3"/>
    <w:basedOn w:val="a0"/>
    <w:link w:val="35"/>
    <w:uiPriority w:val="99"/>
    <w:rsid w:val="00560BED"/>
    <w:pPr>
      <w:widowControl/>
      <w:spacing w:line="220" w:lineRule="auto"/>
      <w:ind w:right="-5" w:firstLine="0"/>
    </w:pPr>
    <w:rPr>
      <w:sz w:val="20"/>
    </w:rPr>
  </w:style>
  <w:style w:type="character" w:customStyle="1" w:styleId="35">
    <w:name w:val="Основной текст 3 Знак"/>
    <w:basedOn w:val="a1"/>
    <w:link w:val="34"/>
    <w:uiPriority w:val="99"/>
    <w:locked/>
    <w:rsid w:val="00CE09C8"/>
    <w:rPr>
      <w:rFonts w:ascii="Times New Roman" w:hAnsi="Times New Roman" w:cs="Times New Roman"/>
      <w:color w:val="FF0000"/>
      <w:sz w:val="20"/>
    </w:rPr>
  </w:style>
  <w:style w:type="paragraph" w:styleId="24">
    <w:name w:val="Body Text 2"/>
    <w:basedOn w:val="a0"/>
    <w:link w:val="25"/>
    <w:uiPriority w:val="99"/>
    <w:rsid w:val="00CE09C8"/>
    <w:pPr>
      <w:autoSpaceDE w:val="0"/>
      <w:autoSpaceDN w:val="0"/>
      <w:adjustRightInd w:val="0"/>
      <w:ind w:firstLine="0"/>
    </w:pPr>
    <w:rPr>
      <w:i/>
      <w:sz w:val="22"/>
      <w:lang w:val="en-US"/>
    </w:rPr>
  </w:style>
  <w:style w:type="character" w:customStyle="1" w:styleId="25">
    <w:name w:val="Основной текст 2 Знак"/>
    <w:basedOn w:val="a1"/>
    <w:link w:val="24"/>
    <w:uiPriority w:val="99"/>
    <w:locked/>
    <w:rsid w:val="00CE09C8"/>
    <w:rPr>
      <w:rFonts w:ascii="Times New Roman" w:hAnsi="Times New Roman" w:cs="Times New Roman"/>
      <w:i/>
      <w:sz w:val="20"/>
      <w:lang w:val="en-US" w:eastAsia="x-none"/>
    </w:rPr>
  </w:style>
  <w:style w:type="paragraph" w:styleId="af0">
    <w:name w:val="Date"/>
    <w:basedOn w:val="a0"/>
    <w:next w:val="a0"/>
    <w:link w:val="af1"/>
    <w:uiPriority w:val="99"/>
    <w:rsid w:val="00CE09C8"/>
    <w:pPr>
      <w:widowControl/>
      <w:ind w:firstLine="0"/>
    </w:pPr>
    <w:rPr>
      <w:sz w:val="20"/>
    </w:rPr>
  </w:style>
  <w:style w:type="character" w:customStyle="1" w:styleId="af1">
    <w:name w:val="Дата Знак"/>
    <w:basedOn w:val="a1"/>
    <w:link w:val="af0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FR1">
    <w:name w:val="FR1"/>
    <w:rsid w:val="00CE09C8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paragraph" w:styleId="af2">
    <w:name w:val="Document Map"/>
    <w:basedOn w:val="a0"/>
    <w:link w:val="af3"/>
    <w:uiPriority w:val="99"/>
    <w:semiHidden/>
    <w:rsid w:val="00CE09C8"/>
    <w:pPr>
      <w:widowControl/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CE09C8"/>
    <w:rPr>
      <w:rFonts w:ascii="Tahoma" w:hAnsi="Tahoma" w:cs="Times New Roman"/>
      <w:sz w:val="20"/>
      <w:shd w:val="clear" w:color="auto" w:fill="000080"/>
    </w:rPr>
  </w:style>
  <w:style w:type="paragraph" w:customStyle="1" w:styleId="H2">
    <w:name w:val="H2"/>
    <w:basedOn w:val="a0"/>
    <w:next w:val="a0"/>
    <w:rsid w:val="00CE09C8"/>
    <w:pPr>
      <w:keepNext/>
      <w:widowControl/>
      <w:spacing w:before="100" w:after="100"/>
      <w:ind w:firstLine="0"/>
      <w:jc w:val="left"/>
      <w:outlineLvl w:val="2"/>
    </w:pPr>
    <w:rPr>
      <w:b/>
      <w:sz w:val="36"/>
    </w:rPr>
  </w:style>
  <w:style w:type="character" w:styleId="af4">
    <w:name w:val="Hyperlink"/>
    <w:basedOn w:val="a1"/>
    <w:uiPriority w:val="99"/>
    <w:rsid w:val="00CE09C8"/>
    <w:rPr>
      <w:rFonts w:cs="Times New Roman"/>
      <w:color w:val="0000FF"/>
      <w:u w:val="single"/>
    </w:rPr>
  </w:style>
  <w:style w:type="paragraph" w:customStyle="1" w:styleId="110">
    <w:name w:val="заголовок 11"/>
    <w:basedOn w:val="a0"/>
    <w:next w:val="a0"/>
    <w:rsid w:val="00CE09C8"/>
    <w:pPr>
      <w:keepNext/>
      <w:widowControl/>
      <w:ind w:firstLine="0"/>
      <w:jc w:val="center"/>
    </w:pPr>
  </w:style>
  <w:style w:type="character" w:styleId="af5">
    <w:name w:val="page number"/>
    <w:basedOn w:val="a1"/>
    <w:uiPriority w:val="99"/>
    <w:rsid w:val="00CE09C8"/>
    <w:rPr>
      <w:rFonts w:cs="Times New Roman"/>
    </w:rPr>
  </w:style>
  <w:style w:type="paragraph" w:styleId="af6">
    <w:name w:val="Block Text"/>
    <w:basedOn w:val="a0"/>
    <w:uiPriority w:val="99"/>
    <w:rsid w:val="00CE09C8"/>
    <w:pPr>
      <w:widowControl/>
      <w:ind w:left="-142" w:right="-285" w:firstLine="284"/>
    </w:pPr>
    <w:rPr>
      <w:sz w:val="28"/>
    </w:rPr>
  </w:style>
  <w:style w:type="character" w:styleId="af7">
    <w:name w:val="FollowedHyperlink"/>
    <w:basedOn w:val="a1"/>
    <w:uiPriority w:val="99"/>
    <w:rsid w:val="00CE09C8"/>
    <w:rPr>
      <w:rFonts w:cs="Times New Roman"/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CE09C8"/>
    <w:pPr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af9">
    <w:name w:val="Название Знак"/>
    <w:basedOn w:val="a1"/>
    <w:link w:val="af8"/>
    <w:uiPriority w:val="10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4">
    <w:name w:val="заголовок 4"/>
    <w:basedOn w:val="a0"/>
    <w:next w:val="a0"/>
    <w:rsid w:val="00CE09C8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/>
      <w:b/>
    </w:rPr>
  </w:style>
  <w:style w:type="paragraph" w:customStyle="1" w:styleId="Nonformat">
    <w:name w:val="Nonformat"/>
    <w:basedOn w:val="a0"/>
    <w:rsid w:val="00CE09C8"/>
    <w:pPr>
      <w:widowControl/>
      <w:ind w:firstLine="0"/>
      <w:jc w:val="left"/>
    </w:pPr>
    <w:rPr>
      <w:rFonts w:ascii="Consultant" w:hAnsi="Consultant"/>
      <w:sz w:val="20"/>
    </w:rPr>
  </w:style>
  <w:style w:type="paragraph" w:customStyle="1" w:styleId="Cell">
    <w:name w:val="Cell"/>
    <w:basedOn w:val="a0"/>
    <w:rsid w:val="00CE09C8"/>
    <w:pPr>
      <w:widowControl/>
      <w:ind w:firstLine="0"/>
      <w:jc w:val="left"/>
    </w:pPr>
    <w:rPr>
      <w:sz w:val="20"/>
    </w:rPr>
  </w:style>
  <w:style w:type="paragraph" w:customStyle="1" w:styleId="c2">
    <w:name w:val="c2"/>
    <w:basedOn w:val="a0"/>
    <w:rsid w:val="00CE09C8"/>
    <w:pPr>
      <w:spacing w:line="240" w:lineRule="atLeast"/>
      <w:ind w:firstLine="0"/>
      <w:jc w:val="center"/>
    </w:pPr>
  </w:style>
  <w:style w:type="paragraph" w:styleId="26">
    <w:name w:val="List 2"/>
    <w:basedOn w:val="a0"/>
    <w:uiPriority w:val="99"/>
    <w:rsid w:val="00CE09C8"/>
    <w:pPr>
      <w:autoSpaceDE w:val="0"/>
      <w:autoSpaceDN w:val="0"/>
      <w:adjustRightInd w:val="0"/>
      <w:ind w:left="566" w:hanging="283"/>
      <w:jc w:val="left"/>
    </w:pPr>
    <w:rPr>
      <w:b/>
      <w:sz w:val="20"/>
    </w:rPr>
  </w:style>
  <w:style w:type="paragraph" w:styleId="27">
    <w:name w:val="List Continue 2"/>
    <w:basedOn w:val="a0"/>
    <w:uiPriority w:val="99"/>
    <w:rsid w:val="00CE09C8"/>
    <w:pPr>
      <w:autoSpaceDE w:val="0"/>
      <w:autoSpaceDN w:val="0"/>
      <w:adjustRightInd w:val="0"/>
      <w:spacing w:after="120"/>
      <w:ind w:left="566" w:firstLine="0"/>
      <w:jc w:val="left"/>
    </w:pPr>
    <w:rPr>
      <w:b/>
      <w:sz w:val="20"/>
    </w:rPr>
  </w:style>
  <w:style w:type="paragraph" w:styleId="36">
    <w:name w:val="List 3"/>
    <w:basedOn w:val="a0"/>
    <w:uiPriority w:val="99"/>
    <w:rsid w:val="00CE09C8"/>
    <w:pPr>
      <w:autoSpaceDE w:val="0"/>
      <w:autoSpaceDN w:val="0"/>
      <w:adjustRightInd w:val="0"/>
      <w:ind w:left="849" w:hanging="283"/>
      <w:jc w:val="left"/>
    </w:pPr>
    <w:rPr>
      <w:b/>
      <w:sz w:val="20"/>
    </w:rPr>
  </w:style>
  <w:style w:type="paragraph" w:customStyle="1" w:styleId="p4">
    <w:name w:val="p4"/>
    <w:basedOn w:val="a0"/>
    <w:rsid w:val="00CE09C8"/>
    <w:pPr>
      <w:tabs>
        <w:tab w:val="left" w:pos="760"/>
      </w:tabs>
      <w:spacing w:line="280" w:lineRule="atLeast"/>
      <w:ind w:left="680" w:firstLine="0"/>
    </w:pPr>
  </w:style>
  <w:style w:type="paragraph" w:styleId="afa">
    <w:name w:val="Normal (Web)"/>
    <w:basedOn w:val="a0"/>
    <w:link w:val="afb"/>
    <w:uiPriority w:val="99"/>
    <w:rsid w:val="00CE09C8"/>
    <w:pPr>
      <w:widowControl/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afb">
    <w:name w:val="Обычный (веб) Знак"/>
    <w:link w:val="afa"/>
    <w:uiPriority w:val="99"/>
    <w:locked/>
    <w:rsid w:val="00560BED"/>
    <w:rPr>
      <w:rFonts w:ascii="Times New Roman" w:hAnsi="Times New Roman"/>
      <w:color w:val="000000"/>
      <w:sz w:val="24"/>
    </w:rPr>
  </w:style>
  <w:style w:type="paragraph" w:styleId="42">
    <w:name w:val="toc 4"/>
    <w:basedOn w:val="a0"/>
    <w:next w:val="a0"/>
    <w:autoRedefine/>
    <w:uiPriority w:val="39"/>
    <w:semiHidden/>
    <w:rsid w:val="00CE09C8"/>
    <w:pPr>
      <w:widowControl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semiHidden/>
    <w:rsid w:val="00CE09C8"/>
    <w:pPr>
      <w:widowControl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semiHidden/>
    <w:rsid w:val="00CE09C8"/>
    <w:pPr>
      <w:widowControl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semiHidden/>
    <w:rsid w:val="00CE09C8"/>
    <w:pPr>
      <w:widowControl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semiHidden/>
    <w:rsid w:val="00CE09C8"/>
    <w:pPr>
      <w:widowControl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semiHidden/>
    <w:rsid w:val="00CE09C8"/>
    <w:pPr>
      <w:widowControl/>
      <w:ind w:left="1920" w:firstLine="0"/>
      <w:jc w:val="left"/>
    </w:pPr>
    <w:rPr>
      <w:szCs w:val="24"/>
    </w:rPr>
  </w:style>
  <w:style w:type="paragraph" w:styleId="afc">
    <w:name w:val="footnote text"/>
    <w:aliases w:val="Основной текст с отступом1,Основной текст с отступом11,Основной текст с отступом2,Знак1,Body Text Indent1,Знак Знак,Основной текст с отступом11 Знак Знак,Footnote Text Char Знак Знак,Footnote Text Char Знак Знак Знак"/>
    <w:basedOn w:val="a0"/>
    <w:link w:val="afd"/>
    <w:uiPriority w:val="99"/>
    <w:rsid w:val="00CE09C8"/>
    <w:pPr>
      <w:widowControl/>
      <w:ind w:firstLine="0"/>
      <w:jc w:val="left"/>
    </w:pPr>
    <w:rPr>
      <w:sz w:val="20"/>
    </w:rPr>
  </w:style>
  <w:style w:type="character" w:customStyle="1" w:styleId="afd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Знак Знак Знак,Основной текст с отступом11 Знак Знак Знак,Footnote Text Char Знак Знак Знак1"/>
    <w:basedOn w:val="a1"/>
    <w:link w:val="afc"/>
    <w:uiPriority w:val="99"/>
    <w:locked/>
    <w:rsid w:val="00CE09C8"/>
    <w:rPr>
      <w:rFonts w:ascii="Times New Roman" w:hAnsi="Times New Roman" w:cs="Times New Roman"/>
      <w:sz w:val="20"/>
    </w:rPr>
  </w:style>
  <w:style w:type="character" w:styleId="afe">
    <w:name w:val="footnote reference"/>
    <w:basedOn w:val="a1"/>
    <w:uiPriority w:val="99"/>
    <w:semiHidden/>
    <w:rsid w:val="00CE09C8"/>
    <w:rPr>
      <w:rFonts w:cs="Times New Roman"/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E09C8"/>
    <w:pPr>
      <w:widowControl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"/>
    <w:basedOn w:val="a0"/>
    <w:rsid w:val="00CE09C8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CE09C8"/>
    <w:pPr>
      <w:widowControl/>
      <w:ind w:right="-6" w:firstLine="720"/>
    </w:pPr>
    <w:rPr>
      <w:szCs w:val="24"/>
    </w:rPr>
  </w:style>
  <w:style w:type="table" w:customStyle="1" w:styleId="12">
    <w:name w:val="Сетка таблицы1"/>
    <w:basedOn w:val="a2"/>
    <w:next w:val="a4"/>
    <w:uiPriority w:val="59"/>
    <w:rsid w:val="00CE09C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0"/>
    <w:rsid w:val="00CE09C8"/>
    <w:pPr>
      <w:widowControl/>
      <w:autoSpaceDE w:val="0"/>
      <w:autoSpaceDN w:val="0"/>
      <w:ind w:firstLine="0"/>
    </w:pPr>
    <w:rPr>
      <w:szCs w:val="24"/>
    </w:rPr>
  </w:style>
  <w:style w:type="paragraph" w:customStyle="1" w:styleId="13">
    <w:name w:val="Цитата1"/>
    <w:basedOn w:val="a0"/>
    <w:rsid w:val="00CE09C8"/>
    <w:pPr>
      <w:widowControl/>
      <w:suppressAutoHyphens/>
      <w:ind w:left="360" w:right="-81" w:firstLine="0"/>
    </w:pPr>
    <w:rPr>
      <w:sz w:val="28"/>
      <w:szCs w:val="24"/>
      <w:lang w:eastAsia="ar-SA"/>
    </w:rPr>
  </w:style>
  <w:style w:type="paragraph" w:customStyle="1" w:styleId="h20">
    <w:name w:val="h2"/>
    <w:basedOn w:val="a0"/>
    <w:rsid w:val="00CE09C8"/>
    <w:pPr>
      <w:widowControl/>
      <w:spacing w:before="240" w:after="48"/>
      <w:ind w:firstLine="720"/>
      <w:jc w:val="left"/>
    </w:pPr>
    <w:rPr>
      <w:b/>
      <w:bCs/>
      <w:szCs w:val="24"/>
    </w:rPr>
  </w:style>
  <w:style w:type="paragraph" w:styleId="aff0">
    <w:name w:val="No Spacing"/>
    <w:aliases w:val="Без интервала Стандарт"/>
    <w:link w:val="aff1"/>
    <w:uiPriority w:val="1"/>
    <w:qFormat/>
    <w:rsid w:val="00CE09C8"/>
    <w:rPr>
      <w:rFonts w:cs="Times New Roman"/>
      <w:sz w:val="22"/>
      <w:szCs w:val="22"/>
      <w:lang w:eastAsia="en-US"/>
    </w:rPr>
  </w:style>
  <w:style w:type="character" w:customStyle="1" w:styleId="aff1">
    <w:name w:val="Без интервала Знак"/>
    <w:aliases w:val="Без интервала Стандарт Знак"/>
    <w:link w:val="aff0"/>
    <w:uiPriority w:val="1"/>
    <w:locked/>
    <w:rsid w:val="00CE09C8"/>
    <w:rPr>
      <w:rFonts w:ascii="Calibri" w:hAnsi="Calibri"/>
      <w:lang w:val="x-none" w:eastAsia="en-US"/>
    </w:rPr>
  </w:style>
  <w:style w:type="paragraph" w:styleId="aff2">
    <w:name w:val="List Paragraph"/>
    <w:aliases w:val="Абзац списка1,- список,ПАРАГРАФ,Абзац списка11,Выделеный,Текст с номером,Абзац списка для документа,Абзац списка4,Абзац списка основной"/>
    <w:basedOn w:val="a0"/>
    <w:link w:val="aff3"/>
    <w:uiPriority w:val="34"/>
    <w:qFormat/>
    <w:rsid w:val="00CE09C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Абзац списка Знак"/>
    <w:aliases w:val="Абзац списка1 Знак,- список Знак,ПАРАГРАФ Знак,Абзац списка11 Знак,Выделеный Знак,Текст с номером Знак,Абзац списка для документа Знак,Абзац списка4 Знак,Абзац списка основной Знак"/>
    <w:link w:val="aff2"/>
    <w:uiPriority w:val="34"/>
    <w:locked/>
    <w:rsid w:val="00CE09C8"/>
    <w:rPr>
      <w:rFonts w:ascii="Calibri" w:hAnsi="Calibri"/>
      <w:lang w:val="x-none" w:eastAsia="en-US"/>
    </w:rPr>
  </w:style>
  <w:style w:type="paragraph" w:customStyle="1" w:styleId="a">
    <w:name w:val="Пункт"/>
    <w:basedOn w:val="a0"/>
    <w:rsid w:val="00CE09C8"/>
    <w:pPr>
      <w:widowControl/>
      <w:numPr>
        <w:ilvl w:val="2"/>
        <w:numId w:val="2"/>
      </w:numPr>
    </w:pPr>
    <w:rPr>
      <w:szCs w:val="28"/>
    </w:rPr>
  </w:style>
  <w:style w:type="paragraph" w:styleId="aff4">
    <w:name w:val="TOC Heading"/>
    <w:basedOn w:val="1"/>
    <w:next w:val="a0"/>
    <w:uiPriority w:val="39"/>
    <w:qFormat/>
    <w:rsid w:val="00CE09C8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pple-converted-space">
    <w:name w:val="apple-converted-space"/>
    <w:rsid w:val="00CE09C8"/>
  </w:style>
  <w:style w:type="character" w:customStyle="1" w:styleId="w">
    <w:name w:val="w"/>
    <w:rsid w:val="00CE09C8"/>
  </w:style>
  <w:style w:type="paragraph" w:customStyle="1" w:styleId="14">
    <w:name w:val="Обычный1"/>
    <w:rsid w:val="00CE09C8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Default">
    <w:name w:val="Default"/>
    <w:rsid w:val="00CE09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5">
    <w:name w:val="Strong"/>
    <w:basedOn w:val="a1"/>
    <w:uiPriority w:val="22"/>
    <w:qFormat/>
    <w:rsid w:val="00CE09C8"/>
    <w:rPr>
      <w:rFonts w:cs="Times New Roman"/>
      <w:b/>
    </w:rPr>
  </w:style>
  <w:style w:type="paragraph" w:customStyle="1" w:styleId="15">
    <w:name w:val="Без интервала1"/>
    <w:rsid w:val="00CE09C8"/>
    <w:rPr>
      <w:rFonts w:cs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E09C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</w:rPr>
  </w:style>
  <w:style w:type="paragraph" w:customStyle="1" w:styleId="14TexstOSNOVA1012">
    <w:name w:val="14TexstOSNOVA_10/12"/>
    <w:basedOn w:val="a0"/>
    <w:rsid w:val="00CE09C8"/>
    <w:pPr>
      <w:widowControl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hAnsi="PragmaticaC" w:cs="PragmaticaC"/>
      <w:color w:val="000000"/>
      <w:sz w:val="20"/>
    </w:rPr>
  </w:style>
  <w:style w:type="paragraph" w:customStyle="1" w:styleId="18TexstSPISOK1">
    <w:name w:val="18TexstSPISOK_1"/>
    <w:aliases w:val="1"/>
    <w:basedOn w:val="a0"/>
    <w:rsid w:val="00CE09C8"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hAnsi="PragmaticaC" w:cs="PragmaticaC"/>
      <w:color w:val="000000"/>
      <w:sz w:val="20"/>
    </w:rPr>
  </w:style>
  <w:style w:type="character" w:styleId="aff6">
    <w:name w:val="Emphasis"/>
    <w:basedOn w:val="a1"/>
    <w:uiPriority w:val="20"/>
    <w:qFormat/>
    <w:rsid w:val="00CE09C8"/>
    <w:rPr>
      <w:rFonts w:cs="Times New Roman"/>
      <w:i/>
    </w:rPr>
  </w:style>
  <w:style w:type="table" w:customStyle="1" w:styleId="111">
    <w:name w:val="Сетка таблицы11"/>
    <w:basedOn w:val="a2"/>
    <w:next w:val="a4"/>
    <w:uiPriority w:val="59"/>
    <w:rsid w:val="00CE09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a0"/>
    <w:rsid w:val="00CE09C8"/>
    <w:pPr>
      <w:keepNext/>
      <w:keepLines/>
      <w:widowControl/>
      <w:spacing w:before="180"/>
      <w:ind w:firstLine="0"/>
      <w:jc w:val="left"/>
    </w:pPr>
    <w:rPr>
      <w:b/>
      <w:i/>
      <w:sz w:val="28"/>
      <w:lang w:val="en-GB"/>
    </w:rPr>
  </w:style>
  <w:style w:type="character" w:customStyle="1" w:styleId="il">
    <w:name w:val="il"/>
    <w:rsid w:val="00CE09C8"/>
  </w:style>
  <w:style w:type="paragraph" w:customStyle="1" w:styleId="text">
    <w:name w:val="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rtejustify">
    <w:name w:val="rtejustify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blk">
    <w:name w:val="blk"/>
    <w:rsid w:val="00CE09C8"/>
  </w:style>
  <w:style w:type="character" w:customStyle="1" w:styleId="FontStyle24">
    <w:name w:val="Font Style24"/>
    <w:rsid w:val="00CE09C8"/>
    <w:rPr>
      <w:rFonts w:ascii="Times New Roman" w:hAnsi="Times New Roman"/>
      <w:color w:val="000000"/>
      <w:sz w:val="22"/>
    </w:rPr>
  </w:style>
  <w:style w:type="character" w:customStyle="1" w:styleId="aff7">
    <w:name w:val="Основной текст_"/>
    <w:link w:val="37"/>
    <w:locked/>
    <w:rsid w:val="00CE09C8"/>
    <w:rPr>
      <w:sz w:val="19"/>
      <w:shd w:val="clear" w:color="auto" w:fill="FFFFFF"/>
    </w:rPr>
  </w:style>
  <w:style w:type="paragraph" w:customStyle="1" w:styleId="37">
    <w:name w:val="Основной текст3"/>
    <w:basedOn w:val="a0"/>
    <w:link w:val="aff7"/>
    <w:rsid w:val="00CE09C8"/>
    <w:pPr>
      <w:widowControl/>
      <w:shd w:val="clear" w:color="auto" w:fill="FFFFFF"/>
      <w:spacing w:line="240" w:lineRule="exact"/>
      <w:ind w:hanging="320"/>
      <w:jc w:val="center"/>
    </w:pPr>
    <w:rPr>
      <w:rFonts w:ascii="Calibri" w:hAnsi="Calibri"/>
      <w:sz w:val="19"/>
      <w:szCs w:val="19"/>
    </w:rPr>
  </w:style>
  <w:style w:type="character" w:customStyle="1" w:styleId="16">
    <w:name w:val="Основной текст1"/>
    <w:rsid w:val="00CE09C8"/>
    <w:rPr>
      <w:rFonts w:ascii="Times New Roman" w:hAnsi="Times New Roman"/>
      <w:color w:val="000000"/>
      <w:w w:val="100"/>
      <w:position w:val="0"/>
      <w:sz w:val="26"/>
      <w:u w:val="none"/>
      <w:shd w:val="clear" w:color="auto" w:fill="FFFFFF"/>
      <w:lang w:val="ru-RU" w:eastAsia="x-none"/>
    </w:rPr>
  </w:style>
  <w:style w:type="table" w:customStyle="1" w:styleId="1110">
    <w:name w:val="Сетка таблицы111"/>
    <w:basedOn w:val="a2"/>
    <w:next w:val="a4"/>
    <w:uiPriority w:val="59"/>
    <w:rsid w:val="00CE09C8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 +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9">
    <w:name w:val="Основной текст (2)_"/>
    <w:link w:val="2a"/>
    <w:locked/>
    <w:rsid w:val="00CE09C8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E09C8"/>
    <w:pPr>
      <w:shd w:val="clear" w:color="auto" w:fill="FFFFFF"/>
      <w:spacing w:line="624" w:lineRule="exact"/>
      <w:ind w:firstLine="0"/>
      <w:jc w:val="center"/>
    </w:pPr>
    <w:rPr>
      <w:rFonts w:ascii="Calibri" w:hAnsi="Calibri"/>
      <w:sz w:val="26"/>
      <w:szCs w:val="26"/>
    </w:rPr>
  </w:style>
  <w:style w:type="character" w:customStyle="1" w:styleId="43">
    <w:name w:val="Основной текст (4)_"/>
    <w:link w:val="44"/>
    <w:locked/>
    <w:rsid w:val="00CE09C8"/>
    <w:rPr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CE09C8"/>
    <w:pPr>
      <w:shd w:val="clear" w:color="auto" w:fill="FFFFFF"/>
      <w:spacing w:before="1080" w:after="300" w:line="240" w:lineRule="atLeast"/>
      <w:ind w:firstLine="0"/>
      <w:jc w:val="center"/>
    </w:pPr>
    <w:rPr>
      <w:rFonts w:ascii="Calibri" w:hAnsi="Calibri"/>
      <w:b/>
      <w:bCs/>
      <w:sz w:val="26"/>
      <w:szCs w:val="26"/>
    </w:rPr>
  </w:style>
  <w:style w:type="table" w:customStyle="1" w:styleId="2b">
    <w:name w:val="Сетка таблицы2"/>
    <w:basedOn w:val="a2"/>
    <w:next w:val="a4"/>
    <w:uiPriority w:val="59"/>
    <w:rsid w:val="00CE09C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Колонтитул_"/>
    <w:rsid w:val="00CE09C8"/>
    <w:rPr>
      <w:rFonts w:ascii="Trebuchet MS" w:hAnsi="Trebuchet MS"/>
      <w:sz w:val="24"/>
      <w:u w:val="none"/>
    </w:rPr>
  </w:style>
  <w:style w:type="character" w:customStyle="1" w:styleId="aff9">
    <w:name w:val="Колонтитул"/>
    <w:rsid w:val="00CE09C8"/>
    <w:rPr>
      <w:rFonts w:ascii="Trebuchet MS" w:hAnsi="Trebuchet MS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affa">
    <w:name w:val="Подпись к таблице_"/>
    <w:link w:val="affb"/>
    <w:locked/>
    <w:rsid w:val="00CE09C8"/>
    <w:rPr>
      <w:b/>
      <w:sz w:val="18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E09C8"/>
    <w:pPr>
      <w:shd w:val="clear" w:color="auto" w:fill="FFFFFF"/>
      <w:spacing w:line="235" w:lineRule="exact"/>
      <w:ind w:firstLine="0"/>
      <w:jc w:val="left"/>
    </w:pPr>
    <w:rPr>
      <w:rFonts w:ascii="Calibri" w:hAnsi="Calibri"/>
      <w:b/>
      <w:bCs/>
      <w:sz w:val="18"/>
      <w:szCs w:val="18"/>
    </w:rPr>
  </w:style>
  <w:style w:type="character" w:customStyle="1" w:styleId="affc">
    <w:name w:val="Подпись к таблице + Не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styleId="affd">
    <w:name w:val="annotation reference"/>
    <w:basedOn w:val="a1"/>
    <w:uiPriority w:val="99"/>
    <w:unhideWhenUsed/>
    <w:rsid w:val="00CE09C8"/>
    <w:rPr>
      <w:rFonts w:cs="Times New Roman"/>
      <w:sz w:val="16"/>
    </w:rPr>
  </w:style>
  <w:style w:type="character" w:customStyle="1" w:styleId="2c">
    <w:name w:val="Основной текст2"/>
    <w:rsid w:val="00CE09C8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affe">
    <w:name w:val="Базовый"/>
    <w:rsid w:val="00CE09C8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">
    <w:name w:val="annotation text"/>
    <w:basedOn w:val="a0"/>
    <w:link w:val="afff0"/>
    <w:uiPriority w:val="99"/>
    <w:unhideWhenUsed/>
    <w:rsid w:val="00CE09C8"/>
    <w:pPr>
      <w:widowControl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ff0">
    <w:name w:val="Текст примечания Знак"/>
    <w:basedOn w:val="a1"/>
    <w:link w:val="afff"/>
    <w:uiPriority w:val="99"/>
    <w:locked/>
    <w:rsid w:val="00CE09C8"/>
    <w:rPr>
      <w:rFonts w:ascii="Calibri" w:hAnsi="Calibri" w:cs="Times New Roman"/>
      <w:sz w:val="20"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CE09C8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CE09C8"/>
    <w:rPr>
      <w:rFonts w:ascii="Calibri" w:hAnsi="Calibri" w:cs="Times New Roman"/>
      <w:b/>
      <w:sz w:val="20"/>
      <w:lang w:val="x-none" w:eastAsia="en-US"/>
    </w:rPr>
  </w:style>
  <w:style w:type="paragraph" w:customStyle="1" w:styleId="headertext">
    <w:name w:val="header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100">
    <w:name w:val="Font Style100"/>
    <w:rsid w:val="00CE09C8"/>
    <w:rPr>
      <w:rFonts w:ascii="Times New Roman" w:hAnsi="Times New Roman"/>
      <w:b/>
      <w:sz w:val="22"/>
    </w:rPr>
  </w:style>
  <w:style w:type="character" w:customStyle="1" w:styleId="c1">
    <w:name w:val="c1"/>
    <w:rsid w:val="00CE09C8"/>
  </w:style>
  <w:style w:type="character" w:customStyle="1" w:styleId="snippet-cardheader-text">
    <w:name w:val="snippet-card__header-text"/>
    <w:rsid w:val="00CE09C8"/>
  </w:style>
  <w:style w:type="character" w:customStyle="1" w:styleId="211pt1">
    <w:name w:val="Основной текст (2) + 11 pt1"/>
    <w:aliases w:val="Полужирный1"/>
    <w:rsid w:val="00560BE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1">
    <w:name w:val="Style1"/>
    <w:basedOn w:val="a0"/>
    <w:uiPriority w:val="99"/>
    <w:rsid w:val="00560BED"/>
    <w:pPr>
      <w:autoSpaceDE w:val="0"/>
      <w:autoSpaceDN w:val="0"/>
      <w:adjustRightInd w:val="0"/>
      <w:spacing w:line="418" w:lineRule="exact"/>
      <w:ind w:firstLine="552"/>
    </w:pPr>
    <w:rPr>
      <w:szCs w:val="24"/>
    </w:rPr>
  </w:style>
  <w:style w:type="character" w:customStyle="1" w:styleId="FontStyle11">
    <w:name w:val="Font Style11"/>
    <w:uiPriority w:val="99"/>
    <w:rsid w:val="00560BE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560BED"/>
    <w:rPr>
      <w:rFonts w:ascii="Times New Roman" w:hAnsi="Times New Roman"/>
      <w:i/>
      <w:sz w:val="24"/>
    </w:rPr>
  </w:style>
  <w:style w:type="paragraph" w:customStyle="1" w:styleId="Style3">
    <w:name w:val="Style3"/>
    <w:basedOn w:val="a0"/>
    <w:uiPriority w:val="99"/>
    <w:rsid w:val="00560BED"/>
    <w:pPr>
      <w:autoSpaceDE w:val="0"/>
      <w:autoSpaceDN w:val="0"/>
      <w:adjustRightInd w:val="0"/>
      <w:spacing w:line="326" w:lineRule="exact"/>
      <w:ind w:firstLine="432"/>
    </w:pPr>
    <w:rPr>
      <w:szCs w:val="24"/>
    </w:rPr>
  </w:style>
  <w:style w:type="paragraph" w:customStyle="1" w:styleId="Style5">
    <w:name w:val="Style5"/>
    <w:basedOn w:val="a0"/>
    <w:uiPriority w:val="99"/>
    <w:rsid w:val="00560BED"/>
    <w:pPr>
      <w:autoSpaceDE w:val="0"/>
      <w:autoSpaceDN w:val="0"/>
      <w:adjustRightInd w:val="0"/>
      <w:spacing w:line="321" w:lineRule="exact"/>
      <w:ind w:firstLine="533"/>
      <w:jc w:val="left"/>
    </w:pPr>
    <w:rPr>
      <w:szCs w:val="24"/>
    </w:rPr>
  </w:style>
  <w:style w:type="paragraph" w:styleId="afff3">
    <w:name w:val="Plain Text"/>
    <w:basedOn w:val="a0"/>
    <w:link w:val="afff4"/>
    <w:uiPriority w:val="99"/>
    <w:unhideWhenUsed/>
    <w:rsid w:val="00560BED"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locked/>
    <w:rsid w:val="00560BED"/>
    <w:rPr>
      <w:rFonts w:ascii="Courier New" w:hAnsi="Courier New" w:cs="Times New Roman"/>
      <w:lang w:val="x-none" w:eastAsia="x-none"/>
    </w:rPr>
  </w:style>
  <w:style w:type="paragraph" w:customStyle="1" w:styleId="DefaultText">
    <w:name w:val="Default Text"/>
    <w:rsid w:val="00560BE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FontStyle17">
    <w:name w:val="Font Style17"/>
    <w:rsid w:val="00560BED"/>
    <w:rPr>
      <w:rFonts w:ascii="Times New Roman" w:hAnsi="Times New Roman"/>
      <w:b/>
      <w:sz w:val="26"/>
    </w:rPr>
  </w:style>
  <w:style w:type="character" w:customStyle="1" w:styleId="extended-textshort">
    <w:name w:val="extended-text__short"/>
    <w:rsid w:val="00560BED"/>
  </w:style>
  <w:style w:type="paragraph" w:customStyle="1" w:styleId="afff5">
    <w:name w:val="Стиль"/>
    <w:rsid w:val="001B28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2BA6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5">
    <w:name w:val="xl65"/>
    <w:basedOn w:val="a0"/>
    <w:rsid w:val="00512BA6"/>
    <w:pPr>
      <w:widowControl/>
      <w:shd w:val="clear" w:color="000000" w:fill="FFFF0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6">
    <w:name w:val="xl6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</w:rPr>
  </w:style>
  <w:style w:type="paragraph" w:customStyle="1" w:styleId="xl68">
    <w:name w:val="xl68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0">
    <w:name w:val="xl70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Cs w:val="24"/>
    </w:rPr>
  </w:style>
  <w:style w:type="paragraph" w:customStyle="1" w:styleId="xl71">
    <w:name w:val="xl7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0"/>
    <w:rsid w:val="00512B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4">
    <w:name w:val="xl74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76">
    <w:name w:val="xl7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12BA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0">
    <w:name w:val="xl80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1">
    <w:name w:val="xl8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character" w:customStyle="1" w:styleId="layout">
    <w:name w:val="layout"/>
    <w:rsid w:val="00CC3F9B"/>
  </w:style>
  <w:style w:type="character" w:customStyle="1" w:styleId="copytarget">
    <w:name w:val="copy_target"/>
    <w:rsid w:val="00CC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emlin.ru/acts/assignments/orders/kremlin.ru/events/president/news/62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E31F-A9DD-4A99-8D17-41587536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2</Pages>
  <Words>18422</Words>
  <Characters>105011</Characters>
  <Application>Microsoft Office Word</Application>
  <DocSecurity>2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оцразвития Новосибирской области от 08.09.2016 N 706"Об утверждении комплекса мер"</vt:lpstr>
    </vt:vector>
  </TitlesOfParts>
  <Company>КонсультантПлюс Версия 4016.00.36</Company>
  <LinksUpToDate>false</LinksUpToDate>
  <CharactersWithSpaces>12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оцразвития Новосибирской области от 08.09.2016 N 706"Об утверждении комплекса мер"</dc:title>
  <dc:subject/>
  <dc:creator>Змейкова Юлиана Петровна</dc:creator>
  <cp:keywords/>
  <dc:description/>
  <cp:lastModifiedBy>Зверева Ирина Юрьевна</cp:lastModifiedBy>
  <cp:revision>16</cp:revision>
  <cp:lastPrinted>2022-04-12T08:40:00Z</cp:lastPrinted>
  <dcterms:created xsi:type="dcterms:W3CDTF">2022-04-11T04:42:00Z</dcterms:created>
  <dcterms:modified xsi:type="dcterms:W3CDTF">2022-04-12T09:14:00Z</dcterms:modified>
</cp:coreProperties>
</file>